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94D7D" w14:textId="77777777" w:rsidR="00BD2823" w:rsidRDefault="00BD2823"/>
    <w:p w14:paraId="3411ED5D" w14:textId="4C9EF8FE" w:rsidR="00AF4FE0" w:rsidRPr="007F56C3" w:rsidRDefault="00183A36" w:rsidP="007F56C3">
      <w:r w:rsidRPr="00A87EFE">
        <w:rPr>
          <w:noProof/>
        </w:rPr>
        <w:drawing>
          <wp:inline distT="0" distB="0" distL="0" distR="0" wp14:anchorId="1316082E" wp14:editId="5819AFB0">
            <wp:extent cx="1662430" cy="1673860"/>
            <wp:effectExtent l="0" t="0" r="0" b="0"/>
            <wp:docPr id="11" name="Image 10" descr="logoAC_DIJ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logoAC_DIJON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BC5DA" w14:textId="329F5491" w:rsidR="00AF4FE0" w:rsidRDefault="00587C56">
      <w:pPr>
        <w:jc w:val="center"/>
        <w:rPr>
          <w:rFonts w:ascii="Arial" w:hAnsi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A7487A" wp14:editId="41E945EB">
                <wp:simplePos x="0" y="0"/>
                <wp:positionH relativeFrom="column">
                  <wp:posOffset>13059</wp:posOffset>
                </wp:positionH>
                <wp:positionV relativeFrom="paragraph">
                  <wp:posOffset>195003</wp:posOffset>
                </wp:positionV>
                <wp:extent cx="2139315" cy="1161415"/>
                <wp:effectExtent l="0" t="0" r="0" b="0"/>
                <wp:wrapNone/>
                <wp:docPr id="5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39315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CE9E7" w14:textId="77777777" w:rsidR="00C34548" w:rsidRDefault="00C34548">
                            <w:r>
                              <w:t>Etablissement</w:t>
                            </w:r>
                          </w:p>
                          <w:p w14:paraId="7FB648E3" w14:textId="77777777" w:rsidR="00C34548" w:rsidRDefault="00C34548">
                            <w:r>
                              <w:t>Adresse</w:t>
                            </w:r>
                          </w:p>
                          <w:p w14:paraId="0F1723FB" w14:textId="77777777" w:rsidR="00C34548" w:rsidRDefault="00C34548"/>
                          <w:p w14:paraId="05CBFCE0" w14:textId="77777777" w:rsidR="00C34548" w:rsidRDefault="00C345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7487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.05pt;margin-top:15.35pt;width:168.45pt;height:91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" filled="f" stroked="f">
                <v:path arrowok="t"/>
                <v:textbox>
                  <w:txbxContent>
                    <w:p w14:paraId="764CE9E7" w14:textId="77777777" w:rsidR="00C34548" w:rsidRDefault="00C34548">
                      <w:r>
                        <w:t>Etablissement</w:t>
                      </w:r>
                    </w:p>
                    <w:p w14:paraId="7FB648E3" w14:textId="77777777" w:rsidR="00C34548" w:rsidRDefault="00C34548">
                      <w:r>
                        <w:t>Adresse</w:t>
                      </w:r>
                    </w:p>
                    <w:p w14:paraId="0F1723FB" w14:textId="77777777" w:rsidR="00C34548" w:rsidRDefault="00C34548"/>
                    <w:p w14:paraId="05CBFCE0" w14:textId="77777777" w:rsidR="00C34548" w:rsidRDefault="00C34548"/>
                  </w:txbxContent>
                </v:textbox>
              </v:shape>
            </w:pict>
          </mc:Fallback>
        </mc:AlternateContent>
      </w:r>
    </w:p>
    <w:p w14:paraId="5A721775" w14:textId="77777777" w:rsidR="008F3E75" w:rsidRDefault="00060DCF">
      <w:pPr>
        <w:jc w:val="center"/>
        <w:rPr>
          <w:rFonts w:ascii="Arial" w:hAnsi="Arial"/>
          <w:b/>
          <w:bCs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2096" behindDoc="0" locked="0" layoutInCell="1" allowOverlap="1" wp14:anchorId="558C73FC" wp14:editId="084A5B40">
            <wp:simplePos x="0" y="0"/>
            <wp:positionH relativeFrom="column">
              <wp:posOffset>7653655</wp:posOffset>
            </wp:positionH>
            <wp:positionV relativeFrom="paragraph">
              <wp:posOffset>1588135</wp:posOffset>
            </wp:positionV>
            <wp:extent cx="2879725" cy="2021205"/>
            <wp:effectExtent l="0" t="0" r="0" b="0"/>
            <wp:wrapNone/>
            <wp:docPr id="18" name="Image 4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AC67B" w14:textId="77777777" w:rsidR="008F3E75" w:rsidRDefault="008F3E75">
      <w:pPr>
        <w:jc w:val="center"/>
        <w:rPr>
          <w:rFonts w:ascii="Arial" w:hAnsi="Arial"/>
          <w:b/>
          <w:bCs/>
          <w:sz w:val="28"/>
          <w:szCs w:val="28"/>
        </w:rPr>
      </w:pPr>
    </w:p>
    <w:p w14:paraId="609D5ADC" w14:textId="77777777" w:rsidR="008F3E75" w:rsidRPr="0080113F" w:rsidRDefault="008F3E75">
      <w:pPr>
        <w:jc w:val="center"/>
        <w:rPr>
          <w:rFonts w:ascii="Arial" w:hAnsi="Arial"/>
          <w:b/>
          <w:bCs/>
          <w:sz w:val="36"/>
          <w:szCs w:val="28"/>
        </w:rPr>
      </w:pPr>
    </w:p>
    <w:p w14:paraId="0FB3A5A2" w14:textId="77777777" w:rsidR="0080113F" w:rsidRDefault="00996E65">
      <w:pPr>
        <w:jc w:val="center"/>
        <w:rPr>
          <w:rFonts w:ascii="Arial" w:hAnsi="Arial"/>
          <w:b/>
          <w:bCs/>
          <w:sz w:val="40"/>
          <w:szCs w:val="40"/>
        </w:rPr>
      </w:pPr>
      <w:r w:rsidRPr="00996E65">
        <w:rPr>
          <w:rFonts w:ascii="Arial" w:hAnsi="Arial"/>
          <w:b/>
          <w:bCs/>
          <w:sz w:val="40"/>
          <w:szCs w:val="40"/>
        </w:rPr>
        <w:t xml:space="preserve">CERTIFICAT D’APTITUDE PROFESSIONNELLE </w:t>
      </w:r>
    </w:p>
    <w:p w14:paraId="79E5E70E" w14:textId="77777777" w:rsidR="0004276B" w:rsidRPr="00996E65" w:rsidRDefault="0004276B">
      <w:pPr>
        <w:jc w:val="center"/>
        <w:rPr>
          <w:rFonts w:ascii="Arial" w:hAnsi="Arial"/>
          <w:b/>
          <w:bCs/>
          <w:sz w:val="40"/>
          <w:szCs w:val="40"/>
        </w:rPr>
      </w:pPr>
    </w:p>
    <w:p w14:paraId="03DDEE90" w14:textId="7AC60EB6" w:rsidR="0004276B" w:rsidRDefault="008F3E75">
      <w:pPr>
        <w:jc w:val="center"/>
        <w:rPr>
          <w:rFonts w:ascii="Arial" w:hAnsi="Arial"/>
          <w:b/>
          <w:bCs/>
          <w:sz w:val="44"/>
          <w:szCs w:val="44"/>
        </w:rPr>
      </w:pPr>
      <w:r w:rsidRPr="00BD2823">
        <w:rPr>
          <w:rFonts w:ascii="Arial" w:hAnsi="Arial"/>
          <w:b/>
          <w:bCs/>
          <w:sz w:val="44"/>
          <w:szCs w:val="44"/>
        </w:rPr>
        <w:t xml:space="preserve"> </w:t>
      </w:r>
      <w:r w:rsidR="0004276B">
        <w:rPr>
          <w:rFonts w:ascii="Arial" w:hAnsi="Arial"/>
          <w:b/>
          <w:bCs/>
          <w:sz w:val="44"/>
          <w:szCs w:val="44"/>
        </w:rPr>
        <w:t xml:space="preserve">ACCOMPAGNANT </w:t>
      </w:r>
      <w:r w:rsidR="00320725">
        <w:rPr>
          <w:rFonts w:ascii="Arial" w:hAnsi="Arial"/>
          <w:b/>
          <w:bCs/>
          <w:sz w:val="44"/>
          <w:szCs w:val="44"/>
        </w:rPr>
        <w:t>É</w:t>
      </w:r>
      <w:r w:rsidR="0004276B">
        <w:rPr>
          <w:rFonts w:ascii="Arial" w:hAnsi="Arial"/>
          <w:b/>
          <w:bCs/>
          <w:sz w:val="44"/>
          <w:szCs w:val="44"/>
        </w:rPr>
        <w:t xml:space="preserve">DUCATIF </w:t>
      </w:r>
    </w:p>
    <w:p w14:paraId="7415C222" w14:textId="77777777" w:rsidR="00AF4FE0" w:rsidRDefault="00EA24D1" w:rsidP="00EA24D1">
      <w:pPr>
        <w:jc w:val="center"/>
        <w:rPr>
          <w:rFonts w:ascii="Arial" w:hAnsi="Arial"/>
          <w:b/>
          <w:bCs/>
          <w:sz w:val="44"/>
          <w:szCs w:val="44"/>
        </w:rPr>
      </w:pPr>
      <w:r>
        <w:rPr>
          <w:rFonts w:ascii="Arial" w:hAnsi="Arial"/>
          <w:b/>
          <w:bCs/>
          <w:sz w:val="44"/>
          <w:szCs w:val="44"/>
        </w:rPr>
        <w:t>PETITE ENFANCE</w:t>
      </w:r>
    </w:p>
    <w:p w14:paraId="01C5788F" w14:textId="77777777" w:rsidR="00EA24D1" w:rsidRPr="00EA24D1" w:rsidRDefault="00EA24D1" w:rsidP="00EA24D1">
      <w:pPr>
        <w:jc w:val="center"/>
        <w:rPr>
          <w:rFonts w:ascii="Arial" w:hAnsi="Arial"/>
          <w:b/>
          <w:bCs/>
          <w:sz w:val="44"/>
          <w:szCs w:val="44"/>
        </w:rPr>
      </w:pPr>
    </w:p>
    <w:p w14:paraId="0FAEB023" w14:textId="77777777" w:rsidR="00AF4FE0" w:rsidRDefault="00AF4FE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/>
          <w:b/>
          <w:sz w:val="40"/>
          <w:szCs w:val="40"/>
        </w:rPr>
      </w:pPr>
      <w:r w:rsidRPr="00BD2823">
        <w:rPr>
          <w:rFonts w:ascii="Arial" w:hAnsi="Arial"/>
          <w:b/>
          <w:sz w:val="40"/>
          <w:szCs w:val="40"/>
        </w:rPr>
        <w:t>LIVRET DE FORMATION</w:t>
      </w:r>
    </w:p>
    <w:p w14:paraId="3BA7EC4F" w14:textId="500B9CF9" w:rsidR="00AF4FE0" w:rsidRDefault="00AF4FE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SUIVI DES </w:t>
      </w:r>
      <w:r w:rsidR="00320725">
        <w:rPr>
          <w:rFonts w:ascii="Arial" w:hAnsi="Arial"/>
          <w:b/>
          <w:sz w:val="28"/>
          <w:szCs w:val="28"/>
        </w:rPr>
        <w:t>PÉ</w:t>
      </w:r>
      <w:r>
        <w:rPr>
          <w:rFonts w:ascii="Arial" w:hAnsi="Arial"/>
          <w:b/>
          <w:sz w:val="28"/>
          <w:szCs w:val="28"/>
        </w:rPr>
        <w:t>R</w:t>
      </w:r>
      <w:r w:rsidR="00A510F9">
        <w:rPr>
          <w:rFonts w:ascii="Arial" w:hAnsi="Arial"/>
          <w:b/>
          <w:sz w:val="28"/>
          <w:szCs w:val="28"/>
        </w:rPr>
        <w:t>IODES DE FORMATION EN MILIEU PROFESSIONNEL</w:t>
      </w:r>
    </w:p>
    <w:p w14:paraId="34216905" w14:textId="77777777" w:rsidR="00AF4FE0" w:rsidRDefault="00AF4FE0">
      <w:pPr>
        <w:rPr>
          <w:rFonts w:ascii="Arial" w:hAnsi="Arial"/>
        </w:rPr>
      </w:pPr>
    </w:p>
    <w:p w14:paraId="00C6A1E3" w14:textId="3908A95B" w:rsidR="00AF4FE0" w:rsidRPr="00BD2823" w:rsidRDefault="00B355AD">
      <w:pPr>
        <w:pStyle w:val="Titre2"/>
        <w:jc w:val="center"/>
      </w:pPr>
      <w:r w:rsidRPr="00BD2823">
        <w:t>Année</w:t>
      </w:r>
      <w:r w:rsidR="00DF6A58">
        <w:t>s</w:t>
      </w:r>
      <w:r w:rsidRPr="00BD2823">
        <w:t xml:space="preserve"> scolaire</w:t>
      </w:r>
      <w:r w:rsidR="00DF6A58">
        <w:t>s</w:t>
      </w:r>
      <w:r w:rsidRPr="00BD2823">
        <w:t xml:space="preserve"> 20</w:t>
      </w:r>
      <w:r w:rsidR="007F56C3">
        <w:t>2</w:t>
      </w:r>
      <w:r w:rsidR="008F3E75" w:rsidRPr="00BD2823">
        <w:t xml:space="preserve">  </w:t>
      </w:r>
      <w:r w:rsidR="00AF4FE0" w:rsidRPr="00BD2823">
        <w:t xml:space="preserve">   - 20</w:t>
      </w:r>
      <w:r w:rsidR="007F56C3">
        <w:t>2</w:t>
      </w:r>
      <w:r w:rsidR="008F3E75" w:rsidRPr="00BD2823">
        <w:t xml:space="preserve"> </w:t>
      </w:r>
    </w:p>
    <w:p w14:paraId="5F3D365D" w14:textId="77777777" w:rsidR="00AF4FE0" w:rsidRDefault="00AF4FE0">
      <w:pPr>
        <w:rPr>
          <w:rFonts w:ascii="Arial" w:hAnsi="Arial"/>
        </w:rPr>
      </w:pPr>
    </w:p>
    <w:p w14:paraId="4A5B70C4" w14:textId="77777777" w:rsidR="0080113F" w:rsidRPr="004959CC" w:rsidRDefault="0080113F" w:rsidP="0080113F">
      <w:pPr>
        <w:rPr>
          <w:rFonts w:ascii="Arial" w:hAnsi="Arial" w:cs="Arial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230"/>
      </w:tblGrid>
      <w:tr w:rsidR="0080113F" w:rsidRPr="00044B5E" w14:paraId="163EC3BD" w14:textId="77777777" w:rsidTr="00EA24D1">
        <w:trPr>
          <w:trHeight w:val="373"/>
        </w:trPr>
        <w:tc>
          <w:tcPr>
            <w:tcW w:w="10173" w:type="dxa"/>
            <w:gridSpan w:val="2"/>
          </w:tcPr>
          <w:p w14:paraId="3101F27C" w14:textId="77777777" w:rsidR="00EA24D1" w:rsidRPr="00D440D5" w:rsidRDefault="00EA24D1" w:rsidP="00EA24D1">
            <w:pPr>
              <w:ind w:left="360"/>
              <w:jc w:val="center"/>
              <w:rPr>
                <w:rFonts w:ascii="Arial Black" w:hAnsi="Arial Black" w:cs="Arial"/>
                <w:bCs/>
                <w:sz w:val="32"/>
                <w:szCs w:val="32"/>
              </w:rPr>
            </w:pPr>
            <w:r w:rsidRPr="0080113F">
              <w:rPr>
                <w:rFonts w:ascii="Arial Black" w:hAnsi="Arial Black" w:cs="Arial"/>
                <w:bCs/>
                <w:sz w:val="28"/>
                <w:szCs w:val="32"/>
              </w:rPr>
              <w:t xml:space="preserve">PERSONNES </w:t>
            </w:r>
            <w:r>
              <w:rPr>
                <w:rFonts w:ascii="Arial Black" w:hAnsi="Arial Black" w:cs="Arial"/>
                <w:bCs/>
                <w:sz w:val="28"/>
                <w:szCs w:val="32"/>
              </w:rPr>
              <w:t>À</w:t>
            </w:r>
            <w:r w:rsidRPr="0080113F">
              <w:rPr>
                <w:rFonts w:ascii="Arial Black" w:hAnsi="Arial Black" w:cs="Arial"/>
                <w:bCs/>
                <w:sz w:val="28"/>
                <w:szCs w:val="32"/>
              </w:rPr>
              <w:t xml:space="preserve"> CONTACTER </w:t>
            </w:r>
          </w:p>
          <w:p w14:paraId="32C04C60" w14:textId="77777777" w:rsidR="0080113F" w:rsidRPr="00044B5E" w:rsidRDefault="0080113F" w:rsidP="00EA24D1">
            <w:pPr>
              <w:ind w:left="3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44B5E">
              <w:rPr>
                <w:rFonts w:ascii="Arial" w:hAnsi="Arial" w:cs="Arial"/>
                <w:b/>
                <w:sz w:val="28"/>
                <w:szCs w:val="28"/>
              </w:rPr>
              <w:t xml:space="preserve">Tél. : </w:t>
            </w:r>
          </w:p>
        </w:tc>
      </w:tr>
      <w:tr w:rsidR="0080113F" w:rsidRPr="00044B5E" w14:paraId="31F198D5" w14:textId="77777777" w:rsidTr="00EA24D1">
        <w:trPr>
          <w:trHeight w:val="975"/>
        </w:trPr>
        <w:tc>
          <w:tcPr>
            <w:tcW w:w="2943" w:type="dxa"/>
            <w:vAlign w:val="center"/>
          </w:tcPr>
          <w:p w14:paraId="00E7DA5E" w14:textId="77777777" w:rsidR="0080113F" w:rsidRPr="00044B5E" w:rsidRDefault="00EA24D1" w:rsidP="00B03E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 cas d’a</w:t>
            </w:r>
            <w:r w:rsidR="0080113F" w:rsidRPr="00044B5E">
              <w:rPr>
                <w:rFonts w:ascii="Arial" w:hAnsi="Arial" w:cs="Arial"/>
                <w:b/>
              </w:rPr>
              <w:t xml:space="preserve">bsences / </w:t>
            </w:r>
            <w:r>
              <w:rPr>
                <w:rFonts w:ascii="Arial" w:hAnsi="Arial" w:cs="Arial"/>
                <w:b/>
              </w:rPr>
              <w:t xml:space="preserve">de </w:t>
            </w:r>
            <w:r w:rsidR="0080113F" w:rsidRPr="00044B5E">
              <w:rPr>
                <w:rFonts w:ascii="Arial" w:hAnsi="Arial" w:cs="Arial"/>
                <w:b/>
              </w:rPr>
              <w:t xml:space="preserve">retards / </w:t>
            </w:r>
            <w:r>
              <w:rPr>
                <w:rFonts w:ascii="Arial" w:hAnsi="Arial" w:cs="Arial"/>
                <w:b/>
              </w:rPr>
              <w:t xml:space="preserve">de problème de </w:t>
            </w:r>
            <w:r w:rsidR="0080113F" w:rsidRPr="00044B5E">
              <w:rPr>
                <w:rFonts w:ascii="Arial" w:hAnsi="Arial" w:cs="Arial"/>
                <w:b/>
              </w:rPr>
              <w:t>discipline</w:t>
            </w:r>
            <w:r>
              <w:rPr>
                <w:rFonts w:ascii="Arial" w:hAnsi="Arial" w:cs="Arial"/>
                <w:b/>
              </w:rPr>
              <w:t xml:space="preserve"> /</w:t>
            </w:r>
          </w:p>
          <w:p w14:paraId="59B0FE2C" w14:textId="77777777" w:rsidR="0080113F" w:rsidRPr="00044B5E" w:rsidRDefault="00EA24D1" w:rsidP="00B03E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’i</w:t>
            </w:r>
            <w:r w:rsidR="0080113F" w:rsidRPr="00044B5E">
              <w:rPr>
                <w:rFonts w:ascii="Arial" w:hAnsi="Arial" w:cs="Arial"/>
                <w:b/>
              </w:rPr>
              <w:t xml:space="preserve">ncident  / </w:t>
            </w:r>
            <w:r>
              <w:rPr>
                <w:rFonts w:ascii="Arial" w:hAnsi="Arial" w:cs="Arial"/>
                <w:b/>
              </w:rPr>
              <w:t>d’</w:t>
            </w:r>
            <w:r w:rsidR="0080113F" w:rsidRPr="00044B5E">
              <w:rPr>
                <w:rFonts w:ascii="Arial" w:hAnsi="Arial" w:cs="Arial"/>
                <w:b/>
              </w:rPr>
              <w:t>accident</w:t>
            </w:r>
          </w:p>
        </w:tc>
        <w:tc>
          <w:tcPr>
            <w:tcW w:w="7230" w:type="dxa"/>
            <w:vAlign w:val="center"/>
          </w:tcPr>
          <w:p w14:paraId="7613B666" w14:textId="77777777" w:rsidR="0080113F" w:rsidRPr="00044B5E" w:rsidRDefault="0080113F" w:rsidP="00B03E39">
            <w:pPr>
              <w:jc w:val="center"/>
              <w:rPr>
                <w:rFonts w:ascii="Arial" w:hAnsi="Arial" w:cs="Arial"/>
                <w:b/>
              </w:rPr>
            </w:pPr>
            <w:r w:rsidRPr="00044B5E">
              <w:rPr>
                <w:rFonts w:ascii="Arial" w:hAnsi="Arial" w:cs="Arial"/>
                <w:b/>
              </w:rPr>
              <w:t xml:space="preserve">Proviseur : </w:t>
            </w:r>
            <w:r>
              <w:rPr>
                <w:rFonts w:ascii="Arial" w:hAnsi="Arial" w:cs="Arial"/>
                <w:b/>
              </w:rPr>
              <w:t>…………………..</w:t>
            </w:r>
          </w:p>
          <w:p w14:paraId="6D49593E" w14:textId="77777777" w:rsidR="0080113F" w:rsidRPr="00044B5E" w:rsidRDefault="0080113F" w:rsidP="00B03E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seur adjoint : …………………..</w:t>
            </w:r>
          </w:p>
        </w:tc>
      </w:tr>
      <w:tr w:rsidR="0080113F" w:rsidRPr="00044B5E" w14:paraId="2B7F48E5" w14:textId="77777777" w:rsidTr="00EA24D1">
        <w:trPr>
          <w:trHeight w:val="1125"/>
        </w:trPr>
        <w:tc>
          <w:tcPr>
            <w:tcW w:w="2943" w:type="dxa"/>
            <w:vAlign w:val="center"/>
          </w:tcPr>
          <w:p w14:paraId="1C810038" w14:textId="77777777" w:rsidR="0080113F" w:rsidRPr="00044B5E" w:rsidRDefault="00EA24D1" w:rsidP="00EA24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ur des q</w:t>
            </w:r>
            <w:r w:rsidR="0080113F" w:rsidRPr="00044B5E">
              <w:rPr>
                <w:rFonts w:ascii="Arial" w:hAnsi="Arial" w:cs="Arial"/>
                <w:b/>
              </w:rPr>
              <w:t xml:space="preserve">uestions relatives à l’organisation </w:t>
            </w:r>
            <w:r w:rsidR="003E16E0">
              <w:rPr>
                <w:rFonts w:ascii="Arial" w:hAnsi="Arial" w:cs="Arial"/>
                <w:b/>
              </w:rPr>
              <w:t xml:space="preserve">de la PFMP </w:t>
            </w:r>
          </w:p>
        </w:tc>
        <w:tc>
          <w:tcPr>
            <w:tcW w:w="7230" w:type="dxa"/>
            <w:vAlign w:val="center"/>
          </w:tcPr>
          <w:p w14:paraId="1BF219D8" w14:textId="77777777" w:rsidR="0080113F" w:rsidRPr="00044B5E" w:rsidRDefault="00373433" w:rsidP="008011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DFPT </w:t>
            </w:r>
            <w:r w:rsidR="00874B46">
              <w:rPr>
                <w:rFonts w:ascii="Arial" w:hAnsi="Arial" w:cs="Arial"/>
                <w:b/>
              </w:rPr>
              <w:t xml:space="preserve">: </w:t>
            </w:r>
            <w:r w:rsidR="0080113F">
              <w:rPr>
                <w:rFonts w:ascii="Arial" w:hAnsi="Arial" w:cs="Arial"/>
                <w:b/>
              </w:rPr>
              <w:t>…………………</w:t>
            </w:r>
          </w:p>
          <w:p w14:paraId="31D64178" w14:textId="77777777" w:rsidR="0080113F" w:rsidRDefault="00373433" w:rsidP="00373433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esseurs référents : </w:t>
            </w:r>
          </w:p>
          <w:p w14:paraId="039A75CF" w14:textId="77777777" w:rsidR="00EA24D1" w:rsidRDefault="00373433" w:rsidP="00EA24D1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e de première année CAP : …………………………..</w:t>
            </w:r>
          </w:p>
          <w:p w14:paraId="57A6382D" w14:textId="77777777" w:rsidR="00373433" w:rsidRPr="00044B5E" w:rsidRDefault="00373433" w:rsidP="00EA24D1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asse de </w:t>
            </w:r>
            <w:r w:rsidR="00EA24D1">
              <w:rPr>
                <w:rFonts w:ascii="Arial" w:hAnsi="Arial" w:cs="Arial"/>
                <w:b/>
              </w:rPr>
              <w:t>deuxième année CAP : ……………………………</w:t>
            </w:r>
            <w:r>
              <w:rPr>
                <w:rFonts w:ascii="Arial" w:hAnsi="Arial" w:cs="Arial"/>
                <w:b/>
              </w:rPr>
              <w:t>.</w:t>
            </w:r>
          </w:p>
          <w:p w14:paraId="1EC5F61C" w14:textId="77777777" w:rsidR="0080113F" w:rsidRPr="00044B5E" w:rsidRDefault="0080113F" w:rsidP="008011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D1C3FEC" w14:textId="77777777" w:rsidR="0080113F" w:rsidRDefault="0080113F" w:rsidP="0080113F">
      <w:pPr>
        <w:ind w:left="360"/>
        <w:jc w:val="center"/>
        <w:rPr>
          <w:rFonts w:ascii="Arial Black" w:hAnsi="Arial Black" w:cs="Arial"/>
          <w:bCs/>
          <w:sz w:val="32"/>
          <w:szCs w:val="32"/>
        </w:rPr>
      </w:pPr>
    </w:p>
    <w:p w14:paraId="4FCD2C8E" w14:textId="77777777" w:rsidR="00AF4FE0" w:rsidRDefault="00060DCF">
      <w:pPr>
        <w:rPr>
          <w:rFonts w:ascii="Arial" w:hAnsi="Arial"/>
          <w:b/>
        </w:rPr>
      </w:pPr>
      <w:r w:rsidRPr="00E4333E"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1072" behindDoc="0" locked="0" layoutInCell="1" allowOverlap="1" wp14:anchorId="279B4B6B" wp14:editId="0BA8FEF2">
                <wp:simplePos x="0" y="0"/>
                <wp:positionH relativeFrom="column">
                  <wp:posOffset>2299335</wp:posOffset>
                </wp:positionH>
                <wp:positionV relativeFrom="paragraph">
                  <wp:posOffset>123189</wp:posOffset>
                </wp:positionV>
                <wp:extent cx="3800475" cy="0"/>
                <wp:effectExtent l="0" t="0" r="0" b="0"/>
                <wp:wrapNone/>
                <wp:docPr id="541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3BB00" id="Line 121" o:spid="_x0000_s1026" style="position:absolute;z-index:25165107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81.05pt,9.7pt" to="480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">
                <v:stroke dashstyle="1 1"/>
                <o:lock v:ext="edit" shapetype="f"/>
              </v:line>
            </w:pict>
          </mc:Fallback>
        </mc:AlternateContent>
      </w:r>
      <w:r w:rsidR="00EA24D1">
        <w:rPr>
          <w:rFonts w:ascii="Arial" w:hAnsi="Arial"/>
          <w:b/>
        </w:rPr>
        <w:t xml:space="preserve">Nom et prénom de l’élève </w:t>
      </w:r>
      <w:r w:rsidR="00AF4FE0">
        <w:rPr>
          <w:rFonts w:ascii="Arial" w:hAnsi="Arial"/>
          <w:b/>
        </w:rPr>
        <w:t>:</w:t>
      </w:r>
    </w:p>
    <w:p w14:paraId="0D332C0A" w14:textId="77777777" w:rsidR="00AF4FE0" w:rsidRDefault="00AF4FE0">
      <w:pPr>
        <w:rPr>
          <w:rFonts w:ascii="Arial" w:hAnsi="Arial"/>
          <w:b/>
        </w:rPr>
      </w:pPr>
    </w:p>
    <w:p w14:paraId="7F2D370C" w14:textId="77777777" w:rsidR="005C4B02" w:rsidRDefault="005C4B02">
      <w:r>
        <w:br w:type="page"/>
      </w: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C910A3" w:rsidRPr="00044B5E" w14:paraId="724535AB" w14:textId="77777777" w:rsidTr="00612664">
        <w:tc>
          <w:tcPr>
            <w:tcW w:w="10206" w:type="dxa"/>
          </w:tcPr>
          <w:p w14:paraId="04A5C924" w14:textId="77777777" w:rsidR="00C910A3" w:rsidRDefault="005C4B02" w:rsidP="00B03E39">
            <w:pPr>
              <w:jc w:val="center"/>
              <w:rPr>
                <w:rFonts w:ascii="Arial Black" w:hAnsi="Arial Black" w:cs="Arial"/>
                <w:bCs/>
                <w:sz w:val="32"/>
                <w:szCs w:val="32"/>
              </w:rPr>
            </w:pPr>
            <w:r>
              <w:lastRenderedPageBreak/>
              <w:br w:type="page"/>
            </w:r>
          </w:p>
          <w:p w14:paraId="67220E44" w14:textId="77777777" w:rsidR="00EE5C2A" w:rsidRPr="00BD2823" w:rsidRDefault="00060DCF" w:rsidP="00B03E39">
            <w:pPr>
              <w:jc w:val="center"/>
              <w:rPr>
                <w:rFonts w:ascii="Arial Black" w:hAnsi="Arial Black" w:cs="Arial"/>
                <w:bCs/>
                <w:sz w:val="32"/>
                <w:szCs w:val="32"/>
                <w:u w:val="single"/>
              </w:rPr>
            </w:pPr>
            <w:r w:rsidRPr="00E4333E">
              <w:rPr>
                <w:rFonts w:ascii="Arial Black" w:hAnsi="Arial Black" w:cs="Arial"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D4950CB" wp14:editId="3EFD95FD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6675</wp:posOffset>
                      </wp:positionV>
                      <wp:extent cx="6467475" cy="300990"/>
                      <wp:effectExtent l="0" t="0" r="22225" b="41910"/>
                      <wp:wrapNone/>
                      <wp:docPr id="6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467475" cy="30099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129C550" w14:textId="1195C59E" w:rsidR="00C34548" w:rsidRDefault="00C34548" w:rsidP="00EE5C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DENTIFICATION DE L’</w:t>
                                  </w:r>
                                  <w:r w:rsidR="004027A4">
                                    <w:rPr>
                                      <w:rFonts w:ascii="Arial" w:hAnsi="Arial" w:cs="Arial"/>
                                      <w:b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L</w:t>
                                  </w:r>
                                  <w:r w:rsidR="004027A4">
                                    <w:rPr>
                                      <w:rFonts w:ascii="Arial" w:hAnsi="Arial" w:cs="Arial"/>
                                      <w:b/>
                                    </w:rPr>
                                    <w:t>È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4950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7" type="#_x0000_t202" style="position:absolute;left:0;text-align:left;margin-left:-2.1pt;margin-top:5.25pt;width:509.25pt;height:23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" strokecolor="#666" strokeweight="1pt">
                      <v:fill color2="#999" focus="100%" type="gradient"/>
                      <v:shadow on="t" color="#7f7f7f" opacity=".5" offset="1pt"/>
                      <v:path arrowok="t"/>
                      <v:textbox>
                        <w:txbxContent>
                          <w:p w14:paraId="0129C550" w14:textId="1195C59E" w:rsidR="00C34548" w:rsidRDefault="00C34548" w:rsidP="00EE5C2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DENTIFICATION DE L’</w:t>
                            </w:r>
                            <w:r w:rsidR="004027A4">
                              <w:rPr>
                                <w:rFonts w:ascii="Arial" w:hAnsi="Arial" w:cs="Arial"/>
                                <w:b/>
                              </w:rPr>
                              <w:t>É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L</w:t>
                            </w:r>
                            <w:r w:rsidR="004027A4">
                              <w:rPr>
                                <w:rFonts w:ascii="Arial" w:hAnsi="Arial" w:cs="Arial"/>
                                <w:b/>
                              </w:rPr>
                              <w:t>È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8A3CA4" w14:textId="77777777" w:rsidR="00BD2823" w:rsidRPr="00044B5E" w:rsidRDefault="00BD2823" w:rsidP="00BD2823">
            <w:pPr>
              <w:ind w:left="142"/>
              <w:jc w:val="center"/>
              <w:rPr>
                <w:rFonts w:ascii="Arial Black" w:hAnsi="Arial Black" w:cs="Arial"/>
                <w:bCs/>
                <w:sz w:val="32"/>
                <w:szCs w:val="32"/>
              </w:rPr>
            </w:pPr>
          </w:p>
        </w:tc>
      </w:tr>
    </w:tbl>
    <w:p w14:paraId="6428D602" w14:textId="77777777" w:rsidR="00C910A3" w:rsidRPr="004959CC" w:rsidRDefault="00C910A3" w:rsidP="00C910A3">
      <w:pPr>
        <w:rPr>
          <w:rFonts w:ascii="Arial" w:hAnsi="Arial" w:cs="Arial"/>
        </w:rPr>
      </w:pPr>
    </w:p>
    <w:p w14:paraId="0DA6F25B" w14:textId="77777777" w:rsidR="00C910A3" w:rsidRPr="004959CC" w:rsidRDefault="00060DCF" w:rsidP="00C910A3">
      <w:pPr>
        <w:rPr>
          <w:rFonts w:ascii="Arial" w:hAnsi="Arial" w:cs="Arial"/>
        </w:rPr>
      </w:pPr>
      <w:r w:rsidRPr="00E4333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81B626" wp14:editId="503592F1">
                <wp:simplePos x="0" y="0"/>
                <wp:positionH relativeFrom="column">
                  <wp:posOffset>4404360</wp:posOffset>
                </wp:positionH>
                <wp:positionV relativeFrom="paragraph">
                  <wp:posOffset>95885</wp:posOffset>
                </wp:positionV>
                <wp:extent cx="1266825" cy="1571625"/>
                <wp:effectExtent l="0" t="0" r="3175" b="3175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68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54968" w14:textId="77777777" w:rsidR="00C34548" w:rsidRDefault="00C345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1B626" id="Text Box 38" o:spid="_x0000_s1028" type="#_x0000_t202" style="position:absolute;margin-left:346.8pt;margin-top:7.55pt;width:99.75pt;height:12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">
                <v:path arrowok="t"/>
                <v:textbox>
                  <w:txbxContent>
                    <w:p w14:paraId="5A254968" w14:textId="77777777" w:rsidR="00C34548" w:rsidRDefault="00C34548"/>
                  </w:txbxContent>
                </v:textbox>
              </v:shape>
            </w:pict>
          </mc:Fallback>
        </mc:AlternateContent>
      </w:r>
    </w:p>
    <w:p w14:paraId="58AC488D" w14:textId="77777777" w:rsidR="003D2D2C" w:rsidRDefault="003D2D2C" w:rsidP="00C910A3">
      <w:pPr>
        <w:rPr>
          <w:rFonts w:ascii="Arial" w:hAnsi="Arial" w:cs="Arial"/>
          <w:b/>
        </w:rPr>
      </w:pPr>
    </w:p>
    <w:p w14:paraId="64682B9A" w14:textId="77777777" w:rsidR="003D2D2C" w:rsidRDefault="003D2D2C" w:rsidP="00C910A3">
      <w:pPr>
        <w:rPr>
          <w:rFonts w:ascii="Arial" w:hAnsi="Arial" w:cs="Arial"/>
          <w:b/>
        </w:rPr>
      </w:pPr>
    </w:p>
    <w:p w14:paraId="0B5D9FBF" w14:textId="77777777" w:rsidR="003D2D2C" w:rsidRDefault="003D2D2C" w:rsidP="00C910A3">
      <w:pPr>
        <w:rPr>
          <w:rFonts w:ascii="Arial" w:hAnsi="Arial" w:cs="Arial"/>
          <w:b/>
        </w:rPr>
      </w:pPr>
    </w:p>
    <w:p w14:paraId="21C60BF9" w14:textId="77777777" w:rsidR="00C910A3" w:rsidRPr="004959CC" w:rsidRDefault="00C910A3" w:rsidP="00C910A3">
      <w:pPr>
        <w:rPr>
          <w:rFonts w:ascii="Arial" w:hAnsi="Arial" w:cs="Arial"/>
          <w:b/>
        </w:rPr>
      </w:pPr>
      <w:r w:rsidRPr="004959CC">
        <w:rPr>
          <w:rFonts w:ascii="Arial" w:hAnsi="Arial" w:cs="Arial"/>
          <w:b/>
        </w:rPr>
        <w:t>NOM : ………………………………………</w:t>
      </w:r>
    </w:p>
    <w:p w14:paraId="45C62207" w14:textId="77777777" w:rsidR="00C910A3" w:rsidRPr="004959CC" w:rsidRDefault="00C910A3" w:rsidP="00C910A3">
      <w:pPr>
        <w:rPr>
          <w:rFonts w:ascii="Arial" w:hAnsi="Arial" w:cs="Arial"/>
          <w:b/>
        </w:rPr>
      </w:pPr>
    </w:p>
    <w:p w14:paraId="5D1446D3" w14:textId="77777777" w:rsidR="00C910A3" w:rsidRPr="004959CC" w:rsidRDefault="00C910A3" w:rsidP="00C910A3">
      <w:pPr>
        <w:rPr>
          <w:rFonts w:ascii="Arial" w:hAnsi="Arial" w:cs="Arial"/>
          <w:b/>
        </w:rPr>
      </w:pPr>
      <w:r w:rsidRPr="004959CC">
        <w:rPr>
          <w:rFonts w:ascii="Arial" w:hAnsi="Arial" w:cs="Arial"/>
          <w:b/>
        </w:rPr>
        <w:t>Prénom : ……………………………………</w:t>
      </w:r>
    </w:p>
    <w:p w14:paraId="6DEDF626" w14:textId="77777777" w:rsidR="00C910A3" w:rsidRPr="004959CC" w:rsidRDefault="00C910A3" w:rsidP="00C910A3">
      <w:pPr>
        <w:rPr>
          <w:rFonts w:ascii="Arial" w:hAnsi="Arial" w:cs="Arial"/>
          <w:b/>
        </w:rPr>
      </w:pPr>
    </w:p>
    <w:p w14:paraId="5D09066A" w14:textId="77777777" w:rsidR="00C910A3" w:rsidRDefault="00C910A3" w:rsidP="00EE5C2A">
      <w:pPr>
        <w:rPr>
          <w:rFonts w:ascii="Arial" w:hAnsi="Arial" w:cs="Arial"/>
          <w:b/>
        </w:rPr>
      </w:pPr>
      <w:r w:rsidRPr="004959CC">
        <w:rPr>
          <w:rFonts w:ascii="Arial" w:hAnsi="Arial" w:cs="Arial"/>
          <w:b/>
        </w:rPr>
        <w:t>Date de n</w:t>
      </w:r>
      <w:r w:rsidR="00EE5C2A">
        <w:rPr>
          <w:rFonts w:ascii="Arial" w:hAnsi="Arial" w:cs="Arial"/>
          <w:b/>
        </w:rPr>
        <w:t>aissance : ……/ … … /  …….</w:t>
      </w:r>
    </w:p>
    <w:p w14:paraId="3E47FF07" w14:textId="77777777" w:rsidR="00EE5C2A" w:rsidRDefault="00EE5C2A" w:rsidP="00EE5C2A">
      <w:pPr>
        <w:rPr>
          <w:rFonts w:ascii="Arial" w:hAnsi="Arial" w:cs="Arial"/>
          <w:b/>
        </w:rPr>
      </w:pPr>
    </w:p>
    <w:p w14:paraId="6B0F864F" w14:textId="77777777" w:rsidR="00EE5C2A" w:rsidRDefault="00EE5C2A" w:rsidP="00EE5C2A">
      <w:pPr>
        <w:rPr>
          <w:rFonts w:ascii="Arial" w:hAnsi="Arial" w:cs="Arial"/>
          <w:b/>
        </w:rPr>
      </w:pPr>
    </w:p>
    <w:p w14:paraId="4DA06B93" w14:textId="77777777" w:rsidR="00EE5C2A" w:rsidRPr="004959CC" w:rsidRDefault="00EE5C2A" w:rsidP="00EE5C2A">
      <w:pPr>
        <w:rPr>
          <w:rFonts w:ascii="Arial" w:hAnsi="Arial" w:cs="Arial"/>
          <w:b/>
        </w:rPr>
      </w:pPr>
    </w:p>
    <w:p w14:paraId="1E4BCF61" w14:textId="77777777" w:rsidR="00C910A3" w:rsidRPr="004959CC" w:rsidRDefault="00C910A3" w:rsidP="00C910A3">
      <w:pPr>
        <w:rPr>
          <w:rFonts w:ascii="Arial" w:hAnsi="Arial" w:cs="Arial"/>
          <w:b/>
        </w:rPr>
      </w:pPr>
    </w:p>
    <w:p w14:paraId="5D5F8212" w14:textId="77777777" w:rsidR="007C084D" w:rsidRDefault="007C084D" w:rsidP="008A19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m</w:t>
      </w:r>
      <w:r w:rsidR="008A19E6">
        <w:rPr>
          <w:rFonts w:ascii="Arial" w:hAnsi="Arial" w:cs="Arial"/>
          <w:b/>
        </w:rPr>
        <w:t xml:space="preserve"> et téléphone</w:t>
      </w:r>
      <w:r>
        <w:rPr>
          <w:rFonts w:ascii="Arial" w:hAnsi="Arial" w:cs="Arial"/>
          <w:b/>
        </w:rPr>
        <w:t xml:space="preserve"> du responsable légal : ……………………………………………</w:t>
      </w:r>
    </w:p>
    <w:p w14:paraId="340DD178" w14:textId="77777777" w:rsidR="007C084D" w:rsidRDefault="007C084D" w:rsidP="00C910A3">
      <w:pPr>
        <w:rPr>
          <w:rFonts w:ascii="Arial" w:hAnsi="Arial" w:cs="Arial"/>
          <w:b/>
        </w:rPr>
      </w:pPr>
    </w:p>
    <w:p w14:paraId="1129B5C6" w14:textId="77777777" w:rsidR="00C910A3" w:rsidRPr="004959CC" w:rsidRDefault="00C910A3" w:rsidP="00C910A3">
      <w:pPr>
        <w:rPr>
          <w:rFonts w:ascii="Arial" w:hAnsi="Arial" w:cs="Arial"/>
          <w:b/>
        </w:rPr>
      </w:pPr>
      <w:r w:rsidRPr="004959CC">
        <w:rPr>
          <w:rFonts w:ascii="Arial" w:hAnsi="Arial" w:cs="Arial"/>
          <w:b/>
        </w:rPr>
        <w:t>Adresse : ……………………………………………………………………………………</w:t>
      </w:r>
    </w:p>
    <w:p w14:paraId="082F23DB" w14:textId="77777777" w:rsidR="00C910A3" w:rsidRPr="004959CC" w:rsidRDefault="00C910A3" w:rsidP="00C910A3">
      <w:pPr>
        <w:rPr>
          <w:rFonts w:ascii="Arial" w:hAnsi="Arial" w:cs="Arial"/>
          <w:b/>
        </w:rPr>
      </w:pPr>
    </w:p>
    <w:p w14:paraId="137F4182" w14:textId="77777777" w:rsidR="00C910A3" w:rsidRPr="004959CC" w:rsidRDefault="00C910A3" w:rsidP="00C910A3">
      <w:pPr>
        <w:rPr>
          <w:rFonts w:ascii="Arial" w:hAnsi="Arial" w:cs="Arial"/>
          <w:b/>
        </w:rPr>
      </w:pPr>
      <w:r w:rsidRPr="004959CC">
        <w:rPr>
          <w:rFonts w:ascii="Arial" w:hAnsi="Arial" w:cs="Arial"/>
          <w:b/>
        </w:rPr>
        <w:t xml:space="preserve">                …………………………………………………………………………………….</w:t>
      </w:r>
    </w:p>
    <w:p w14:paraId="1400CD81" w14:textId="77777777" w:rsidR="00C910A3" w:rsidRPr="004959CC" w:rsidRDefault="00C910A3" w:rsidP="00C910A3">
      <w:pPr>
        <w:rPr>
          <w:rFonts w:ascii="Arial" w:hAnsi="Arial" w:cs="Arial"/>
          <w:b/>
        </w:rPr>
      </w:pPr>
    </w:p>
    <w:p w14:paraId="7DD886F5" w14:textId="77777777" w:rsidR="00C910A3" w:rsidRPr="004959CC" w:rsidRDefault="00C910A3" w:rsidP="00C910A3">
      <w:pPr>
        <w:rPr>
          <w:rFonts w:ascii="Arial" w:hAnsi="Arial" w:cs="Arial"/>
          <w:b/>
        </w:rPr>
      </w:pPr>
      <w:r w:rsidRPr="004959CC">
        <w:rPr>
          <w:rFonts w:ascii="Arial" w:hAnsi="Arial" w:cs="Arial"/>
          <w:b/>
        </w:rPr>
        <w:t xml:space="preserve">Code postal : … … … … … … .        </w:t>
      </w:r>
      <w:r>
        <w:rPr>
          <w:rFonts w:ascii="Arial" w:hAnsi="Arial" w:cs="Arial"/>
          <w:b/>
        </w:rPr>
        <w:t xml:space="preserve">        Ville : ………………………………………</w:t>
      </w:r>
    </w:p>
    <w:p w14:paraId="76BE4E93" w14:textId="77777777" w:rsidR="00C910A3" w:rsidRPr="004959CC" w:rsidRDefault="00C910A3" w:rsidP="00C910A3">
      <w:pPr>
        <w:rPr>
          <w:rFonts w:ascii="Arial" w:hAnsi="Arial" w:cs="Arial"/>
          <w:b/>
        </w:rPr>
      </w:pPr>
    </w:p>
    <w:p w14:paraId="7DD95B0E" w14:textId="77777777" w:rsidR="00C910A3" w:rsidRPr="004959CC" w:rsidRDefault="00C910A3" w:rsidP="00C910A3">
      <w:pPr>
        <w:rPr>
          <w:rFonts w:ascii="Arial" w:hAnsi="Arial" w:cs="Arial"/>
          <w:b/>
        </w:rPr>
      </w:pPr>
      <w:r w:rsidRPr="004959CC">
        <w:rPr>
          <w:rFonts w:ascii="Arial" w:hAnsi="Arial" w:cs="Arial"/>
          <w:b/>
        </w:rPr>
        <w:t>Téléphone de l’élève :        ... … / … … / …… / …… / ……</w:t>
      </w:r>
    </w:p>
    <w:p w14:paraId="16871975" w14:textId="77777777" w:rsidR="00C910A3" w:rsidRPr="004959CC" w:rsidRDefault="00C910A3" w:rsidP="00C910A3">
      <w:pPr>
        <w:rPr>
          <w:rFonts w:ascii="Arial" w:hAnsi="Arial" w:cs="Arial"/>
          <w:b/>
        </w:rPr>
      </w:pPr>
    </w:p>
    <w:p w14:paraId="57E84A3C" w14:textId="77777777" w:rsidR="00C910A3" w:rsidRPr="004959CC" w:rsidRDefault="00C910A3" w:rsidP="00C910A3">
      <w:pPr>
        <w:rPr>
          <w:rFonts w:ascii="Arial" w:hAnsi="Arial" w:cs="Arial"/>
          <w:b/>
        </w:rPr>
      </w:pPr>
    </w:p>
    <w:p w14:paraId="0574CA80" w14:textId="77777777" w:rsidR="00C910A3" w:rsidRDefault="00C910A3" w:rsidP="00C910A3">
      <w:pPr>
        <w:rPr>
          <w:rFonts w:ascii="Arial" w:hAnsi="Arial" w:cs="Arial"/>
          <w:b/>
        </w:rPr>
      </w:pPr>
    </w:p>
    <w:p w14:paraId="6C8936C9" w14:textId="77777777" w:rsidR="00C910A3" w:rsidRDefault="00C910A3" w:rsidP="00C910A3">
      <w:pPr>
        <w:rPr>
          <w:rFonts w:ascii="Arial" w:hAnsi="Arial" w:cs="Arial"/>
          <w:b/>
        </w:rPr>
      </w:pPr>
    </w:p>
    <w:p w14:paraId="6707B640" w14:textId="77777777" w:rsidR="00C910A3" w:rsidRDefault="00C910A3" w:rsidP="00C910A3">
      <w:pPr>
        <w:rPr>
          <w:rFonts w:ascii="Arial" w:hAnsi="Arial" w:cs="Arial"/>
          <w:b/>
        </w:rPr>
      </w:pPr>
    </w:p>
    <w:p w14:paraId="2DE7B18F" w14:textId="77777777" w:rsidR="00C910A3" w:rsidRPr="004959CC" w:rsidRDefault="00C910A3" w:rsidP="00C910A3">
      <w:pPr>
        <w:rPr>
          <w:rFonts w:ascii="Arial" w:hAnsi="Arial" w:cs="Arial"/>
          <w:b/>
        </w:rPr>
      </w:pPr>
    </w:p>
    <w:p w14:paraId="2C937B8A" w14:textId="77777777" w:rsidR="00C910A3" w:rsidRDefault="00C910A3" w:rsidP="00C910A3">
      <w:pPr>
        <w:rPr>
          <w:rFonts w:ascii="Arial" w:hAnsi="Arial" w:cs="Arial"/>
        </w:rPr>
      </w:pPr>
      <w:r w:rsidRPr="00DE6274">
        <w:rPr>
          <w:rFonts w:ascii="Arial" w:hAnsi="Arial" w:cs="Arial"/>
          <w:b/>
          <w:bCs/>
        </w:rPr>
        <w:t>Formation au secourisme</w:t>
      </w:r>
      <w:r>
        <w:rPr>
          <w:rFonts w:ascii="Arial" w:hAnsi="Arial" w:cs="Arial"/>
        </w:rPr>
        <w:t xml:space="preserve"> : </w:t>
      </w:r>
      <w:r>
        <w:rPr>
          <w:rFonts w:ascii="Arial" w:hAnsi="Arial" w:cs="Arial"/>
          <w:b/>
          <w:bCs/>
        </w:rPr>
        <w:t xml:space="preserve">         </w:t>
      </w:r>
      <w:r>
        <w:rPr>
          <w:rFonts w:ascii="Marlett" w:hAnsi="Marlett" w:cs="Arial"/>
          <w:sz w:val="28"/>
          <w:szCs w:val="28"/>
        </w:rPr>
        <w:t></w:t>
      </w:r>
      <w:r>
        <w:rPr>
          <w:rFonts w:ascii="Arial" w:hAnsi="Arial" w:cs="Arial"/>
          <w:b/>
          <w:bCs/>
        </w:rPr>
        <w:t xml:space="preserve"> OUI          </w:t>
      </w:r>
      <w:r>
        <w:rPr>
          <w:rFonts w:ascii="Marlett" w:hAnsi="Marlett" w:cs="Arial"/>
          <w:sz w:val="28"/>
          <w:szCs w:val="28"/>
        </w:rPr>
        <w:t></w:t>
      </w:r>
      <w:r>
        <w:rPr>
          <w:rFonts w:ascii="Arial" w:hAnsi="Arial" w:cs="Arial"/>
          <w:b/>
          <w:bCs/>
        </w:rPr>
        <w:t xml:space="preserve"> NON</w:t>
      </w:r>
    </w:p>
    <w:p w14:paraId="30F726A4" w14:textId="77777777" w:rsidR="00C910A3" w:rsidRDefault="00270D3D" w:rsidP="00C910A3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A56C7">
        <w:rPr>
          <w:rFonts w:ascii="Arial" w:hAnsi="Arial" w:cs="Arial"/>
        </w:rPr>
        <w:t>ttestation</w:t>
      </w:r>
      <w:r w:rsidR="00C910A3">
        <w:rPr>
          <w:rFonts w:ascii="Arial" w:hAnsi="Arial" w:cs="Arial"/>
        </w:rPr>
        <w:t xml:space="preserve"> obtenu</w:t>
      </w:r>
      <w:r w:rsidR="00AA56C7">
        <w:rPr>
          <w:rFonts w:ascii="Arial" w:hAnsi="Arial" w:cs="Arial"/>
        </w:rPr>
        <w:t>e</w:t>
      </w:r>
      <w:r w:rsidR="00C910A3">
        <w:rPr>
          <w:rFonts w:ascii="Arial" w:hAnsi="Arial" w:cs="Arial"/>
        </w:rPr>
        <w:t> : ………………………</w:t>
      </w:r>
    </w:p>
    <w:p w14:paraId="14921C53" w14:textId="77777777" w:rsidR="00C910A3" w:rsidRDefault="00C910A3" w:rsidP="00C910A3">
      <w:pPr>
        <w:rPr>
          <w:rFonts w:ascii="Arial" w:hAnsi="Arial" w:cs="Arial"/>
        </w:rPr>
      </w:pPr>
      <w:r>
        <w:rPr>
          <w:rFonts w:ascii="Arial" w:hAnsi="Arial" w:cs="Arial"/>
        </w:rPr>
        <w:t>Date d’obtention ou dernier recyclage : ….../……/…….</w:t>
      </w:r>
    </w:p>
    <w:p w14:paraId="44555F37" w14:textId="77777777" w:rsidR="00C910A3" w:rsidRDefault="00C910A3" w:rsidP="00C910A3">
      <w:pPr>
        <w:rPr>
          <w:rFonts w:ascii="Arial" w:hAnsi="Arial" w:cs="Arial"/>
        </w:rPr>
      </w:pPr>
    </w:p>
    <w:p w14:paraId="1A328A43" w14:textId="77777777" w:rsidR="00EE5C2A" w:rsidRDefault="00EE5C2A" w:rsidP="00C910A3">
      <w:pPr>
        <w:rPr>
          <w:rFonts w:ascii="Arial" w:hAnsi="Arial" w:cs="Arial"/>
        </w:rPr>
      </w:pPr>
    </w:p>
    <w:p w14:paraId="1FEEF88B" w14:textId="77777777" w:rsidR="00EE5C2A" w:rsidRDefault="00EE5C2A" w:rsidP="00C910A3">
      <w:pPr>
        <w:rPr>
          <w:rFonts w:ascii="Arial" w:hAnsi="Arial" w:cs="Arial"/>
        </w:rPr>
      </w:pPr>
    </w:p>
    <w:p w14:paraId="2DC1BBEC" w14:textId="77777777" w:rsidR="00996E65" w:rsidRDefault="00C910A3" w:rsidP="00C910A3">
      <w:pPr>
        <w:rPr>
          <w:rFonts w:ascii="Arial" w:hAnsi="Arial" w:cs="Arial"/>
          <w:b/>
          <w:bCs/>
        </w:rPr>
      </w:pPr>
      <w:r w:rsidRPr="00DE6274">
        <w:rPr>
          <w:rFonts w:ascii="Arial" w:hAnsi="Arial" w:cs="Arial"/>
          <w:b/>
          <w:bCs/>
        </w:rPr>
        <w:t>Formation prévention des risques liés à l’activité physique</w:t>
      </w:r>
      <w:r>
        <w:rPr>
          <w:rFonts w:ascii="Arial" w:hAnsi="Arial" w:cs="Arial"/>
        </w:rPr>
        <w:t> </w:t>
      </w:r>
      <w:r w:rsidR="00996E65" w:rsidRPr="00DD7E8C">
        <w:rPr>
          <w:rFonts w:ascii="Arial" w:hAnsi="Arial" w:cs="Arial"/>
          <w:b/>
        </w:rPr>
        <w:t xml:space="preserve">« petite enfance » </w:t>
      </w:r>
      <w:r w:rsidRPr="00DD7E8C">
        <w:rPr>
          <w:rFonts w:ascii="Arial" w:hAnsi="Arial" w:cs="Arial"/>
          <w:b/>
        </w:rPr>
        <w:t>:</w:t>
      </w:r>
      <w:r w:rsidRPr="00DD7E8C">
        <w:rPr>
          <w:rFonts w:ascii="Arial" w:hAnsi="Arial" w:cs="Arial"/>
        </w:rPr>
        <w:t xml:space="preserve"> </w:t>
      </w:r>
      <w:r w:rsidRPr="00DD7E8C">
        <w:rPr>
          <w:rFonts w:ascii="Arial" w:hAnsi="Arial" w:cs="Arial"/>
          <w:b/>
          <w:bCs/>
        </w:rPr>
        <w:t xml:space="preserve">  </w:t>
      </w:r>
    </w:p>
    <w:p w14:paraId="7C5314E3" w14:textId="77777777" w:rsidR="00C910A3" w:rsidRDefault="00C910A3" w:rsidP="00996E65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</w:t>
      </w:r>
      <w:r>
        <w:rPr>
          <w:rFonts w:ascii="Marlett" w:hAnsi="Marlett" w:cs="Arial"/>
          <w:sz w:val="28"/>
          <w:szCs w:val="28"/>
        </w:rPr>
        <w:t></w:t>
      </w:r>
      <w:r>
        <w:rPr>
          <w:rFonts w:ascii="Arial" w:hAnsi="Arial" w:cs="Arial"/>
          <w:b/>
          <w:bCs/>
        </w:rPr>
        <w:t xml:space="preserve"> OUI        </w:t>
      </w:r>
      <w:r>
        <w:rPr>
          <w:rFonts w:ascii="Marlett" w:hAnsi="Marlett" w:cs="Arial"/>
          <w:sz w:val="28"/>
          <w:szCs w:val="28"/>
        </w:rPr>
        <w:t></w:t>
      </w:r>
      <w:r>
        <w:rPr>
          <w:rFonts w:ascii="Arial" w:hAnsi="Arial" w:cs="Arial"/>
          <w:b/>
          <w:bCs/>
        </w:rPr>
        <w:t xml:space="preserve"> NON</w:t>
      </w:r>
    </w:p>
    <w:p w14:paraId="1A554599" w14:textId="77777777" w:rsidR="00C910A3" w:rsidRDefault="00C910A3" w:rsidP="00C910A3">
      <w:pPr>
        <w:rPr>
          <w:rFonts w:ascii="Arial" w:hAnsi="Arial" w:cs="Arial"/>
        </w:rPr>
      </w:pPr>
      <w:r>
        <w:rPr>
          <w:rFonts w:ascii="Arial" w:hAnsi="Arial" w:cs="Arial"/>
        </w:rPr>
        <w:t>Date d’obtention</w:t>
      </w:r>
      <w:r w:rsidR="00DD7E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 ….../……/…….</w:t>
      </w:r>
    </w:p>
    <w:p w14:paraId="545BBF3F" w14:textId="77777777" w:rsidR="00AF4FE0" w:rsidRDefault="00AF4FE0"/>
    <w:p w14:paraId="5EC4A45C" w14:textId="77777777" w:rsidR="00D8588C" w:rsidRDefault="00D8588C"/>
    <w:p w14:paraId="38E23A69" w14:textId="77777777" w:rsidR="00DD1A0E" w:rsidRDefault="00DD1A0E" w:rsidP="00996E65"/>
    <w:p w14:paraId="59E79194" w14:textId="77777777" w:rsidR="00D42AF9" w:rsidRDefault="00D42AF9">
      <w:r>
        <w:br w:type="page"/>
      </w:r>
    </w:p>
    <w:p w14:paraId="23C8C6E4" w14:textId="77777777" w:rsidR="00D42AF9" w:rsidRDefault="00D42AF9" w:rsidP="00D4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</w:rPr>
      </w:pPr>
    </w:p>
    <w:p w14:paraId="6882D06C" w14:textId="7F457FE9" w:rsidR="00D42AF9" w:rsidRDefault="00D42AF9" w:rsidP="00D4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IVI DES ACTIVIT</w:t>
      </w:r>
      <w:r w:rsidR="0051148F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>S REALIS</w:t>
      </w:r>
      <w:r w:rsidR="0051148F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>ES EN CENTRE DE FORMATION ET LORS DE P</w:t>
      </w:r>
      <w:r w:rsidR="0051148F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 xml:space="preserve">RIODES DE FORMATION EN MILIEU PROFESSIONNEL  </w:t>
      </w:r>
    </w:p>
    <w:p w14:paraId="7D82B6E4" w14:textId="77777777" w:rsidR="00D42AF9" w:rsidRPr="00D42AF9" w:rsidRDefault="00D42AF9" w:rsidP="00D4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</w:rPr>
      </w:pPr>
    </w:p>
    <w:p w14:paraId="1AAF4C1B" w14:textId="77777777" w:rsidR="00D42AF9" w:rsidRDefault="00D42AF9" w:rsidP="00D42AF9">
      <w:pPr>
        <w:pStyle w:val="Sansinterligne"/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2076446" w14:textId="77777777" w:rsidR="00D42AF9" w:rsidRDefault="00D42AF9" w:rsidP="00EA24D1">
      <w:pPr>
        <w:pStyle w:val="Sansinterligne"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Tableau </w:t>
      </w:r>
      <w:r>
        <w:rPr>
          <w:rFonts w:ascii="Arial" w:hAnsi="Arial" w:cs="Arial"/>
          <w:b/>
          <w:bCs/>
        </w:rPr>
        <w:t>à compléter par le stagiaire</w:t>
      </w:r>
      <w:r>
        <w:rPr>
          <w:rFonts w:ascii="Arial" w:hAnsi="Arial" w:cs="Arial"/>
        </w:rPr>
        <w:t xml:space="preserve"> au cours de sa formation</w:t>
      </w:r>
      <w:r w:rsidR="00EA24D1">
        <w:rPr>
          <w:rFonts w:ascii="Arial" w:hAnsi="Arial" w:cs="Arial"/>
        </w:rPr>
        <w:t>, avec l’aide du professeur et du tuteur</w:t>
      </w:r>
      <w:r>
        <w:rPr>
          <w:rFonts w:ascii="Arial" w:hAnsi="Arial" w:cs="Arial"/>
        </w:rPr>
        <w:t xml:space="preserve"> :</w:t>
      </w:r>
    </w:p>
    <w:p w14:paraId="009EC1AD" w14:textId="77777777" w:rsidR="00EC2898" w:rsidRDefault="00EA24D1" w:rsidP="00EC2898">
      <w:pPr>
        <w:pStyle w:val="Sansinterligne"/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C2898">
        <w:rPr>
          <w:rFonts w:ascii="Arial" w:hAnsi="Arial" w:cs="Arial"/>
        </w:rPr>
        <w:t>n centre de formation (cocher les activités réalisées)</w:t>
      </w:r>
      <w:r>
        <w:rPr>
          <w:rFonts w:ascii="Arial" w:hAnsi="Arial" w:cs="Arial"/>
        </w:rPr>
        <w:t> ;</w:t>
      </w:r>
    </w:p>
    <w:p w14:paraId="6578C111" w14:textId="77777777" w:rsidR="00EC2898" w:rsidRPr="00EA24D1" w:rsidRDefault="00EA24D1" w:rsidP="00EC2898">
      <w:pPr>
        <w:pStyle w:val="Sansinterligne"/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EA24D1">
        <w:rPr>
          <w:rFonts w:ascii="Arial" w:hAnsi="Arial" w:cs="Arial"/>
        </w:rPr>
        <w:t>l</w:t>
      </w:r>
      <w:r w:rsidR="00EC2898" w:rsidRPr="00EA24D1">
        <w:rPr>
          <w:rFonts w:ascii="Arial" w:hAnsi="Arial" w:cs="Arial"/>
        </w:rPr>
        <w:t xml:space="preserve">ors des PFMP (cocher les activités réalisées : </w:t>
      </w:r>
      <w:r w:rsidR="00946133" w:rsidRPr="00EA24D1">
        <w:rPr>
          <w:rFonts w:ascii="Arial" w:hAnsi="Arial" w:cs="Arial"/>
          <w:b/>
          <w:sz w:val="28"/>
        </w:rPr>
        <w:t>X</w:t>
      </w:r>
      <w:r w:rsidR="00946133" w:rsidRPr="00EA24D1">
        <w:rPr>
          <w:rFonts w:ascii="Arial" w:hAnsi="Arial" w:cs="Arial"/>
        </w:rPr>
        <w:t xml:space="preserve"> </w:t>
      </w:r>
      <w:r w:rsidR="00EC2898" w:rsidRPr="00EA24D1">
        <w:rPr>
          <w:rFonts w:ascii="Arial" w:hAnsi="Arial" w:cs="Arial"/>
        </w:rPr>
        <w:t xml:space="preserve">pour les activités réalisées sans aide et </w:t>
      </w:r>
      <w:r w:rsidR="00946133" w:rsidRPr="00EA24D1">
        <w:rPr>
          <w:rFonts w:ascii="Arial" w:hAnsi="Arial" w:cs="Arial"/>
          <w:b/>
          <w:sz w:val="32"/>
        </w:rPr>
        <w:t>=</w:t>
      </w:r>
      <w:r w:rsidR="00946133" w:rsidRPr="00EA24D1">
        <w:rPr>
          <w:rFonts w:ascii="Arial" w:hAnsi="Arial" w:cs="Arial"/>
        </w:rPr>
        <w:t xml:space="preserve"> </w:t>
      </w:r>
      <w:r w:rsidR="00EC2898" w:rsidRPr="00EA24D1">
        <w:rPr>
          <w:rFonts w:ascii="Arial" w:hAnsi="Arial" w:cs="Arial"/>
        </w:rPr>
        <w:t>pour les activités réalisées avec aide</w:t>
      </w:r>
      <w:r>
        <w:rPr>
          <w:rFonts w:ascii="Arial" w:hAnsi="Arial" w:cs="Arial"/>
        </w:rPr>
        <w:t>)</w:t>
      </w:r>
      <w:r w:rsidRPr="00EA24D1">
        <w:rPr>
          <w:rFonts w:ascii="Arial" w:hAnsi="Arial" w:cs="Arial"/>
        </w:rPr>
        <w:t>.</w:t>
      </w:r>
    </w:p>
    <w:p w14:paraId="6493A45B" w14:textId="75717D46" w:rsidR="00D42AF9" w:rsidRDefault="00D42AF9" w:rsidP="00D42AF9">
      <w:pPr>
        <w:ind w:left="360" w:hanging="360"/>
        <w:rPr>
          <w:rFonts w:ascii="Arial" w:hAnsi="Arial" w:cs="Arial"/>
        </w:rPr>
      </w:pPr>
    </w:p>
    <w:p w14:paraId="1DDFDF24" w14:textId="77777777" w:rsidR="00DC3D08" w:rsidRDefault="00DC3D08" w:rsidP="00D42AF9">
      <w:pPr>
        <w:ind w:left="360" w:hanging="360"/>
        <w:rPr>
          <w:rFonts w:ascii="Arial" w:hAnsi="Arial" w:cs="Arial"/>
        </w:rPr>
      </w:pPr>
    </w:p>
    <w:p w14:paraId="0F15340B" w14:textId="2045908E" w:rsidR="007F761F" w:rsidRPr="007F761F" w:rsidRDefault="007F761F" w:rsidP="007F761F">
      <w:pPr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r w:rsidRPr="007F761F">
        <w:rPr>
          <w:rFonts w:ascii="Arial" w:hAnsi="Arial" w:cs="Arial"/>
          <w:b/>
          <w:sz w:val="22"/>
          <w:szCs w:val="22"/>
        </w:rPr>
        <w:t>ACTIVIT</w:t>
      </w:r>
      <w:r w:rsidR="004027A4">
        <w:rPr>
          <w:rFonts w:ascii="Arial" w:hAnsi="Arial" w:cs="Arial"/>
          <w:b/>
          <w:sz w:val="22"/>
          <w:szCs w:val="22"/>
        </w:rPr>
        <w:t>É</w:t>
      </w:r>
      <w:r w:rsidRPr="007F761F">
        <w:rPr>
          <w:rFonts w:ascii="Arial" w:hAnsi="Arial" w:cs="Arial"/>
          <w:b/>
          <w:sz w:val="22"/>
          <w:szCs w:val="22"/>
        </w:rPr>
        <w:t>S COMMUNES AUX</w:t>
      </w:r>
      <w:r w:rsidR="00DD7E8C">
        <w:rPr>
          <w:rFonts w:ascii="Arial" w:hAnsi="Arial" w:cs="Arial"/>
          <w:b/>
          <w:sz w:val="22"/>
          <w:szCs w:val="22"/>
        </w:rPr>
        <w:t xml:space="preserve"> </w:t>
      </w:r>
      <w:r w:rsidRPr="007F761F">
        <w:rPr>
          <w:rFonts w:ascii="Arial" w:hAnsi="Arial" w:cs="Arial"/>
          <w:b/>
          <w:sz w:val="22"/>
          <w:szCs w:val="22"/>
        </w:rPr>
        <w:t>DIFF</w:t>
      </w:r>
      <w:r w:rsidR="004027A4">
        <w:rPr>
          <w:rFonts w:ascii="Arial" w:hAnsi="Arial" w:cs="Arial"/>
          <w:b/>
          <w:sz w:val="22"/>
          <w:szCs w:val="22"/>
        </w:rPr>
        <w:t>É</w:t>
      </w:r>
      <w:r w:rsidRPr="007F761F">
        <w:rPr>
          <w:rFonts w:ascii="Arial" w:hAnsi="Arial" w:cs="Arial"/>
          <w:b/>
          <w:sz w:val="22"/>
          <w:szCs w:val="22"/>
        </w:rPr>
        <w:t>RENTS CONTEXTES D’EXERCICE PROFESSIONNEL</w:t>
      </w:r>
    </w:p>
    <w:p w14:paraId="3B7A3C93" w14:textId="77777777" w:rsidR="007F761F" w:rsidRDefault="007F761F" w:rsidP="00D42AF9">
      <w:pPr>
        <w:ind w:left="360" w:hanging="360"/>
        <w:rPr>
          <w:rFonts w:ascii="Arial" w:hAnsi="Arial" w:cs="Arial"/>
        </w:rPr>
      </w:pPr>
    </w:p>
    <w:tbl>
      <w:tblPr>
        <w:tblW w:w="951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1"/>
        <w:gridCol w:w="616"/>
        <w:gridCol w:w="617"/>
        <w:gridCol w:w="619"/>
        <w:gridCol w:w="617"/>
        <w:gridCol w:w="619"/>
      </w:tblGrid>
      <w:tr w:rsidR="00D42AF9" w14:paraId="0CB37442" w14:textId="77777777" w:rsidTr="00D15AFD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729E2E" w14:textId="2471ECA8" w:rsidR="00D42AF9" w:rsidRPr="00D15AFD" w:rsidRDefault="00D42AF9" w:rsidP="00D15AFD">
            <w:pPr>
              <w:suppressAutoHyphens/>
              <w:spacing w:line="100" w:lineRule="atLeast"/>
              <w:rPr>
                <w:rFonts w:ascii="Arial" w:eastAsia="SimSun" w:hAnsi="Arial" w:cs="Arial"/>
                <w:b/>
                <w:caps/>
                <w:lang w:eastAsia="ar-SA"/>
              </w:rPr>
            </w:pPr>
            <w:r w:rsidRPr="00EB5A65">
              <w:rPr>
                <w:rFonts w:ascii="Arial" w:eastAsia="SimSun" w:hAnsi="Arial" w:cs="Arial"/>
                <w:b/>
                <w:caps/>
                <w:lang w:eastAsia="ar-SA"/>
              </w:rPr>
              <w:t>ACCOMPAGNER L’ENFANT DANS SES D</w:t>
            </w:r>
            <w:r w:rsidR="004027A4">
              <w:rPr>
                <w:rFonts w:ascii="Arial" w:eastAsia="SimSun" w:hAnsi="Arial" w:cs="Arial"/>
                <w:b/>
                <w:caps/>
                <w:lang w:eastAsia="ar-SA"/>
              </w:rPr>
              <w:t>É</w:t>
            </w:r>
            <w:r w:rsidRPr="00EB5A65">
              <w:rPr>
                <w:rFonts w:ascii="Arial" w:eastAsia="SimSun" w:hAnsi="Arial" w:cs="Arial"/>
                <w:b/>
                <w:caps/>
                <w:lang w:eastAsia="ar-SA"/>
              </w:rPr>
              <w:t>COUVERTES ET SES APPRENTISSAGES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2B2F30" w14:textId="77777777" w:rsidR="00D42AF9" w:rsidRPr="00D15AFD" w:rsidRDefault="00D42AF9" w:rsidP="00D15AF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15AFD">
              <w:rPr>
                <w:rFonts w:ascii="Arial" w:hAnsi="Arial" w:cs="Arial"/>
                <w:b/>
                <w:sz w:val="18"/>
                <w:szCs w:val="16"/>
              </w:rPr>
              <w:t>CF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BE3488" w14:textId="77777777" w:rsidR="00D42AF9" w:rsidRPr="00D15AFD" w:rsidRDefault="00D42AF9" w:rsidP="00D15AF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5AFD">
              <w:rPr>
                <w:rFonts w:ascii="Arial" w:hAnsi="Arial" w:cs="Arial"/>
                <w:b/>
                <w:sz w:val="16"/>
                <w:szCs w:val="16"/>
              </w:rPr>
              <w:t>PFMP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F2150E" w14:textId="77777777" w:rsidR="00D42AF9" w:rsidRPr="00D15AFD" w:rsidRDefault="00D42AF9" w:rsidP="00D15AF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5AFD">
              <w:rPr>
                <w:rFonts w:ascii="Arial" w:hAnsi="Arial" w:cs="Arial"/>
                <w:b/>
                <w:sz w:val="16"/>
                <w:szCs w:val="16"/>
              </w:rPr>
              <w:t>PFMP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1E9725" w14:textId="77777777" w:rsidR="00D42AF9" w:rsidRPr="00D15AFD" w:rsidRDefault="00D42AF9" w:rsidP="00D15AF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5AFD">
              <w:rPr>
                <w:rFonts w:ascii="Arial" w:hAnsi="Arial" w:cs="Arial"/>
                <w:b/>
                <w:sz w:val="16"/>
                <w:szCs w:val="16"/>
              </w:rPr>
              <w:t>PFMP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995735" w14:textId="77777777" w:rsidR="00D42AF9" w:rsidRPr="00D15AFD" w:rsidRDefault="00D42AF9" w:rsidP="00D15AF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5AFD">
              <w:rPr>
                <w:rFonts w:ascii="Arial" w:hAnsi="Arial" w:cs="Arial"/>
                <w:b/>
                <w:sz w:val="16"/>
                <w:szCs w:val="16"/>
              </w:rPr>
              <w:t>PFMP4</w:t>
            </w:r>
          </w:p>
        </w:tc>
      </w:tr>
      <w:tr w:rsidR="00D42AF9" w14:paraId="0FBB9FD8" w14:textId="77777777" w:rsidTr="00D15AFD">
        <w:trPr>
          <w:cantSplit/>
          <w:trHeight w:val="654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7FBFF2" w14:textId="77777777" w:rsidR="00D42AF9" w:rsidRPr="00D15AFD" w:rsidRDefault="00D42AF9" w:rsidP="00D15AFD">
            <w:pPr>
              <w:suppressAutoHyphens/>
              <w:ind w:left="542"/>
              <w:rPr>
                <w:rFonts w:ascii="Arial" w:eastAsia="SimSun" w:hAnsi="Arial" w:cs="Arial"/>
                <w:b/>
                <w:kern w:val="3"/>
                <w:lang w:eastAsia="ar-SA"/>
              </w:rPr>
            </w:pPr>
            <w:r w:rsidRPr="00EB5A65">
              <w:rPr>
                <w:rFonts w:ascii="Arial" w:eastAsia="SimSun" w:hAnsi="Arial" w:cs="Arial"/>
                <w:b/>
                <w:kern w:val="3"/>
                <w:lang w:eastAsia="ar-SA"/>
              </w:rPr>
              <w:t>Mise en œuvre des conditions favorables au jeu libre et à l’expérimentatio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F39B0D" w14:textId="77777777" w:rsidR="00D42AF9" w:rsidRDefault="00D42AF9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903064" w14:textId="77777777" w:rsidR="00D42AF9" w:rsidRDefault="00D42AF9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9D5109" w14:textId="77777777" w:rsidR="00D42AF9" w:rsidRDefault="00D42AF9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3A7E8A" w14:textId="77777777" w:rsidR="00D42AF9" w:rsidRDefault="00D42AF9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55DC8" w14:textId="77777777" w:rsidR="00D42AF9" w:rsidRDefault="00D42AF9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42AF9" w14:paraId="215D4D5E" w14:textId="77777777" w:rsidTr="00D15AFD">
        <w:trPr>
          <w:cantSplit/>
          <w:trHeight w:val="564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FE14F" w14:textId="77777777" w:rsidR="00D42AF9" w:rsidRPr="00D15AFD" w:rsidRDefault="00D42AF9" w:rsidP="00D15AFD">
            <w:pPr>
              <w:numPr>
                <w:ilvl w:val="0"/>
                <w:numId w:val="20"/>
              </w:numPr>
              <w:suppressAutoHyphens/>
              <w:autoSpaceDE w:val="0"/>
              <w:adjustRightInd w:val="0"/>
              <w:rPr>
                <w:rFonts w:ascii="Arial" w:eastAsia="SimSun" w:hAnsi="Arial" w:cs="Arial"/>
                <w:lang w:eastAsia="ar-SA"/>
              </w:rPr>
            </w:pPr>
            <w:r w:rsidRPr="00D15AFD">
              <w:rPr>
                <w:rFonts w:ascii="Arial" w:eastAsia="SimSun" w:hAnsi="Arial" w:cs="Arial"/>
                <w:lang w:eastAsia="ar-SA"/>
              </w:rPr>
              <w:t>Observation des acquis et des aptitudes de l’enfant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36440" w14:textId="77777777" w:rsidR="00D42AF9" w:rsidRDefault="00D42AF9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9A8D8" w14:textId="77777777" w:rsidR="00D42AF9" w:rsidRDefault="00D42AF9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F25C9" w14:textId="77777777" w:rsidR="00D42AF9" w:rsidRDefault="00D42AF9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95628" w14:textId="77777777" w:rsidR="00D42AF9" w:rsidRDefault="00D42AF9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AF09C" w14:textId="77777777" w:rsidR="00D42AF9" w:rsidRDefault="00D42AF9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42AF9" w14:paraId="71673090" w14:textId="77777777" w:rsidTr="00D15AFD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DC793" w14:textId="249E6FBC" w:rsidR="00D42AF9" w:rsidRPr="00D15AFD" w:rsidRDefault="00D42AF9" w:rsidP="00D15AFD">
            <w:pPr>
              <w:numPr>
                <w:ilvl w:val="0"/>
                <w:numId w:val="20"/>
              </w:numPr>
              <w:suppressAutoHyphens/>
              <w:autoSpaceDE w:val="0"/>
              <w:adjustRightInd w:val="0"/>
              <w:rPr>
                <w:rFonts w:ascii="Arial" w:eastAsia="SimSun" w:hAnsi="Arial" w:cs="Arial"/>
                <w:lang w:eastAsia="ar-SA"/>
              </w:rPr>
            </w:pPr>
            <w:r w:rsidRPr="00D15AFD">
              <w:rPr>
                <w:rFonts w:ascii="Arial" w:eastAsia="SimSun" w:hAnsi="Arial" w:cs="Arial"/>
                <w:lang w:eastAsia="ar-SA"/>
              </w:rPr>
              <w:t>Identification des désirs de l’enfant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E1443" w14:textId="77777777" w:rsidR="00D42AF9" w:rsidRDefault="00D42AF9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C4194" w14:textId="77777777" w:rsidR="00D42AF9" w:rsidRDefault="00D42AF9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CB2B0" w14:textId="77777777" w:rsidR="00D42AF9" w:rsidRDefault="00D42AF9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007AA" w14:textId="77777777" w:rsidR="00D42AF9" w:rsidRDefault="00D42AF9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2FD2B" w14:textId="77777777" w:rsidR="00D42AF9" w:rsidRDefault="00D42AF9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42AF9" w14:paraId="73354AE5" w14:textId="77777777" w:rsidTr="00D15AFD">
        <w:trPr>
          <w:cantSplit/>
          <w:trHeight w:val="549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EEB44" w14:textId="5655E510" w:rsidR="00D42AF9" w:rsidRPr="00D15AFD" w:rsidRDefault="00EA24D1" w:rsidP="00D15AFD">
            <w:pPr>
              <w:numPr>
                <w:ilvl w:val="0"/>
                <w:numId w:val="20"/>
              </w:numPr>
              <w:suppressAutoHyphens/>
              <w:autoSpaceDE w:val="0"/>
              <w:adjustRightInd w:val="0"/>
              <w:rPr>
                <w:rFonts w:ascii="Arial" w:eastAsia="SimSun" w:hAnsi="Arial" w:cs="Arial"/>
                <w:lang w:eastAsia="ar-SA"/>
              </w:rPr>
            </w:pPr>
            <w:r>
              <w:rPr>
                <w:rFonts w:ascii="Arial" w:eastAsia="SimSun" w:hAnsi="Arial" w:cs="Arial"/>
                <w:lang w:eastAsia="ar-SA"/>
              </w:rPr>
              <w:t xml:space="preserve">Adaptation et aménagement </w:t>
            </w:r>
            <w:r w:rsidR="00D42AF9" w:rsidRPr="00D15AFD">
              <w:rPr>
                <w:rFonts w:ascii="Arial" w:eastAsia="SimSun" w:hAnsi="Arial" w:cs="Arial"/>
                <w:lang w:eastAsia="ar-SA"/>
              </w:rPr>
              <w:t>d’un environnement</w:t>
            </w:r>
            <w:r w:rsidR="00DC3D08">
              <w:rPr>
                <w:rFonts w:ascii="Arial" w:eastAsia="SimSun" w:hAnsi="Arial" w:cs="Arial"/>
                <w:lang w:eastAsia="ar-SA"/>
              </w:rPr>
              <w:t xml:space="preserve"> </w:t>
            </w:r>
            <w:r w:rsidR="00D42AF9" w:rsidRPr="00D15AFD">
              <w:rPr>
                <w:rFonts w:ascii="Arial" w:eastAsia="SimSun" w:hAnsi="Arial" w:cs="Arial"/>
                <w:lang w:eastAsia="ar-SA"/>
              </w:rPr>
              <w:t>favorable au jeu libre et à l’expérimentatio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4595C" w14:textId="77777777" w:rsidR="00D42AF9" w:rsidRDefault="00D42AF9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4E71A" w14:textId="77777777" w:rsidR="00D42AF9" w:rsidRDefault="00D42AF9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2B1A1" w14:textId="77777777" w:rsidR="00D42AF9" w:rsidRDefault="00D42AF9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53785" w14:textId="77777777" w:rsidR="00D42AF9" w:rsidRDefault="00D42AF9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FAE79" w14:textId="77777777" w:rsidR="00D42AF9" w:rsidRDefault="00D42AF9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42AF9" w14:paraId="00321FE7" w14:textId="77777777" w:rsidTr="00D15AFD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87259B" w14:textId="77777777" w:rsidR="00D42AF9" w:rsidRPr="00D15AFD" w:rsidRDefault="00D42AF9" w:rsidP="00D15AFD">
            <w:pPr>
              <w:suppressAutoHyphens/>
              <w:ind w:left="542"/>
              <w:rPr>
                <w:rFonts w:ascii="Arial" w:eastAsia="SimSun" w:hAnsi="Arial" w:cs="Arial"/>
                <w:b/>
                <w:kern w:val="3"/>
                <w:lang w:eastAsia="ar-SA"/>
              </w:rPr>
            </w:pPr>
            <w:r w:rsidRPr="00EB5A65">
              <w:rPr>
                <w:rFonts w:ascii="Arial" w:eastAsia="SimSun" w:hAnsi="Arial" w:cs="Arial"/>
                <w:b/>
                <w:kern w:val="3"/>
                <w:lang w:eastAsia="ar-SA"/>
              </w:rPr>
              <w:t>Mise en œuvre d’activités d’éveil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BA933D" w14:textId="77777777" w:rsidR="00D42AF9" w:rsidRDefault="00D42AF9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AF3C29" w14:textId="77777777" w:rsidR="00D42AF9" w:rsidRDefault="00D42AF9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A3E927" w14:textId="77777777" w:rsidR="00D42AF9" w:rsidRDefault="00D42AF9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348278" w14:textId="77777777" w:rsidR="00D42AF9" w:rsidRDefault="00D42AF9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7DEE77" w14:textId="77777777" w:rsidR="00D42AF9" w:rsidRDefault="00D42AF9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42AF9" w14:paraId="7FE5B108" w14:textId="77777777" w:rsidTr="00D15AFD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E9E23" w14:textId="77777777" w:rsidR="00D42AF9" w:rsidRPr="00D15AFD" w:rsidRDefault="00D42AF9" w:rsidP="00D15AFD">
            <w:pPr>
              <w:numPr>
                <w:ilvl w:val="0"/>
                <w:numId w:val="20"/>
              </w:numPr>
              <w:suppressAutoHyphens/>
              <w:autoSpaceDE w:val="0"/>
              <w:adjustRightInd w:val="0"/>
              <w:rPr>
                <w:rFonts w:ascii="Arial" w:eastAsia="SimSun" w:hAnsi="Arial" w:cs="Arial"/>
                <w:lang w:eastAsia="ar-SA"/>
              </w:rPr>
            </w:pPr>
            <w:r w:rsidRPr="00D15AFD">
              <w:rPr>
                <w:rFonts w:ascii="Arial" w:eastAsia="SimSun" w:hAnsi="Arial" w:cs="Arial"/>
                <w:lang w:eastAsia="ar-SA"/>
              </w:rPr>
              <w:t>Observation des acquis et des aptitudes de l’enfant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5678D" w14:textId="77777777" w:rsidR="00D42AF9" w:rsidRDefault="00D42AF9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2755A" w14:textId="77777777" w:rsidR="00D42AF9" w:rsidRDefault="00D42AF9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CAB1B" w14:textId="77777777" w:rsidR="00D42AF9" w:rsidRDefault="00D42AF9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CE121" w14:textId="77777777" w:rsidR="00D42AF9" w:rsidRDefault="00D42AF9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5A347" w14:textId="77777777" w:rsidR="00D42AF9" w:rsidRDefault="00D42AF9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42AF9" w14:paraId="7B621632" w14:textId="77777777" w:rsidTr="00D15AFD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582BC" w14:textId="77777777" w:rsidR="00D42AF9" w:rsidRPr="00D15AFD" w:rsidRDefault="00D42AF9" w:rsidP="00D15AFD">
            <w:pPr>
              <w:numPr>
                <w:ilvl w:val="0"/>
                <w:numId w:val="20"/>
              </w:numPr>
              <w:suppressAutoHyphens/>
              <w:autoSpaceDE w:val="0"/>
              <w:adjustRightInd w:val="0"/>
              <w:rPr>
                <w:rFonts w:ascii="Arial" w:eastAsia="SimSun" w:hAnsi="Arial" w:cs="Arial"/>
                <w:lang w:eastAsia="ar-SA"/>
              </w:rPr>
            </w:pPr>
            <w:r w:rsidRPr="00D15AFD">
              <w:rPr>
                <w:rFonts w:ascii="Arial" w:eastAsia="SimSun" w:hAnsi="Arial" w:cs="Arial"/>
                <w:lang w:eastAsia="ar-SA"/>
              </w:rPr>
              <w:t>Recueil des souhaits de l’enfant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51F78" w14:textId="77777777" w:rsidR="00D42AF9" w:rsidRDefault="00D42AF9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508C6" w14:textId="77777777" w:rsidR="00D42AF9" w:rsidRDefault="00D42AF9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E6707" w14:textId="77777777" w:rsidR="00D42AF9" w:rsidRDefault="00D42AF9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33BE0" w14:textId="77777777" w:rsidR="00D42AF9" w:rsidRDefault="00D42AF9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CF364" w14:textId="77777777" w:rsidR="00D42AF9" w:rsidRDefault="00D42AF9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42AF9" w14:paraId="42D21F5C" w14:textId="77777777" w:rsidTr="00D15AFD">
        <w:trPr>
          <w:cantSplit/>
          <w:trHeight w:val="442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A7851" w14:textId="38418376" w:rsidR="00D42AF9" w:rsidRPr="00D15AFD" w:rsidRDefault="00D15AFD" w:rsidP="00D15AFD">
            <w:pPr>
              <w:numPr>
                <w:ilvl w:val="0"/>
                <w:numId w:val="20"/>
              </w:numPr>
              <w:suppressAutoHyphens/>
              <w:autoSpaceDE w:val="0"/>
              <w:adjustRightInd w:val="0"/>
              <w:rPr>
                <w:rFonts w:ascii="Arial" w:eastAsia="SimSun" w:hAnsi="Arial" w:cs="Arial"/>
                <w:lang w:eastAsia="ar-SA"/>
              </w:rPr>
            </w:pPr>
            <w:r w:rsidRPr="00D15AFD">
              <w:rPr>
                <w:rFonts w:ascii="Arial" w:eastAsia="SimSun" w:hAnsi="Arial" w:cs="Arial"/>
                <w:lang w:eastAsia="ar-SA"/>
              </w:rPr>
              <w:t>Identification des ressources mobilisables et des contraintes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6BAE1" w14:textId="77777777" w:rsidR="00D42AF9" w:rsidRDefault="00D42AF9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C2287" w14:textId="77777777" w:rsidR="00D42AF9" w:rsidRDefault="00D42AF9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57840" w14:textId="77777777" w:rsidR="00D42AF9" w:rsidRDefault="00D42AF9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2F59D" w14:textId="77777777" w:rsidR="00D42AF9" w:rsidRDefault="00D42AF9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52AA7" w14:textId="77777777" w:rsidR="00D42AF9" w:rsidRDefault="00D42AF9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42AF9" w14:paraId="7040C14C" w14:textId="77777777" w:rsidTr="00D15AFD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9EC55" w14:textId="77777777" w:rsidR="00D42AF9" w:rsidRPr="00D15AFD" w:rsidRDefault="00D15AFD" w:rsidP="00D15AFD">
            <w:pPr>
              <w:numPr>
                <w:ilvl w:val="0"/>
                <w:numId w:val="20"/>
              </w:numPr>
              <w:suppressAutoHyphens/>
              <w:autoSpaceDE w:val="0"/>
              <w:adjustRightInd w:val="0"/>
              <w:rPr>
                <w:rFonts w:ascii="Arial" w:eastAsia="SimSun" w:hAnsi="Arial" w:cs="Arial"/>
                <w:lang w:eastAsia="ar-SA"/>
              </w:rPr>
            </w:pPr>
            <w:r w:rsidRPr="00D15AFD">
              <w:rPr>
                <w:rFonts w:ascii="Arial" w:eastAsia="SimSun" w:hAnsi="Arial" w:cs="Arial"/>
                <w:lang w:eastAsia="ar-SA"/>
              </w:rPr>
              <w:t>Sélection des activités ludiques, à l’intérieur ou à l’extérieur du milieu d’accueil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C3F8A" w14:textId="77777777" w:rsidR="00D42AF9" w:rsidRDefault="00D42AF9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E4F9F" w14:textId="77777777" w:rsidR="00D42AF9" w:rsidRDefault="00D42AF9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17355" w14:textId="77777777" w:rsidR="00D42AF9" w:rsidRDefault="00D42AF9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2654A" w14:textId="77777777" w:rsidR="00D42AF9" w:rsidRDefault="00D42AF9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48074" w14:textId="77777777" w:rsidR="00D42AF9" w:rsidRDefault="00D42AF9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15AFD" w14:paraId="0EF188D2" w14:textId="77777777" w:rsidTr="00D15AFD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474AB" w14:textId="77777777" w:rsidR="00D15AFD" w:rsidRPr="00D15AFD" w:rsidRDefault="00D15AFD" w:rsidP="00D15AFD">
            <w:pPr>
              <w:numPr>
                <w:ilvl w:val="0"/>
                <w:numId w:val="20"/>
              </w:numPr>
              <w:suppressAutoHyphens/>
              <w:autoSpaceDE w:val="0"/>
              <w:adjustRightInd w:val="0"/>
              <w:rPr>
                <w:rFonts w:ascii="Arial" w:eastAsia="SimSun" w:hAnsi="Arial" w:cs="Arial"/>
                <w:lang w:eastAsia="ar-SA"/>
              </w:rPr>
            </w:pPr>
            <w:r w:rsidRPr="00D15AFD">
              <w:rPr>
                <w:rFonts w:ascii="Arial" w:eastAsia="SimSun" w:hAnsi="Arial" w:cs="Arial"/>
                <w:lang w:eastAsia="ar-SA"/>
              </w:rPr>
              <w:t xml:space="preserve">Adaptation et installation de l’activité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CD244" w14:textId="77777777" w:rsidR="00D15AFD" w:rsidRDefault="00D15AFD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B1DD8" w14:textId="77777777" w:rsidR="00D15AFD" w:rsidRDefault="00D15AFD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4C894" w14:textId="77777777" w:rsidR="00D15AFD" w:rsidRDefault="00D15AFD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FA736" w14:textId="77777777" w:rsidR="00D15AFD" w:rsidRDefault="00D15AFD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EAD78" w14:textId="77777777" w:rsidR="00D15AFD" w:rsidRDefault="00D15AFD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15AFD" w14:paraId="64A3EFF3" w14:textId="77777777" w:rsidTr="00D15AFD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AAAEA" w14:textId="77777777" w:rsidR="00D15AFD" w:rsidRPr="00D15AFD" w:rsidRDefault="00D15AFD" w:rsidP="00D15AFD">
            <w:pPr>
              <w:numPr>
                <w:ilvl w:val="0"/>
                <w:numId w:val="20"/>
              </w:numPr>
              <w:suppressAutoHyphens/>
              <w:autoSpaceDE w:val="0"/>
              <w:adjustRightInd w:val="0"/>
              <w:rPr>
                <w:rFonts w:ascii="Arial" w:eastAsia="SimSun" w:hAnsi="Arial" w:cs="Arial"/>
                <w:lang w:eastAsia="ar-SA"/>
              </w:rPr>
            </w:pPr>
            <w:r w:rsidRPr="00D15AFD">
              <w:rPr>
                <w:rFonts w:ascii="Arial" w:eastAsia="SimSun" w:hAnsi="Arial" w:cs="Arial"/>
                <w:lang w:eastAsia="ar-SA"/>
              </w:rPr>
              <w:t>Animation de l’activité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BCFEB" w14:textId="77777777" w:rsidR="00D15AFD" w:rsidRDefault="00D15AFD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415FA" w14:textId="77777777" w:rsidR="00D15AFD" w:rsidRDefault="00D15AFD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C0D14" w14:textId="77777777" w:rsidR="00D15AFD" w:rsidRDefault="00D15AFD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EC2CE" w14:textId="77777777" w:rsidR="00D15AFD" w:rsidRDefault="00D15AFD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4537F" w14:textId="77777777" w:rsidR="00D15AFD" w:rsidRDefault="00D15AFD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15AFD" w14:paraId="4BF29A87" w14:textId="77777777" w:rsidTr="00D15AFD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91BB1" w14:textId="77777777" w:rsidR="00D15AFD" w:rsidRPr="00D15AFD" w:rsidRDefault="00D15AFD" w:rsidP="00D15AFD">
            <w:pPr>
              <w:numPr>
                <w:ilvl w:val="0"/>
                <w:numId w:val="20"/>
              </w:numPr>
              <w:suppressAutoHyphens/>
              <w:autoSpaceDE w:val="0"/>
              <w:adjustRightInd w:val="0"/>
              <w:rPr>
                <w:rFonts w:ascii="Arial" w:eastAsia="SimSun" w:hAnsi="Arial" w:cs="Arial"/>
                <w:lang w:eastAsia="ar-SA"/>
              </w:rPr>
            </w:pPr>
            <w:r w:rsidRPr="00D15AFD">
              <w:rPr>
                <w:rFonts w:ascii="Arial" w:eastAsia="SimSun" w:hAnsi="Arial" w:cs="Arial"/>
                <w:lang w:eastAsia="ar-SA"/>
              </w:rPr>
              <w:t>Remise en place des espaces et rangement du matériel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803AF" w14:textId="77777777" w:rsidR="00D15AFD" w:rsidRDefault="00D15AFD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214C3" w14:textId="77777777" w:rsidR="00D15AFD" w:rsidRDefault="00D15AFD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349F1" w14:textId="77777777" w:rsidR="00D15AFD" w:rsidRDefault="00D15AFD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878DF" w14:textId="77777777" w:rsidR="00D15AFD" w:rsidRDefault="00D15AFD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1C014" w14:textId="77777777" w:rsidR="00D15AFD" w:rsidRDefault="00D15AFD" w:rsidP="00D15AFD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15AFD" w14:paraId="64C2C707" w14:textId="77777777" w:rsidTr="00D15AFD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1F1006" w14:textId="445D07E1" w:rsidR="00D15AFD" w:rsidRPr="00D15AFD" w:rsidRDefault="00D15AFD" w:rsidP="00D15AFD">
            <w:pPr>
              <w:suppressAutoHyphens/>
              <w:spacing w:line="100" w:lineRule="atLeast"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b/>
                <w:caps/>
                <w:lang w:eastAsia="ar-SA"/>
              </w:rPr>
              <w:t>prendre soin et ACCOMpagner l’enfant dans les activit</w:t>
            </w:r>
            <w:r w:rsidR="00685073">
              <w:rPr>
                <w:rFonts w:ascii="Arial" w:eastAsia="SimSun" w:hAnsi="Arial" w:cs="Arial"/>
                <w:b/>
                <w:caps/>
                <w:lang w:eastAsia="ar-SA"/>
              </w:rPr>
              <w:t>É</w:t>
            </w:r>
            <w:r w:rsidRPr="00EB5A65">
              <w:rPr>
                <w:rFonts w:ascii="Arial" w:eastAsia="SimSun" w:hAnsi="Arial" w:cs="Arial"/>
                <w:b/>
                <w:caps/>
                <w:lang w:eastAsia="ar-SA"/>
              </w:rPr>
              <w:t>s de la vie quotidienn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3B68E00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15AFD">
              <w:rPr>
                <w:rFonts w:ascii="Arial" w:hAnsi="Arial" w:cs="Arial"/>
                <w:b/>
                <w:sz w:val="18"/>
                <w:szCs w:val="16"/>
              </w:rPr>
              <w:t>CF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7244FC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5AFD">
              <w:rPr>
                <w:rFonts w:ascii="Arial" w:hAnsi="Arial" w:cs="Arial"/>
                <w:b/>
                <w:sz w:val="16"/>
                <w:szCs w:val="16"/>
              </w:rPr>
              <w:t>PFMP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CD26C0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5AFD">
              <w:rPr>
                <w:rFonts w:ascii="Arial" w:hAnsi="Arial" w:cs="Arial"/>
                <w:b/>
                <w:sz w:val="16"/>
                <w:szCs w:val="16"/>
              </w:rPr>
              <w:t>PFMP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547E3A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5AFD">
              <w:rPr>
                <w:rFonts w:ascii="Arial" w:hAnsi="Arial" w:cs="Arial"/>
                <w:b/>
                <w:sz w:val="16"/>
                <w:szCs w:val="16"/>
              </w:rPr>
              <w:t>PFMP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7B2EE4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5AFD">
              <w:rPr>
                <w:rFonts w:ascii="Arial" w:hAnsi="Arial" w:cs="Arial"/>
                <w:b/>
                <w:sz w:val="16"/>
                <w:szCs w:val="16"/>
              </w:rPr>
              <w:t>PFMP4</w:t>
            </w:r>
          </w:p>
        </w:tc>
      </w:tr>
      <w:tr w:rsidR="00D15AFD" w14:paraId="4F1EB6BF" w14:textId="77777777" w:rsidTr="00D15AFD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5A4E75" w14:textId="77777777" w:rsidR="00D15AFD" w:rsidRPr="00D15AFD" w:rsidRDefault="00D15AFD" w:rsidP="00D15AFD">
            <w:pPr>
              <w:suppressAutoHyphens/>
              <w:ind w:left="542"/>
              <w:rPr>
                <w:rFonts w:ascii="Arial" w:eastAsia="SimSun" w:hAnsi="Arial" w:cs="Arial"/>
                <w:b/>
                <w:kern w:val="3"/>
                <w:lang w:eastAsia="ar-SA"/>
              </w:rPr>
            </w:pPr>
            <w:r w:rsidRPr="00EB5A65">
              <w:rPr>
                <w:rFonts w:ascii="Arial" w:eastAsia="SimSun" w:hAnsi="Arial" w:cs="Arial"/>
                <w:b/>
                <w:kern w:val="3"/>
                <w:lang w:eastAsia="ar-SA"/>
              </w:rPr>
              <w:t>Réalisation des soins du quotidien et accompagnement de l’enfant dans les apprentissages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809C18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F12A65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F45130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DB78E1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B90C6E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5AFD" w14:paraId="65DD9B25" w14:textId="77777777" w:rsidTr="00000534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58E9B" w14:textId="77777777" w:rsidR="00D15AFD" w:rsidRPr="00EB5A65" w:rsidRDefault="00D15AFD" w:rsidP="00D15AFD">
            <w:pPr>
              <w:numPr>
                <w:ilvl w:val="0"/>
                <w:numId w:val="20"/>
              </w:numPr>
              <w:suppressAutoHyphens/>
              <w:autoSpaceDE w:val="0"/>
              <w:adjustRightInd w:val="0"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>Ecoute et observation des expressions corporelles de l’enfant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CCC9E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289FC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4786B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C5B9E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37F75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5AFD" w14:paraId="274865AE" w14:textId="77777777" w:rsidTr="00000534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5CD03" w14:textId="40041D8D" w:rsidR="00D15AFD" w:rsidRPr="00EB5A65" w:rsidRDefault="00D15AFD" w:rsidP="00D15AFD">
            <w:pPr>
              <w:numPr>
                <w:ilvl w:val="0"/>
                <w:numId w:val="20"/>
              </w:numPr>
              <w:suppressAutoHyphens/>
              <w:autoSpaceDE w:val="0"/>
              <w:adjustRightInd w:val="0"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>Préparation, installation de l’espace des soins du quotidien de l’enfant et remise en état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69526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4C154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96F89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8A134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D17D7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5AFD" w14:paraId="0BFCF681" w14:textId="77777777" w:rsidTr="00000534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17E22" w14:textId="77777777" w:rsidR="00D15AFD" w:rsidRPr="00EB5A65" w:rsidRDefault="00D15AFD" w:rsidP="00D15AFD">
            <w:pPr>
              <w:numPr>
                <w:ilvl w:val="0"/>
                <w:numId w:val="20"/>
              </w:numPr>
              <w:suppressAutoHyphens/>
              <w:rPr>
                <w:rFonts w:ascii="Arial" w:eastAsia="SimSun" w:hAnsi="Arial" w:cs="Arial"/>
              </w:rPr>
            </w:pPr>
            <w:r w:rsidRPr="00EB5A65">
              <w:rPr>
                <w:rFonts w:ascii="Arial" w:eastAsia="SimSun" w:hAnsi="Arial" w:cs="Arial"/>
              </w:rPr>
              <w:t>Réalisation des soins pour :</w:t>
            </w:r>
          </w:p>
          <w:p w14:paraId="6000A17C" w14:textId="7227A1A7" w:rsidR="00D15AFD" w:rsidRPr="00EB5A65" w:rsidRDefault="00D15AFD" w:rsidP="00D15AFD">
            <w:pPr>
              <w:numPr>
                <w:ilvl w:val="0"/>
                <w:numId w:val="21"/>
              </w:numPr>
              <w:suppressAutoHyphens/>
              <w:ind w:left="1025" w:hanging="142"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>l’hygiène</w:t>
            </w:r>
            <w:r w:rsidR="00DC3D08">
              <w:rPr>
                <w:rFonts w:ascii="Arial" w:eastAsia="SimSun" w:hAnsi="Arial" w:cs="Arial"/>
                <w:lang w:eastAsia="ar-SA"/>
              </w:rPr>
              <w:t xml:space="preserve"> </w:t>
            </w:r>
            <w:r w:rsidRPr="00EB5A65">
              <w:rPr>
                <w:rFonts w:ascii="Arial" w:eastAsia="SimSun" w:hAnsi="Arial" w:cs="Arial"/>
                <w:lang w:eastAsia="ar-SA"/>
              </w:rPr>
              <w:t>et le confort</w:t>
            </w:r>
          </w:p>
          <w:p w14:paraId="134008A9" w14:textId="77777777" w:rsidR="00D15AFD" w:rsidRPr="00EB5A65" w:rsidRDefault="00D15AFD" w:rsidP="00D15AFD">
            <w:pPr>
              <w:numPr>
                <w:ilvl w:val="0"/>
                <w:numId w:val="21"/>
              </w:numPr>
              <w:suppressAutoHyphens/>
              <w:ind w:left="1025" w:hanging="142"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>l’alimentation</w:t>
            </w:r>
          </w:p>
          <w:p w14:paraId="1A99037A" w14:textId="77777777" w:rsidR="00D15AFD" w:rsidRPr="00EB5A65" w:rsidRDefault="00D15AFD" w:rsidP="00D15AFD">
            <w:pPr>
              <w:numPr>
                <w:ilvl w:val="0"/>
                <w:numId w:val="21"/>
              </w:numPr>
              <w:suppressAutoHyphens/>
              <w:ind w:left="1025" w:hanging="142"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>le repos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72F1E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77CE6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F45B8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2663B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8BCBA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5AFD" w14:paraId="0B31C893" w14:textId="77777777" w:rsidTr="00000534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9588E" w14:textId="77777777" w:rsidR="00D15AFD" w:rsidRPr="00EB5A65" w:rsidRDefault="00D15AFD" w:rsidP="00D15AFD">
            <w:pPr>
              <w:numPr>
                <w:ilvl w:val="0"/>
                <w:numId w:val="22"/>
              </w:numPr>
              <w:suppressAutoHyphens/>
              <w:jc w:val="both"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>Accompagnement de l'apprentissage des gestes du quotidie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70112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1064E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BA4FE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58920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A7D31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5AFD" w14:paraId="66438AB8" w14:textId="77777777" w:rsidTr="00000534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867FA" w14:textId="77777777" w:rsidR="00D15AFD" w:rsidRPr="00D15AFD" w:rsidRDefault="00D15AFD" w:rsidP="00D15AFD">
            <w:pPr>
              <w:numPr>
                <w:ilvl w:val="0"/>
                <w:numId w:val="22"/>
              </w:numPr>
              <w:suppressAutoHyphens/>
              <w:autoSpaceDE w:val="0"/>
              <w:adjustRightInd w:val="0"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>Repérage des signes d’altération de la santé et du comportement : maladie, malaise, maltraitanc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99A9D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D6D19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F3FC9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EC47B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480F1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5AFD" w14:paraId="59666488" w14:textId="77777777" w:rsidTr="00000534">
        <w:trPr>
          <w:cantSplit/>
          <w:trHeight w:val="654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2DA7A2" w14:textId="77777777" w:rsidR="00D15AFD" w:rsidRPr="00D15AFD" w:rsidRDefault="00D15AFD" w:rsidP="00000534">
            <w:pPr>
              <w:suppressAutoHyphens/>
              <w:ind w:left="542"/>
              <w:rPr>
                <w:rFonts w:ascii="Arial" w:eastAsia="SimSun" w:hAnsi="Arial" w:cs="Arial"/>
                <w:b/>
                <w:kern w:val="3"/>
                <w:lang w:eastAsia="ar-SA"/>
              </w:rPr>
            </w:pPr>
            <w:r w:rsidRPr="00EB5A65">
              <w:rPr>
                <w:rFonts w:ascii="Arial" w:eastAsia="SimSun" w:hAnsi="Arial" w:cs="Arial"/>
                <w:b/>
                <w:kern w:val="3"/>
                <w:lang w:eastAsia="ar-SA"/>
              </w:rPr>
              <w:t>Application des protocoles liés à la santé de l’enfant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84D62F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15AFD">
              <w:rPr>
                <w:rFonts w:ascii="Arial" w:hAnsi="Arial" w:cs="Arial"/>
                <w:b/>
                <w:sz w:val="18"/>
                <w:szCs w:val="16"/>
              </w:rPr>
              <w:t>CF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1984DD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5AFD">
              <w:rPr>
                <w:rFonts w:ascii="Arial" w:hAnsi="Arial" w:cs="Arial"/>
                <w:b/>
                <w:sz w:val="16"/>
                <w:szCs w:val="16"/>
              </w:rPr>
              <w:t>PFMP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0B1089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5AFD">
              <w:rPr>
                <w:rFonts w:ascii="Arial" w:hAnsi="Arial" w:cs="Arial"/>
                <w:b/>
                <w:sz w:val="16"/>
                <w:szCs w:val="16"/>
              </w:rPr>
              <w:t>PFMP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865A86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5AFD">
              <w:rPr>
                <w:rFonts w:ascii="Arial" w:hAnsi="Arial" w:cs="Arial"/>
                <w:b/>
                <w:sz w:val="16"/>
                <w:szCs w:val="16"/>
              </w:rPr>
              <w:t>PFMP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B78CF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5AFD">
              <w:rPr>
                <w:rFonts w:ascii="Arial" w:hAnsi="Arial" w:cs="Arial"/>
                <w:b/>
                <w:sz w:val="16"/>
                <w:szCs w:val="16"/>
              </w:rPr>
              <w:t>PFMP4</w:t>
            </w:r>
          </w:p>
        </w:tc>
      </w:tr>
      <w:tr w:rsidR="00D15AFD" w14:paraId="52A66754" w14:textId="77777777" w:rsidTr="00000534">
        <w:trPr>
          <w:cantSplit/>
          <w:trHeight w:val="564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B8C3F" w14:textId="30803388" w:rsidR="00D15AFD" w:rsidRPr="00EB5A65" w:rsidRDefault="00D15AFD" w:rsidP="00D15AFD">
            <w:pPr>
              <w:numPr>
                <w:ilvl w:val="0"/>
                <w:numId w:val="23"/>
              </w:numPr>
              <w:suppressAutoHyphens/>
              <w:rPr>
                <w:rFonts w:ascii="Arial" w:eastAsia="SimSun" w:hAnsi="Arial" w:cs="Arial"/>
              </w:rPr>
            </w:pPr>
            <w:r w:rsidRPr="00EB5A65">
              <w:rPr>
                <w:rFonts w:ascii="Arial" w:eastAsia="SimSun" w:hAnsi="Arial" w:cs="Arial"/>
              </w:rPr>
              <w:t>Participation à l’application du protocole d’accueil individualisé (PAI) :</w:t>
            </w:r>
          </w:p>
          <w:p w14:paraId="49B03ABB" w14:textId="77777777" w:rsidR="00D15AFD" w:rsidRPr="00EB5A65" w:rsidRDefault="00D15AFD" w:rsidP="00D15AFD">
            <w:pPr>
              <w:numPr>
                <w:ilvl w:val="0"/>
                <w:numId w:val="21"/>
              </w:numPr>
              <w:suppressAutoHyphens/>
              <w:ind w:left="1025" w:hanging="142"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>prise de connaissance des adaptations à apporter dans la prise en charge de l’enfant</w:t>
            </w:r>
          </w:p>
          <w:p w14:paraId="08C9FCB7" w14:textId="77777777" w:rsidR="00D15AFD" w:rsidRPr="00D15AFD" w:rsidRDefault="00D15AFD" w:rsidP="00D15AFD">
            <w:pPr>
              <w:numPr>
                <w:ilvl w:val="0"/>
                <w:numId w:val="21"/>
              </w:numPr>
              <w:suppressAutoHyphens/>
              <w:ind w:left="1025" w:hanging="142"/>
              <w:rPr>
                <w:rFonts w:eastAsia="SimSun" w:cs="font334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>vérification de l’adéquation des conditions d’accueil et des mesures mentionnées dans</w:t>
            </w:r>
          </w:p>
          <w:p w14:paraId="47F0B7B8" w14:textId="77777777" w:rsidR="00D15AFD" w:rsidRPr="00EB5A65" w:rsidRDefault="00D15AFD" w:rsidP="00D15AFD">
            <w:pPr>
              <w:suppressAutoHyphens/>
              <w:ind w:left="1025"/>
              <w:rPr>
                <w:rFonts w:eastAsia="SimSun" w:cs="font334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 xml:space="preserve"> le PAI ..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4F35E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96212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42F60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A1964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CEEEB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15AFD" w14:paraId="333BE438" w14:textId="77777777" w:rsidTr="00000534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6DB51" w14:textId="77777777" w:rsidR="00D15AFD" w:rsidRPr="00EB5A65" w:rsidRDefault="00D15AFD" w:rsidP="00D15AFD">
            <w:pPr>
              <w:numPr>
                <w:ilvl w:val="0"/>
                <w:numId w:val="23"/>
              </w:numPr>
              <w:suppressAutoHyphens/>
              <w:rPr>
                <w:rFonts w:ascii="Arial" w:eastAsia="SimSun" w:hAnsi="Arial" w:cs="Arial"/>
              </w:rPr>
            </w:pPr>
            <w:r w:rsidRPr="00EB5A65">
              <w:rPr>
                <w:rFonts w:ascii="Arial" w:eastAsia="SimSun" w:hAnsi="Arial" w:cs="Arial"/>
              </w:rPr>
              <w:t>Participation à l’application des protocoles d’urgence :</w:t>
            </w:r>
          </w:p>
          <w:p w14:paraId="51A893D5" w14:textId="77777777" w:rsidR="00D15AFD" w:rsidRPr="00EB5A65" w:rsidRDefault="00D15AFD" w:rsidP="00D15AFD">
            <w:pPr>
              <w:numPr>
                <w:ilvl w:val="0"/>
                <w:numId w:val="21"/>
              </w:numPr>
              <w:suppressAutoHyphens/>
              <w:ind w:left="1025" w:hanging="142"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>réalisation des gestes de premiers secours</w:t>
            </w:r>
          </w:p>
          <w:p w14:paraId="4B3C3150" w14:textId="77777777" w:rsidR="00D15AFD" w:rsidRPr="00D15AFD" w:rsidRDefault="00D15AFD" w:rsidP="00D15AFD">
            <w:pPr>
              <w:numPr>
                <w:ilvl w:val="0"/>
                <w:numId w:val="21"/>
              </w:numPr>
              <w:suppressAutoHyphens/>
              <w:ind w:left="1025" w:hanging="142"/>
              <w:rPr>
                <w:rFonts w:ascii="Arial" w:eastAsia="SimSun" w:hAnsi="Arial" w:cs="Arial"/>
                <w:sz w:val="18"/>
                <w:szCs w:val="18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>trans</w:t>
            </w:r>
            <w:r>
              <w:rPr>
                <w:rFonts w:ascii="Arial" w:eastAsia="SimSun" w:hAnsi="Arial" w:cs="Arial"/>
                <w:lang w:eastAsia="ar-SA"/>
              </w:rPr>
              <w:t xml:space="preserve">mission aux personnes/services </w:t>
            </w:r>
            <w:r w:rsidRPr="00EB5A65">
              <w:rPr>
                <w:rFonts w:ascii="Arial" w:eastAsia="SimSun" w:hAnsi="Arial" w:cs="Arial"/>
                <w:lang w:eastAsia="ar-SA"/>
              </w:rPr>
              <w:t>compétents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CA938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4BD69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3267B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82582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3CA7D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15AFD" w14:paraId="759AA32F" w14:textId="77777777" w:rsidTr="00D15AFD">
        <w:trPr>
          <w:cantSplit/>
          <w:trHeight w:val="549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AF04C6" w14:textId="541B0915" w:rsidR="00D15AFD" w:rsidRPr="00D15AFD" w:rsidRDefault="00D15AFD" w:rsidP="00D15AFD">
            <w:pPr>
              <w:suppressAutoHyphens/>
              <w:spacing w:line="100" w:lineRule="atLeast"/>
              <w:rPr>
                <w:rFonts w:ascii="Arial" w:eastAsia="SimSun" w:hAnsi="Arial" w:cs="Arial"/>
                <w:b/>
                <w:caps/>
                <w:lang w:eastAsia="ar-SA"/>
              </w:rPr>
            </w:pPr>
            <w:r w:rsidRPr="00EB5A65">
              <w:rPr>
                <w:rFonts w:ascii="Arial" w:eastAsia="SimSun" w:hAnsi="Arial" w:cs="Arial"/>
                <w:b/>
                <w:caps/>
                <w:lang w:eastAsia="ar-SA"/>
              </w:rPr>
              <w:t>Inscrire son action dans le r</w:t>
            </w:r>
            <w:r w:rsidR="00685073">
              <w:rPr>
                <w:rFonts w:ascii="Arial" w:eastAsia="SimSun" w:hAnsi="Arial" w:cs="Arial"/>
                <w:b/>
                <w:caps/>
                <w:lang w:eastAsia="ar-SA"/>
              </w:rPr>
              <w:t>É</w:t>
            </w:r>
            <w:r w:rsidRPr="00EB5A65">
              <w:rPr>
                <w:rFonts w:ascii="Arial" w:eastAsia="SimSun" w:hAnsi="Arial" w:cs="Arial"/>
                <w:b/>
                <w:caps/>
                <w:lang w:eastAsia="ar-SA"/>
              </w:rPr>
              <w:t>seau des relations  enfant-parents-professionnels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56DDE6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15AFD">
              <w:rPr>
                <w:rFonts w:ascii="Arial" w:hAnsi="Arial" w:cs="Arial"/>
                <w:b/>
                <w:sz w:val="18"/>
                <w:szCs w:val="16"/>
              </w:rPr>
              <w:t>CF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8B7C59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5AFD">
              <w:rPr>
                <w:rFonts w:ascii="Arial" w:hAnsi="Arial" w:cs="Arial"/>
                <w:b/>
                <w:sz w:val="16"/>
                <w:szCs w:val="16"/>
              </w:rPr>
              <w:t>PFMP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2E3A3A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5AFD">
              <w:rPr>
                <w:rFonts w:ascii="Arial" w:hAnsi="Arial" w:cs="Arial"/>
                <w:b/>
                <w:sz w:val="16"/>
                <w:szCs w:val="16"/>
              </w:rPr>
              <w:t>PFMP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7C7905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5AFD">
              <w:rPr>
                <w:rFonts w:ascii="Arial" w:hAnsi="Arial" w:cs="Arial"/>
                <w:b/>
                <w:sz w:val="16"/>
                <w:szCs w:val="16"/>
              </w:rPr>
              <w:t>PFMP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3B8644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5AFD">
              <w:rPr>
                <w:rFonts w:ascii="Arial" w:hAnsi="Arial" w:cs="Arial"/>
                <w:b/>
                <w:sz w:val="16"/>
                <w:szCs w:val="16"/>
              </w:rPr>
              <w:t>PFMP4</w:t>
            </w:r>
          </w:p>
        </w:tc>
      </w:tr>
      <w:tr w:rsidR="00D15AFD" w14:paraId="6D4D5F85" w14:textId="77777777" w:rsidTr="00D15AFD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34307" w14:textId="77777777" w:rsidR="00D15AFD" w:rsidRPr="00D15AFD" w:rsidRDefault="00D15AFD" w:rsidP="00000534">
            <w:pPr>
              <w:suppressAutoHyphens/>
              <w:ind w:left="542"/>
              <w:rPr>
                <w:rFonts w:ascii="Arial" w:eastAsia="SimSun" w:hAnsi="Arial" w:cs="Arial"/>
                <w:b/>
                <w:kern w:val="3"/>
                <w:lang w:eastAsia="ar-SA"/>
              </w:rPr>
            </w:pPr>
            <w:r w:rsidRPr="00EB5A65">
              <w:rPr>
                <w:rFonts w:ascii="Arial" w:eastAsia="SimSun" w:hAnsi="Arial" w:cs="Arial"/>
                <w:b/>
                <w:kern w:val="3"/>
                <w:lang w:eastAsia="ar-SA"/>
              </w:rPr>
              <w:t>Accueil de l’enfant et de sa famill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DF2E40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FE0465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FB8AE8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0CB5A2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A0C90B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15AFD" w14:paraId="7F9E3795" w14:textId="77777777" w:rsidTr="00000534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66579" w14:textId="77777777" w:rsidR="00D15AFD" w:rsidRPr="00EB5A65" w:rsidRDefault="00D15AFD" w:rsidP="00D15AFD">
            <w:pPr>
              <w:numPr>
                <w:ilvl w:val="0"/>
                <w:numId w:val="24"/>
              </w:numPr>
              <w:suppressAutoHyphens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>Participation à l’arrivée et au départ des enfants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FB9D6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90948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5CE06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D7EDE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8D774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15AFD" w14:paraId="61281815" w14:textId="77777777" w:rsidTr="00000534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7430B" w14:textId="77777777" w:rsidR="00D15AFD" w:rsidRPr="00EB5A65" w:rsidRDefault="00D15AFD" w:rsidP="00D15AFD">
            <w:pPr>
              <w:numPr>
                <w:ilvl w:val="0"/>
                <w:numId w:val="24"/>
              </w:numPr>
              <w:suppressAutoHyphens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>Echange d’informations avec la famill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3E260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04D93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CCBEE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846E6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4AC71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15AFD" w14:paraId="4D28A9FC" w14:textId="77777777" w:rsidTr="00000534">
        <w:trPr>
          <w:cantSplit/>
          <w:trHeight w:val="442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0BDD6" w14:textId="77777777" w:rsidR="00D15AFD" w:rsidRPr="00D15AFD" w:rsidRDefault="00D15AFD" w:rsidP="00D15AFD">
            <w:pPr>
              <w:numPr>
                <w:ilvl w:val="0"/>
                <w:numId w:val="24"/>
              </w:numPr>
              <w:suppressAutoHyphens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>Transmission d’informations par oral et /ou par écrit pour assurer la continuité de la prise en charge de l’enfant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F9D47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15ACC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5322F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2E21A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90604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15AFD" w14:paraId="63A5E8A3" w14:textId="77777777" w:rsidTr="00D15AFD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0DFCEB" w14:textId="77777777" w:rsidR="00D15AFD" w:rsidRPr="00D15AFD" w:rsidRDefault="00D15AFD" w:rsidP="00D15AFD">
            <w:pPr>
              <w:suppressAutoHyphens/>
              <w:autoSpaceDE w:val="0"/>
              <w:adjustRightInd w:val="0"/>
              <w:ind w:left="720"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b/>
                <w:kern w:val="3"/>
                <w:lang w:eastAsia="ar-SA"/>
              </w:rPr>
              <w:t>Partage d’informations avec l’équipe et les autres professionnels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AC8B14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605197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26C0BB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BCAC96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35CA7D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15AFD" w14:paraId="7E2B2C63" w14:textId="77777777" w:rsidTr="00000534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A9D23" w14:textId="77777777" w:rsidR="00D15AFD" w:rsidRPr="00EB5A65" w:rsidRDefault="00D15AFD" w:rsidP="00D15AFD">
            <w:pPr>
              <w:numPr>
                <w:ilvl w:val="0"/>
                <w:numId w:val="25"/>
              </w:numPr>
              <w:suppressAutoHyphens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>Identification de sa fonction dans un réseau, un établissement, un service, une équip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B4572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3F876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F9CBC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CB849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66FC7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15AFD" w14:paraId="45F003B3" w14:textId="77777777" w:rsidTr="00000534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2BEFC" w14:textId="77777777" w:rsidR="00D15AFD" w:rsidRPr="00EB5A65" w:rsidRDefault="00D15AFD" w:rsidP="00D15AFD">
            <w:pPr>
              <w:numPr>
                <w:ilvl w:val="0"/>
                <w:numId w:val="25"/>
              </w:numPr>
              <w:suppressAutoHyphens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>Identification et sollicitation des professionnels ressources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5AE79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34B7E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4246D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6229F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AEA01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15AFD" w14:paraId="7287EA21" w14:textId="77777777" w:rsidTr="00000534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AD3FA" w14:textId="77777777" w:rsidR="00D15AFD" w:rsidRPr="00EB5A65" w:rsidRDefault="00D15AFD" w:rsidP="00D15AFD">
            <w:pPr>
              <w:numPr>
                <w:ilvl w:val="0"/>
                <w:numId w:val="25"/>
              </w:numPr>
              <w:suppressAutoHyphens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>Partage d’informations issues de ses observations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2F184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82AAC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9DA89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16946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0826A" w14:textId="77777777" w:rsidR="00D15AFD" w:rsidRDefault="00D15AFD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D15AFD" w:rsidRPr="00D15AFD" w14:paraId="25A0A28E" w14:textId="77777777" w:rsidTr="00D15AFD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DFB15" w14:textId="77777777" w:rsidR="00D15AFD" w:rsidRPr="00EB5A65" w:rsidRDefault="00D15AFD" w:rsidP="00D15AFD">
            <w:pPr>
              <w:numPr>
                <w:ilvl w:val="0"/>
                <w:numId w:val="25"/>
              </w:numPr>
              <w:suppressAutoHyphens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>Transmission d’informations par oral et par écrit pour assurer la continuité de la prise en charge de l’enfant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641A6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16228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F8540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7D798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6B8E9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5AFD" w:rsidRPr="00D15AFD" w14:paraId="5A5FDE38" w14:textId="77777777" w:rsidTr="00D15AFD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8E83F" w14:textId="77777777" w:rsidR="00D15AFD" w:rsidRPr="00EB5A65" w:rsidRDefault="00D15AFD" w:rsidP="00D15AFD">
            <w:pPr>
              <w:numPr>
                <w:ilvl w:val="0"/>
                <w:numId w:val="25"/>
              </w:numPr>
              <w:suppressAutoHyphens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 xml:space="preserve">Participation à une réunion de travail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27761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A8A72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E18D1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B0F39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3DCF0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5AFD" w:rsidRPr="00D15AFD" w14:paraId="590C651E" w14:textId="77777777" w:rsidTr="007F761F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CEDED" w14:textId="77777777" w:rsidR="00D15AFD" w:rsidRPr="00EB5A65" w:rsidRDefault="00D15AFD" w:rsidP="00D15AFD">
            <w:pPr>
              <w:numPr>
                <w:ilvl w:val="0"/>
                <w:numId w:val="25"/>
              </w:numPr>
              <w:suppressAutoHyphens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>Participation à une analyse de pratiqu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05FEE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D2E90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022F4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9BFE8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41C3E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15AFD" w:rsidRPr="00D15AFD" w14:paraId="4381E403" w14:textId="77777777" w:rsidTr="007F761F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00DA2" w14:textId="4145BEE0" w:rsidR="00D15AFD" w:rsidRPr="007F761F" w:rsidRDefault="00D15AFD" w:rsidP="007F761F">
            <w:pPr>
              <w:numPr>
                <w:ilvl w:val="0"/>
                <w:numId w:val="25"/>
              </w:numPr>
              <w:suppressAutoHyphens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 xml:space="preserve">Contribution à la professionnalisation d'un stagiaire CAP </w:t>
            </w:r>
            <w:r w:rsidR="00946133">
              <w:rPr>
                <w:rFonts w:ascii="Arial" w:eastAsia="SimSun" w:hAnsi="Arial" w:cs="Arial"/>
                <w:lang w:eastAsia="ar-SA"/>
              </w:rPr>
              <w:t>AE</w:t>
            </w:r>
            <w:r w:rsidRPr="00EB5A65">
              <w:rPr>
                <w:rFonts w:ascii="Arial" w:eastAsia="SimSun" w:hAnsi="Arial" w:cs="Arial"/>
                <w:lang w:eastAsia="ar-SA"/>
              </w:rPr>
              <w:t>P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7E29B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D3D95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05EE9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5EC0E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DC600" w14:textId="77777777" w:rsidR="00D15AFD" w:rsidRPr="00D15AFD" w:rsidRDefault="00D15AFD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761F" w:rsidRPr="00D15AFD" w14:paraId="09C6E635" w14:textId="77777777" w:rsidTr="007F761F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</w:tcBorders>
            <w:shd w:val="clear" w:color="auto" w:fill="FFFFFF"/>
          </w:tcPr>
          <w:p w14:paraId="69152426" w14:textId="77777777" w:rsidR="007F761F" w:rsidRPr="00EB5A65" w:rsidRDefault="007F761F" w:rsidP="007F761F">
            <w:pPr>
              <w:suppressAutoHyphens/>
              <w:ind w:left="720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B18B692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E20E70A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F4C48F8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C981FDE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30B7652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E7A3E7F" w14:textId="752D6344" w:rsidR="007F761F" w:rsidRPr="007F761F" w:rsidRDefault="007F761F" w:rsidP="007F761F">
      <w:pPr>
        <w:jc w:val="center"/>
        <w:rPr>
          <w:rFonts w:ascii="Arial" w:hAnsi="Arial" w:cs="Arial"/>
          <w:b/>
          <w:sz w:val="22"/>
          <w:szCs w:val="22"/>
        </w:rPr>
      </w:pPr>
      <w:r w:rsidRPr="007F761F">
        <w:rPr>
          <w:rFonts w:ascii="Arial" w:hAnsi="Arial" w:cs="Arial"/>
          <w:b/>
          <w:sz w:val="22"/>
          <w:szCs w:val="22"/>
        </w:rPr>
        <w:t>ACTIVIT</w:t>
      </w:r>
      <w:r w:rsidR="006F3E1C">
        <w:rPr>
          <w:rFonts w:ascii="Arial" w:hAnsi="Arial" w:cs="Arial"/>
          <w:b/>
          <w:sz w:val="22"/>
          <w:szCs w:val="22"/>
        </w:rPr>
        <w:t>É</w:t>
      </w:r>
      <w:r w:rsidRPr="007F761F">
        <w:rPr>
          <w:rFonts w:ascii="Arial" w:hAnsi="Arial" w:cs="Arial"/>
          <w:b/>
          <w:sz w:val="22"/>
          <w:szCs w:val="22"/>
        </w:rPr>
        <w:t>S SPECIFIQUES AUX CONTEXTES D’EXERCICE PROFESSIONNEL</w:t>
      </w:r>
    </w:p>
    <w:p w14:paraId="22BC4D4E" w14:textId="77777777" w:rsidR="007F761F" w:rsidRDefault="007F761F"/>
    <w:tbl>
      <w:tblPr>
        <w:tblW w:w="951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1"/>
        <w:gridCol w:w="616"/>
        <w:gridCol w:w="617"/>
        <w:gridCol w:w="619"/>
        <w:gridCol w:w="617"/>
        <w:gridCol w:w="619"/>
      </w:tblGrid>
      <w:tr w:rsidR="007F761F" w:rsidRPr="00D15AFD" w14:paraId="7CB42207" w14:textId="77777777" w:rsidTr="00000534">
        <w:trPr>
          <w:cantSplit/>
          <w:trHeight w:val="549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EE6189" w14:textId="08146556" w:rsidR="007F761F" w:rsidRPr="00D15AFD" w:rsidRDefault="007F761F" w:rsidP="00000534">
            <w:pPr>
              <w:suppressAutoHyphens/>
              <w:spacing w:line="100" w:lineRule="atLeast"/>
              <w:rPr>
                <w:rFonts w:ascii="Arial" w:eastAsia="SimSun" w:hAnsi="Arial" w:cs="Arial"/>
                <w:b/>
                <w:caps/>
                <w:lang w:eastAsia="ar-SA"/>
              </w:rPr>
            </w:pPr>
            <w:r w:rsidRPr="00EB5A65">
              <w:rPr>
                <w:rFonts w:ascii="Arial" w:eastAsia="SimSun" w:hAnsi="Arial" w:cs="Arial"/>
                <w:b/>
                <w:caps/>
                <w:lang w:eastAsia="ar-SA"/>
              </w:rPr>
              <w:t>EXERCER SON ACTIVIT</w:t>
            </w:r>
            <w:r w:rsidR="00685073">
              <w:rPr>
                <w:rFonts w:ascii="Arial" w:eastAsia="SimSun" w:hAnsi="Arial" w:cs="Arial"/>
                <w:b/>
                <w:caps/>
                <w:lang w:eastAsia="ar-SA"/>
              </w:rPr>
              <w:t>É</w:t>
            </w:r>
            <w:r w:rsidRPr="00EB5A65">
              <w:rPr>
                <w:rFonts w:ascii="Arial" w:eastAsia="SimSun" w:hAnsi="Arial" w:cs="Arial"/>
                <w:b/>
                <w:caps/>
                <w:lang w:eastAsia="ar-SA"/>
              </w:rPr>
              <w:t xml:space="preserve"> EN ECOLE MATERNELL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208116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15AFD">
              <w:rPr>
                <w:rFonts w:ascii="Arial" w:hAnsi="Arial" w:cs="Arial"/>
                <w:b/>
                <w:sz w:val="18"/>
                <w:szCs w:val="16"/>
              </w:rPr>
              <w:t>CF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050B4D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5AFD">
              <w:rPr>
                <w:rFonts w:ascii="Arial" w:hAnsi="Arial" w:cs="Arial"/>
                <w:b/>
                <w:sz w:val="16"/>
                <w:szCs w:val="16"/>
              </w:rPr>
              <w:t>PFMP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8F486F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5AFD">
              <w:rPr>
                <w:rFonts w:ascii="Arial" w:hAnsi="Arial" w:cs="Arial"/>
                <w:b/>
                <w:sz w:val="16"/>
                <w:szCs w:val="16"/>
              </w:rPr>
              <w:t>PFMP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DAC4C1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5AFD">
              <w:rPr>
                <w:rFonts w:ascii="Arial" w:hAnsi="Arial" w:cs="Arial"/>
                <w:b/>
                <w:sz w:val="16"/>
                <w:szCs w:val="16"/>
              </w:rPr>
              <w:t>PFMP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BB18D3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5AFD">
              <w:rPr>
                <w:rFonts w:ascii="Arial" w:hAnsi="Arial" w:cs="Arial"/>
                <w:b/>
                <w:sz w:val="16"/>
                <w:szCs w:val="16"/>
              </w:rPr>
              <w:t>PFMP4</w:t>
            </w:r>
          </w:p>
        </w:tc>
      </w:tr>
      <w:tr w:rsidR="007F761F" w14:paraId="3C8D3840" w14:textId="77777777" w:rsidTr="00000534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8A5C68" w14:textId="77777777" w:rsidR="007F761F" w:rsidRPr="00D15AFD" w:rsidRDefault="007F761F" w:rsidP="00000534">
            <w:pPr>
              <w:suppressAutoHyphens/>
              <w:ind w:left="542"/>
              <w:rPr>
                <w:rFonts w:ascii="Arial" w:eastAsia="SimSun" w:hAnsi="Arial" w:cs="Arial"/>
                <w:b/>
                <w:kern w:val="3"/>
                <w:lang w:eastAsia="ar-SA"/>
              </w:rPr>
            </w:pPr>
            <w:r w:rsidRPr="00EB5A65">
              <w:rPr>
                <w:rFonts w:ascii="Arial" w:eastAsia="SimSun" w:hAnsi="Arial" w:cs="Arial"/>
                <w:b/>
                <w:kern w:val="3"/>
                <w:lang w:eastAsia="ar-SA"/>
              </w:rPr>
              <w:t>Assistance pédagogique au personnel enseignant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07D0FB" w14:textId="77777777" w:rsidR="007F761F" w:rsidRDefault="007F761F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E906CC" w14:textId="77777777" w:rsidR="007F761F" w:rsidRDefault="007F761F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B6A33C" w14:textId="77777777" w:rsidR="007F761F" w:rsidRDefault="007F761F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A140FE" w14:textId="77777777" w:rsidR="007F761F" w:rsidRDefault="007F761F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46FE0F" w14:textId="77777777" w:rsidR="007F761F" w:rsidRDefault="007F761F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7F761F" w14:paraId="2E0CC77D" w14:textId="77777777" w:rsidTr="00000534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3CEF0" w14:textId="77777777" w:rsidR="007F761F" w:rsidRPr="00EB5A65" w:rsidRDefault="007F761F" w:rsidP="007F761F">
            <w:pPr>
              <w:numPr>
                <w:ilvl w:val="0"/>
                <w:numId w:val="27"/>
              </w:numPr>
              <w:suppressAutoHyphens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 xml:space="preserve">Installation des ateliers, remise en état des lieux après les activités pédagogiques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67EF0" w14:textId="77777777" w:rsidR="007F761F" w:rsidRDefault="007F761F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0AE67" w14:textId="77777777" w:rsidR="007F761F" w:rsidRDefault="007F761F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F90DD" w14:textId="77777777" w:rsidR="007F761F" w:rsidRDefault="007F761F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55A41" w14:textId="77777777" w:rsidR="007F761F" w:rsidRDefault="007F761F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46613" w14:textId="77777777" w:rsidR="007F761F" w:rsidRDefault="007F761F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7F761F" w14:paraId="18625A3D" w14:textId="77777777" w:rsidTr="00000534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DBF22" w14:textId="77777777" w:rsidR="007F761F" w:rsidRPr="00EB5A65" w:rsidRDefault="007F761F" w:rsidP="007F761F">
            <w:pPr>
              <w:numPr>
                <w:ilvl w:val="0"/>
                <w:numId w:val="27"/>
              </w:numPr>
              <w:suppressAutoHyphens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>Aide à la réalisat</w:t>
            </w:r>
            <w:r>
              <w:rPr>
                <w:rFonts w:ascii="Arial" w:eastAsia="SimSun" w:hAnsi="Arial" w:cs="Arial"/>
                <w:lang w:eastAsia="ar-SA"/>
              </w:rPr>
              <w:t>ion de l’activité d’un atelier</w:t>
            </w:r>
          </w:p>
          <w:p w14:paraId="30AA4216" w14:textId="2BB86261" w:rsidR="007F761F" w:rsidRPr="00EB5A65" w:rsidRDefault="007F761F" w:rsidP="007F761F">
            <w:pPr>
              <w:numPr>
                <w:ilvl w:val="0"/>
                <w:numId w:val="27"/>
              </w:numPr>
              <w:suppressAutoHyphens/>
              <w:rPr>
                <w:rFonts w:ascii="Arial" w:eastAsia="SimSun" w:hAnsi="Arial" w:cs="Arial"/>
                <w:lang w:eastAsia="ar-SA"/>
              </w:rPr>
            </w:pPr>
            <w:r>
              <w:rPr>
                <w:rFonts w:ascii="Arial" w:eastAsia="SimSun" w:hAnsi="Arial" w:cs="Arial"/>
                <w:lang w:eastAsia="ar-SA"/>
              </w:rPr>
              <w:t>P</w:t>
            </w:r>
            <w:r w:rsidRPr="00EB5A65">
              <w:rPr>
                <w:rFonts w:ascii="Arial" w:eastAsia="SimSun" w:hAnsi="Arial" w:cs="Arial"/>
                <w:lang w:eastAsia="ar-SA"/>
              </w:rPr>
              <w:t xml:space="preserve">réparation et installation matérielle des supports pédagogiques </w:t>
            </w:r>
          </w:p>
          <w:p w14:paraId="0EB60B74" w14:textId="77777777" w:rsidR="007F761F" w:rsidRPr="00EB5A65" w:rsidRDefault="007F761F" w:rsidP="007F761F">
            <w:pPr>
              <w:numPr>
                <w:ilvl w:val="0"/>
                <w:numId w:val="27"/>
              </w:numPr>
              <w:suppressAutoHyphens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>Animation et surveillance d’un atelier sous la responsabilité de l’enseignant et en sa présenc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22339" w14:textId="77777777" w:rsidR="007F761F" w:rsidRDefault="007F761F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E49DB" w14:textId="77777777" w:rsidR="007F761F" w:rsidRDefault="007F761F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40BAF" w14:textId="77777777" w:rsidR="007F761F" w:rsidRDefault="007F761F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10A19" w14:textId="77777777" w:rsidR="007F761F" w:rsidRDefault="007F761F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D2C88" w14:textId="77777777" w:rsidR="007F761F" w:rsidRDefault="007F761F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7F761F" w14:paraId="434D19F9" w14:textId="77777777" w:rsidTr="00000534">
        <w:trPr>
          <w:cantSplit/>
          <w:trHeight w:val="442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CA151" w14:textId="77777777" w:rsidR="007F761F" w:rsidRPr="00EB5A65" w:rsidRDefault="007F761F" w:rsidP="007F761F">
            <w:pPr>
              <w:numPr>
                <w:ilvl w:val="0"/>
                <w:numId w:val="27"/>
              </w:numPr>
              <w:suppressAutoHyphens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>Participation à l’instauration des habitudes et règles de vie de class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55B06" w14:textId="77777777" w:rsidR="007F761F" w:rsidRDefault="007F761F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1AA4D" w14:textId="77777777" w:rsidR="007F761F" w:rsidRDefault="007F761F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F43DC" w14:textId="77777777" w:rsidR="007F761F" w:rsidRDefault="007F761F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B1A60" w14:textId="77777777" w:rsidR="007F761F" w:rsidRDefault="007F761F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FAB57" w14:textId="77777777" w:rsidR="007F761F" w:rsidRDefault="007F761F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7F761F" w14:paraId="35DD7FFB" w14:textId="77777777" w:rsidTr="007F761F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A3879" w14:textId="77777777" w:rsidR="007F761F" w:rsidRPr="00EB5A65" w:rsidRDefault="007F761F" w:rsidP="007F761F">
            <w:pPr>
              <w:numPr>
                <w:ilvl w:val="0"/>
                <w:numId w:val="27"/>
              </w:numPr>
              <w:suppressAutoHyphens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 xml:space="preserve">Participation à l’accompagnement des enfants dans leurs sorties sur le temps scolaire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5840C" w14:textId="77777777" w:rsidR="007F761F" w:rsidRDefault="007F761F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7B792" w14:textId="77777777" w:rsidR="007F761F" w:rsidRDefault="007F761F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A3580" w14:textId="77777777" w:rsidR="007F761F" w:rsidRDefault="007F761F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36B0F" w14:textId="77777777" w:rsidR="007F761F" w:rsidRDefault="007F761F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EE614" w14:textId="77777777" w:rsidR="007F761F" w:rsidRDefault="007F761F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7F761F" w14:paraId="50BF3A17" w14:textId="77777777" w:rsidTr="00000534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39D8C" w14:textId="77777777" w:rsidR="007F761F" w:rsidRPr="007F761F" w:rsidRDefault="007F761F" w:rsidP="00000534">
            <w:pPr>
              <w:numPr>
                <w:ilvl w:val="0"/>
                <w:numId w:val="27"/>
              </w:numPr>
              <w:suppressAutoHyphens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 xml:space="preserve">Participation à la surveillance de la récréation sous la responsabilité de l’enseignant et en sa présence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FC3C7" w14:textId="77777777" w:rsidR="007F761F" w:rsidRDefault="007F761F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65A72" w14:textId="77777777" w:rsidR="007F761F" w:rsidRDefault="007F761F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8A73F" w14:textId="77777777" w:rsidR="007F761F" w:rsidRDefault="007F761F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501F1" w14:textId="77777777" w:rsidR="007F761F" w:rsidRDefault="007F761F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83D2A" w14:textId="77777777" w:rsidR="007F761F" w:rsidRDefault="007F761F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7F761F" w14:paraId="46E1F1FD" w14:textId="77777777" w:rsidTr="007F761F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246948" w14:textId="77777777" w:rsidR="007F761F" w:rsidRPr="007F761F" w:rsidRDefault="007F761F" w:rsidP="007F761F">
            <w:pPr>
              <w:suppressAutoHyphens/>
              <w:ind w:left="542"/>
              <w:rPr>
                <w:rFonts w:ascii="Arial" w:eastAsia="SimSun" w:hAnsi="Arial" w:cs="Arial"/>
                <w:b/>
                <w:kern w:val="3"/>
                <w:lang w:eastAsia="ar-SA"/>
              </w:rPr>
            </w:pPr>
            <w:r w:rsidRPr="00EB5A65">
              <w:rPr>
                <w:rFonts w:ascii="Arial" w:eastAsia="SimSun" w:hAnsi="Arial" w:cs="Arial"/>
                <w:b/>
                <w:kern w:val="3"/>
                <w:lang w:eastAsia="ar-SA"/>
              </w:rPr>
              <w:t>Activités de remise en état des matériels et des locaux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7E2B2" w14:textId="77777777" w:rsidR="007F761F" w:rsidRDefault="007F761F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F0A3F2" w14:textId="77777777" w:rsidR="007F761F" w:rsidRDefault="007F761F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CE8096" w14:textId="77777777" w:rsidR="007F761F" w:rsidRDefault="007F761F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27D622" w14:textId="77777777" w:rsidR="007F761F" w:rsidRDefault="007F761F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4E8F73" w14:textId="77777777" w:rsidR="007F761F" w:rsidRDefault="007F761F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7F761F" w14:paraId="69EC0F7A" w14:textId="77777777" w:rsidTr="00000534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D4E20" w14:textId="77777777" w:rsidR="007F761F" w:rsidRPr="00EB5A65" w:rsidRDefault="007F761F" w:rsidP="007F761F">
            <w:pPr>
              <w:numPr>
                <w:ilvl w:val="0"/>
                <w:numId w:val="28"/>
              </w:numPr>
              <w:suppressAutoHyphens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>Participation aux travaux collectifs de l’école : rangement de la bibliothèque, préparation de fêtes, gestion des réserves de matériel…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B0BF3" w14:textId="77777777" w:rsidR="007F761F" w:rsidRDefault="007F761F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63973" w14:textId="77777777" w:rsidR="007F761F" w:rsidRDefault="007F761F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6D841" w14:textId="77777777" w:rsidR="007F761F" w:rsidRDefault="007F761F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3099D" w14:textId="77777777" w:rsidR="007F761F" w:rsidRDefault="007F761F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470E6" w14:textId="77777777" w:rsidR="007F761F" w:rsidRDefault="007F761F" w:rsidP="00000534">
            <w:pPr>
              <w:spacing w:before="60" w:after="6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7F761F" w:rsidRPr="00D15AFD" w14:paraId="58D23363" w14:textId="77777777" w:rsidTr="00000534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AB921" w14:textId="77777777" w:rsidR="007F761F" w:rsidRPr="00EB5A65" w:rsidRDefault="007F761F" w:rsidP="007F761F">
            <w:pPr>
              <w:numPr>
                <w:ilvl w:val="0"/>
                <w:numId w:val="28"/>
              </w:numPr>
              <w:suppressAutoHyphens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>Nettoyage quotidien des locaux, des sanitaires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CD97E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07A96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B8EBB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F654B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D9B0E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34548" w:rsidRPr="00D15AFD" w14:paraId="0F26ADC5" w14:textId="77777777" w:rsidTr="00000534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A4BDD" w14:textId="5BA2F642" w:rsidR="00C34548" w:rsidRPr="00C34548" w:rsidRDefault="00C34548" w:rsidP="00C34548">
            <w:pPr>
              <w:numPr>
                <w:ilvl w:val="0"/>
                <w:numId w:val="28"/>
              </w:numPr>
              <w:suppressAutoHyphens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>Participation à l’entretien des locaux pendant les vacances scolaires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D0A2C" w14:textId="77777777" w:rsidR="00C34548" w:rsidRPr="00D15AFD" w:rsidRDefault="00C34548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BE5E4" w14:textId="77777777" w:rsidR="00C34548" w:rsidRPr="00D15AFD" w:rsidRDefault="00C34548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F469A" w14:textId="77777777" w:rsidR="00C34548" w:rsidRPr="00D15AFD" w:rsidRDefault="00C34548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45591" w14:textId="77777777" w:rsidR="00C34548" w:rsidRPr="00D15AFD" w:rsidRDefault="00C34548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36A6E" w14:textId="77777777" w:rsidR="00C34548" w:rsidRPr="00D15AFD" w:rsidRDefault="00C34548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761F" w:rsidRPr="00D15AFD" w14:paraId="52DE325C" w14:textId="77777777" w:rsidTr="007F761F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9E50DB2" w14:textId="000FFDBF" w:rsidR="007F761F" w:rsidRPr="007F761F" w:rsidRDefault="007F761F" w:rsidP="007F761F">
            <w:pPr>
              <w:suppressAutoHyphens/>
              <w:spacing w:line="100" w:lineRule="atLeast"/>
              <w:rPr>
                <w:rFonts w:ascii="Arial" w:eastAsia="SimSun" w:hAnsi="Arial" w:cs="Arial"/>
                <w:b/>
                <w:caps/>
                <w:lang w:eastAsia="ar-SA"/>
              </w:rPr>
            </w:pPr>
            <w:r w:rsidRPr="00EB5A65">
              <w:rPr>
                <w:rFonts w:ascii="Arial" w:eastAsia="SimSun" w:hAnsi="Arial" w:cs="Arial"/>
                <w:b/>
                <w:caps/>
                <w:lang w:eastAsia="ar-SA"/>
              </w:rPr>
              <w:t>EXERCER SON ACTIVIT</w:t>
            </w:r>
            <w:r w:rsidR="00685073">
              <w:rPr>
                <w:rFonts w:ascii="Arial" w:eastAsia="SimSun" w:hAnsi="Arial" w:cs="Arial"/>
                <w:b/>
                <w:caps/>
                <w:lang w:eastAsia="ar-SA"/>
              </w:rPr>
              <w:t>É</w:t>
            </w:r>
            <w:r w:rsidRPr="00EB5A65">
              <w:rPr>
                <w:rFonts w:ascii="Arial" w:eastAsia="SimSun" w:hAnsi="Arial" w:cs="Arial"/>
                <w:b/>
                <w:caps/>
                <w:lang w:eastAsia="ar-SA"/>
              </w:rPr>
              <w:t xml:space="preserve"> EN EAJE ET EN ACM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4B492B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15AFD">
              <w:rPr>
                <w:rFonts w:ascii="Arial" w:hAnsi="Arial" w:cs="Arial"/>
                <w:b/>
                <w:sz w:val="18"/>
                <w:szCs w:val="16"/>
              </w:rPr>
              <w:t>CF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42D8DA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5AFD">
              <w:rPr>
                <w:rFonts w:ascii="Arial" w:hAnsi="Arial" w:cs="Arial"/>
                <w:b/>
                <w:sz w:val="16"/>
                <w:szCs w:val="16"/>
              </w:rPr>
              <w:t>PFMP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86020E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5AFD">
              <w:rPr>
                <w:rFonts w:ascii="Arial" w:hAnsi="Arial" w:cs="Arial"/>
                <w:b/>
                <w:sz w:val="16"/>
                <w:szCs w:val="16"/>
              </w:rPr>
              <w:t>PFMP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09AB46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5AFD">
              <w:rPr>
                <w:rFonts w:ascii="Arial" w:hAnsi="Arial" w:cs="Arial"/>
                <w:b/>
                <w:sz w:val="16"/>
                <w:szCs w:val="16"/>
              </w:rPr>
              <w:t>PFMP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FC949D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5AFD">
              <w:rPr>
                <w:rFonts w:ascii="Arial" w:hAnsi="Arial" w:cs="Arial"/>
                <w:b/>
                <w:sz w:val="16"/>
                <w:szCs w:val="16"/>
              </w:rPr>
              <w:t>PFMP4</w:t>
            </w:r>
          </w:p>
        </w:tc>
      </w:tr>
      <w:tr w:rsidR="007F761F" w:rsidRPr="00D15AFD" w14:paraId="45A4AA18" w14:textId="77777777" w:rsidTr="007F761F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3EDFD8" w14:textId="77777777" w:rsidR="007F761F" w:rsidRPr="00EB5A65" w:rsidRDefault="007F761F" w:rsidP="007F761F">
            <w:pPr>
              <w:suppressAutoHyphens/>
              <w:ind w:left="720"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b/>
                <w:lang w:eastAsia="ar-SA"/>
              </w:rPr>
              <w:t>Participation à la mise en œuvre du projet d’établissement et du projet pédagogiqu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1E34F0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E1C25E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EA4831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E07AE9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D800D4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761F" w:rsidRPr="00D15AFD" w14:paraId="4E052722" w14:textId="77777777" w:rsidTr="00000534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E35D5" w14:textId="77777777" w:rsidR="007F761F" w:rsidRPr="00EB5A65" w:rsidRDefault="007F761F" w:rsidP="007F761F">
            <w:pPr>
              <w:numPr>
                <w:ilvl w:val="0"/>
                <w:numId w:val="29"/>
              </w:numPr>
              <w:suppressAutoHyphens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>Prise de connaissance du projet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4016B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76C4A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24DFD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CD89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7C674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761F" w:rsidRPr="00D15AFD" w14:paraId="647D68EA" w14:textId="77777777" w:rsidTr="00000534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B18C5" w14:textId="77777777" w:rsidR="007F761F" w:rsidRPr="00EB5A65" w:rsidRDefault="007F761F" w:rsidP="007F761F">
            <w:pPr>
              <w:numPr>
                <w:ilvl w:val="0"/>
                <w:numId w:val="29"/>
              </w:numPr>
              <w:suppressAutoHyphens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>Participation aux échanges lors des réunions de travail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21A1A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03DCC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F9998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437EE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28BE4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761F" w:rsidRPr="00D15AFD" w14:paraId="5F8199E2" w14:textId="77777777" w:rsidTr="00000534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ED6F7" w14:textId="15CE25B6" w:rsidR="007F761F" w:rsidRPr="00EB5A65" w:rsidRDefault="007F761F" w:rsidP="007F761F">
            <w:pPr>
              <w:numPr>
                <w:ilvl w:val="0"/>
                <w:numId w:val="29"/>
              </w:numPr>
              <w:suppressAutoHyphens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>Participation au suivi du projet d’accueil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9822C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38D8D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A4392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F20B8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6DCCD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761F" w:rsidRPr="00D15AFD" w14:paraId="7F278DD2" w14:textId="77777777" w:rsidTr="00000534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96539" w14:textId="77777777" w:rsidR="007F761F" w:rsidRPr="00961202" w:rsidRDefault="007F761F" w:rsidP="00000534">
            <w:pPr>
              <w:numPr>
                <w:ilvl w:val="0"/>
                <w:numId w:val="29"/>
              </w:numPr>
              <w:suppressAutoHyphens/>
              <w:spacing w:line="100" w:lineRule="atLeast"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>Proposition d’adaptations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CE152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CE7AB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08601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1AA02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3D9CE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761F" w:rsidRPr="00D15AFD" w14:paraId="1E868972" w14:textId="77777777" w:rsidTr="007F761F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78B743" w14:textId="22F4955C" w:rsidR="007F761F" w:rsidRPr="007F761F" w:rsidRDefault="007F761F" w:rsidP="007F761F">
            <w:pPr>
              <w:suppressAutoHyphens/>
              <w:rPr>
                <w:rFonts w:ascii="Arial" w:eastAsia="SimSun" w:hAnsi="Arial" w:cs="Arial"/>
                <w:b/>
                <w:caps/>
                <w:lang w:eastAsia="ar-SA"/>
              </w:rPr>
            </w:pPr>
            <w:r w:rsidRPr="00EB5A65">
              <w:rPr>
                <w:rFonts w:ascii="Arial" w:eastAsia="SimSun" w:hAnsi="Arial" w:cs="Arial"/>
                <w:b/>
                <w:caps/>
                <w:lang w:eastAsia="ar-SA"/>
              </w:rPr>
              <w:t>EXERCER SON ACTIVIT</w:t>
            </w:r>
            <w:r w:rsidR="00685073">
              <w:rPr>
                <w:rFonts w:ascii="Arial" w:eastAsia="SimSun" w:hAnsi="Arial" w:cs="Arial"/>
                <w:b/>
                <w:caps/>
                <w:lang w:eastAsia="ar-SA"/>
              </w:rPr>
              <w:t>É</w:t>
            </w:r>
            <w:r w:rsidRPr="00EB5A65">
              <w:rPr>
                <w:rFonts w:ascii="Arial" w:eastAsia="SimSun" w:hAnsi="Arial" w:cs="Arial"/>
                <w:b/>
                <w:caps/>
                <w:lang w:eastAsia="ar-SA"/>
              </w:rPr>
              <w:t xml:space="preserve"> </w:t>
            </w:r>
            <w:r w:rsidR="00685073">
              <w:rPr>
                <w:rFonts w:ascii="Arial" w:eastAsia="SimSun" w:hAnsi="Arial" w:cs="Arial"/>
                <w:b/>
                <w:caps/>
                <w:lang w:eastAsia="ar-SA"/>
              </w:rPr>
              <w:t>À</w:t>
            </w:r>
            <w:r w:rsidRPr="00EB5A65">
              <w:rPr>
                <w:rFonts w:ascii="Arial" w:eastAsia="SimSun" w:hAnsi="Arial" w:cs="Arial"/>
                <w:b/>
                <w:caps/>
                <w:lang w:eastAsia="ar-SA"/>
              </w:rPr>
              <w:t xml:space="preserve"> SON DOMICILE, CELUI DES PARENTS OU EN MAISON D’ASSISTANTS MATERNELS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1B567D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15AFD">
              <w:rPr>
                <w:rFonts w:ascii="Arial" w:hAnsi="Arial" w:cs="Arial"/>
                <w:b/>
                <w:sz w:val="18"/>
                <w:szCs w:val="16"/>
              </w:rPr>
              <w:t>CF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D1C863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5AFD">
              <w:rPr>
                <w:rFonts w:ascii="Arial" w:hAnsi="Arial" w:cs="Arial"/>
                <w:b/>
                <w:sz w:val="16"/>
                <w:szCs w:val="16"/>
              </w:rPr>
              <w:t>PFMP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0142AD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5AFD">
              <w:rPr>
                <w:rFonts w:ascii="Arial" w:hAnsi="Arial" w:cs="Arial"/>
                <w:b/>
                <w:sz w:val="16"/>
                <w:szCs w:val="16"/>
              </w:rPr>
              <w:t>PFMP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67AFFA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5AFD">
              <w:rPr>
                <w:rFonts w:ascii="Arial" w:hAnsi="Arial" w:cs="Arial"/>
                <w:b/>
                <w:sz w:val="16"/>
                <w:szCs w:val="16"/>
              </w:rPr>
              <w:t>PFMP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D6EE73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5AFD">
              <w:rPr>
                <w:rFonts w:ascii="Arial" w:hAnsi="Arial" w:cs="Arial"/>
                <w:b/>
                <w:sz w:val="16"/>
                <w:szCs w:val="16"/>
              </w:rPr>
              <w:t>PFMP4</w:t>
            </w:r>
          </w:p>
        </w:tc>
      </w:tr>
      <w:tr w:rsidR="007F761F" w:rsidRPr="00D15AFD" w14:paraId="7C48D80F" w14:textId="77777777" w:rsidTr="007F761F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53A1D3" w14:textId="77777777" w:rsidR="007F761F" w:rsidRPr="007F761F" w:rsidRDefault="007F761F" w:rsidP="007F761F">
            <w:pPr>
              <w:suppressAutoHyphens/>
              <w:ind w:left="720"/>
              <w:rPr>
                <w:rFonts w:ascii="Arial" w:eastAsia="SimSun" w:hAnsi="Arial" w:cs="Arial"/>
                <w:b/>
                <w:lang w:eastAsia="ar-SA"/>
              </w:rPr>
            </w:pPr>
            <w:r w:rsidRPr="00EB5A65">
              <w:rPr>
                <w:rFonts w:ascii="Arial" w:eastAsia="SimSun" w:hAnsi="Arial" w:cs="Arial"/>
                <w:b/>
                <w:lang w:eastAsia="ar-SA"/>
              </w:rPr>
              <w:t>Négociation du cadre de l’accueil : organisationnel et conventionnel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73D319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764FCF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E076FE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41A9FE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34632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761F" w:rsidRPr="00D15AFD" w14:paraId="0AF131C2" w14:textId="77777777" w:rsidTr="007F761F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5A6DF" w14:textId="77777777" w:rsidR="007F761F" w:rsidRPr="00EB5A65" w:rsidRDefault="007F761F" w:rsidP="007F761F">
            <w:pPr>
              <w:numPr>
                <w:ilvl w:val="0"/>
                <w:numId w:val="30"/>
              </w:numPr>
              <w:suppressAutoHyphens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>Identification des attentes des parents et échange sur les habitudes de l’enfant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F7062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7425B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98655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34CA9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0CACE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761F" w:rsidRPr="00D15AFD" w14:paraId="7C666CEF" w14:textId="77777777" w:rsidTr="007F761F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E88C3" w14:textId="77777777" w:rsidR="007F761F" w:rsidRPr="00EB5A65" w:rsidRDefault="007F761F" w:rsidP="007F761F">
            <w:pPr>
              <w:numPr>
                <w:ilvl w:val="0"/>
                <w:numId w:val="30"/>
              </w:numPr>
              <w:suppressAutoHyphens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>Présentation des ressources mobilisables : le logement, son équipement, les lieux ressources…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17DE6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7D152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61EC9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809B8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9A5B2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761F" w:rsidRPr="00D15AFD" w14:paraId="41C055CC" w14:textId="77777777" w:rsidTr="007F761F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E13C6" w14:textId="77777777" w:rsidR="007F761F" w:rsidRPr="00EB5A65" w:rsidRDefault="007F761F" w:rsidP="007F761F">
            <w:pPr>
              <w:numPr>
                <w:ilvl w:val="0"/>
                <w:numId w:val="30"/>
              </w:numPr>
              <w:suppressAutoHyphens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 xml:space="preserve">Présentation des activités envisagées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94BA7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80C68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09C60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C05F9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E03B0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761F" w:rsidRPr="00D15AFD" w14:paraId="028AC8C9" w14:textId="77777777" w:rsidTr="007F761F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84B4E" w14:textId="77777777" w:rsidR="007F761F" w:rsidRPr="00EB5A65" w:rsidRDefault="007F761F" w:rsidP="007F761F">
            <w:pPr>
              <w:numPr>
                <w:ilvl w:val="0"/>
                <w:numId w:val="30"/>
              </w:numPr>
              <w:suppressAutoHyphens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>Rédaction du projet d’accueil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D9ACB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84513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EAFF7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143D6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44FEC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761F" w:rsidRPr="00D15AFD" w14:paraId="6092B3B2" w14:textId="77777777" w:rsidTr="007F761F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57567" w14:textId="77777777" w:rsidR="007F761F" w:rsidRPr="00EB5A65" w:rsidRDefault="007F761F" w:rsidP="007F761F">
            <w:pPr>
              <w:numPr>
                <w:ilvl w:val="0"/>
                <w:numId w:val="30"/>
              </w:numPr>
              <w:suppressAutoHyphens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>Renseignement du contrat de travail avec  les parents employeurs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5B49C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E7407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60297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E3C30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7D567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761F" w:rsidRPr="00D15AFD" w14:paraId="284E5F4A" w14:textId="77777777" w:rsidTr="007F761F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4A76D" w14:textId="77777777" w:rsidR="007F761F" w:rsidRPr="007F761F" w:rsidRDefault="007F761F" w:rsidP="007F761F">
            <w:pPr>
              <w:numPr>
                <w:ilvl w:val="0"/>
                <w:numId w:val="30"/>
              </w:numPr>
              <w:suppressAutoHyphens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>Elaboration d’un planning d’accueil mensuel prévisionnel et réel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7F2CB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A0254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82D47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DD1B0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21F0F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761F" w:rsidRPr="00D15AFD" w14:paraId="104B9A67" w14:textId="77777777" w:rsidTr="000703A8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AA4F61" w14:textId="77777777" w:rsidR="007F761F" w:rsidRPr="00EB5A65" w:rsidRDefault="000703A8" w:rsidP="000703A8">
            <w:pPr>
              <w:suppressAutoHyphens/>
              <w:ind w:left="720"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b/>
                <w:lang w:eastAsia="ar-SA"/>
              </w:rPr>
              <w:t>Sécurisation des espaces de vie de l’enfant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B4309A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B96127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D113DF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F431C6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2631A6" w14:textId="77777777" w:rsidR="007F761F" w:rsidRPr="00D15AFD" w:rsidRDefault="007F761F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03A8" w:rsidRPr="00D15AFD" w14:paraId="591347AD" w14:textId="77777777" w:rsidTr="000703A8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F26E0" w14:textId="77777777" w:rsidR="000703A8" w:rsidRPr="00EB5A65" w:rsidRDefault="000703A8" w:rsidP="000703A8">
            <w:pPr>
              <w:numPr>
                <w:ilvl w:val="0"/>
                <w:numId w:val="31"/>
              </w:numPr>
              <w:suppressAutoHyphens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>Identification des dangers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347D4" w14:textId="77777777" w:rsidR="000703A8" w:rsidRPr="00D15AFD" w:rsidRDefault="000703A8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74B70" w14:textId="77777777" w:rsidR="000703A8" w:rsidRPr="00D15AFD" w:rsidRDefault="000703A8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5BCBC" w14:textId="77777777" w:rsidR="000703A8" w:rsidRPr="00D15AFD" w:rsidRDefault="000703A8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66936" w14:textId="77777777" w:rsidR="000703A8" w:rsidRPr="00D15AFD" w:rsidRDefault="000703A8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F328D" w14:textId="77777777" w:rsidR="000703A8" w:rsidRPr="00D15AFD" w:rsidRDefault="000703A8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03A8" w:rsidRPr="00D15AFD" w14:paraId="1F3C3A32" w14:textId="77777777" w:rsidTr="000703A8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1ACBC" w14:textId="77777777" w:rsidR="000703A8" w:rsidRPr="00EB5A65" w:rsidRDefault="000703A8" w:rsidP="000703A8">
            <w:pPr>
              <w:numPr>
                <w:ilvl w:val="0"/>
                <w:numId w:val="32"/>
              </w:numPr>
              <w:suppressAutoHyphens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>Repérage des risques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C8FEC" w14:textId="77777777" w:rsidR="000703A8" w:rsidRPr="00D15AFD" w:rsidRDefault="000703A8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A3297" w14:textId="77777777" w:rsidR="000703A8" w:rsidRPr="00D15AFD" w:rsidRDefault="000703A8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3AD3D" w14:textId="77777777" w:rsidR="000703A8" w:rsidRPr="00D15AFD" w:rsidRDefault="000703A8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9C398" w14:textId="77777777" w:rsidR="000703A8" w:rsidRPr="00D15AFD" w:rsidRDefault="000703A8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16E2C" w14:textId="77777777" w:rsidR="000703A8" w:rsidRPr="00D15AFD" w:rsidRDefault="000703A8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03A8" w:rsidRPr="00D15AFD" w14:paraId="3224708C" w14:textId="77777777" w:rsidTr="000703A8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14A15" w14:textId="77777777" w:rsidR="000703A8" w:rsidRPr="00EC2898" w:rsidRDefault="000703A8" w:rsidP="00EC2898">
            <w:pPr>
              <w:numPr>
                <w:ilvl w:val="0"/>
                <w:numId w:val="32"/>
              </w:numPr>
              <w:suppressAutoHyphens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>Mise en place des moyens de protection et de sécurité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3F121" w14:textId="77777777" w:rsidR="000703A8" w:rsidRPr="00D15AFD" w:rsidRDefault="000703A8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64F3D" w14:textId="77777777" w:rsidR="000703A8" w:rsidRPr="00D15AFD" w:rsidRDefault="000703A8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A9F3D" w14:textId="77777777" w:rsidR="000703A8" w:rsidRPr="00D15AFD" w:rsidRDefault="000703A8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BDD53" w14:textId="77777777" w:rsidR="000703A8" w:rsidRPr="00D15AFD" w:rsidRDefault="000703A8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67DCA" w14:textId="77777777" w:rsidR="000703A8" w:rsidRPr="00D15AFD" w:rsidRDefault="000703A8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61202" w:rsidRPr="00D15AFD" w14:paraId="531F7D61" w14:textId="77777777" w:rsidTr="00961202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FE6D3F" w14:textId="77777777" w:rsidR="00961202" w:rsidRPr="00EB5A65" w:rsidRDefault="00961202" w:rsidP="00961202">
            <w:pPr>
              <w:suppressAutoHyphens/>
              <w:ind w:left="720"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b/>
                <w:lang w:eastAsia="ar-SA"/>
              </w:rPr>
              <w:t>Entretien du logement et des espaces réservés à l’enfant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B1E12D" w14:textId="77777777" w:rsidR="00961202" w:rsidRPr="00D15AFD" w:rsidRDefault="00961202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186CA4" w14:textId="77777777" w:rsidR="00961202" w:rsidRPr="00D15AFD" w:rsidRDefault="00961202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C9BA2" w14:textId="77777777" w:rsidR="00961202" w:rsidRPr="00D15AFD" w:rsidRDefault="00961202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BB5757" w14:textId="77777777" w:rsidR="00961202" w:rsidRPr="00D15AFD" w:rsidRDefault="00961202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127502" w14:textId="77777777" w:rsidR="00961202" w:rsidRPr="00D15AFD" w:rsidRDefault="00961202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61202" w:rsidRPr="00D15AFD" w14:paraId="6B89EE33" w14:textId="77777777" w:rsidTr="00961202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9E028" w14:textId="77777777" w:rsidR="00961202" w:rsidRPr="00961202" w:rsidRDefault="00961202" w:rsidP="00961202">
            <w:pPr>
              <w:numPr>
                <w:ilvl w:val="0"/>
                <w:numId w:val="40"/>
              </w:numPr>
              <w:suppressAutoHyphens/>
              <w:spacing w:line="276" w:lineRule="auto"/>
              <w:ind w:left="714" w:hanging="357"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>Entretien du logement, des équipements et des matériels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94A47" w14:textId="77777777" w:rsidR="00961202" w:rsidRPr="00D15AFD" w:rsidRDefault="00961202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3676C" w14:textId="77777777" w:rsidR="00961202" w:rsidRPr="00D15AFD" w:rsidRDefault="00961202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38E12" w14:textId="77777777" w:rsidR="00961202" w:rsidRPr="00D15AFD" w:rsidRDefault="00961202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E41B2" w14:textId="77777777" w:rsidR="00961202" w:rsidRPr="00D15AFD" w:rsidRDefault="00961202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B3EED" w14:textId="77777777" w:rsidR="00961202" w:rsidRPr="00D15AFD" w:rsidRDefault="00961202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61202" w:rsidRPr="00D15AFD" w14:paraId="1560BD78" w14:textId="77777777" w:rsidTr="00961202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840E25" w14:textId="77777777" w:rsidR="00961202" w:rsidRPr="00EB5A65" w:rsidRDefault="00961202" w:rsidP="00961202">
            <w:pPr>
              <w:suppressAutoHyphens/>
              <w:spacing w:line="276" w:lineRule="auto"/>
              <w:ind w:left="714"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b/>
                <w:lang w:eastAsia="ar-SA"/>
              </w:rPr>
              <w:t>Elaboration des repas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1F5F68" w14:textId="77777777" w:rsidR="00961202" w:rsidRPr="00D15AFD" w:rsidRDefault="00961202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9BFAF1" w14:textId="77777777" w:rsidR="00961202" w:rsidRPr="00D15AFD" w:rsidRDefault="00961202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F6A114" w14:textId="77777777" w:rsidR="00961202" w:rsidRPr="00D15AFD" w:rsidRDefault="00961202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8E5894" w14:textId="77777777" w:rsidR="00961202" w:rsidRPr="00D15AFD" w:rsidRDefault="00961202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E8F736" w14:textId="77777777" w:rsidR="00961202" w:rsidRPr="00D15AFD" w:rsidRDefault="00961202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61202" w:rsidRPr="00D15AFD" w14:paraId="767CC38C" w14:textId="77777777" w:rsidTr="00961202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158D2" w14:textId="77777777" w:rsidR="00961202" w:rsidRPr="00EB5A65" w:rsidRDefault="00961202" w:rsidP="00961202">
            <w:pPr>
              <w:numPr>
                <w:ilvl w:val="0"/>
                <w:numId w:val="40"/>
              </w:numPr>
              <w:suppressAutoHyphens/>
              <w:spacing w:line="276" w:lineRule="auto"/>
              <w:ind w:left="714" w:hanging="357"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>Elaboration de menus équilibrés adaptés aux enfants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93AEB" w14:textId="77777777" w:rsidR="00961202" w:rsidRPr="00D15AFD" w:rsidRDefault="00961202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61FEA" w14:textId="77777777" w:rsidR="00961202" w:rsidRPr="00D15AFD" w:rsidRDefault="00961202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325FB" w14:textId="77777777" w:rsidR="00961202" w:rsidRPr="00D15AFD" w:rsidRDefault="00961202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4DD15" w14:textId="77777777" w:rsidR="00961202" w:rsidRPr="00D15AFD" w:rsidRDefault="00961202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252BC" w14:textId="77777777" w:rsidR="00961202" w:rsidRPr="00D15AFD" w:rsidRDefault="00961202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61202" w:rsidRPr="00D15AFD" w14:paraId="116B1803" w14:textId="77777777" w:rsidTr="00961202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6B61D" w14:textId="77777777" w:rsidR="00961202" w:rsidRPr="00EB5A65" w:rsidRDefault="00961202" w:rsidP="00961202">
            <w:pPr>
              <w:numPr>
                <w:ilvl w:val="0"/>
                <w:numId w:val="40"/>
              </w:numPr>
              <w:suppressAutoHyphens/>
              <w:spacing w:line="276" w:lineRule="auto"/>
              <w:ind w:left="714" w:hanging="357"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 xml:space="preserve">Approvisionnement, entreposage des denrées et des plats préparés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551E0" w14:textId="77777777" w:rsidR="00961202" w:rsidRPr="00D15AFD" w:rsidRDefault="00961202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2C1F6" w14:textId="77777777" w:rsidR="00961202" w:rsidRPr="00D15AFD" w:rsidRDefault="00961202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7CE0F" w14:textId="77777777" w:rsidR="00961202" w:rsidRPr="00D15AFD" w:rsidRDefault="00961202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91189" w14:textId="77777777" w:rsidR="00961202" w:rsidRPr="00D15AFD" w:rsidRDefault="00961202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26073" w14:textId="77777777" w:rsidR="00961202" w:rsidRPr="00D15AFD" w:rsidRDefault="00961202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61202" w:rsidRPr="00D15AFD" w14:paraId="6C2FAB94" w14:textId="77777777" w:rsidTr="00961202">
        <w:trPr>
          <w:cantSplit/>
          <w:trHeight w:val="57"/>
          <w:jc w:val="center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4E4DC" w14:textId="77777777" w:rsidR="00961202" w:rsidRPr="00EB5A65" w:rsidRDefault="00961202" w:rsidP="00961202">
            <w:pPr>
              <w:numPr>
                <w:ilvl w:val="0"/>
                <w:numId w:val="40"/>
              </w:numPr>
              <w:suppressAutoHyphens/>
              <w:spacing w:line="276" w:lineRule="auto"/>
              <w:ind w:left="714" w:hanging="357"/>
              <w:rPr>
                <w:rFonts w:ascii="Arial" w:eastAsia="SimSun" w:hAnsi="Arial" w:cs="Arial"/>
                <w:lang w:eastAsia="ar-SA"/>
              </w:rPr>
            </w:pPr>
            <w:r w:rsidRPr="00EB5A65">
              <w:rPr>
                <w:rFonts w:ascii="Arial" w:eastAsia="SimSun" w:hAnsi="Arial" w:cs="Arial"/>
                <w:lang w:eastAsia="ar-SA"/>
              </w:rPr>
              <w:t xml:space="preserve">Productions culinaires </w:t>
            </w:r>
          </w:p>
          <w:p w14:paraId="094CA77D" w14:textId="77777777" w:rsidR="00961202" w:rsidRPr="00EB5A65" w:rsidRDefault="00961202" w:rsidP="00961202">
            <w:pPr>
              <w:ind w:left="714"/>
              <w:rPr>
                <w:rFonts w:ascii="Arial" w:eastAsia="SimSun" w:hAnsi="Arial" w:cs="Arial"/>
                <w:lang w:eastAsia="ar-S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21889" w14:textId="77777777" w:rsidR="00961202" w:rsidRPr="00D15AFD" w:rsidRDefault="00961202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42D78" w14:textId="77777777" w:rsidR="00961202" w:rsidRPr="00D15AFD" w:rsidRDefault="00961202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10512" w14:textId="77777777" w:rsidR="00961202" w:rsidRPr="00D15AFD" w:rsidRDefault="00961202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C7163" w14:textId="77777777" w:rsidR="00961202" w:rsidRPr="00D15AFD" w:rsidRDefault="00961202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6A187" w14:textId="77777777" w:rsidR="00961202" w:rsidRPr="00D15AFD" w:rsidRDefault="00961202" w:rsidP="0000053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BD65090" w14:textId="77777777" w:rsidR="00A707FB" w:rsidRDefault="002762DA">
      <w:pPr>
        <w:sectPr w:rsidR="00A707FB" w:rsidSect="007F412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83" w:right="707" w:bottom="426" w:left="709" w:header="709" w:footer="275" w:gutter="0"/>
          <w:cols w:space="708"/>
          <w:titlePg/>
          <w:docGrid w:linePitch="360"/>
        </w:sectPr>
      </w:pPr>
      <w:r>
        <w:t xml:space="preserve"> </w:t>
      </w:r>
    </w:p>
    <w:tbl>
      <w:tblPr>
        <w:tblpPr w:leftFromText="141" w:rightFromText="141" w:horzAnchor="margin" w:tblpY="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959"/>
        <w:gridCol w:w="3779"/>
        <w:gridCol w:w="1854"/>
        <w:gridCol w:w="3143"/>
        <w:gridCol w:w="3076"/>
      </w:tblGrid>
      <w:tr w:rsidR="0059160B" w:rsidRPr="0059160B" w14:paraId="48F109AE" w14:textId="77777777" w:rsidTr="00CE7318">
        <w:tc>
          <w:tcPr>
            <w:tcW w:w="0" w:type="auto"/>
            <w:vAlign w:val="center"/>
          </w:tcPr>
          <w:p w14:paraId="67DD91A1" w14:textId="77777777" w:rsidR="00A707FB" w:rsidRPr="0059160B" w:rsidRDefault="00A707FB" w:rsidP="00522F4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9160B">
              <w:rPr>
                <w:rFonts w:ascii="Arial" w:hAnsi="Arial" w:cs="Arial"/>
                <w:b/>
                <w:sz w:val="18"/>
              </w:rPr>
              <w:t>EP</w:t>
            </w:r>
          </w:p>
        </w:tc>
        <w:tc>
          <w:tcPr>
            <w:tcW w:w="0" w:type="auto"/>
            <w:gridSpan w:val="2"/>
            <w:vAlign w:val="center"/>
          </w:tcPr>
          <w:p w14:paraId="3A28CE4A" w14:textId="719EC048" w:rsidR="00A707FB" w:rsidRPr="0059160B" w:rsidRDefault="00A707FB" w:rsidP="00522F4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9160B">
              <w:rPr>
                <w:rFonts w:ascii="Arial" w:hAnsi="Arial" w:cs="Arial"/>
                <w:b/>
                <w:sz w:val="18"/>
              </w:rPr>
              <w:t>COMP</w:t>
            </w:r>
            <w:r w:rsidR="00711203">
              <w:rPr>
                <w:rFonts w:ascii="Arial" w:hAnsi="Arial" w:cs="Arial"/>
                <w:b/>
                <w:sz w:val="18"/>
              </w:rPr>
              <w:t>É</w:t>
            </w:r>
            <w:r w:rsidRPr="0059160B">
              <w:rPr>
                <w:rFonts w:ascii="Arial" w:hAnsi="Arial" w:cs="Arial"/>
                <w:b/>
                <w:sz w:val="18"/>
              </w:rPr>
              <w:t xml:space="preserve">TENCES </w:t>
            </w:r>
            <w:r w:rsidR="00711203">
              <w:rPr>
                <w:rFonts w:ascii="Arial" w:hAnsi="Arial" w:cs="Arial"/>
                <w:b/>
                <w:sz w:val="18"/>
              </w:rPr>
              <w:t>É</w:t>
            </w:r>
            <w:r w:rsidRPr="0059160B">
              <w:rPr>
                <w:rFonts w:ascii="Arial" w:hAnsi="Arial" w:cs="Arial"/>
                <w:b/>
                <w:sz w:val="18"/>
              </w:rPr>
              <w:t>VALU</w:t>
            </w:r>
            <w:r w:rsidR="00711203">
              <w:rPr>
                <w:rFonts w:ascii="Arial" w:hAnsi="Arial" w:cs="Arial"/>
                <w:b/>
                <w:sz w:val="18"/>
              </w:rPr>
              <w:t>É</w:t>
            </w:r>
            <w:r w:rsidRPr="0059160B">
              <w:rPr>
                <w:rFonts w:ascii="Arial" w:hAnsi="Arial" w:cs="Arial"/>
                <w:b/>
                <w:sz w:val="18"/>
              </w:rPr>
              <w:t>ES</w:t>
            </w:r>
          </w:p>
        </w:tc>
        <w:tc>
          <w:tcPr>
            <w:tcW w:w="0" w:type="auto"/>
            <w:gridSpan w:val="2"/>
            <w:vAlign w:val="center"/>
          </w:tcPr>
          <w:p w14:paraId="4A7ECFF0" w14:textId="21F21643" w:rsidR="00A707FB" w:rsidRPr="0059160B" w:rsidRDefault="00A707FB" w:rsidP="00522F4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9160B">
              <w:rPr>
                <w:rFonts w:ascii="Arial" w:hAnsi="Arial" w:cs="Arial"/>
                <w:b/>
                <w:sz w:val="18"/>
              </w:rPr>
              <w:t>DUR</w:t>
            </w:r>
            <w:r w:rsidR="00711203">
              <w:rPr>
                <w:rFonts w:ascii="Arial" w:hAnsi="Arial" w:cs="Arial"/>
                <w:b/>
                <w:sz w:val="18"/>
              </w:rPr>
              <w:t>É</w:t>
            </w:r>
            <w:r w:rsidRPr="0059160B">
              <w:rPr>
                <w:rFonts w:ascii="Arial" w:hAnsi="Arial" w:cs="Arial"/>
                <w:b/>
                <w:sz w:val="18"/>
              </w:rPr>
              <w:t>E ET LIEUX DE PFMP</w:t>
            </w:r>
          </w:p>
        </w:tc>
        <w:tc>
          <w:tcPr>
            <w:tcW w:w="0" w:type="auto"/>
            <w:vAlign w:val="center"/>
          </w:tcPr>
          <w:p w14:paraId="7DFC08F8" w14:textId="77777777" w:rsidR="00A707FB" w:rsidRPr="0059160B" w:rsidRDefault="00A707FB" w:rsidP="00522F4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9160B">
              <w:rPr>
                <w:rFonts w:ascii="Arial" w:hAnsi="Arial" w:cs="Arial"/>
                <w:b/>
                <w:sz w:val="18"/>
              </w:rPr>
              <w:t>MODALITES DE L’EPREUVE</w:t>
            </w:r>
          </w:p>
        </w:tc>
      </w:tr>
      <w:tr w:rsidR="00CB2240" w:rsidRPr="0059160B" w14:paraId="4E71F060" w14:textId="77777777" w:rsidTr="00CE7318">
        <w:tc>
          <w:tcPr>
            <w:tcW w:w="0" w:type="auto"/>
            <w:vMerge w:val="restart"/>
            <w:textDirection w:val="btLr"/>
          </w:tcPr>
          <w:p w14:paraId="620D2E27" w14:textId="03ABC503" w:rsidR="00CB2240" w:rsidRPr="0059160B" w:rsidRDefault="00CB2240" w:rsidP="00524A41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59160B">
              <w:rPr>
                <w:rFonts w:ascii="Arial" w:hAnsi="Arial" w:cs="Arial"/>
                <w:b/>
                <w:sz w:val="18"/>
              </w:rPr>
              <w:t>EP1 :  ACCOMPAGNER LE D</w:t>
            </w:r>
            <w:r w:rsidR="00524A41">
              <w:rPr>
                <w:rFonts w:ascii="Arial" w:hAnsi="Arial" w:cs="Arial"/>
                <w:b/>
                <w:sz w:val="18"/>
              </w:rPr>
              <w:t>É</w:t>
            </w:r>
            <w:r w:rsidRPr="0059160B">
              <w:rPr>
                <w:rFonts w:ascii="Arial" w:hAnsi="Arial" w:cs="Arial"/>
                <w:b/>
                <w:sz w:val="18"/>
              </w:rPr>
              <w:t>VELOPPEMENT DU JEUNE ENFANT</w:t>
            </w:r>
          </w:p>
        </w:tc>
        <w:tc>
          <w:tcPr>
            <w:tcW w:w="0" w:type="auto"/>
            <w:vAlign w:val="center"/>
          </w:tcPr>
          <w:p w14:paraId="2EB0751F" w14:textId="77777777" w:rsidR="00CB2240" w:rsidRPr="0059160B" w:rsidRDefault="00CB2240" w:rsidP="00522F47">
            <w:pPr>
              <w:spacing w:line="100" w:lineRule="atLeast"/>
              <w:jc w:val="center"/>
              <w:rPr>
                <w:rFonts w:ascii="Arial" w:eastAsia="SimSun" w:hAnsi="Arial" w:cs="Arial"/>
                <w:caps/>
                <w:sz w:val="18"/>
                <w:szCs w:val="22"/>
                <w:lang w:eastAsia="ar-SA"/>
              </w:rPr>
            </w:pPr>
            <w:r w:rsidRPr="0059160B">
              <w:rPr>
                <w:rFonts w:ascii="Arial" w:eastAsia="SimSun" w:hAnsi="Arial" w:cs="Arial"/>
                <w:caps/>
                <w:sz w:val="18"/>
                <w:szCs w:val="22"/>
                <w:lang w:eastAsia="ar-SA"/>
              </w:rPr>
              <w:t>ACCOMPAGNER L’ENFANT DANS SES DECOUVERTES ET SES APPRENTISSAGES</w:t>
            </w:r>
          </w:p>
          <w:p w14:paraId="4289EFC4" w14:textId="77777777" w:rsidR="00CB2240" w:rsidRPr="0059160B" w:rsidRDefault="00CB2240" w:rsidP="00522F47">
            <w:pPr>
              <w:pStyle w:val="Paragraphedelis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</w:tcPr>
          <w:p w14:paraId="40C0134F" w14:textId="77777777" w:rsidR="00CB2240" w:rsidRPr="0059160B" w:rsidRDefault="00CB2240" w:rsidP="00522F47">
            <w:pPr>
              <w:pStyle w:val="Paragraphedeliste"/>
              <w:numPr>
                <w:ilvl w:val="0"/>
                <w:numId w:val="37"/>
              </w:numPr>
              <w:rPr>
                <w:rFonts w:ascii="Times New Roman" w:hAnsi="Times New Roman"/>
                <w:sz w:val="18"/>
                <w:szCs w:val="24"/>
              </w:rPr>
            </w:pPr>
            <w:r w:rsidRPr="0059160B">
              <w:rPr>
                <w:rFonts w:ascii="Arial" w:hAnsi="Arial" w:cs="Arial"/>
                <w:sz w:val="18"/>
              </w:rPr>
              <w:t>Recueillir les informations, s’informer sur les éléments du contexte et de la situation  professionnels à prendre en compte</w:t>
            </w:r>
          </w:p>
          <w:p w14:paraId="23B1A720" w14:textId="77777777" w:rsidR="00CB2240" w:rsidRPr="0059160B" w:rsidRDefault="00CB2240" w:rsidP="00522F47">
            <w:pPr>
              <w:pStyle w:val="Paragraphedeliste"/>
              <w:numPr>
                <w:ilvl w:val="0"/>
                <w:numId w:val="37"/>
              </w:numPr>
              <w:rPr>
                <w:rFonts w:ascii="Times New Roman" w:hAnsi="Times New Roman"/>
                <w:sz w:val="18"/>
                <w:szCs w:val="24"/>
              </w:rPr>
            </w:pPr>
            <w:r w:rsidRPr="0059160B">
              <w:rPr>
                <w:rFonts w:ascii="Arial" w:hAnsi="Arial" w:cs="Arial"/>
                <w:sz w:val="18"/>
              </w:rPr>
              <w:t>Mettre en œuvre les conditions favorables à l’activité libre et à l’expérimentation dans un contexte donné</w:t>
            </w:r>
          </w:p>
          <w:p w14:paraId="71653FE7" w14:textId="77777777" w:rsidR="00CB2240" w:rsidRPr="0059160B" w:rsidRDefault="00CB2240" w:rsidP="00522F47">
            <w:pPr>
              <w:pStyle w:val="Paragraphedeliste"/>
              <w:numPr>
                <w:ilvl w:val="0"/>
                <w:numId w:val="37"/>
              </w:numPr>
              <w:rPr>
                <w:rFonts w:ascii="Times New Roman" w:hAnsi="Times New Roman"/>
                <w:sz w:val="18"/>
                <w:szCs w:val="24"/>
              </w:rPr>
            </w:pPr>
            <w:r w:rsidRPr="0059160B">
              <w:rPr>
                <w:rFonts w:ascii="Arial" w:hAnsi="Arial" w:cs="Arial"/>
                <w:sz w:val="18"/>
              </w:rPr>
              <w:t>Mettre en œuvre des activités d’éveil en tenant compte de la singularité de l’enfant</w:t>
            </w:r>
          </w:p>
        </w:tc>
        <w:tc>
          <w:tcPr>
            <w:tcW w:w="0" w:type="auto"/>
            <w:vMerge w:val="restart"/>
            <w:vAlign w:val="center"/>
          </w:tcPr>
          <w:p w14:paraId="5451737B" w14:textId="77777777" w:rsidR="00CB2240" w:rsidRPr="0059160B" w:rsidRDefault="00CB2240" w:rsidP="00522F4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3C82B8B" w14:textId="1DC05EE7" w:rsidR="00CB2240" w:rsidRPr="0059160B" w:rsidRDefault="00CB2240" w:rsidP="00522F47">
            <w:pPr>
              <w:pStyle w:val="Paragraphedeliste"/>
              <w:ind w:left="3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13B68FC" w14:textId="77777777" w:rsidR="00CB2240" w:rsidRPr="0059160B" w:rsidRDefault="00CB2240" w:rsidP="00522F47">
            <w:pPr>
              <w:pStyle w:val="Paragraphedeliste"/>
              <w:ind w:left="459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045AF327" w14:textId="77777777" w:rsidR="00CB2240" w:rsidRPr="0059160B" w:rsidRDefault="00CB2240" w:rsidP="00522F47">
            <w:pPr>
              <w:pStyle w:val="Paragraphedeliste"/>
              <w:ind w:left="3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302ED412" w14:textId="77777777" w:rsidR="00CB2240" w:rsidRPr="0059160B" w:rsidRDefault="00CB2240" w:rsidP="00522F47">
            <w:pPr>
              <w:pStyle w:val="Paragraphedeliste"/>
              <w:ind w:left="3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0F8A7329" w14:textId="7A34BC60" w:rsidR="00CB2240" w:rsidRPr="00D9475B" w:rsidRDefault="00CB2240" w:rsidP="00D9475B">
            <w:pPr>
              <w:pStyle w:val="Paragraphedeliste"/>
              <w:numPr>
                <w:ilvl w:val="0"/>
                <w:numId w:val="41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D9475B">
              <w:rPr>
                <w:rFonts w:ascii="Arial" w:hAnsi="Arial" w:cs="Arial"/>
                <w:b/>
                <w:sz w:val="14"/>
                <w:szCs w:val="14"/>
              </w:rPr>
              <w:t>14 semaines de PFMP</w:t>
            </w:r>
            <w:r w:rsidR="00B0645A">
              <w:rPr>
                <w:rFonts w:ascii="Arial" w:hAnsi="Arial" w:cs="Arial"/>
                <w:b/>
                <w:sz w:val="14"/>
                <w:szCs w:val="14"/>
              </w:rPr>
              <w:t> ;</w:t>
            </w:r>
          </w:p>
          <w:p w14:paraId="725C39C6" w14:textId="282823C6" w:rsidR="00572BA1" w:rsidRPr="00D9475B" w:rsidRDefault="00572BA1" w:rsidP="00D9475B">
            <w:pPr>
              <w:pStyle w:val="Paragraphedeliste"/>
              <w:numPr>
                <w:ilvl w:val="0"/>
                <w:numId w:val="41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D9475B">
              <w:rPr>
                <w:rFonts w:ascii="Arial" w:hAnsi="Arial" w:cs="Arial"/>
                <w:b/>
                <w:sz w:val="14"/>
                <w:szCs w:val="14"/>
              </w:rPr>
              <w:t>2 structures différentes</w:t>
            </w:r>
            <w:r w:rsidR="00B0645A">
              <w:rPr>
                <w:rFonts w:ascii="Arial" w:hAnsi="Arial" w:cs="Arial"/>
                <w:b/>
                <w:sz w:val="14"/>
                <w:szCs w:val="14"/>
              </w:rPr>
              <w:t> ;</w:t>
            </w:r>
          </w:p>
          <w:p w14:paraId="3D3020D1" w14:textId="26F1301C" w:rsidR="00572BA1" w:rsidRPr="00D9475B" w:rsidRDefault="00572BA1" w:rsidP="00D9475B">
            <w:pPr>
              <w:pStyle w:val="Paragraphedeliste"/>
              <w:numPr>
                <w:ilvl w:val="0"/>
                <w:numId w:val="41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D9475B">
              <w:rPr>
                <w:rFonts w:ascii="Arial" w:hAnsi="Arial" w:cs="Arial"/>
                <w:b/>
                <w:sz w:val="14"/>
                <w:szCs w:val="14"/>
              </w:rPr>
              <w:t xml:space="preserve">1 période obligatoire auprès </w:t>
            </w:r>
            <w:r w:rsidR="00732518" w:rsidRPr="00D9475B">
              <w:rPr>
                <w:rFonts w:ascii="Arial" w:hAnsi="Arial" w:cs="Arial"/>
                <w:b/>
                <w:sz w:val="14"/>
                <w:szCs w:val="14"/>
              </w:rPr>
              <w:t>d’un p</w:t>
            </w:r>
            <w:r w:rsidRPr="00D9475B">
              <w:rPr>
                <w:rFonts w:ascii="Arial" w:hAnsi="Arial" w:cs="Arial"/>
                <w:b/>
                <w:sz w:val="14"/>
                <w:szCs w:val="14"/>
              </w:rPr>
              <w:t xml:space="preserve">ublic </w:t>
            </w:r>
            <w:r w:rsidR="00732518" w:rsidRPr="00D9475B">
              <w:rPr>
                <w:rFonts w:ascii="Arial" w:hAnsi="Arial" w:cs="Arial"/>
                <w:b/>
                <w:sz w:val="14"/>
                <w:szCs w:val="14"/>
              </w:rPr>
              <w:t>âgé de 0-3 ans</w:t>
            </w:r>
            <w:r w:rsidR="00B0645A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14:paraId="5B831C8C" w14:textId="696ED0C7" w:rsidR="00A714A4" w:rsidRPr="0059160B" w:rsidRDefault="00A714A4" w:rsidP="00572BA1">
            <w:pPr>
              <w:pStyle w:val="Paragraphedeliste"/>
              <w:ind w:left="34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D709D59" w14:textId="77777777" w:rsidR="00CB2240" w:rsidRPr="0059160B" w:rsidRDefault="00CB2240" w:rsidP="00522F47">
            <w:pPr>
              <w:pStyle w:val="Paragraphedeliste"/>
              <w:ind w:left="3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45134AC" w14:textId="77777777" w:rsidR="00CB2240" w:rsidRPr="0059160B" w:rsidRDefault="00CB2240" w:rsidP="00522F47">
            <w:pPr>
              <w:pStyle w:val="Paragraphedeliste"/>
              <w:ind w:left="3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A5EA66A" w14:textId="77777777" w:rsidR="00CB2240" w:rsidRPr="0059160B" w:rsidRDefault="00CB2240" w:rsidP="00522F47">
            <w:pPr>
              <w:pStyle w:val="Paragraphedeliste"/>
              <w:ind w:left="3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C231B21" w14:textId="77777777" w:rsidR="00CB2240" w:rsidRPr="0059160B" w:rsidRDefault="00CB2240" w:rsidP="00522F47">
            <w:pPr>
              <w:pStyle w:val="Paragraphedeliste"/>
              <w:ind w:left="3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F375E32" w14:textId="77777777" w:rsidR="00CB2240" w:rsidRPr="0059160B" w:rsidRDefault="00CB2240" w:rsidP="0070295B">
            <w:pPr>
              <w:pStyle w:val="Paragraphedeliste"/>
              <w:ind w:left="34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25650E" w14:textId="77777777" w:rsidR="00CB2240" w:rsidRPr="0059160B" w:rsidRDefault="00CB2240" w:rsidP="00522F47">
            <w:pPr>
              <w:pStyle w:val="Paragraphedeliste"/>
              <w:numPr>
                <w:ilvl w:val="0"/>
                <w:numId w:val="39"/>
              </w:numPr>
              <w:ind w:left="742" w:hanging="425"/>
              <w:rPr>
                <w:rFonts w:ascii="Arial" w:hAnsi="Arial" w:cs="Arial"/>
                <w:sz w:val="18"/>
                <w:szCs w:val="20"/>
              </w:rPr>
            </w:pPr>
            <w:r w:rsidRPr="0059160B">
              <w:rPr>
                <w:rFonts w:ascii="Arial" w:hAnsi="Arial" w:cs="Arial"/>
                <w:sz w:val="18"/>
                <w:szCs w:val="20"/>
              </w:rPr>
              <w:t>En EAJE</w:t>
            </w:r>
          </w:p>
          <w:p w14:paraId="77A28919" w14:textId="77777777" w:rsidR="00CB2240" w:rsidRPr="0059160B" w:rsidRDefault="00CB2240" w:rsidP="00522F47">
            <w:pPr>
              <w:pStyle w:val="Paragraphedeliste"/>
              <w:rPr>
                <w:rFonts w:ascii="Arial" w:hAnsi="Arial" w:cs="Arial"/>
                <w:sz w:val="18"/>
                <w:szCs w:val="20"/>
              </w:rPr>
            </w:pPr>
            <w:r w:rsidRPr="0059160B">
              <w:rPr>
                <w:rFonts w:ascii="Arial" w:hAnsi="Arial" w:cs="Arial"/>
                <w:sz w:val="18"/>
                <w:szCs w:val="20"/>
              </w:rPr>
              <w:t xml:space="preserve"> Ou</w:t>
            </w:r>
          </w:p>
          <w:p w14:paraId="31727B12" w14:textId="77777777" w:rsidR="00CB2240" w:rsidRPr="0059160B" w:rsidRDefault="00CB2240" w:rsidP="00522F47">
            <w:pPr>
              <w:pStyle w:val="Paragraphedeliste"/>
              <w:numPr>
                <w:ilvl w:val="0"/>
                <w:numId w:val="37"/>
              </w:numPr>
              <w:rPr>
                <w:rFonts w:ascii="Arial" w:hAnsi="Arial" w:cs="Arial"/>
                <w:b/>
                <w:sz w:val="18"/>
              </w:rPr>
            </w:pPr>
            <w:r w:rsidRPr="0059160B">
              <w:rPr>
                <w:rFonts w:ascii="Arial" w:hAnsi="Arial" w:cs="Arial"/>
                <w:sz w:val="18"/>
                <w:szCs w:val="20"/>
              </w:rPr>
              <w:t>Auprès d’un assistant maternel agréé ou un organisme de services à la personne offrant des services de garde d’enfant</w:t>
            </w:r>
            <w:r w:rsidRPr="0059160B">
              <w:rPr>
                <w:rFonts w:ascii="Arial" w:eastAsia="Times New Roman" w:hAnsi="Arial" w:cs="Arial"/>
                <w:sz w:val="18"/>
                <w:szCs w:val="20"/>
                <w:lang w:eastAsia="fr-FR"/>
              </w:rPr>
              <w:t>(s)</w:t>
            </w:r>
          </w:p>
        </w:tc>
        <w:tc>
          <w:tcPr>
            <w:tcW w:w="0" w:type="auto"/>
          </w:tcPr>
          <w:p w14:paraId="0FE8261A" w14:textId="152C7BFA" w:rsidR="00CB2240" w:rsidRPr="0059160B" w:rsidRDefault="00CB2240" w:rsidP="00522F47">
            <w:pPr>
              <w:rPr>
                <w:rFonts w:ascii="Arial" w:hAnsi="Arial" w:cs="Arial"/>
                <w:sz w:val="18"/>
                <w:szCs w:val="20"/>
              </w:rPr>
            </w:pPr>
            <w:r w:rsidRPr="0059160B">
              <w:rPr>
                <w:rFonts w:ascii="Arial" w:hAnsi="Arial" w:cs="Arial"/>
                <w:sz w:val="18"/>
                <w:szCs w:val="20"/>
              </w:rPr>
              <w:t xml:space="preserve">Présentation </w:t>
            </w:r>
            <w:r w:rsidR="00E64F60">
              <w:rPr>
                <w:rFonts w:ascii="Arial" w:hAnsi="Arial" w:cs="Arial"/>
                <w:sz w:val="18"/>
                <w:szCs w:val="20"/>
              </w:rPr>
              <w:t>d</w:t>
            </w:r>
            <w:r w:rsidR="009A19A7">
              <w:rPr>
                <w:rFonts w:ascii="Arial" w:hAnsi="Arial" w:cs="Arial"/>
                <w:sz w:val="18"/>
                <w:szCs w:val="20"/>
              </w:rPr>
              <w:t>’une</w:t>
            </w:r>
            <w:r w:rsidRPr="0059160B">
              <w:rPr>
                <w:rFonts w:ascii="Arial" w:hAnsi="Arial" w:cs="Arial"/>
                <w:sz w:val="18"/>
                <w:szCs w:val="20"/>
              </w:rPr>
              <w:t xml:space="preserve"> fiche relative à l’accompagnement de l’enfant dans ses découvertes et ses apprentissages. </w:t>
            </w:r>
          </w:p>
          <w:p w14:paraId="580A6EA3" w14:textId="77777777" w:rsidR="00CB2240" w:rsidRPr="0059160B" w:rsidRDefault="00CB2240" w:rsidP="00522F47">
            <w:pPr>
              <w:rPr>
                <w:rFonts w:ascii="Arial" w:hAnsi="Arial" w:cs="Arial"/>
                <w:sz w:val="18"/>
                <w:szCs w:val="20"/>
              </w:rPr>
            </w:pPr>
          </w:p>
          <w:p w14:paraId="23435016" w14:textId="77777777" w:rsidR="00CB2240" w:rsidRPr="0059160B" w:rsidRDefault="00CB2240" w:rsidP="00522F47">
            <w:pPr>
              <w:rPr>
                <w:rFonts w:ascii="Arial" w:hAnsi="Arial" w:cs="Arial"/>
                <w:sz w:val="18"/>
                <w:szCs w:val="20"/>
              </w:rPr>
            </w:pPr>
            <w:r w:rsidRPr="0059160B">
              <w:rPr>
                <w:rFonts w:ascii="Arial" w:hAnsi="Arial" w:cs="Arial"/>
                <w:sz w:val="18"/>
                <w:szCs w:val="20"/>
              </w:rPr>
              <w:t xml:space="preserve">Contenu de la fiche : </w:t>
            </w:r>
          </w:p>
          <w:p w14:paraId="686432E8" w14:textId="77777777" w:rsidR="00CB2240" w:rsidRPr="0059160B" w:rsidRDefault="00CB2240" w:rsidP="00522F47">
            <w:pPr>
              <w:numPr>
                <w:ilvl w:val="0"/>
                <w:numId w:val="36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18"/>
                <w:szCs w:val="20"/>
              </w:rPr>
            </w:pPr>
            <w:r w:rsidRPr="0059160B">
              <w:rPr>
                <w:rFonts w:ascii="Arial" w:hAnsi="Arial" w:cs="Arial"/>
                <w:sz w:val="18"/>
                <w:szCs w:val="20"/>
              </w:rPr>
              <w:t>Présentation du contexte d’intervention</w:t>
            </w:r>
          </w:p>
          <w:p w14:paraId="6701E318" w14:textId="648F824C" w:rsidR="00CB2240" w:rsidRPr="0059160B" w:rsidRDefault="00CB2240" w:rsidP="00522F47">
            <w:pPr>
              <w:numPr>
                <w:ilvl w:val="0"/>
                <w:numId w:val="36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18"/>
                <w:szCs w:val="22"/>
              </w:rPr>
            </w:pPr>
            <w:r w:rsidRPr="0059160B">
              <w:rPr>
                <w:rFonts w:ascii="Arial" w:hAnsi="Arial" w:cs="Arial"/>
                <w:sz w:val="18"/>
                <w:szCs w:val="20"/>
              </w:rPr>
              <w:t>Description de l’activité menée</w:t>
            </w:r>
            <w:r w:rsidR="00CA38CF">
              <w:rPr>
                <w:rFonts w:ascii="Arial" w:hAnsi="Arial" w:cs="Arial"/>
                <w:sz w:val="18"/>
                <w:szCs w:val="20"/>
              </w:rPr>
              <w:t xml:space="preserve"> auprès d’enfants de 0 à 3 ans.</w:t>
            </w:r>
          </w:p>
        </w:tc>
      </w:tr>
      <w:tr w:rsidR="00CB2240" w:rsidRPr="0059160B" w14:paraId="68F3D6A2" w14:textId="77777777" w:rsidTr="00CE7318">
        <w:tc>
          <w:tcPr>
            <w:tcW w:w="0" w:type="auto"/>
            <w:vMerge/>
          </w:tcPr>
          <w:p w14:paraId="041F78DB" w14:textId="77777777" w:rsidR="00CB2240" w:rsidRPr="0059160B" w:rsidRDefault="00CB2240" w:rsidP="00522F4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466C2534" w14:textId="0EB114CD" w:rsidR="00CB2240" w:rsidRPr="0059160B" w:rsidRDefault="00CB2240" w:rsidP="00522F4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9160B">
              <w:rPr>
                <w:rFonts w:ascii="Arial" w:hAnsi="Arial" w:cs="Arial"/>
                <w:caps/>
                <w:sz w:val="18"/>
                <w:szCs w:val="22"/>
              </w:rPr>
              <w:t>prendre soin et ACCOMpagner l’enfant dans les activit</w:t>
            </w:r>
            <w:r w:rsidR="00524A41">
              <w:rPr>
                <w:rFonts w:ascii="Arial" w:hAnsi="Arial" w:cs="Arial"/>
                <w:caps/>
                <w:sz w:val="18"/>
                <w:szCs w:val="22"/>
              </w:rPr>
              <w:t>É</w:t>
            </w:r>
            <w:r w:rsidRPr="0059160B">
              <w:rPr>
                <w:rFonts w:ascii="Arial" w:hAnsi="Arial" w:cs="Arial"/>
                <w:caps/>
                <w:sz w:val="18"/>
                <w:szCs w:val="22"/>
              </w:rPr>
              <w:t>s de la vie quotidienn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DDC05D8" w14:textId="77777777" w:rsidR="00CB2240" w:rsidRPr="0059160B" w:rsidRDefault="00CB2240" w:rsidP="00522F47">
            <w:pPr>
              <w:pStyle w:val="Paragraphedeliste"/>
              <w:numPr>
                <w:ilvl w:val="0"/>
                <w:numId w:val="37"/>
              </w:numPr>
              <w:shd w:val="clear" w:color="auto" w:fill="D9D9D9"/>
              <w:rPr>
                <w:rFonts w:ascii="Arial" w:hAnsi="Arial" w:cs="Arial"/>
                <w:sz w:val="18"/>
              </w:rPr>
            </w:pPr>
            <w:r w:rsidRPr="0059160B">
              <w:rPr>
                <w:rFonts w:ascii="Arial" w:hAnsi="Arial" w:cs="Arial"/>
                <w:sz w:val="18"/>
              </w:rPr>
              <w:t>Adopter une posture professionnelle adaptée</w:t>
            </w:r>
          </w:p>
          <w:p w14:paraId="3CD91406" w14:textId="77777777" w:rsidR="00CB2240" w:rsidRPr="0059160B" w:rsidRDefault="00CB2240" w:rsidP="00522F47">
            <w:pPr>
              <w:pStyle w:val="Paragraphedeliste"/>
              <w:numPr>
                <w:ilvl w:val="0"/>
                <w:numId w:val="37"/>
              </w:numPr>
              <w:shd w:val="clear" w:color="auto" w:fill="D9D9D9"/>
              <w:rPr>
                <w:rFonts w:ascii="Arial" w:hAnsi="Arial" w:cs="Arial"/>
                <w:sz w:val="18"/>
              </w:rPr>
            </w:pPr>
            <w:r w:rsidRPr="0059160B">
              <w:rPr>
                <w:rFonts w:ascii="Arial" w:hAnsi="Arial" w:cs="Arial"/>
                <w:sz w:val="18"/>
              </w:rPr>
              <w:t xml:space="preserve">Réaliser des soins du quotidien et accompagner l’enfant dans ses apprentissages </w:t>
            </w:r>
          </w:p>
          <w:p w14:paraId="6EE1FAE0" w14:textId="77777777" w:rsidR="00CB2240" w:rsidRPr="0059160B" w:rsidRDefault="00CB2240" w:rsidP="00522F47">
            <w:pPr>
              <w:pStyle w:val="Paragraphedeliste"/>
              <w:shd w:val="clear" w:color="auto" w:fill="D9D9D9"/>
              <w:rPr>
                <w:rFonts w:ascii="Arial" w:hAnsi="Arial" w:cs="Arial"/>
                <w:b/>
                <w:sz w:val="18"/>
              </w:rPr>
            </w:pPr>
            <w:r w:rsidRPr="0059160B">
              <w:rPr>
                <w:rFonts w:ascii="Arial" w:hAnsi="Arial" w:cs="Arial"/>
                <w:sz w:val="18"/>
              </w:rPr>
              <w:t>Appliquer les protocoles liés à la santé de l’enfant</w:t>
            </w:r>
          </w:p>
        </w:tc>
        <w:tc>
          <w:tcPr>
            <w:tcW w:w="0" w:type="auto"/>
            <w:vMerge/>
            <w:vAlign w:val="center"/>
          </w:tcPr>
          <w:p w14:paraId="6E625543" w14:textId="77777777" w:rsidR="00CB2240" w:rsidRPr="0059160B" w:rsidRDefault="00CB2240" w:rsidP="0070295B">
            <w:pPr>
              <w:pStyle w:val="Paragraphedeliste"/>
              <w:ind w:left="34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6DEF23" w14:textId="77777777" w:rsidR="00CB2240" w:rsidRPr="0059160B" w:rsidRDefault="00CB2240" w:rsidP="00522F47">
            <w:pPr>
              <w:pStyle w:val="Paragraphedeliste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20"/>
              </w:rPr>
            </w:pPr>
            <w:r w:rsidRPr="0059160B">
              <w:rPr>
                <w:rFonts w:ascii="Arial" w:hAnsi="Arial" w:cs="Arial"/>
                <w:sz w:val="18"/>
                <w:szCs w:val="20"/>
              </w:rPr>
              <w:t>EAJ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D7BFF0A" w14:textId="77777777" w:rsidR="00CB2240" w:rsidRPr="0059160B" w:rsidRDefault="00CB2240" w:rsidP="00522F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9160B">
              <w:rPr>
                <w:rFonts w:ascii="Arial" w:hAnsi="Arial" w:cs="Arial"/>
                <w:sz w:val="18"/>
                <w:szCs w:val="20"/>
              </w:rPr>
              <w:t>Evaluation en fin de PFMP</w:t>
            </w:r>
          </w:p>
        </w:tc>
      </w:tr>
      <w:tr w:rsidR="00CB2240" w:rsidRPr="0059160B" w14:paraId="3613C1EF" w14:textId="77777777" w:rsidTr="00CE7318">
        <w:trPr>
          <w:cantSplit/>
          <w:trHeight w:val="1950"/>
        </w:trPr>
        <w:tc>
          <w:tcPr>
            <w:tcW w:w="0" w:type="auto"/>
            <w:vMerge w:val="restart"/>
            <w:textDirection w:val="btLr"/>
          </w:tcPr>
          <w:p w14:paraId="6D7DE0F0" w14:textId="022A870D" w:rsidR="00CB2240" w:rsidRPr="0059160B" w:rsidRDefault="00CB2240" w:rsidP="00522F47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59160B">
              <w:rPr>
                <w:rFonts w:ascii="Arial" w:hAnsi="Arial" w:cs="Arial"/>
                <w:b/>
                <w:sz w:val="18"/>
              </w:rPr>
              <w:t>EP 2 : EXERCER SON ACTIVIT</w:t>
            </w:r>
            <w:r w:rsidR="006F062C">
              <w:rPr>
                <w:rFonts w:ascii="Arial" w:hAnsi="Arial" w:cs="Arial"/>
                <w:b/>
                <w:sz w:val="18"/>
              </w:rPr>
              <w:t>É</w:t>
            </w:r>
            <w:r w:rsidRPr="0059160B">
              <w:rPr>
                <w:rFonts w:ascii="Arial" w:hAnsi="Arial" w:cs="Arial"/>
                <w:b/>
                <w:sz w:val="18"/>
              </w:rPr>
              <w:t xml:space="preserve"> EN ACCUEIL COLLECTIF</w:t>
            </w:r>
          </w:p>
        </w:tc>
        <w:tc>
          <w:tcPr>
            <w:tcW w:w="0" w:type="auto"/>
            <w:vMerge w:val="restart"/>
          </w:tcPr>
          <w:p w14:paraId="112B3A19" w14:textId="39D5A40B" w:rsidR="00CB2240" w:rsidRPr="0059160B" w:rsidRDefault="00CB2240" w:rsidP="00522F47">
            <w:pPr>
              <w:spacing w:line="100" w:lineRule="atLeast"/>
              <w:jc w:val="center"/>
              <w:rPr>
                <w:rFonts w:ascii="Arial" w:eastAsia="SimSun" w:hAnsi="Arial" w:cs="Arial"/>
                <w:caps/>
                <w:sz w:val="18"/>
                <w:szCs w:val="22"/>
                <w:lang w:eastAsia="ar-SA"/>
              </w:rPr>
            </w:pPr>
            <w:r w:rsidRPr="0059160B">
              <w:rPr>
                <w:rFonts w:ascii="Arial" w:eastAsia="SimSun" w:hAnsi="Arial" w:cs="Arial"/>
                <w:caps/>
                <w:sz w:val="18"/>
                <w:szCs w:val="22"/>
                <w:lang w:eastAsia="ar-SA"/>
              </w:rPr>
              <w:t>Inscrire son action dans le r</w:t>
            </w:r>
            <w:r w:rsidR="00524A41">
              <w:rPr>
                <w:rFonts w:ascii="Arial" w:eastAsia="SimSun" w:hAnsi="Arial" w:cs="Arial"/>
                <w:caps/>
                <w:sz w:val="18"/>
                <w:szCs w:val="22"/>
                <w:lang w:eastAsia="ar-SA"/>
              </w:rPr>
              <w:t>É</w:t>
            </w:r>
            <w:r w:rsidRPr="0059160B">
              <w:rPr>
                <w:rFonts w:ascii="Arial" w:eastAsia="SimSun" w:hAnsi="Arial" w:cs="Arial"/>
                <w:caps/>
                <w:sz w:val="18"/>
                <w:szCs w:val="22"/>
                <w:lang w:eastAsia="ar-SA"/>
              </w:rPr>
              <w:t>seau des relations  enfant</w:t>
            </w:r>
            <w:r w:rsidR="00DC3D08">
              <w:rPr>
                <w:rFonts w:ascii="Arial" w:eastAsia="SimSun" w:hAnsi="Arial" w:cs="Arial"/>
                <w:caps/>
                <w:sz w:val="18"/>
                <w:szCs w:val="22"/>
                <w:lang w:eastAsia="ar-SA"/>
              </w:rPr>
              <w:t xml:space="preserve"> – </w:t>
            </w:r>
            <w:r w:rsidRPr="0059160B">
              <w:rPr>
                <w:rFonts w:ascii="Arial" w:eastAsia="SimSun" w:hAnsi="Arial" w:cs="Arial"/>
                <w:caps/>
                <w:sz w:val="18"/>
                <w:szCs w:val="22"/>
                <w:lang w:eastAsia="ar-SA"/>
              </w:rPr>
              <w:t>parents</w:t>
            </w:r>
            <w:r w:rsidR="00DC3D08">
              <w:rPr>
                <w:rFonts w:ascii="Arial" w:eastAsia="SimSun" w:hAnsi="Arial" w:cs="Arial"/>
                <w:caps/>
                <w:sz w:val="18"/>
                <w:szCs w:val="22"/>
                <w:lang w:eastAsia="ar-SA"/>
              </w:rPr>
              <w:t xml:space="preserve"> </w:t>
            </w:r>
            <w:r w:rsidRPr="0059160B">
              <w:rPr>
                <w:rFonts w:ascii="Arial" w:eastAsia="SimSun" w:hAnsi="Arial" w:cs="Arial"/>
                <w:caps/>
                <w:sz w:val="18"/>
                <w:szCs w:val="22"/>
                <w:lang w:eastAsia="ar-SA"/>
              </w:rPr>
              <w:t>-</w:t>
            </w:r>
            <w:r w:rsidR="00DC3D08">
              <w:rPr>
                <w:rFonts w:ascii="Arial" w:eastAsia="SimSun" w:hAnsi="Arial" w:cs="Arial"/>
                <w:caps/>
                <w:sz w:val="18"/>
                <w:szCs w:val="22"/>
                <w:lang w:eastAsia="ar-SA"/>
              </w:rPr>
              <w:t xml:space="preserve"> </w:t>
            </w:r>
            <w:r w:rsidRPr="0059160B">
              <w:rPr>
                <w:rFonts w:ascii="Arial" w:eastAsia="SimSun" w:hAnsi="Arial" w:cs="Arial"/>
                <w:caps/>
                <w:sz w:val="18"/>
                <w:szCs w:val="22"/>
                <w:lang w:eastAsia="ar-SA"/>
              </w:rPr>
              <w:t>professionnels</w:t>
            </w:r>
          </w:p>
          <w:p w14:paraId="42607B91" w14:textId="77777777" w:rsidR="00CB2240" w:rsidRPr="0059160B" w:rsidRDefault="00CB2240" w:rsidP="00522F47">
            <w:pPr>
              <w:spacing w:line="100" w:lineRule="atLeast"/>
              <w:jc w:val="center"/>
              <w:rPr>
                <w:rFonts w:ascii="Arial" w:eastAsia="SimSun" w:hAnsi="Arial" w:cs="Arial"/>
                <w:caps/>
                <w:sz w:val="18"/>
                <w:szCs w:val="22"/>
                <w:lang w:eastAsia="ar-SA"/>
              </w:rPr>
            </w:pPr>
          </w:p>
          <w:p w14:paraId="0A714325" w14:textId="6F18412F" w:rsidR="00CB2240" w:rsidRPr="0059160B" w:rsidRDefault="00CB2240" w:rsidP="00522F47">
            <w:pPr>
              <w:spacing w:line="100" w:lineRule="atLeast"/>
              <w:jc w:val="center"/>
              <w:rPr>
                <w:rFonts w:ascii="Arial" w:eastAsia="SimSun" w:hAnsi="Arial" w:cs="Arial"/>
                <w:caps/>
                <w:sz w:val="18"/>
                <w:szCs w:val="22"/>
                <w:lang w:eastAsia="ar-SA"/>
              </w:rPr>
            </w:pPr>
            <w:r w:rsidRPr="0059160B">
              <w:rPr>
                <w:rFonts w:ascii="Arial" w:eastAsia="SimSun" w:hAnsi="Arial" w:cs="Arial"/>
                <w:caps/>
                <w:sz w:val="18"/>
                <w:szCs w:val="22"/>
                <w:lang w:eastAsia="ar-SA"/>
              </w:rPr>
              <w:t>EXERCER SON ACTIVIT</w:t>
            </w:r>
            <w:r w:rsidR="00524A41">
              <w:rPr>
                <w:rFonts w:ascii="Arial" w:eastAsia="SimSun" w:hAnsi="Arial" w:cs="Arial"/>
                <w:caps/>
                <w:sz w:val="18"/>
                <w:szCs w:val="22"/>
                <w:lang w:eastAsia="ar-SA"/>
              </w:rPr>
              <w:t>É</w:t>
            </w:r>
            <w:r w:rsidRPr="0059160B">
              <w:rPr>
                <w:rFonts w:ascii="Arial" w:eastAsia="SimSun" w:hAnsi="Arial" w:cs="Arial"/>
                <w:caps/>
                <w:sz w:val="18"/>
                <w:szCs w:val="22"/>
                <w:lang w:eastAsia="ar-SA"/>
              </w:rPr>
              <w:t xml:space="preserve"> EN </w:t>
            </w:r>
            <w:r w:rsidR="00524A41">
              <w:rPr>
                <w:rFonts w:ascii="Arial" w:eastAsia="SimSun" w:hAnsi="Arial" w:cs="Arial"/>
                <w:caps/>
                <w:sz w:val="18"/>
                <w:szCs w:val="22"/>
                <w:lang w:eastAsia="ar-SA"/>
              </w:rPr>
              <w:t>É</w:t>
            </w:r>
            <w:r w:rsidRPr="0059160B">
              <w:rPr>
                <w:rFonts w:ascii="Arial" w:eastAsia="SimSun" w:hAnsi="Arial" w:cs="Arial"/>
                <w:caps/>
                <w:sz w:val="18"/>
                <w:szCs w:val="22"/>
                <w:lang w:eastAsia="ar-SA"/>
              </w:rPr>
              <w:t>COLE MATERNELLE</w:t>
            </w:r>
          </w:p>
          <w:p w14:paraId="36299146" w14:textId="77777777" w:rsidR="00CB2240" w:rsidRPr="0059160B" w:rsidRDefault="00CB2240" w:rsidP="00522F47">
            <w:pPr>
              <w:spacing w:line="100" w:lineRule="atLeast"/>
              <w:jc w:val="center"/>
              <w:rPr>
                <w:rFonts w:ascii="Arial" w:eastAsia="SimSun" w:hAnsi="Arial" w:cs="Arial"/>
                <w:caps/>
                <w:sz w:val="18"/>
                <w:szCs w:val="22"/>
                <w:lang w:eastAsia="ar-SA"/>
              </w:rPr>
            </w:pPr>
          </w:p>
          <w:p w14:paraId="73B6F20F" w14:textId="08FBA0B8" w:rsidR="00CB2240" w:rsidRPr="0059160B" w:rsidRDefault="00CB2240" w:rsidP="00522F47">
            <w:pPr>
              <w:spacing w:line="100" w:lineRule="atLeast"/>
              <w:jc w:val="center"/>
              <w:rPr>
                <w:rFonts w:ascii="Arial" w:hAnsi="Arial" w:cs="Arial"/>
                <w:b/>
                <w:sz w:val="18"/>
              </w:rPr>
            </w:pPr>
            <w:r w:rsidRPr="0059160B">
              <w:rPr>
                <w:rFonts w:ascii="Arial" w:eastAsia="SimSun" w:hAnsi="Arial" w:cs="Arial"/>
                <w:caps/>
                <w:sz w:val="18"/>
                <w:szCs w:val="22"/>
                <w:lang w:eastAsia="ar-SA"/>
              </w:rPr>
              <w:t>EXERCER SON ACTIVIT</w:t>
            </w:r>
            <w:r w:rsidR="00524A41">
              <w:rPr>
                <w:rFonts w:ascii="Arial" w:eastAsia="SimSun" w:hAnsi="Arial" w:cs="Arial"/>
                <w:caps/>
                <w:sz w:val="18"/>
                <w:szCs w:val="22"/>
                <w:lang w:eastAsia="ar-SA"/>
              </w:rPr>
              <w:t>É</w:t>
            </w:r>
            <w:r w:rsidRPr="0059160B">
              <w:rPr>
                <w:rFonts w:ascii="Arial" w:eastAsia="SimSun" w:hAnsi="Arial" w:cs="Arial"/>
                <w:caps/>
                <w:sz w:val="18"/>
                <w:szCs w:val="22"/>
                <w:lang w:eastAsia="ar-SA"/>
              </w:rPr>
              <w:t xml:space="preserve"> EN EAJE ET EN ACM</w:t>
            </w:r>
          </w:p>
        </w:tc>
        <w:tc>
          <w:tcPr>
            <w:tcW w:w="0" w:type="auto"/>
          </w:tcPr>
          <w:p w14:paraId="4C711C2A" w14:textId="77777777" w:rsidR="00CB2240" w:rsidRPr="0059160B" w:rsidRDefault="00CB2240" w:rsidP="00522F47">
            <w:pPr>
              <w:pStyle w:val="Paragraphedeliste"/>
              <w:numPr>
                <w:ilvl w:val="0"/>
                <w:numId w:val="37"/>
              </w:numPr>
              <w:rPr>
                <w:rFonts w:ascii="Arial" w:hAnsi="Arial" w:cs="Arial"/>
                <w:sz w:val="18"/>
              </w:rPr>
            </w:pPr>
            <w:r w:rsidRPr="0059160B">
              <w:rPr>
                <w:rFonts w:ascii="Arial" w:hAnsi="Arial" w:cs="Arial"/>
                <w:sz w:val="18"/>
              </w:rPr>
              <w:t>Assurer des activités de remise en état des matériels et des locaux en école maternelle</w:t>
            </w:r>
          </w:p>
          <w:p w14:paraId="2A5254B2" w14:textId="77777777" w:rsidR="00CB2240" w:rsidRPr="0059160B" w:rsidRDefault="00CB2240" w:rsidP="00522F47">
            <w:pPr>
              <w:pStyle w:val="Paragraphedeliste"/>
              <w:numPr>
                <w:ilvl w:val="0"/>
                <w:numId w:val="37"/>
              </w:numPr>
              <w:rPr>
                <w:rFonts w:ascii="Arial" w:hAnsi="Arial" w:cs="Arial"/>
                <w:sz w:val="18"/>
              </w:rPr>
            </w:pPr>
            <w:r w:rsidRPr="0059160B">
              <w:rPr>
                <w:rFonts w:ascii="Arial" w:hAnsi="Arial" w:cs="Arial"/>
                <w:sz w:val="18"/>
              </w:rPr>
              <w:t>Assurer une assistance pédagogique au personnel enseignant</w:t>
            </w:r>
          </w:p>
        </w:tc>
        <w:tc>
          <w:tcPr>
            <w:tcW w:w="0" w:type="auto"/>
            <w:vMerge/>
          </w:tcPr>
          <w:p w14:paraId="3EDD21B1" w14:textId="77777777" w:rsidR="00CB2240" w:rsidRPr="0059160B" w:rsidRDefault="00CB2240" w:rsidP="00522F47">
            <w:pPr>
              <w:pStyle w:val="Paragraphedeliste"/>
              <w:ind w:left="3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446262FC" w14:textId="77777777" w:rsidR="00CB2240" w:rsidRPr="0059160B" w:rsidRDefault="00CB2240" w:rsidP="00522F47">
            <w:pPr>
              <w:pStyle w:val="Paragraphedeliste"/>
              <w:rPr>
                <w:rFonts w:ascii="Arial" w:hAnsi="Arial" w:cs="Arial"/>
                <w:sz w:val="18"/>
                <w:szCs w:val="20"/>
              </w:rPr>
            </w:pPr>
          </w:p>
          <w:p w14:paraId="0D7C35AA" w14:textId="77777777" w:rsidR="00CB2240" w:rsidRPr="0059160B" w:rsidRDefault="00CB2240" w:rsidP="00522F47">
            <w:pPr>
              <w:pStyle w:val="Paragraphedeliste"/>
              <w:rPr>
                <w:rFonts w:ascii="Arial" w:hAnsi="Arial" w:cs="Arial"/>
                <w:sz w:val="18"/>
                <w:szCs w:val="20"/>
              </w:rPr>
            </w:pPr>
          </w:p>
          <w:p w14:paraId="7123859C" w14:textId="77777777" w:rsidR="00CB2240" w:rsidRPr="0059160B" w:rsidRDefault="00CB2240" w:rsidP="00522F47">
            <w:pPr>
              <w:pStyle w:val="Paragraphedeliste"/>
              <w:rPr>
                <w:rFonts w:ascii="Arial" w:hAnsi="Arial" w:cs="Arial"/>
                <w:sz w:val="18"/>
                <w:szCs w:val="20"/>
              </w:rPr>
            </w:pPr>
          </w:p>
          <w:p w14:paraId="7AC99D1E" w14:textId="77777777" w:rsidR="00CB2240" w:rsidRPr="0059160B" w:rsidRDefault="00CB2240" w:rsidP="00522F47">
            <w:pPr>
              <w:pStyle w:val="Paragraphedeliste"/>
              <w:rPr>
                <w:rFonts w:ascii="Arial" w:hAnsi="Arial" w:cs="Arial"/>
                <w:sz w:val="18"/>
                <w:szCs w:val="20"/>
              </w:rPr>
            </w:pPr>
          </w:p>
          <w:p w14:paraId="239D7406" w14:textId="77777777" w:rsidR="00CB2240" w:rsidRPr="0059160B" w:rsidRDefault="00CB2240" w:rsidP="00522F47">
            <w:pPr>
              <w:pStyle w:val="Paragraphedeliste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20"/>
              </w:rPr>
            </w:pPr>
            <w:r w:rsidRPr="0059160B">
              <w:rPr>
                <w:rFonts w:ascii="Arial" w:hAnsi="Arial" w:cs="Arial"/>
                <w:sz w:val="18"/>
                <w:szCs w:val="20"/>
              </w:rPr>
              <w:t>En école maternelle</w:t>
            </w:r>
          </w:p>
          <w:p w14:paraId="6A78C1D9" w14:textId="77777777" w:rsidR="00CB2240" w:rsidRPr="0059160B" w:rsidRDefault="00CB2240" w:rsidP="00522F47">
            <w:pPr>
              <w:pStyle w:val="Paragraphedeliste"/>
              <w:rPr>
                <w:rFonts w:ascii="Arial" w:hAnsi="Arial" w:cs="Arial"/>
                <w:sz w:val="18"/>
                <w:szCs w:val="20"/>
              </w:rPr>
            </w:pPr>
            <w:r w:rsidRPr="0059160B">
              <w:rPr>
                <w:rFonts w:ascii="Arial" w:hAnsi="Arial" w:cs="Arial"/>
                <w:sz w:val="18"/>
                <w:szCs w:val="20"/>
              </w:rPr>
              <w:t>Ou</w:t>
            </w:r>
          </w:p>
          <w:p w14:paraId="35B1A076" w14:textId="77777777" w:rsidR="00CB2240" w:rsidRPr="0059160B" w:rsidRDefault="00CB2240" w:rsidP="00522F47">
            <w:pPr>
              <w:pStyle w:val="Paragraphedeliste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20"/>
              </w:rPr>
            </w:pPr>
            <w:r w:rsidRPr="0059160B">
              <w:rPr>
                <w:rFonts w:ascii="Arial" w:hAnsi="Arial" w:cs="Arial"/>
                <w:sz w:val="18"/>
                <w:szCs w:val="20"/>
              </w:rPr>
              <w:t xml:space="preserve">En EAJE </w:t>
            </w:r>
          </w:p>
          <w:p w14:paraId="7A65A7A7" w14:textId="77777777" w:rsidR="00CB2240" w:rsidRPr="0059160B" w:rsidRDefault="00CB2240" w:rsidP="00522F47">
            <w:pPr>
              <w:pStyle w:val="Paragraphedeliste"/>
              <w:rPr>
                <w:rFonts w:ascii="Arial" w:hAnsi="Arial" w:cs="Arial"/>
                <w:sz w:val="18"/>
                <w:szCs w:val="20"/>
              </w:rPr>
            </w:pPr>
            <w:r w:rsidRPr="0059160B">
              <w:rPr>
                <w:rFonts w:ascii="Arial" w:hAnsi="Arial" w:cs="Arial"/>
                <w:sz w:val="18"/>
                <w:szCs w:val="20"/>
              </w:rPr>
              <w:t xml:space="preserve">Ou </w:t>
            </w:r>
          </w:p>
          <w:p w14:paraId="28DDBB3D" w14:textId="77777777" w:rsidR="00CB2240" w:rsidRPr="0059160B" w:rsidRDefault="00CB2240" w:rsidP="00522F47">
            <w:pPr>
              <w:pStyle w:val="Paragraphedeliste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20"/>
              </w:rPr>
            </w:pPr>
            <w:r w:rsidRPr="0059160B">
              <w:rPr>
                <w:rFonts w:ascii="Arial" w:hAnsi="Arial" w:cs="Arial"/>
                <w:sz w:val="18"/>
                <w:szCs w:val="20"/>
              </w:rPr>
              <w:t xml:space="preserve">En ACM </w:t>
            </w:r>
            <w:r w:rsidRPr="0059160B">
              <w:rPr>
                <w:rFonts w:ascii="Arial" w:eastAsia="Times New Roman" w:hAnsi="Arial" w:cs="Arial"/>
                <w:sz w:val="18"/>
                <w:lang w:eastAsia="fr-FR"/>
              </w:rPr>
              <w:t>(moins de 6 ans).</w:t>
            </w:r>
          </w:p>
          <w:p w14:paraId="5D64D984" w14:textId="77777777" w:rsidR="00CB2240" w:rsidRPr="0059160B" w:rsidRDefault="00CB2240" w:rsidP="00522F47">
            <w:pPr>
              <w:jc w:val="center"/>
              <w:rPr>
                <w:rFonts w:ascii="Arial" w:hAnsi="Arial" w:cs="Arial"/>
                <w:sz w:val="18"/>
              </w:rPr>
            </w:pPr>
          </w:p>
          <w:p w14:paraId="00F98C4D" w14:textId="77777777" w:rsidR="00CB2240" w:rsidRPr="0059160B" w:rsidRDefault="00CB2240" w:rsidP="00522F47">
            <w:pPr>
              <w:jc w:val="center"/>
              <w:rPr>
                <w:rFonts w:ascii="Arial" w:hAnsi="Arial" w:cs="Arial"/>
                <w:sz w:val="18"/>
              </w:rPr>
            </w:pPr>
          </w:p>
          <w:p w14:paraId="0088164E" w14:textId="77777777" w:rsidR="00CB2240" w:rsidRPr="0059160B" w:rsidRDefault="00CB2240" w:rsidP="00522F47">
            <w:pPr>
              <w:jc w:val="center"/>
              <w:rPr>
                <w:rFonts w:ascii="Arial" w:hAnsi="Arial" w:cs="Arial"/>
                <w:sz w:val="18"/>
              </w:rPr>
            </w:pPr>
          </w:p>
          <w:p w14:paraId="7FCC67E1" w14:textId="77777777" w:rsidR="00CB2240" w:rsidRPr="0059160B" w:rsidRDefault="00CB2240" w:rsidP="00522F4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</w:tcPr>
          <w:p w14:paraId="5FBA1B42" w14:textId="77777777" w:rsidR="00CB2240" w:rsidRPr="0059160B" w:rsidRDefault="00CB2240" w:rsidP="00522F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01B48F84" w14:textId="77777777" w:rsidR="00CB2240" w:rsidRPr="0059160B" w:rsidRDefault="00CB2240" w:rsidP="00522F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06F27AF2" w14:textId="77777777" w:rsidR="00CB2240" w:rsidRPr="0059160B" w:rsidRDefault="00CB2240" w:rsidP="00522F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1F634E0A" w14:textId="77777777" w:rsidR="00CB2240" w:rsidRPr="0059160B" w:rsidRDefault="00CB2240" w:rsidP="00522F4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3FB5A1FA" w14:textId="77777777" w:rsidR="00CB2240" w:rsidRPr="0059160B" w:rsidRDefault="00CB2240" w:rsidP="00522F4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9160B">
              <w:rPr>
                <w:rFonts w:ascii="Arial" w:hAnsi="Arial" w:cs="Arial"/>
                <w:sz w:val="18"/>
                <w:szCs w:val="20"/>
              </w:rPr>
              <w:t>Epreuve écrite</w:t>
            </w:r>
            <w:r w:rsidRPr="0059160B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CB2240" w:rsidRPr="0059160B" w14:paraId="5C825474" w14:textId="77777777" w:rsidTr="00CE7318">
        <w:trPr>
          <w:cantSplit/>
          <w:trHeight w:val="1949"/>
        </w:trPr>
        <w:tc>
          <w:tcPr>
            <w:tcW w:w="0" w:type="auto"/>
            <w:vMerge/>
            <w:textDirection w:val="btLr"/>
          </w:tcPr>
          <w:p w14:paraId="2F03C258" w14:textId="77777777" w:rsidR="00CB2240" w:rsidRPr="0059160B" w:rsidRDefault="00CB2240" w:rsidP="00522F47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vMerge/>
          </w:tcPr>
          <w:p w14:paraId="3E437F9D" w14:textId="77777777" w:rsidR="00CB2240" w:rsidRPr="0059160B" w:rsidRDefault="00CB2240" w:rsidP="00522F47">
            <w:pPr>
              <w:spacing w:line="100" w:lineRule="atLeast"/>
              <w:jc w:val="center"/>
              <w:rPr>
                <w:rFonts w:ascii="Arial" w:eastAsia="SimSun" w:hAnsi="Arial" w:cs="Arial"/>
                <w:caps/>
                <w:sz w:val="18"/>
                <w:szCs w:val="22"/>
                <w:lang w:eastAsia="ar-SA"/>
              </w:rPr>
            </w:pPr>
          </w:p>
        </w:tc>
        <w:tc>
          <w:tcPr>
            <w:tcW w:w="0" w:type="auto"/>
            <w:shd w:val="clear" w:color="auto" w:fill="D9D9D9"/>
          </w:tcPr>
          <w:p w14:paraId="3E83751D" w14:textId="08AFB047" w:rsidR="00CB2240" w:rsidRPr="0059160B" w:rsidRDefault="0066013D" w:rsidP="00522F47">
            <w:pPr>
              <w:pStyle w:val="Paragraphedeliste"/>
              <w:numPr>
                <w:ilvl w:val="0"/>
                <w:numId w:val="3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É</w:t>
            </w:r>
            <w:r w:rsidR="00CB2240" w:rsidRPr="0059160B">
              <w:rPr>
                <w:rFonts w:ascii="Arial" w:hAnsi="Arial" w:cs="Arial"/>
                <w:sz w:val="18"/>
              </w:rPr>
              <w:t>tablir une relation privilégiée et sécurisante avec l’enfant</w:t>
            </w:r>
          </w:p>
          <w:p w14:paraId="5430B386" w14:textId="77777777" w:rsidR="00CB2240" w:rsidRPr="0059160B" w:rsidRDefault="00CB2240" w:rsidP="00522F47">
            <w:pPr>
              <w:pStyle w:val="Paragraphedeliste"/>
              <w:numPr>
                <w:ilvl w:val="0"/>
                <w:numId w:val="37"/>
              </w:numPr>
              <w:rPr>
                <w:rFonts w:ascii="Arial" w:hAnsi="Arial" w:cs="Arial"/>
                <w:sz w:val="18"/>
              </w:rPr>
            </w:pPr>
            <w:r w:rsidRPr="0059160B">
              <w:rPr>
                <w:rFonts w:ascii="Arial" w:hAnsi="Arial" w:cs="Arial"/>
                <w:sz w:val="18"/>
              </w:rPr>
              <w:t>Coopérer avec l’ensemble des acteurs concernés dans un but de cohérence, d’adaptation et de continuité de l’accompagnement</w:t>
            </w:r>
          </w:p>
          <w:p w14:paraId="6B63FB49" w14:textId="77777777" w:rsidR="00CB2240" w:rsidRPr="0059160B" w:rsidRDefault="00CB2240" w:rsidP="00522F4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vMerge/>
          </w:tcPr>
          <w:p w14:paraId="75AC1707" w14:textId="77777777" w:rsidR="00CB2240" w:rsidRPr="0059160B" w:rsidRDefault="00CB2240" w:rsidP="00522F4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vMerge/>
          </w:tcPr>
          <w:p w14:paraId="65FC5CF4" w14:textId="77777777" w:rsidR="00CB2240" w:rsidRPr="0059160B" w:rsidRDefault="00CB2240" w:rsidP="00522F4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1D86EEC2" w14:textId="77777777" w:rsidR="00CB2240" w:rsidRPr="0059160B" w:rsidRDefault="00CB2240" w:rsidP="00522F4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9160B">
              <w:rPr>
                <w:rFonts w:ascii="Arial" w:hAnsi="Arial" w:cs="Arial"/>
                <w:sz w:val="18"/>
                <w:szCs w:val="20"/>
              </w:rPr>
              <w:t>Evaluation en fin de PFMP</w:t>
            </w:r>
          </w:p>
        </w:tc>
      </w:tr>
    </w:tbl>
    <w:p w14:paraId="0EEEC707" w14:textId="77777777" w:rsidR="00A707FB" w:rsidRPr="00A707FB" w:rsidRDefault="00A707FB" w:rsidP="00A707FB">
      <w:pPr>
        <w:jc w:val="center"/>
        <w:rPr>
          <w:rFonts w:ascii="Arial" w:hAnsi="Arial" w:cs="Arial"/>
          <w:b/>
        </w:rPr>
        <w:sectPr w:rsidR="00A707FB" w:rsidRPr="00A707FB" w:rsidSect="00A707FB">
          <w:pgSz w:w="16838" w:h="11906" w:orient="landscape" w:code="9"/>
          <w:pgMar w:top="1134" w:right="709" w:bottom="851" w:left="851" w:header="709" w:footer="275" w:gutter="0"/>
          <w:cols w:space="708"/>
          <w:titlePg/>
          <w:docGrid w:linePitch="360"/>
        </w:sectPr>
      </w:pPr>
      <w:r w:rsidRPr="00F70E3A">
        <w:rPr>
          <w:rFonts w:ascii="Arial" w:hAnsi="Arial" w:cs="Arial"/>
          <w:b/>
        </w:rPr>
        <w:t>Identification des compétences évaluées dans le cadre du contrôle en cours de formation pour</w:t>
      </w:r>
      <w:r>
        <w:rPr>
          <w:rFonts w:ascii="Arial" w:hAnsi="Arial" w:cs="Arial"/>
          <w:b/>
        </w:rPr>
        <w:t xml:space="preserve"> les stages en terminale </w:t>
      </w:r>
      <w:r w:rsidRPr="0004276B">
        <w:rPr>
          <w:rFonts w:ascii="Arial" w:hAnsi="Arial" w:cs="Arial"/>
          <w:b/>
        </w:rPr>
        <w:t xml:space="preserve">CAP </w:t>
      </w:r>
      <w:r w:rsidR="0004276B" w:rsidRPr="0004276B">
        <w:rPr>
          <w:rFonts w:ascii="Arial" w:hAnsi="Arial" w:cs="Arial"/>
          <w:b/>
        </w:rPr>
        <w:t>AE</w:t>
      </w:r>
      <w:r w:rsidRPr="0004276B">
        <w:rPr>
          <w:rFonts w:ascii="Arial" w:hAnsi="Arial" w:cs="Arial"/>
          <w:b/>
        </w:rPr>
        <w:t>PE</w:t>
      </w:r>
    </w:p>
    <w:p w14:paraId="795605B2" w14:textId="77777777" w:rsidR="00A707FB" w:rsidRDefault="00060DCF">
      <w:r w:rsidRPr="00E4333E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52F7CD" wp14:editId="6EBD9BD4">
                <wp:simplePos x="0" y="0"/>
                <wp:positionH relativeFrom="column">
                  <wp:posOffset>99060</wp:posOffset>
                </wp:positionH>
                <wp:positionV relativeFrom="paragraph">
                  <wp:posOffset>130810</wp:posOffset>
                </wp:positionV>
                <wp:extent cx="6467475" cy="509270"/>
                <wp:effectExtent l="0" t="0" r="22225" b="3683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7475" cy="509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1E1DEC" w14:textId="2FD0DD87" w:rsidR="00C34548" w:rsidRDefault="00C34548" w:rsidP="00A707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="006F062C">
                              <w:rPr>
                                <w:rFonts w:ascii="Arial" w:hAnsi="Arial" w:cs="Arial"/>
                                <w:b/>
                              </w:rPr>
                              <w:t>É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RIODE DE FORMATION EN MILIEU PROFESSIONNEL        n°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1</w:t>
                            </w:r>
                          </w:p>
                          <w:p w14:paraId="656ED0FB" w14:textId="77777777" w:rsidR="00C34548" w:rsidRDefault="00C34548" w:rsidP="00A707FB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du     … / … / …              au        … / … 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2F7CD" id="Text Box 29" o:spid="_x0000_s1029" type="#_x0000_t202" style="position:absolute;margin-left:7.8pt;margin-top:10.3pt;width:509.25pt;height:4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731E1DEC" w14:textId="2FD0DD87" w:rsidR="00C34548" w:rsidRDefault="00C34548" w:rsidP="00A707F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="006F062C">
                        <w:rPr>
                          <w:rFonts w:ascii="Arial" w:hAnsi="Arial" w:cs="Arial"/>
                          <w:b/>
                        </w:rPr>
                        <w:t>É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RIODE DE FORMATION EN MILIEU PROFESSIONNEL        n°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1</w:t>
                      </w:r>
                    </w:p>
                    <w:p w14:paraId="656ED0FB" w14:textId="77777777" w:rsidR="00C34548" w:rsidRDefault="00C34548" w:rsidP="00A707FB">
                      <w:pPr>
                        <w:jc w:val="center"/>
                      </w:pPr>
                      <w:r>
                        <w:rPr>
                          <w:rFonts w:ascii="Arial" w:hAnsi="Arial"/>
                          <w:b/>
                        </w:rPr>
                        <w:t>du     … / … / …              au        … / … / …</w:t>
                      </w:r>
                    </w:p>
                  </w:txbxContent>
                </v:textbox>
              </v:shape>
            </w:pict>
          </mc:Fallback>
        </mc:AlternateContent>
      </w:r>
    </w:p>
    <w:p w14:paraId="742579AB" w14:textId="77777777" w:rsidR="00A707FB" w:rsidRDefault="00A707FB"/>
    <w:tbl>
      <w:tblPr>
        <w:tblpPr w:leftFromText="141" w:rightFromText="141" w:vertAnchor="text" w:horzAnchor="margin" w:tblpY="1661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5C4B02" w14:paraId="783495DB" w14:textId="77777777" w:rsidTr="005C4B02">
        <w:trPr>
          <w:cantSplit/>
          <w:trHeight w:val="3236"/>
        </w:trPr>
        <w:tc>
          <w:tcPr>
            <w:tcW w:w="10135" w:type="dxa"/>
            <w:tcBorders>
              <w:top w:val="single" w:sz="4" w:space="0" w:color="auto"/>
              <w:bottom w:val="nil"/>
            </w:tcBorders>
          </w:tcPr>
          <w:p w14:paraId="5CB986A3" w14:textId="7E0CD2E5" w:rsidR="005C4B02" w:rsidRPr="00875731" w:rsidRDefault="005C4B02" w:rsidP="005C4B02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75731">
              <w:rPr>
                <w:rFonts w:ascii="Arial Black" w:hAnsi="Arial Black"/>
                <w:b/>
                <w:sz w:val="22"/>
                <w:szCs w:val="22"/>
              </w:rPr>
              <w:t xml:space="preserve">ENTREPRISE ou </w:t>
            </w:r>
            <w:r w:rsidR="006F062C">
              <w:rPr>
                <w:rFonts w:ascii="Arial Black" w:hAnsi="Arial Black"/>
                <w:b/>
                <w:sz w:val="22"/>
                <w:szCs w:val="22"/>
              </w:rPr>
              <w:t>É</w:t>
            </w:r>
            <w:r w:rsidRPr="00875731">
              <w:rPr>
                <w:rFonts w:ascii="Arial Black" w:hAnsi="Arial Black"/>
                <w:b/>
                <w:sz w:val="22"/>
                <w:szCs w:val="22"/>
              </w:rPr>
              <w:t>TABLISSEMENT D'ACCUEIL</w:t>
            </w:r>
            <w:r w:rsidRPr="0087573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875731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546EFC3F" w14:textId="77777777" w:rsidR="005C4B02" w:rsidRPr="004F54D8" w:rsidRDefault="005C4B02" w:rsidP="005C4B02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8"/>
              </w:rPr>
              <w:t>Nom</w:t>
            </w: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.………………………………</w:t>
            </w:r>
          </w:p>
          <w:p w14:paraId="40CFDF58" w14:textId="77777777" w:rsidR="005C4B02" w:rsidRPr="004F54D8" w:rsidRDefault="005C4B02" w:rsidP="005C4B02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14:paraId="01B80060" w14:textId="77777777" w:rsidR="005C4B02" w:rsidRPr="004F54D8" w:rsidRDefault="005C4B02" w:rsidP="005C4B02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rFonts w:ascii="Arial" w:hAnsi="Arial"/>
                <w:sz w:val="22"/>
                <w:szCs w:val="22"/>
              </w:rPr>
              <w:t>………</w:t>
            </w:r>
          </w:p>
          <w:p w14:paraId="0AF30858" w14:textId="77777777" w:rsidR="005C4B02" w:rsidRPr="004F54D8" w:rsidRDefault="005C4B02" w:rsidP="005C4B02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Site (si différent de l’adresse ci-dessus) : ………………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</w:t>
            </w:r>
          </w:p>
          <w:p w14:paraId="2893C48E" w14:textId="77777777" w:rsidR="005C4B02" w:rsidRPr="004F54D8" w:rsidRDefault="005C4B02" w:rsidP="005C4B02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14:paraId="47E848FA" w14:textId="77777777" w:rsidR="005C4B02" w:rsidRPr="004F54D8" w:rsidRDefault="005C4B02" w:rsidP="005C4B02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……………………………………………..………………</w:t>
            </w:r>
          </w:p>
          <w:p w14:paraId="354481C4" w14:textId="77777777" w:rsidR="005C4B02" w:rsidRDefault="005C4B02" w:rsidP="005C4B02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Secteur :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>
              <w:rPr>
                <w:rFonts w:ascii="Arial" w:hAnsi="Arial"/>
                <w:sz w:val="22"/>
                <w:szCs w:val="22"/>
              </w:rPr>
              <w:t xml:space="preserve"> Ecole Maternelle ou accueil collectif pour mineurs </w:t>
            </w:r>
          </w:p>
          <w:p w14:paraId="2032FD65" w14:textId="77777777" w:rsidR="005C4B02" w:rsidRDefault="005C4B02" w:rsidP="005C4B02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 xml:space="preserve">            </w:t>
            </w: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Etablissement ou service d’accueil pour jeune enfants de moins de 6 ans </w:t>
            </w:r>
          </w:p>
          <w:p w14:paraId="5F2FC037" w14:textId="77777777" w:rsidR="005C4B02" w:rsidRPr="004F54D8" w:rsidRDefault="005C4B02" w:rsidP="005C4B02">
            <w:pPr>
              <w:spacing w:line="480" w:lineRule="auto"/>
              <w:ind w:left="993" w:hanging="993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 xml:space="preserve">            </w:t>
            </w: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Domicile (Assistant maternel agréé ou organisme de services à la personne offrant des                         prestations de garde à domicile) </w:t>
            </w:r>
          </w:p>
          <w:p w14:paraId="45EDE47B" w14:textId="77777777" w:rsidR="005C4B02" w:rsidRPr="004F54D8" w:rsidRDefault="005C4B02" w:rsidP="005C4B02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52632F1B" w14:textId="77777777" w:rsidR="005C4B02" w:rsidRDefault="005C4B02" w:rsidP="005C4B02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Tuteur</w:t>
            </w:r>
            <w:r>
              <w:rPr>
                <w:rFonts w:ascii="Arial" w:hAnsi="Arial"/>
                <w:sz w:val="22"/>
                <w:szCs w:val="22"/>
              </w:rPr>
              <w:t xml:space="preserve"> : </w:t>
            </w: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4212F247" w14:textId="77777777" w:rsidR="005C4B02" w:rsidRDefault="005C4B02" w:rsidP="005C4B02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EC2898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(attestation à compléter page suivante </w:t>
            </w: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>en fonction d</w:t>
            </w:r>
            <w:r w:rsidRPr="00EC2898">
              <w:rPr>
                <w:rFonts w:ascii="Arial" w:hAnsi="Arial"/>
                <w:b/>
                <w:color w:val="FF0000"/>
                <w:sz w:val="22"/>
                <w:szCs w:val="22"/>
              </w:rPr>
              <w:t>es situations</w:t>
            </w:r>
          </w:p>
          <w:p w14:paraId="6BE574F8" w14:textId="77777777" w:rsidR="005C4B02" w:rsidRDefault="005C4B02" w:rsidP="005C4B02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+ attestation récapitulative en fin de livret) </w:t>
            </w:r>
          </w:p>
          <w:p w14:paraId="5CC52C81" w14:textId="77777777" w:rsidR="005C4B02" w:rsidRDefault="005C4B02" w:rsidP="005C4B02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  <w:p w14:paraId="1349259C" w14:textId="77777777" w:rsidR="005C4B02" w:rsidRPr="00EC2898" w:rsidRDefault="005C4B02" w:rsidP="005C4B02">
            <w:pPr>
              <w:spacing w:line="48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EC2898">
              <w:rPr>
                <w:rFonts w:ascii="Arial" w:hAnsi="Arial"/>
                <w:sz w:val="22"/>
                <w:szCs w:val="22"/>
              </w:rPr>
              <w:t>Téléphone : ………………………………………..  Courriel : ………………………………………….</w:t>
            </w:r>
          </w:p>
        </w:tc>
      </w:tr>
      <w:tr w:rsidR="005C4B02" w14:paraId="220E6368" w14:textId="77777777" w:rsidTr="005C4B02">
        <w:trPr>
          <w:cantSplit/>
          <w:trHeight w:val="95"/>
        </w:trPr>
        <w:tc>
          <w:tcPr>
            <w:tcW w:w="10135" w:type="dxa"/>
            <w:tcBorders>
              <w:top w:val="nil"/>
              <w:bottom w:val="single" w:sz="4" w:space="0" w:color="auto"/>
            </w:tcBorders>
          </w:tcPr>
          <w:p w14:paraId="1465D7A4" w14:textId="77777777" w:rsidR="005C4B02" w:rsidRPr="00875731" w:rsidRDefault="005C4B02" w:rsidP="005C4B02">
            <w:pPr>
              <w:spacing w:after="120"/>
              <w:rPr>
                <w:rFonts w:ascii="Arial Black" w:hAnsi="Arial Black"/>
                <w:b/>
                <w:sz w:val="22"/>
                <w:szCs w:val="22"/>
              </w:rPr>
            </w:pPr>
          </w:p>
        </w:tc>
      </w:tr>
      <w:tr w:rsidR="005C4B02" w14:paraId="2E35BBA3" w14:textId="77777777" w:rsidTr="005C4B02">
        <w:trPr>
          <w:cantSplit/>
          <w:trHeight w:val="95"/>
        </w:trPr>
        <w:tc>
          <w:tcPr>
            <w:tcW w:w="10135" w:type="dxa"/>
            <w:tcBorders>
              <w:top w:val="single" w:sz="4" w:space="0" w:color="auto"/>
            </w:tcBorders>
          </w:tcPr>
          <w:p w14:paraId="1D08426F" w14:textId="77777777" w:rsidR="005C4B02" w:rsidRPr="00767D50" w:rsidRDefault="005C4B02" w:rsidP="005C4B02">
            <w:pPr>
              <w:spacing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 Black" w:hAnsi="Arial Black"/>
                <w:b/>
                <w:sz w:val="22"/>
                <w:szCs w:val="22"/>
              </w:rPr>
              <w:t xml:space="preserve"> </w:t>
            </w:r>
            <w:r w:rsidRPr="00767D50">
              <w:rPr>
                <w:rFonts w:ascii="Arial" w:hAnsi="Arial" w:cs="Arial"/>
                <w:sz w:val="22"/>
                <w:szCs w:val="22"/>
                <w:u w:val="single"/>
              </w:rPr>
              <w:t xml:space="preserve">Objectifs de la période de stage : </w:t>
            </w:r>
          </w:p>
          <w:p w14:paraId="60E951E5" w14:textId="77777777" w:rsidR="005C4B02" w:rsidRPr="00767D50" w:rsidRDefault="005C4B02" w:rsidP="005C4B0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1F7B985" w14:textId="77777777" w:rsidR="005C4B02" w:rsidRPr="00767D50" w:rsidRDefault="005C4B02" w:rsidP="005C4B02">
            <w:pPr>
              <w:pStyle w:val="Paragraphedeliste"/>
              <w:numPr>
                <w:ilvl w:val="0"/>
                <w:numId w:val="35"/>
              </w:numPr>
              <w:spacing w:after="120"/>
              <w:rPr>
                <w:rFonts w:ascii="Arial" w:hAnsi="Arial" w:cs="Arial"/>
              </w:rPr>
            </w:pPr>
            <w:r w:rsidRPr="00767D50">
              <w:rPr>
                <w:rFonts w:ascii="Arial" w:hAnsi="Arial" w:cs="Arial"/>
              </w:rPr>
              <w:t> ………………………………………………………………………………………………………..</w:t>
            </w:r>
          </w:p>
          <w:p w14:paraId="479522C5" w14:textId="77777777" w:rsidR="005C4B02" w:rsidRPr="00767D50" w:rsidRDefault="005C4B02" w:rsidP="005C4B02">
            <w:pPr>
              <w:pStyle w:val="Paragraphedeliste"/>
              <w:numPr>
                <w:ilvl w:val="0"/>
                <w:numId w:val="35"/>
              </w:numPr>
              <w:spacing w:after="120"/>
              <w:rPr>
                <w:rFonts w:ascii="Arial" w:hAnsi="Arial" w:cs="Arial"/>
              </w:rPr>
            </w:pPr>
            <w:r w:rsidRPr="00767D50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3F63B85B" w14:textId="77777777" w:rsidR="005C4B02" w:rsidRPr="00767D50" w:rsidRDefault="005C4B02" w:rsidP="005C4B02">
            <w:pPr>
              <w:pStyle w:val="Paragraphedeliste"/>
              <w:numPr>
                <w:ilvl w:val="0"/>
                <w:numId w:val="35"/>
              </w:numPr>
              <w:spacing w:after="120"/>
              <w:rPr>
                <w:rFonts w:ascii="Arial" w:hAnsi="Arial" w:cs="Arial"/>
              </w:rPr>
            </w:pPr>
            <w:r w:rsidRPr="00767D50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6FA45E43" w14:textId="77777777" w:rsidR="005C4B02" w:rsidRPr="00767D50" w:rsidRDefault="005C4B02" w:rsidP="005C4B02">
            <w:pPr>
              <w:pStyle w:val="Paragraphedeliste"/>
              <w:numPr>
                <w:ilvl w:val="0"/>
                <w:numId w:val="35"/>
              </w:numPr>
              <w:spacing w:after="120"/>
              <w:rPr>
                <w:rFonts w:ascii="Arial" w:hAnsi="Arial" w:cs="Arial"/>
              </w:rPr>
            </w:pPr>
            <w:r w:rsidRPr="00767D50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0FC11D10" w14:textId="77777777" w:rsidR="005C4B02" w:rsidRPr="00767D50" w:rsidRDefault="005C4B02" w:rsidP="005C4B02">
            <w:pPr>
              <w:pStyle w:val="Paragraphedeliste"/>
              <w:numPr>
                <w:ilvl w:val="0"/>
                <w:numId w:val="35"/>
              </w:numPr>
              <w:spacing w:after="120"/>
              <w:rPr>
                <w:rFonts w:ascii="Arial" w:hAnsi="Arial" w:cs="Arial"/>
              </w:rPr>
            </w:pPr>
            <w:r w:rsidRPr="00767D50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7E84B7DD" w14:textId="77777777" w:rsidR="005C4B02" w:rsidRPr="00767D50" w:rsidRDefault="005C4B02" w:rsidP="005C4B02">
            <w:pPr>
              <w:pStyle w:val="Paragraphedeliste"/>
              <w:numPr>
                <w:ilvl w:val="0"/>
                <w:numId w:val="35"/>
              </w:numPr>
              <w:spacing w:after="120"/>
              <w:rPr>
                <w:rFonts w:ascii="Arial Black" w:hAnsi="Arial Black"/>
                <w:b/>
              </w:rPr>
            </w:pPr>
            <w:r w:rsidRPr="00767D50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448E9D4F" w14:textId="77777777" w:rsidR="005C4B02" w:rsidRPr="00EC2898" w:rsidRDefault="005C4B02" w:rsidP="005C4B02">
            <w:pPr>
              <w:pStyle w:val="Paragraphedeliste"/>
              <w:spacing w:after="120"/>
              <w:rPr>
                <w:rFonts w:ascii="Arial Black" w:hAnsi="Arial Black"/>
                <w:b/>
              </w:rPr>
            </w:pPr>
          </w:p>
        </w:tc>
      </w:tr>
    </w:tbl>
    <w:p w14:paraId="5E6C312F" w14:textId="77777777" w:rsidR="00594CCB" w:rsidRDefault="00594CCB" w:rsidP="00DD1A0E">
      <w:pPr>
        <w:pStyle w:val="Textepardfaut"/>
        <w:rPr>
          <w:lang w:val="fr-FR"/>
        </w:rPr>
      </w:pPr>
    </w:p>
    <w:p w14:paraId="77A7B129" w14:textId="77777777" w:rsidR="00594CCB" w:rsidRDefault="00594CCB" w:rsidP="00DD1A0E">
      <w:pPr>
        <w:pStyle w:val="Textepardfaut"/>
        <w:rPr>
          <w:lang w:val="fr-FR"/>
        </w:rPr>
      </w:pPr>
    </w:p>
    <w:p w14:paraId="774470F8" w14:textId="77777777" w:rsidR="00594CCB" w:rsidRDefault="00594CCB" w:rsidP="00DD1A0E">
      <w:pPr>
        <w:pStyle w:val="Textepardfaut"/>
        <w:rPr>
          <w:lang w:val="fr-FR"/>
        </w:rPr>
      </w:pPr>
    </w:p>
    <w:p w14:paraId="17AEDCB2" w14:textId="77777777" w:rsidR="00594CCB" w:rsidRDefault="00594CCB" w:rsidP="00DD1A0E">
      <w:pPr>
        <w:pStyle w:val="Textepardfaut"/>
        <w:rPr>
          <w:lang w:val="fr-FR"/>
        </w:rPr>
      </w:pPr>
    </w:p>
    <w:p w14:paraId="2A556338" w14:textId="77777777" w:rsidR="00594CCB" w:rsidRDefault="00594CCB" w:rsidP="00DD1A0E">
      <w:pPr>
        <w:pStyle w:val="Textepardfaut"/>
        <w:rPr>
          <w:lang w:val="fr-FR"/>
        </w:rPr>
      </w:pPr>
    </w:p>
    <w:p w14:paraId="28CC2AEB" w14:textId="77777777" w:rsidR="00594CCB" w:rsidRDefault="00594CCB" w:rsidP="00DD1A0E">
      <w:pPr>
        <w:pStyle w:val="Textepardfaut"/>
        <w:rPr>
          <w:lang w:val="fr-FR"/>
        </w:rPr>
      </w:pPr>
    </w:p>
    <w:p w14:paraId="3B974F77" w14:textId="77777777" w:rsidR="00594CCB" w:rsidRDefault="00594CCB" w:rsidP="00DD1A0E">
      <w:pPr>
        <w:pStyle w:val="Textepardfaut"/>
        <w:rPr>
          <w:lang w:val="fr-FR"/>
        </w:rPr>
      </w:pPr>
    </w:p>
    <w:p w14:paraId="36D056C2" w14:textId="74BED189" w:rsidR="00594CCB" w:rsidRDefault="00594CCB" w:rsidP="00DD1A0E">
      <w:pPr>
        <w:pStyle w:val="Textepardfaut"/>
        <w:rPr>
          <w:lang w:val="fr-FR"/>
        </w:rPr>
      </w:pPr>
    </w:p>
    <w:p w14:paraId="57797605" w14:textId="69B18464" w:rsidR="006F062C" w:rsidRDefault="006F062C" w:rsidP="00DD1A0E">
      <w:pPr>
        <w:pStyle w:val="Textepardfaut"/>
        <w:rPr>
          <w:lang w:val="fr-FR"/>
        </w:rPr>
      </w:pPr>
    </w:p>
    <w:p w14:paraId="5A30E3B7" w14:textId="77777777" w:rsidR="006F062C" w:rsidRDefault="006F062C" w:rsidP="00DD1A0E">
      <w:pPr>
        <w:pStyle w:val="Textepardfaut"/>
        <w:rPr>
          <w:lang w:val="fr-FR"/>
        </w:rPr>
      </w:pPr>
    </w:p>
    <w:p w14:paraId="719D11BD" w14:textId="77777777" w:rsidR="00594CCB" w:rsidRDefault="00594CCB" w:rsidP="00DD1A0E">
      <w:pPr>
        <w:pStyle w:val="Textepardfaut"/>
        <w:rPr>
          <w:lang w:val="fr-FR"/>
        </w:rPr>
      </w:pPr>
    </w:p>
    <w:p w14:paraId="31BE6185" w14:textId="1CA15822" w:rsidR="00594CCB" w:rsidRPr="005C4B02" w:rsidRDefault="00594CCB" w:rsidP="00594CCB">
      <w:pPr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 Black" w:hAnsi="Arial Black" w:cs="Arial"/>
          <w:i/>
          <w:iCs/>
          <w:sz w:val="22"/>
          <w:szCs w:val="22"/>
        </w:rPr>
        <w:t>A</w:t>
      </w:r>
      <w:r w:rsidRPr="00875731">
        <w:rPr>
          <w:rFonts w:ascii="Arial Black" w:hAnsi="Arial Black" w:cs="Arial"/>
          <w:sz w:val="22"/>
          <w:szCs w:val="22"/>
        </w:rPr>
        <w:t>PPR</w:t>
      </w:r>
      <w:r w:rsidR="006F062C">
        <w:rPr>
          <w:rFonts w:ascii="Arial Black" w:hAnsi="Arial Black" w:cs="Arial"/>
          <w:sz w:val="22"/>
          <w:szCs w:val="22"/>
        </w:rPr>
        <w:t>É</w:t>
      </w:r>
      <w:r w:rsidRPr="00875731">
        <w:rPr>
          <w:rFonts w:ascii="Arial Black" w:hAnsi="Arial Black" w:cs="Arial"/>
          <w:sz w:val="22"/>
          <w:szCs w:val="22"/>
        </w:rPr>
        <w:t>CIATION DU STAGIAIRE</w:t>
      </w:r>
      <w:r w:rsidRPr="00A134EB">
        <w:rPr>
          <w:rFonts w:ascii="Arial" w:hAnsi="Arial" w:cs="Arial"/>
        </w:rPr>
        <w:tab/>
      </w:r>
      <w:r w:rsidRPr="00A134EB">
        <w:rPr>
          <w:rFonts w:ascii="Arial" w:hAnsi="Arial" w:cs="Arial"/>
          <w:sz w:val="20"/>
          <w:szCs w:val="20"/>
        </w:rPr>
        <w:t>Cocher les cases grisées correspondant aux observations.</w:t>
      </w:r>
    </w:p>
    <w:tbl>
      <w:tblPr>
        <w:tblpPr w:leftFromText="141" w:rightFromText="141" w:vertAnchor="text" w:horzAnchor="margin" w:tblpY="146"/>
        <w:tblW w:w="10156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050"/>
        <w:gridCol w:w="2093"/>
        <w:gridCol w:w="415"/>
        <w:gridCol w:w="2069"/>
        <w:gridCol w:w="525"/>
        <w:gridCol w:w="2119"/>
        <w:gridCol w:w="525"/>
      </w:tblGrid>
      <w:tr w:rsidR="00594CCB" w:rsidRPr="00A134EB" w14:paraId="1975CAF4" w14:textId="77777777" w:rsidTr="00594CCB">
        <w:trPr>
          <w:cantSplit/>
          <w:trHeight w:val="336"/>
        </w:trPr>
        <w:tc>
          <w:tcPr>
            <w:tcW w:w="360" w:type="dxa"/>
            <w:vMerge w:val="restart"/>
            <w:shd w:val="clear" w:color="auto" w:fill="D9D9D9"/>
            <w:textDirection w:val="btLr"/>
            <w:vAlign w:val="center"/>
          </w:tcPr>
          <w:p w14:paraId="6FAFE77B" w14:textId="77777777" w:rsidR="00594CCB" w:rsidRPr="00A134EB" w:rsidRDefault="00594CCB" w:rsidP="00594CC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Comportement général</w:t>
            </w:r>
          </w:p>
        </w:tc>
        <w:tc>
          <w:tcPr>
            <w:tcW w:w="2050" w:type="dxa"/>
            <w:shd w:val="clear" w:color="auto" w:fill="D9D9D9"/>
            <w:vAlign w:val="center"/>
          </w:tcPr>
          <w:p w14:paraId="4A50546A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Tenue, propreté</w:t>
            </w:r>
          </w:p>
        </w:tc>
        <w:tc>
          <w:tcPr>
            <w:tcW w:w="2093" w:type="dxa"/>
            <w:vAlign w:val="center"/>
          </w:tcPr>
          <w:p w14:paraId="06C354BB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soignée</w:t>
            </w:r>
          </w:p>
        </w:tc>
        <w:tc>
          <w:tcPr>
            <w:tcW w:w="415" w:type="dxa"/>
            <w:shd w:val="clear" w:color="auto" w:fill="D9D9D9"/>
            <w:vAlign w:val="center"/>
          </w:tcPr>
          <w:p w14:paraId="0E9644D5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35DB4A04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orrecte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38B33C7E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4F247AB9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égligée</w:t>
            </w:r>
          </w:p>
        </w:tc>
        <w:tc>
          <w:tcPr>
            <w:tcW w:w="525" w:type="dxa"/>
            <w:shd w:val="clear" w:color="auto" w:fill="D9D9D9"/>
          </w:tcPr>
          <w:p w14:paraId="4584F9F3" w14:textId="77777777" w:rsidR="00594CCB" w:rsidRPr="00A134EB" w:rsidRDefault="00594CCB" w:rsidP="00594C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690AC7C3" w14:textId="77777777" w:rsidTr="00594CCB">
        <w:trPr>
          <w:cantSplit/>
          <w:trHeight w:val="346"/>
        </w:trPr>
        <w:tc>
          <w:tcPr>
            <w:tcW w:w="360" w:type="dxa"/>
            <w:vMerge/>
            <w:shd w:val="clear" w:color="auto" w:fill="D9D9D9"/>
          </w:tcPr>
          <w:p w14:paraId="56F7A6CA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D9D9D9"/>
            <w:vAlign w:val="center"/>
          </w:tcPr>
          <w:p w14:paraId="75C67D67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Langage</w:t>
            </w:r>
          </w:p>
        </w:tc>
        <w:tc>
          <w:tcPr>
            <w:tcW w:w="2093" w:type="dxa"/>
            <w:vAlign w:val="center"/>
          </w:tcPr>
          <w:p w14:paraId="5AC5D971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oigné et professionnel</w:t>
            </w:r>
          </w:p>
        </w:tc>
        <w:tc>
          <w:tcPr>
            <w:tcW w:w="415" w:type="dxa"/>
            <w:shd w:val="clear" w:color="auto" w:fill="D9D9D9"/>
            <w:vAlign w:val="center"/>
          </w:tcPr>
          <w:p w14:paraId="7333BC28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22C65141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onvenable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2D27F4DE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70E9C2B6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Inadapté</w:t>
            </w:r>
          </w:p>
        </w:tc>
        <w:tc>
          <w:tcPr>
            <w:tcW w:w="525" w:type="dxa"/>
            <w:shd w:val="clear" w:color="auto" w:fill="D9D9D9"/>
          </w:tcPr>
          <w:p w14:paraId="52DFA6B1" w14:textId="77777777" w:rsidR="00594CCB" w:rsidRPr="00A134EB" w:rsidRDefault="00594CCB" w:rsidP="00594C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51E9E6D8" w14:textId="77777777" w:rsidTr="00594CCB">
        <w:trPr>
          <w:cantSplit/>
          <w:trHeight w:val="338"/>
        </w:trPr>
        <w:tc>
          <w:tcPr>
            <w:tcW w:w="360" w:type="dxa"/>
            <w:vMerge/>
            <w:shd w:val="clear" w:color="auto" w:fill="D9D9D9"/>
          </w:tcPr>
          <w:p w14:paraId="5D9E8085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D9D9D9"/>
            <w:vAlign w:val="center"/>
          </w:tcPr>
          <w:p w14:paraId="24B551C0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Ponctualité</w:t>
            </w:r>
          </w:p>
        </w:tc>
        <w:tc>
          <w:tcPr>
            <w:tcW w:w="2093" w:type="dxa"/>
            <w:vAlign w:val="center"/>
          </w:tcPr>
          <w:p w14:paraId="5B0DE7A6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 xml:space="preserve"> Ponctuel</w:t>
            </w:r>
          </w:p>
        </w:tc>
        <w:tc>
          <w:tcPr>
            <w:tcW w:w="415" w:type="dxa"/>
            <w:shd w:val="clear" w:color="auto" w:fill="D9D9D9"/>
            <w:vAlign w:val="center"/>
          </w:tcPr>
          <w:p w14:paraId="3F7CAE49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2D36FE56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Quelques retards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31C7FE96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607E960F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Retards fréquents</w:t>
            </w:r>
          </w:p>
        </w:tc>
        <w:tc>
          <w:tcPr>
            <w:tcW w:w="525" w:type="dxa"/>
            <w:shd w:val="clear" w:color="auto" w:fill="D9D9D9"/>
          </w:tcPr>
          <w:p w14:paraId="734FA7EB" w14:textId="77777777" w:rsidR="00594CCB" w:rsidRPr="00A134EB" w:rsidRDefault="00594CCB" w:rsidP="00594C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70ACD57E" w14:textId="77777777" w:rsidTr="00594CCB">
        <w:trPr>
          <w:cantSplit/>
          <w:trHeight w:val="363"/>
        </w:trPr>
        <w:tc>
          <w:tcPr>
            <w:tcW w:w="360" w:type="dxa"/>
            <w:vMerge/>
            <w:shd w:val="clear" w:color="auto" w:fill="D9D9D9"/>
          </w:tcPr>
          <w:p w14:paraId="1549CBB5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D9D9D9"/>
            <w:vAlign w:val="center"/>
          </w:tcPr>
          <w:p w14:paraId="4B188D0F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Assiduité</w:t>
            </w:r>
          </w:p>
        </w:tc>
        <w:tc>
          <w:tcPr>
            <w:tcW w:w="2093" w:type="dxa"/>
            <w:vAlign w:val="center"/>
          </w:tcPr>
          <w:p w14:paraId="07E85C08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ssidu</w:t>
            </w:r>
          </w:p>
        </w:tc>
        <w:tc>
          <w:tcPr>
            <w:tcW w:w="415" w:type="dxa"/>
            <w:shd w:val="clear" w:color="auto" w:fill="D9D9D9"/>
            <w:vAlign w:val="center"/>
          </w:tcPr>
          <w:p w14:paraId="781F61BD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66F590C2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lques abs</w:t>
            </w:r>
            <w:r w:rsidRPr="00A134EB">
              <w:rPr>
                <w:rFonts w:ascii="Arial" w:hAnsi="Arial" w:cs="Arial"/>
                <w:sz w:val="18"/>
                <w:szCs w:val="18"/>
              </w:rPr>
              <w:t xml:space="preserve"> justifiées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75BF617A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4A0B80F4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bsences non justifiées</w:t>
            </w:r>
          </w:p>
        </w:tc>
        <w:tc>
          <w:tcPr>
            <w:tcW w:w="525" w:type="dxa"/>
            <w:shd w:val="clear" w:color="auto" w:fill="D9D9D9"/>
          </w:tcPr>
          <w:p w14:paraId="365EDF64" w14:textId="77777777" w:rsidR="00594CCB" w:rsidRPr="00A134EB" w:rsidRDefault="00594CCB" w:rsidP="00594C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102D47AC" w14:textId="77777777" w:rsidTr="00594CCB">
        <w:trPr>
          <w:cantSplit/>
          <w:trHeight w:val="552"/>
        </w:trPr>
        <w:tc>
          <w:tcPr>
            <w:tcW w:w="360" w:type="dxa"/>
            <w:vMerge/>
            <w:shd w:val="clear" w:color="auto" w:fill="D9D9D9"/>
          </w:tcPr>
          <w:p w14:paraId="31873EA2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D9D9D9"/>
            <w:vAlign w:val="center"/>
          </w:tcPr>
          <w:p w14:paraId="2C7A8A12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Maîtrise de soi</w:t>
            </w:r>
          </w:p>
        </w:tc>
        <w:tc>
          <w:tcPr>
            <w:tcW w:w="2093" w:type="dxa"/>
            <w:vAlign w:val="center"/>
          </w:tcPr>
          <w:p w14:paraId="740F975F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ccepte les contraintes, remarques et conseils</w:t>
            </w:r>
          </w:p>
        </w:tc>
        <w:tc>
          <w:tcPr>
            <w:tcW w:w="415" w:type="dxa"/>
            <w:shd w:val="clear" w:color="auto" w:fill="D9D9D9"/>
            <w:vAlign w:val="center"/>
          </w:tcPr>
          <w:p w14:paraId="152F189E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4AD017AD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onvenable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2C291D1E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404ED680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e se maîtrise pas</w:t>
            </w:r>
          </w:p>
        </w:tc>
        <w:tc>
          <w:tcPr>
            <w:tcW w:w="525" w:type="dxa"/>
            <w:shd w:val="clear" w:color="auto" w:fill="D9D9D9"/>
          </w:tcPr>
          <w:p w14:paraId="2B87B4BC" w14:textId="77777777" w:rsidR="00594CCB" w:rsidRPr="00A134EB" w:rsidRDefault="00594CCB" w:rsidP="00594C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111D8528" w14:textId="77777777" w:rsidTr="00594CCB">
        <w:trPr>
          <w:cantSplit/>
          <w:trHeight w:val="225"/>
        </w:trPr>
        <w:tc>
          <w:tcPr>
            <w:tcW w:w="360" w:type="dxa"/>
            <w:vMerge/>
            <w:shd w:val="clear" w:color="auto" w:fill="D9D9D9"/>
          </w:tcPr>
          <w:p w14:paraId="34234DE1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6F73A6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Motivation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53B48903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motivé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F90C89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14:paraId="2062B272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’intéresse aux activités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648E9E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7DBFF6A5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Peu de motivation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D9D9D9"/>
          </w:tcPr>
          <w:p w14:paraId="4866216F" w14:textId="77777777" w:rsidR="00594CCB" w:rsidRPr="00A134EB" w:rsidRDefault="00594CCB" w:rsidP="00594C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61213A3F" w14:textId="77777777" w:rsidTr="00594CCB">
        <w:trPr>
          <w:cantSplit/>
          <w:trHeight w:val="403"/>
        </w:trPr>
        <w:tc>
          <w:tcPr>
            <w:tcW w:w="360" w:type="dxa"/>
            <w:vMerge/>
            <w:shd w:val="clear" w:color="auto" w:fill="D9D9D9"/>
          </w:tcPr>
          <w:p w14:paraId="3489FD3D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CC4DF5C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Dynamisme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17B989DE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dynamique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3EABB07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  <w:vAlign w:val="center"/>
          </w:tcPr>
          <w:p w14:paraId="1F15C9EC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ssez dynamique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1F01610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14:paraId="128B278D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Manque de dynamisme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D9D9D9"/>
          </w:tcPr>
          <w:p w14:paraId="7F79077D" w14:textId="77777777" w:rsidR="00594CCB" w:rsidRPr="00A134EB" w:rsidRDefault="00594CCB" w:rsidP="00594C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566BC295" w14:textId="77777777" w:rsidTr="00594CCB">
        <w:trPr>
          <w:cantSplit/>
          <w:trHeight w:val="524"/>
        </w:trPr>
        <w:tc>
          <w:tcPr>
            <w:tcW w:w="360" w:type="dxa"/>
            <w:vMerge w:val="restart"/>
            <w:shd w:val="clear" w:color="auto" w:fill="D9D9D9"/>
            <w:textDirection w:val="btLr"/>
            <w:vAlign w:val="center"/>
          </w:tcPr>
          <w:p w14:paraId="52C47C32" w14:textId="77777777" w:rsidR="00594CCB" w:rsidRPr="00A134EB" w:rsidRDefault="00594CCB" w:rsidP="00594CC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Aptitudes professionnelles</w:t>
            </w:r>
          </w:p>
        </w:tc>
        <w:tc>
          <w:tcPr>
            <w:tcW w:w="2050" w:type="dxa"/>
            <w:shd w:val="clear" w:color="auto" w:fill="D9D9D9"/>
            <w:vAlign w:val="center"/>
          </w:tcPr>
          <w:p w14:paraId="56DD66ED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Intégration dans l’équipe</w:t>
            </w:r>
          </w:p>
        </w:tc>
        <w:tc>
          <w:tcPr>
            <w:tcW w:w="2093" w:type="dxa"/>
            <w:vAlign w:val="center"/>
          </w:tcPr>
          <w:p w14:paraId="06C266FF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’intègre facilement</w:t>
            </w:r>
          </w:p>
        </w:tc>
        <w:tc>
          <w:tcPr>
            <w:tcW w:w="415" w:type="dxa"/>
            <w:shd w:val="clear" w:color="auto" w:fill="D9D9D9"/>
            <w:vAlign w:val="center"/>
          </w:tcPr>
          <w:p w14:paraId="6AF5F064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78142F86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herche à s’intégrer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397029FB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1F07573B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e s’intègre pas</w:t>
            </w:r>
          </w:p>
        </w:tc>
        <w:tc>
          <w:tcPr>
            <w:tcW w:w="525" w:type="dxa"/>
            <w:shd w:val="clear" w:color="auto" w:fill="D9D9D9"/>
          </w:tcPr>
          <w:p w14:paraId="77AA2C20" w14:textId="77777777" w:rsidR="00594CCB" w:rsidRPr="00A134EB" w:rsidRDefault="00594CCB" w:rsidP="00594C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52C3C3B6" w14:textId="77777777" w:rsidTr="00594CCB">
        <w:trPr>
          <w:cantSplit/>
          <w:trHeight w:val="366"/>
        </w:trPr>
        <w:tc>
          <w:tcPr>
            <w:tcW w:w="360" w:type="dxa"/>
            <w:vMerge/>
            <w:shd w:val="clear" w:color="auto" w:fill="D9D9D9"/>
          </w:tcPr>
          <w:p w14:paraId="7F14AAD0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D9D9D9"/>
            <w:vAlign w:val="center"/>
          </w:tcPr>
          <w:p w14:paraId="56E9E1DA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Aptitude à s’informer</w:t>
            </w:r>
          </w:p>
        </w:tc>
        <w:tc>
          <w:tcPr>
            <w:tcW w:w="2093" w:type="dxa"/>
            <w:vAlign w:val="center"/>
          </w:tcPr>
          <w:p w14:paraId="658A3E70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Fait preuve de curiosité</w:t>
            </w:r>
          </w:p>
        </w:tc>
        <w:tc>
          <w:tcPr>
            <w:tcW w:w="415" w:type="dxa"/>
            <w:shd w:val="clear" w:color="auto" w:fill="D9D9D9"/>
            <w:vAlign w:val="center"/>
          </w:tcPr>
          <w:p w14:paraId="038A2B27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66A63030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herche à s’informer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1093840C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063D7556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e pose pas de questions</w:t>
            </w:r>
          </w:p>
        </w:tc>
        <w:tc>
          <w:tcPr>
            <w:tcW w:w="525" w:type="dxa"/>
            <w:shd w:val="clear" w:color="auto" w:fill="D9D9D9"/>
          </w:tcPr>
          <w:p w14:paraId="7ECB27D3" w14:textId="77777777" w:rsidR="00594CCB" w:rsidRPr="00A134EB" w:rsidRDefault="00594CCB" w:rsidP="00594C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163784C8" w14:textId="77777777" w:rsidTr="00594CCB">
        <w:trPr>
          <w:cantSplit/>
          <w:trHeight w:val="706"/>
        </w:trPr>
        <w:tc>
          <w:tcPr>
            <w:tcW w:w="360" w:type="dxa"/>
            <w:vMerge/>
            <w:shd w:val="clear" w:color="auto" w:fill="D9D9D9"/>
          </w:tcPr>
          <w:p w14:paraId="3B37F2E9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D9D9D9"/>
            <w:vAlign w:val="center"/>
          </w:tcPr>
          <w:p w14:paraId="6C6EADA8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Prise d’initiative dans la limite de ses compétences</w:t>
            </w:r>
          </w:p>
        </w:tc>
        <w:tc>
          <w:tcPr>
            <w:tcW w:w="2093" w:type="dxa"/>
            <w:vAlign w:val="center"/>
          </w:tcPr>
          <w:p w14:paraId="6D08FE24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Prend des initiatives</w:t>
            </w:r>
          </w:p>
        </w:tc>
        <w:tc>
          <w:tcPr>
            <w:tcW w:w="415" w:type="dxa"/>
            <w:shd w:val="clear" w:color="auto" w:fill="D9D9D9"/>
            <w:vAlign w:val="center"/>
          </w:tcPr>
          <w:p w14:paraId="0D0A8B84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6896F1BC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uit les instructions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01C4AEA4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716C67EC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Besoin d’être dirigé à chaque étape</w:t>
            </w:r>
          </w:p>
        </w:tc>
        <w:tc>
          <w:tcPr>
            <w:tcW w:w="525" w:type="dxa"/>
            <w:shd w:val="clear" w:color="auto" w:fill="D9D9D9"/>
          </w:tcPr>
          <w:p w14:paraId="66DBB83A" w14:textId="77777777" w:rsidR="00594CCB" w:rsidRPr="00A134EB" w:rsidRDefault="00594CCB" w:rsidP="00594C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04D0BF7D" w14:textId="77777777" w:rsidTr="00594CCB">
        <w:trPr>
          <w:cantSplit/>
          <w:trHeight w:val="540"/>
        </w:trPr>
        <w:tc>
          <w:tcPr>
            <w:tcW w:w="360" w:type="dxa"/>
            <w:vMerge/>
            <w:shd w:val="clear" w:color="auto" w:fill="D9D9D9"/>
          </w:tcPr>
          <w:p w14:paraId="6AED9BDC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D9D9D9"/>
            <w:vAlign w:val="center"/>
          </w:tcPr>
          <w:p w14:paraId="38813165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Rigueur dans le travail</w:t>
            </w:r>
          </w:p>
        </w:tc>
        <w:tc>
          <w:tcPr>
            <w:tcW w:w="2093" w:type="dxa"/>
            <w:vAlign w:val="center"/>
          </w:tcPr>
          <w:p w14:paraId="4F50CDE0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rigoureux</w:t>
            </w:r>
          </w:p>
        </w:tc>
        <w:tc>
          <w:tcPr>
            <w:tcW w:w="415" w:type="dxa"/>
            <w:shd w:val="clear" w:color="auto" w:fill="D9D9D9"/>
            <w:vAlign w:val="center"/>
          </w:tcPr>
          <w:p w14:paraId="69F6F093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41782E50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Essaie d’être méthodique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3A959704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17CF5A22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avail peu soigné ou mal organisé</w:t>
            </w:r>
          </w:p>
        </w:tc>
        <w:tc>
          <w:tcPr>
            <w:tcW w:w="525" w:type="dxa"/>
            <w:shd w:val="clear" w:color="auto" w:fill="D9D9D9"/>
          </w:tcPr>
          <w:p w14:paraId="08C1907D" w14:textId="77777777" w:rsidR="00594CCB" w:rsidRPr="00A134EB" w:rsidRDefault="00594CCB" w:rsidP="00594C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0141B553" w14:textId="77777777" w:rsidTr="00594CCB">
        <w:trPr>
          <w:cantSplit/>
          <w:trHeight w:val="674"/>
        </w:trPr>
        <w:tc>
          <w:tcPr>
            <w:tcW w:w="360" w:type="dxa"/>
            <w:vMerge/>
            <w:shd w:val="clear" w:color="auto" w:fill="D9D9D9"/>
          </w:tcPr>
          <w:p w14:paraId="574EDB1A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D9D9D9"/>
            <w:vAlign w:val="center"/>
          </w:tcPr>
          <w:p w14:paraId="0738533C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Respect des règles d’hygiène et de sécurité</w:t>
            </w:r>
          </w:p>
        </w:tc>
        <w:tc>
          <w:tcPr>
            <w:tcW w:w="2093" w:type="dxa"/>
            <w:vAlign w:val="center"/>
          </w:tcPr>
          <w:p w14:paraId="16DDCFA9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pplique les règles de lui-même</w:t>
            </w:r>
          </w:p>
        </w:tc>
        <w:tc>
          <w:tcPr>
            <w:tcW w:w="415" w:type="dxa"/>
            <w:shd w:val="clear" w:color="auto" w:fill="D9D9D9"/>
            <w:vAlign w:val="center"/>
          </w:tcPr>
          <w:p w14:paraId="567435F9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43477869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pplique les règles après un rappel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27E31DA7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4EF54A69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on respect fréquent</w:t>
            </w:r>
          </w:p>
        </w:tc>
        <w:tc>
          <w:tcPr>
            <w:tcW w:w="525" w:type="dxa"/>
            <w:shd w:val="clear" w:color="auto" w:fill="D9D9D9"/>
          </w:tcPr>
          <w:p w14:paraId="33348792" w14:textId="77777777" w:rsidR="00594CCB" w:rsidRPr="00A134EB" w:rsidRDefault="00594CCB" w:rsidP="00594C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75CBDE1A" w14:textId="77777777" w:rsidTr="00594CCB">
        <w:trPr>
          <w:cantSplit/>
          <w:trHeight w:val="140"/>
        </w:trPr>
        <w:tc>
          <w:tcPr>
            <w:tcW w:w="360" w:type="dxa"/>
            <w:vMerge/>
            <w:shd w:val="clear" w:color="auto" w:fill="D9D9D9"/>
          </w:tcPr>
          <w:p w14:paraId="50D5D6FE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6A59DB3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spec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la discrétion et </w:t>
            </w: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du secret professionnel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0A9FAFA7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Respectueux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B22420E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  <w:vAlign w:val="center"/>
          </w:tcPr>
          <w:p w14:paraId="5C4CE941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Manque ponctuellement de discrétion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D9D381C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14:paraId="637E4750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ucun respect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D9D9D9"/>
          </w:tcPr>
          <w:p w14:paraId="7E82AA4A" w14:textId="77777777" w:rsidR="00594CCB" w:rsidRPr="00A134EB" w:rsidRDefault="00594CCB" w:rsidP="00594C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24542088" w14:textId="77777777" w:rsidTr="00594CCB">
        <w:trPr>
          <w:cantSplit/>
          <w:trHeight w:val="140"/>
        </w:trPr>
        <w:tc>
          <w:tcPr>
            <w:tcW w:w="360" w:type="dxa"/>
            <w:vMerge/>
            <w:shd w:val="clear" w:color="auto" w:fill="D9D9D9"/>
          </w:tcPr>
          <w:p w14:paraId="29148A27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404B3A4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lités relationnelles avec les enfants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136C5A45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itude adaptée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ECFCBAE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  <w:vAlign w:val="center"/>
          </w:tcPr>
          <w:p w14:paraId="44C5980B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rche à développer une relation avec les enfants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B66C2EC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14:paraId="6050CB46" w14:textId="77777777" w:rsidR="00594CCB" w:rsidRPr="00A134EB" w:rsidRDefault="00594CCB" w:rsidP="00594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tions distantes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D9D9D9"/>
          </w:tcPr>
          <w:p w14:paraId="169319DE" w14:textId="77777777" w:rsidR="00594CCB" w:rsidRPr="00A134EB" w:rsidRDefault="00594CCB" w:rsidP="00594C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70D4CD" w14:textId="77777777" w:rsidR="004F54D8" w:rsidRPr="00EC2898" w:rsidRDefault="00060DCF" w:rsidP="00DD1A0E">
      <w:pPr>
        <w:pStyle w:val="Textepardfaut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7B6E8662" wp14:editId="5A264899">
                <wp:simplePos x="0" y="0"/>
                <wp:positionH relativeFrom="column">
                  <wp:posOffset>10257790</wp:posOffset>
                </wp:positionH>
                <wp:positionV relativeFrom="paragraph">
                  <wp:posOffset>3175</wp:posOffset>
                </wp:positionV>
                <wp:extent cx="420370" cy="7555865"/>
                <wp:effectExtent l="0" t="0" r="0" b="0"/>
                <wp:wrapNone/>
                <wp:docPr id="43" name="Rectangle 4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20370" cy="7555865"/>
                        </a:xfrm>
                        <a:prstGeom prst="rect">
                          <a:avLst/>
                        </a:prstGeom>
                        <a:solidFill>
                          <a:srgbClr val="A3A3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A8E9D" id="Rectangle 498" o:spid="_x0000_s1026" style="position:absolute;margin-left:807.7pt;margin-top:.25pt;width:33.1pt;height:594.9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" fillcolor="#a3a3e1" stroked="f" strokecolor="#c00000" insetpen="t">
                <v:shadow color="#ccc"/>
                <v:path arrowok="t"/>
                <v:textbox inset="2.88pt,2.88pt,2.88pt,2.88pt"/>
              </v: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09BBFE1C" wp14:editId="0C103A90">
                <wp:simplePos x="0" y="0"/>
                <wp:positionH relativeFrom="column">
                  <wp:posOffset>6671945</wp:posOffset>
                </wp:positionH>
                <wp:positionV relativeFrom="paragraph">
                  <wp:posOffset>3571240</wp:posOffset>
                </wp:positionV>
                <wp:extent cx="7555865" cy="421005"/>
                <wp:effectExtent l="3542030" t="0" r="3529965" b="0"/>
                <wp:wrapNone/>
                <wp:docPr id="42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6200000">
                          <a:off x="0" y="0"/>
                          <a:ext cx="755586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E59D17" w14:textId="77777777" w:rsidR="00C34548" w:rsidRDefault="00C34548" w:rsidP="00666AD9">
                            <w:pPr>
                              <w:widowControl w:val="0"/>
                              <w:jc w:val="center"/>
                              <w:rPr>
                                <w:rFonts w:ascii="Industria Solid" w:hAnsi="Industria Soli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Industria Solid" w:hAnsi="Industria Solid"/>
                                <w:sz w:val="56"/>
                                <w:szCs w:val="56"/>
                              </w:rPr>
                              <w:t xml:space="preserve">Bac Professionnel         </w:t>
                            </w:r>
                            <w:r>
                              <w:rPr>
                                <w:rFonts w:ascii="Industria Solid" w:hAnsi="Industria Solid"/>
                                <w:caps/>
                                <w:color w:val="FFFFFF"/>
                                <w:sz w:val="56"/>
                                <w:szCs w:val="56"/>
                              </w:rPr>
                              <w:t>Hygiène - propreté - Stérilis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BFE1C" id="Text Box 499" o:spid="_x0000_s1030" type="#_x0000_t202" style="position:absolute;margin-left:525.35pt;margin-top:281.2pt;width:594.95pt;height:33.15pt;rotation:-90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" filled="f" stroked="f" insetpen="t">
                <v:path arrowok="t"/>
                <v:textbox inset="2.88pt,2.88pt,2.88pt,2.88pt">
                  <w:txbxContent>
                    <w:p w14:paraId="20E59D17" w14:textId="77777777" w:rsidR="00C34548" w:rsidRDefault="00C34548" w:rsidP="00666AD9">
                      <w:pPr>
                        <w:widowControl w:val="0"/>
                        <w:jc w:val="center"/>
                        <w:rPr>
                          <w:rFonts w:ascii="Industria Solid" w:hAnsi="Industria Solid"/>
                          <w:sz w:val="56"/>
                          <w:szCs w:val="56"/>
                        </w:rPr>
                      </w:pPr>
                      <w:r>
                        <w:rPr>
                          <w:rFonts w:ascii="Industria Solid" w:hAnsi="Industria Solid"/>
                          <w:sz w:val="56"/>
                          <w:szCs w:val="56"/>
                        </w:rPr>
                        <w:t xml:space="preserve">Bac Professionnel         </w:t>
                      </w:r>
                      <w:r>
                        <w:rPr>
                          <w:rFonts w:ascii="Industria Solid" w:hAnsi="Industria Solid"/>
                          <w:caps/>
                          <w:color w:val="FFFFFF"/>
                          <w:sz w:val="56"/>
                          <w:szCs w:val="56"/>
                        </w:rPr>
                        <w:t>Hygiène - propreté - Stérilis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-19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C13BE" w14:paraId="5A455611" w14:textId="77777777" w:rsidTr="00961202">
        <w:trPr>
          <w:cantSplit/>
          <w:trHeight w:val="176"/>
        </w:trPr>
        <w:tc>
          <w:tcPr>
            <w:tcW w:w="10135" w:type="dxa"/>
          </w:tcPr>
          <w:p w14:paraId="65A09CAE" w14:textId="39F2161E" w:rsidR="004C13BE" w:rsidRPr="00875731" w:rsidRDefault="004C13BE" w:rsidP="00961202">
            <w:pPr>
              <w:rPr>
                <w:rFonts w:ascii="Arial Black" w:hAnsi="Arial Black" w:cs="Arial"/>
                <w:sz w:val="18"/>
                <w:szCs w:val="18"/>
              </w:rPr>
            </w:pPr>
            <w:r w:rsidRPr="00875731">
              <w:rPr>
                <w:rFonts w:ascii="Arial Black" w:hAnsi="Arial Black" w:cs="Arial"/>
                <w:b/>
                <w:bCs/>
                <w:sz w:val="22"/>
                <w:szCs w:val="22"/>
              </w:rPr>
              <w:t>APPR</w:t>
            </w:r>
            <w:r w:rsidR="006F062C">
              <w:rPr>
                <w:rFonts w:ascii="Arial Black" w:hAnsi="Arial Black" w:cs="Arial"/>
                <w:b/>
                <w:bCs/>
                <w:sz w:val="22"/>
                <w:szCs w:val="22"/>
              </w:rPr>
              <w:t>É</w:t>
            </w:r>
            <w:r w:rsidRPr="00875731">
              <w:rPr>
                <w:rFonts w:ascii="Arial Black" w:hAnsi="Arial Black" w:cs="Arial"/>
                <w:b/>
                <w:bCs/>
                <w:sz w:val="22"/>
                <w:szCs w:val="22"/>
              </w:rPr>
              <w:t>CIATION DU TUTEUR</w:t>
            </w:r>
            <w:r w:rsidRPr="00875731">
              <w:rPr>
                <w:rFonts w:ascii="Arial Black" w:hAnsi="Arial Black" w:cs="Arial"/>
                <w:sz w:val="22"/>
                <w:szCs w:val="22"/>
              </w:rPr>
              <w:t> </w:t>
            </w:r>
            <w:r w:rsidR="00FE3AFA">
              <w:rPr>
                <w:rFonts w:ascii="Arial Black" w:hAnsi="Arial Black" w:cs="Arial"/>
                <w:sz w:val="22"/>
                <w:szCs w:val="22"/>
              </w:rPr>
              <w:t xml:space="preserve">AU REGARD DES OBJECTIFS DE LA PFMP </w:t>
            </w:r>
            <w:r w:rsidRPr="00875731">
              <w:rPr>
                <w:rFonts w:ascii="Arial Black" w:hAnsi="Arial Black" w:cs="Arial"/>
                <w:sz w:val="22"/>
                <w:szCs w:val="22"/>
              </w:rPr>
              <w:t>:</w:t>
            </w:r>
          </w:p>
          <w:p w14:paraId="5DA7A1BD" w14:textId="77777777" w:rsidR="004C13BE" w:rsidRPr="00A134EB" w:rsidRDefault="004C13BE" w:rsidP="009612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02F4CA66" w14:textId="77777777" w:rsidR="004C13BE" w:rsidRPr="00A134EB" w:rsidRDefault="004C13BE" w:rsidP="009612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04054C67" w14:textId="77777777" w:rsidR="004C13BE" w:rsidRPr="00A134EB" w:rsidRDefault="004C13BE" w:rsidP="009612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5A50B860" w14:textId="77777777" w:rsidR="004C13BE" w:rsidRDefault="004C13BE" w:rsidP="009612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65BE2B1B" w14:textId="77777777" w:rsidR="00FE3AFA" w:rsidRDefault="00FE3AFA" w:rsidP="009612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4B889F79" w14:textId="54031E66" w:rsidR="00FE3AFA" w:rsidRPr="00FE3AFA" w:rsidRDefault="00FE3AFA" w:rsidP="0096120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E3AFA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CONSEILS POUR LA POURSUITE DE LA FORMATION : </w:t>
            </w:r>
          </w:p>
          <w:p w14:paraId="535AB7AD" w14:textId="77777777" w:rsidR="004C13BE" w:rsidRPr="002C56C6" w:rsidRDefault="00FE3AFA" w:rsidP="00FE3A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103AB6F" w14:textId="3E0E3E51" w:rsidR="004C13BE" w:rsidRDefault="004C13BE" w:rsidP="00DC3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  <w:b/>
          <w:sz w:val="20"/>
          <w:szCs w:val="20"/>
        </w:rPr>
      </w:pPr>
      <w:r w:rsidRPr="004F54D8">
        <w:rPr>
          <w:rFonts w:ascii="Arial Black" w:hAnsi="Arial Black"/>
          <w:bCs/>
          <w:sz w:val="22"/>
          <w:szCs w:val="22"/>
        </w:rPr>
        <w:t>ATTESTATION DE P</w:t>
      </w:r>
      <w:r w:rsidR="0066013D">
        <w:rPr>
          <w:rFonts w:ascii="Arial Black" w:hAnsi="Arial Black"/>
          <w:bCs/>
          <w:sz w:val="22"/>
          <w:szCs w:val="22"/>
        </w:rPr>
        <w:t>É</w:t>
      </w:r>
      <w:r w:rsidRPr="004F54D8">
        <w:rPr>
          <w:rFonts w:ascii="Arial Black" w:hAnsi="Arial Black"/>
          <w:bCs/>
          <w:sz w:val="22"/>
          <w:szCs w:val="22"/>
        </w:rPr>
        <w:t>RIODE DE FORMATION EN MILIEU PROFESSIONNEL</w:t>
      </w:r>
      <w:r w:rsidRPr="004F54D8">
        <w:rPr>
          <w:rFonts w:ascii="Arial Black" w:hAnsi="Arial Black"/>
          <w:b/>
          <w:sz w:val="22"/>
          <w:szCs w:val="22"/>
        </w:rPr>
        <w:t xml:space="preserve">  </w:t>
      </w:r>
    </w:p>
    <w:p w14:paraId="74D49252" w14:textId="77777777" w:rsidR="004C13BE" w:rsidRDefault="004C13BE" w:rsidP="00DC3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2445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19FE3B31" w14:textId="77777777" w:rsidR="004C13BE" w:rsidRPr="004F54D8" w:rsidRDefault="004C13BE" w:rsidP="00DC3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line="480" w:lineRule="auto"/>
        <w:rPr>
          <w:rFonts w:ascii="Arial Black" w:hAnsi="Arial Black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Je soussigné(e) _____________________________, fonction ________________________ au sein de l’entreprise ou établissement ______________________________ certifie que ________________________________________ a accompli une Période de Formation en Milieu Professionnel d'une durée effective de _____________ semaines</w:t>
      </w:r>
      <w:r w:rsidRPr="004F54D8">
        <w:rPr>
          <w:rFonts w:ascii="Arial" w:hAnsi="Arial" w:cs="Arial"/>
          <w:b/>
          <w:sz w:val="20"/>
          <w:szCs w:val="20"/>
        </w:rPr>
        <w:t xml:space="preserve"> </w:t>
      </w:r>
      <w:r w:rsidRPr="004F54D8">
        <w:rPr>
          <w:rFonts w:ascii="Arial" w:hAnsi="Arial" w:cs="Arial"/>
          <w:bCs/>
          <w:sz w:val="20"/>
          <w:szCs w:val="20"/>
        </w:rPr>
        <w:t>du     … / … / …              au        … / … / …</w:t>
      </w:r>
      <w:r>
        <w:rPr>
          <w:rFonts w:ascii="Arial" w:hAnsi="Arial"/>
          <w:sz w:val="20"/>
          <w:szCs w:val="20"/>
        </w:rPr>
        <w:t>. Nombre de journées d'absence : ________</w:t>
      </w:r>
    </w:p>
    <w:p w14:paraId="493193C0" w14:textId="77777777" w:rsidR="004C13BE" w:rsidRPr="00FE3AFA" w:rsidRDefault="004C13BE" w:rsidP="00DC3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line="48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_______________________ le _____ / _____ / ______ </w:t>
      </w:r>
      <w:r>
        <w:rPr>
          <w:rFonts w:ascii="Arial" w:hAnsi="Arial"/>
          <w:b/>
          <w:sz w:val="20"/>
          <w:szCs w:val="20"/>
        </w:rPr>
        <w:t>Cachet, nom et signature</w:t>
      </w:r>
    </w:p>
    <w:p w14:paraId="0DFE1B7F" w14:textId="77777777" w:rsidR="004F54D8" w:rsidRPr="00000534" w:rsidRDefault="004F54D8" w:rsidP="00000534">
      <w:r>
        <w:rPr>
          <w:rFonts w:ascii="Arial Black" w:hAnsi="Arial Black" w:cs="Arial"/>
          <w:i/>
          <w:iCs/>
          <w:sz w:val="22"/>
          <w:szCs w:val="22"/>
        </w:rPr>
        <w:br w:type="page"/>
      </w:r>
      <w:r w:rsidR="004E608D">
        <w:t xml:space="preserve"> </w:t>
      </w:r>
      <w:r w:rsidR="00060DCF" w:rsidRPr="00E4333E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A3573D" wp14:editId="02D5CBE7">
                <wp:simplePos x="0" y="0"/>
                <wp:positionH relativeFrom="column">
                  <wp:posOffset>-53340</wp:posOffset>
                </wp:positionH>
                <wp:positionV relativeFrom="paragraph">
                  <wp:posOffset>-21590</wp:posOffset>
                </wp:positionV>
                <wp:extent cx="6467475" cy="509270"/>
                <wp:effectExtent l="0" t="0" r="22225" b="36830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7475" cy="509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4B89ED" w14:textId="0907AD9C" w:rsidR="00C34548" w:rsidRDefault="00C34548" w:rsidP="004F54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="00696C9F">
                              <w:rPr>
                                <w:rFonts w:ascii="Arial" w:hAnsi="Arial" w:cs="Arial"/>
                                <w:b/>
                              </w:rPr>
                              <w:t>É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RIODE DE FORMATION EN MILIEU PROFESSIONNEL        n°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2</w:t>
                            </w:r>
                          </w:p>
                          <w:p w14:paraId="4DF71C58" w14:textId="77777777" w:rsidR="00C34548" w:rsidRDefault="00C34548" w:rsidP="004F54D8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du     … / … / …              au        … / … 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3573D" id="Text Box 45" o:spid="_x0000_s1031" type="#_x0000_t202" style="position:absolute;margin-left:-4.2pt;margin-top:-1.7pt;width:509.25pt;height:4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554B89ED" w14:textId="0907AD9C" w:rsidR="00C34548" w:rsidRDefault="00C34548" w:rsidP="004F54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="00696C9F">
                        <w:rPr>
                          <w:rFonts w:ascii="Arial" w:hAnsi="Arial" w:cs="Arial"/>
                          <w:b/>
                        </w:rPr>
                        <w:t>É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RIODE DE FORMATION EN MILIEU PROFESSIONNEL        n°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2</w:t>
                      </w:r>
                    </w:p>
                    <w:p w14:paraId="4DF71C58" w14:textId="77777777" w:rsidR="00C34548" w:rsidRDefault="00C34548" w:rsidP="004F54D8">
                      <w:pPr>
                        <w:jc w:val="center"/>
                      </w:pPr>
                      <w:r>
                        <w:rPr>
                          <w:rFonts w:ascii="Arial" w:hAnsi="Arial"/>
                          <w:b/>
                        </w:rPr>
                        <w:t>du     … / … / …              au        … / … / …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2143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000534" w14:paraId="79BF9C89" w14:textId="77777777" w:rsidTr="00000534">
        <w:trPr>
          <w:cantSplit/>
          <w:trHeight w:val="3236"/>
        </w:trPr>
        <w:tc>
          <w:tcPr>
            <w:tcW w:w="10135" w:type="dxa"/>
            <w:tcBorders>
              <w:top w:val="single" w:sz="4" w:space="0" w:color="auto"/>
              <w:bottom w:val="nil"/>
            </w:tcBorders>
          </w:tcPr>
          <w:p w14:paraId="68719C71" w14:textId="43050A45" w:rsidR="00000534" w:rsidRPr="00875731" w:rsidRDefault="00000534" w:rsidP="00000534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75731">
              <w:rPr>
                <w:rFonts w:ascii="Arial Black" w:hAnsi="Arial Black"/>
                <w:b/>
                <w:sz w:val="22"/>
                <w:szCs w:val="22"/>
              </w:rPr>
              <w:t xml:space="preserve">ENTREPRISE ou </w:t>
            </w:r>
            <w:r w:rsidR="006F062C">
              <w:rPr>
                <w:rFonts w:ascii="Arial Black" w:hAnsi="Arial Black"/>
                <w:b/>
                <w:sz w:val="22"/>
                <w:szCs w:val="22"/>
              </w:rPr>
              <w:t>É</w:t>
            </w:r>
            <w:r w:rsidRPr="00875731">
              <w:rPr>
                <w:rFonts w:ascii="Arial Black" w:hAnsi="Arial Black"/>
                <w:b/>
                <w:sz w:val="22"/>
                <w:szCs w:val="22"/>
              </w:rPr>
              <w:t>TABLISSEMENT D'ACCUEIL</w:t>
            </w:r>
            <w:r w:rsidRPr="0087573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875731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698B9BED" w14:textId="77777777" w:rsidR="00000534" w:rsidRPr="004F54D8" w:rsidRDefault="00000534" w:rsidP="0000053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8"/>
              </w:rPr>
              <w:t>Nom</w:t>
            </w: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.………………………………</w:t>
            </w:r>
          </w:p>
          <w:p w14:paraId="2BE9BD1F" w14:textId="77777777" w:rsidR="00000534" w:rsidRPr="004F54D8" w:rsidRDefault="00000534" w:rsidP="00000534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14:paraId="410928ED" w14:textId="77777777" w:rsidR="00000534" w:rsidRPr="004F54D8" w:rsidRDefault="00000534" w:rsidP="0000053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rFonts w:ascii="Arial" w:hAnsi="Arial"/>
                <w:sz w:val="22"/>
                <w:szCs w:val="22"/>
              </w:rPr>
              <w:t>………</w:t>
            </w:r>
          </w:p>
          <w:p w14:paraId="1773DDB3" w14:textId="77777777" w:rsidR="00000534" w:rsidRPr="004F54D8" w:rsidRDefault="00000534" w:rsidP="0000053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Site (si différent de l’adresse ci-dessus) : ………………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</w:t>
            </w:r>
          </w:p>
          <w:p w14:paraId="530CC816" w14:textId="77777777" w:rsidR="00000534" w:rsidRPr="004F54D8" w:rsidRDefault="00000534" w:rsidP="00000534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14:paraId="2C64C657" w14:textId="77777777" w:rsidR="00000534" w:rsidRPr="004F54D8" w:rsidRDefault="00000534" w:rsidP="0000053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……………………………………………..………………</w:t>
            </w:r>
          </w:p>
          <w:p w14:paraId="3119C2FC" w14:textId="77777777" w:rsidR="00000534" w:rsidRDefault="00000534" w:rsidP="0000053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Secteur :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>
              <w:rPr>
                <w:rFonts w:ascii="Arial" w:hAnsi="Arial"/>
                <w:sz w:val="22"/>
                <w:szCs w:val="22"/>
              </w:rPr>
              <w:t xml:space="preserve"> Ecole Maternelle ou accueil collectif pour mineurs </w:t>
            </w:r>
          </w:p>
          <w:p w14:paraId="445A0D0C" w14:textId="77777777" w:rsidR="00000534" w:rsidRDefault="00000534" w:rsidP="0000053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 xml:space="preserve">            </w:t>
            </w: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Etablissement ou service d’accueil pour jeune enfants de moins de 6 ans </w:t>
            </w:r>
          </w:p>
          <w:p w14:paraId="4DB3547C" w14:textId="77777777" w:rsidR="00000534" w:rsidRPr="004F54D8" w:rsidRDefault="00000534" w:rsidP="00000534">
            <w:pPr>
              <w:spacing w:line="480" w:lineRule="auto"/>
              <w:ind w:left="993" w:hanging="993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 xml:space="preserve">            </w:t>
            </w: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Domicile (Assistant maternel agréé ou organisme de services à la personne offrant des                         prestations de garde à domicile) </w:t>
            </w:r>
          </w:p>
          <w:p w14:paraId="73BCEBB1" w14:textId="77777777" w:rsidR="00000534" w:rsidRPr="004F54D8" w:rsidRDefault="00000534" w:rsidP="0000053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31AACC8E" w14:textId="77777777" w:rsidR="00000534" w:rsidRDefault="00000534" w:rsidP="0000053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Tuteur</w:t>
            </w:r>
            <w:r>
              <w:rPr>
                <w:rFonts w:ascii="Arial" w:hAnsi="Arial"/>
                <w:sz w:val="22"/>
                <w:szCs w:val="22"/>
              </w:rPr>
              <w:t xml:space="preserve"> : </w:t>
            </w: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007622C1" w14:textId="77777777" w:rsidR="00000534" w:rsidRDefault="00000534" w:rsidP="00000534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EC2898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(attestation à compléter page suivante </w:t>
            </w:r>
            <w:r w:rsidR="00774E5C">
              <w:rPr>
                <w:rFonts w:ascii="Arial" w:hAnsi="Arial"/>
                <w:b/>
                <w:color w:val="FF0000"/>
                <w:sz w:val="22"/>
                <w:szCs w:val="22"/>
              </w:rPr>
              <w:t>en fonction d</w:t>
            </w:r>
            <w:r w:rsidRPr="00EC2898">
              <w:rPr>
                <w:rFonts w:ascii="Arial" w:hAnsi="Arial"/>
                <w:b/>
                <w:color w:val="FF0000"/>
                <w:sz w:val="22"/>
                <w:szCs w:val="22"/>
              </w:rPr>
              <w:t>es situations</w:t>
            </w:r>
          </w:p>
          <w:p w14:paraId="4F1FFE4F" w14:textId="77777777" w:rsidR="00000534" w:rsidRDefault="00000534" w:rsidP="00000534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+ attestation récapitulative en fin de livret) </w:t>
            </w:r>
          </w:p>
          <w:p w14:paraId="196BFF62" w14:textId="77777777" w:rsidR="00000534" w:rsidRDefault="00000534" w:rsidP="00000534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  <w:p w14:paraId="5F311A02" w14:textId="77777777" w:rsidR="00000534" w:rsidRPr="00EC2898" w:rsidRDefault="00000534" w:rsidP="00000534">
            <w:pPr>
              <w:spacing w:line="48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EC2898">
              <w:rPr>
                <w:rFonts w:ascii="Arial" w:hAnsi="Arial"/>
                <w:sz w:val="22"/>
                <w:szCs w:val="22"/>
              </w:rPr>
              <w:t>Téléphone : ………………………………………..  Courriel : ………………………………………….</w:t>
            </w:r>
          </w:p>
        </w:tc>
      </w:tr>
      <w:tr w:rsidR="00000534" w14:paraId="5EA95000" w14:textId="77777777" w:rsidTr="00000534">
        <w:trPr>
          <w:cantSplit/>
          <w:trHeight w:val="95"/>
        </w:trPr>
        <w:tc>
          <w:tcPr>
            <w:tcW w:w="10135" w:type="dxa"/>
            <w:tcBorders>
              <w:top w:val="nil"/>
              <w:bottom w:val="single" w:sz="4" w:space="0" w:color="auto"/>
            </w:tcBorders>
          </w:tcPr>
          <w:p w14:paraId="46E51D7E" w14:textId="77777777" w:rsidR="00000534" w:rsidRPr="00875731" w:rsidRDefault="00000534" w:rsidP="00000534">
            <w:pPr>
              <w:spacing w:after="120"/>
              <w:rPr>
                <w:rFonts w:ascii="Arial Black" w:hAnsi="Arial Black"/>
                <w:b/>
                <w:sz w:val="22"/>
                <w:szCs w:val="22"/>
              </w:rPr>
            </w:pPr>
          </w:p>
        </w:tc>
      </w:tr>
      <w:tr w:rsidR="00000534" w14:paraId="1AE64F2B" w14:textId="77777777" w:rsidTr="00000534">
        <w:trPr>
          <w:cantSplit/>
          <w:trHeight w:val="95"/>
        </w:trPr>
        <w:tc>
          <w:tcPr>
            <w:tcW w:w="10135" w:type="dxa"/>
            <w:tcBorders>
              <w:top w:val="single" w:sz="4" w:space="0" w:color="auto"/>
            </w:tcBorders>
          </w:tcPr>
          <w:p w14:paraId="206EF90D" w14:textId="77777777" w:rsidR="00000534" w:rsidRPr="00767D50" w:rsidRDefault="00000534" w:rsidP="00000534">
            <w:pPr>
              <w:spacing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 Black" w:hAnsi="Arial Black"/>
                <w:b/>
                <w:sz w:val="22"/>
                <w:szCs w:val="22"/>
              </w:rPr>
              <w:t xml:space="preserve"> </w:t>
            </w:r>
            <w:r w:rsidRPr="00767D50">
              <w:rPr>
                <w:rFonts w:ascii="Arial" w:hAnsi="Arial" w:cs="Arial"/>
                <w:sz w:val="22"/>
                <w:szCs w:val="22"/>
                <w:u w:val="single"/>
              </w:rPr>
              <w:t xml:space="preserve">Objectifs de la période de stage : </w:t>
            </w:r>
          </w:p>
          <w:p w14:paraId="5C553486" w14:textId="77777777" w:rsidR="00000534" w:rsidRPr="00767D50" w:rsidRDefault="00000534" w:rsidP="0000053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BCCD97D" w14:textId="77777777" w:rsidR="00000534" w:rsidRPr="00767D50" w:rsidRDefault="00000534" w:rsidP="00000534">
            <w:pPr>
              <w:pStyle w:val="Paragraphedeliste"/>
              <w:numPr>
                <w:ilvl w:val="0"/>
                <w:numId w:val="35"/>
              </w:numPr>
              <w:spacing w:after="120"/>
              <w:rPr>
                <w:rFonts w:ascii="Arial" w:hAnsi="Arial" w:cs="Arial"/>
              </w:rPr>
            </w:pPr>
            <w:r w:rsidRPr="00767D50">
              <w:rPr>
                <w:rFonts w:ascii="Arial" w:hAnsi="Arial" w:cs="Arial"/>
              </w:rPr>
              <w:t> ………………………………………………………………………………………………………..</w:t>
            </w:r>
          </w:p>
          <w:p w14:paraId="0CC05DF7" w14:textId="77777777" w:rsidR="00000534" w:rsidRPr="00767D50" w:rsidRDefault="00000534" w:rsidP="00000534">
            <w:pPr>
              <w:pStyle w:val="Paragraphedeliste"/>
              <w:numPr>
                <w:ilvl w:val="0"/>
                <w:numId w:val="35"/>
              </w:numPr>
              <w:spacing w:after="120"/>
              <w:rPr>
                <w:rFonts w:ascii="Arial" w:hAnsi="Arial" w:cs="Arial"/>
              </w:rPr>
            </w:pPr>
            <w:r w:rsidRPr="00767D50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4AE18022" w14:textId="77777777" w:rsidR="00000534" w:rsidRPr="00767D50" w:rsidRDefault="00000534" w:rsidP="00000534">
            <w:pPr>
              <w:pStyle w:val="Paragraphedeliste"/>
              <w:numPr>
                <w:ilvl w:val="0"/>
                <w:numId w:val="35"/>
              </w:numPr>
              <w:spacing w:after="120"/>
              <w:rPr>
                <w:rFonts w:ascii="Arial" w:hAnsi="Arial" w:cs="Arial"/>
              </w:rPr>
            </w:pPr>
            <w:r w:rsidRPr="00767D50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47FD630E" w14:textId="77777777" w:rsidR="00000534" w:rsidRPr="00767D50" w:rsidRDefault="00000534" w:rsidP="00000534">
            <w:pPr>
              <w:pStyle w:val="Paragraphedeliste"/>
              <w:numPr>
                <w:ilvl w:val="0"/>
                <w:numId w:val="35"/>
              </w:numPr>
              <w:spacing w:after="120"/>
              <w:rPr>
                <w:rFonts w:ascii="Arial" w:hAnsi="Arial" w:cs="Arial"/>
              </w:rPr>
            </w:pPr>
            <w:r w:rsidRPr="00767D50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5ECDED98" w14:textId="77777777" w:rsidR="00000534" w:rsidRPr="00767D50" w:rsidRDefault="00000534" w:rsidP="00000534">
            <w:pPr>
              <w:pStyle w:val="Paragraphedeliste"/>
              <w:numPr>
                <w:ilvl w:val="0"/>
                <w:numId w:val="35"/>
              </w:numPr>
              <w:spacing w:after="120"/>
              <w:rPr>
                <w:rFonts w:ascii="Arial" w:hAnsi="Arial" w:cs="Arial"/>
              </w:rPr>
            </w:pPr>
            <w:r w:rsidRPr="00767D50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1D20D46F" w14:textId="77777777" w:rsidR="00000534" w:rsidRPr="00767D50" w:rsidRDefault="00000534" w:rsidP="00000534">
            <w:pPr>
              <w:pStyle w:val="Paragraphedeliste"/>
              <w:numPr>
                <w:ilvl w:val="0"/>
                <w:numId w:val="35"/>
              </w:numPr>
              <w:spacing w:after="120"/>
              <w:rPr>
                <w:rFonts w:ascii="Arial Black" w:hAnsi="Arial Black"/>
                <w:b/>
              </w:rPr>
            </w:pPr>
            <w:r w:rsidRPr="00767D50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0F82759A" w14:textId="77777777" w:rsidR="00000534" w:rsidRPr="00EC2898" w:rsidRDefault="00000534" w:rsidP="00000534">
            <w:pPr>
              <w:pStyle w:val="Paragraphedeliste"/>
              <w:spacing w:after="120"/>
              <w:rPr>
                <w:rFonts w:ascii="Arial Black" w:hAnsi="Arial Black"/>
                <w:b/>
              </w:rPr>
            </w:pPr>
          </w:p>
        </w:tc>
      </w:tr>
    </w:tbl>
    <w:p w14:paraId="1077DD45" w14:textId="77777777" w:rsidR="004F54D8" w:rsidRDefault="004F54D8" w:rsidP="004F54D8">
      <w:pPr>
        <w:rPr>
          <w:sz w:val="16"/>
          <w:szCs w:val="16"/>
        </w:rPr>
      </w:pPr>
    </w:p>
    <w:p w14:paraId="61705FD4" w14:textId="77777777" w:rsidR="004F54D8" w:rsidRDefault="004F54D8" w:rsidP="004F54D8">
      <w:pPr>
        <w:rPr>
          <w:sz w:val="16"/>
          <w:szCs w:val="16"/>
        </w:rPr>
      </w:pPr>
    </w:p>
    <w:p w14:paraId="2F1937F6" w14:textId="77777777" w:rsidR="004F54D8" w:rsidRDefault="004F54D8" w:rsidP="004F54D8">
      <w:pPr>
        <w:rPr>
          <w:sz w:val="16"/>
          <w:szCs w:val="16"/>
        </w:rPr>
      </w:pPr>
    </w:p>
    <w:p w14:paraId="75849A14" w14:textId="2F1336F9" w:rsidR="00C158F7" w:rsidRDefault="00000534" w:rsidP="00C158F7">
      <w:pPr>
        <w:rPr>
          <w:rFonts w:ascii="Arial" w:hAnsi="Arial" w:cs="Arial"/>
          <w:sz w:val="20"/>
          <w:szCs w:val="20"/>
        </w:rPr>
      </w:pPr>
      <w:r>
        <w:br w:type="page"/>
      </w:r>
      <w:r w:rsidR="00C158F7">
        <w:rPr>
          <w:rFonts w:ascii="Arial Black" w:hAnsi="Arial Black" w:cs="Arial"/>
          <w:i/>
          <w:iCs/>
          <w:sz w:val="22"/>
          <w:szCs w:val="22"/>
        </w:rPr>
        <w:t>A</w:t>
      </w:r>
      <w:r w:rsidR="00C158F7" w:rsidRPr="00875731">
        <w:rPr>
          <w:rFonts w:ascii="Arial Black" w:hAnsi="Arial Black" w:cs="Arial"/>
          <w:sz w:val="22"/>
          <w:szCs w:val="22"/>
        </w:rPr>
        <w:t>PPR</w:t>
      </w:r>
      <w:r w:rsidR="006F062C">
        <w:rPr>
          <w:rFonts w:ascii="Arial Black" w:hAnsi="Arial Black" w:cs="Arial"/>
          <w:sz w:val="22"/>
          <w:szCs w:val="22"/>
        </w:rPr>
        <w:t>É</w:t>
      </w:r>
      <w:r w:rsidR="00C158F7" w:rsidRPr="00875731">
        <w:rPr>
          <w:rFonts w:ascii="Arial Black" w:hAnsi="Arial Black" w:cs="Arial"/>
          <w:sz w:val="22"/>
          <w:szCs w:val="22"/>
        </w:rPr>
        <w:t>CIATION DU STAGIAIRE</w:t>
      </w:r>
      <w:r w:rsidR="00C158F7" w:rsidRPr="00A134EB">
        <w:rPr>
          <w:rFonts w:ascii="Arial" w:hAnsi="Arial" w:cs="Arial"/>
        </w:rPr>
        <w:tab/>
      </w:r>
      <w:r w:rsidR="00C158F7" w:rsidRPr="00A134EB">
        <w:rPr>
          <w:rFonts w:ascii="Arial" w:hAnsi="Arial" w:cs="Arial"/>
          <w:sz w:val="20"/>
          <w:szCs w:val="20"/>
        </w:rPr>
        <w:t>Cocher les cases grisées correspondant aux observations.</w:t>
      </w:r>
    </w:p>
    <w:tbl>
      <w:tblPr>
        <w:tblpPr w:leftFromText="141" w:rightFromText="141" w:vertAnchor="text" w:horzAnchor="margin" w:tblpY="146"/>
        <w:tblW w:w="10156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050"/>
        <w:gridCol w:w="2093"/>
        <w:gridCol w:w="415"/>
        <w:gridCol w:w="2069"/>
        <w:gridCol w:w="525"/>
        <w:gridCol w:w="2119"/>
        <w:gridCol w:w="525"/>
      </w:tblGrid>
      <w:tr w:rsidR="00594CCB" w:rsidRPr="00A134EB" w14:paraId="5AA9AFD4" w14:textId="77777777" w:rsidTr="006657F0">
        <w:trPr>
          <w:cantSplit/>
          <w:trHeight w:val="336"/>
        </w:trPr>
        <w:tc>
          <w:tcPr>
            <w:tcW w:w="360" w:type="dxa"/>
            <w:vMerge w:val="restart"/>
            <w:shd w:val="clear" w:color="auto" w:fill="D9D9D9"/>
            <w:textDirection w:val="btLr"/>
            <w:vAlign w:val="center"/>
          </w:tcPr>
          <w:p w14:paraId="7B17D691" w14:textId="77777777" w:rsidR="00594CCB" w:rsidRPr="00A134EB" w:rsidRDefault="00594CCB" w:rsidP="006657F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Comportement général</w:t>
            </w:r>
          </w:p>
        </w:tc>
        <w:tc>
          <w:tcPr>
            <w:tcW w:w="2050" w:type="dxa"/>
            <w:shd w:val="clear" w:color="auto" w:fill="D9D9D9"/>
            <w:vAlign w:val="center"/>
          </w:tcPr>
          <w:p w14:paraId="5C8F68B1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Tenue, propreté</w:t>
            </w:r>
          </w:p>
        </w:tc>
        <w:tc>
          <w:tcPr>
            <w:tcW w:w="2093" w:type="dxa"/>
            <w:vAlign w:val="center"/>
          </w:tcPr>
          <w:p w14:paraId="04B03D6C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soignée</w:t>
            </w:r>
          </w:p>
        </w:tc>
        <w:tc>
          <w:tcPr>
            <w:tcW w:w="415" w:type="dxa"/>
            <w:shd w:val="clear" w:color="auto" w:fill="D9D9D9"/>
            <w:vAlign w:val="center"/>
          </w:tcPr>
          <w:p w14:paraId="78311A05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0EC01E17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orrecte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7B4F1DF6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253D5CC1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égligée</w:t>
            </w:r>
          </w:p>
        </w:tc>
        <w:tc>
          <w:tcPr>
            <w:tcW w:w="525" w:type="dxa"/>
            <w:shd w:val="clear" w:color="auto" w:fill="D9D9D9"/>
          </w:tcPr>
          <w:p w14:paraId="3E1C31A7" w14:textId="77777777" w:rsidR="00594CCB" w:rsidRPr="00A134EB" w:rsidRDefault="00594CCB" w:rsidP="00665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11B0FFE5" w14:textId="77777777" w:rsidTr="006657F0">
        <w:trPr>
          <w:cantSplit/>
          <w:trHeight w:val="346"/>
        </w:trPr>
        <w:tc>
          <w:tcPr>
            <w:tcW w:w="360" w:type="dxa"/>
            <w:vMerge/>
            <w:shd w:val="clear" w:color="auto" w:fill="D9D9D9"/>
          </w:tcPr>
          <w:p w14:paraId="3ACB41E4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D9D9D9"/>
            <w:vAlign w:val="center"/>
          </w:tcPr>
          <w:p w14:paraId="22AB948F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Langage</w:t>
            </w:r>
          </w:p>
        </w:tc>
        <w:tc>
          <w:tcPr>
            <w:tcW w:w="2093" w:type="dxa"/>
            <w:vAlign w:val="center"/>
          </w:tcPr>
          <w:p w14:paraId="2B6EE56D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oigné et professionnel</w:t>
            </w:r>
          </w:p>
        </w:tc>
        <w:tc>
          <w:tcPr>
            <w:tcW w:w="415" w:type="dxa"/>
            <w:shd w:val="clear" w:color="auto" w:fill="D9D9D9"/>
            <w:vAlign w:val="center"/>
          </w:tcPr>
          <w:p w14:paraId="58645845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1C9B2875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onvenable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076BDEBC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504C77AF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Inadapté</w:t>
            </w:r>
          </w:p>
        </w:tc>
        <w:tc>
          <w:tcPr>
            <w:tcW w:w="525" w:type="dxa"/>
            <w:shd w:val="clear" w:color="auto" w:fill="D9D9D9"/>
          </w:tcPr>
          <w:p w14:paraId="209866EB" w14:textId="77777777" w:rsidR="00594CCB" w:rsidRPr="00A134EB" w:rsidRDefault="00594CCB" w:rsidP="00665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3BB19AB1" w14:textId="77777777" w:rsidTr="006657F0">
        <w:trPr>
          <w:cantSplit/>
          <w:trHeight w:val="338"/>
        </w:trPr>
        <w:tc>
          <w:tcPr>
            <w:tcW w:w="360" w:type="dxa"/>
            <w:vMerge/>
            <w:shd w:val="clear" w:color="auto" w:fill="D9D9D9"/>
          </w:tcPr>
          <w:p w14:paraId="4E55A259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D9D9D9"/>
            <w:vAlign w:val="center"/>
          </w:tcPr>
          <w:p w14:paraId="464205FA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Ponctualité</w:t>
            </w:r>
          </w:p>
        </w:tc>
        <w:tc>
          <w:tcPr>
            <w:tcW w:w="2093" w:type="dxa"/>
            <w:vAlign w:val="center"/>
          </w:tcPr>
          <w:p w14:paraId="6DEC12E5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 xml:space="preserve"> Ponctuel</w:t>
            </w:r>
          </w:p>
        </w:tc>
        <w:tc>
          <w:tcPr>
            <w:tcW w:w="415" w:type="dxa"/>
            <w:shd w:val="clear" w:color="auto" w:fill="D9D9D9"/>
            <w:vAlign w:val="center"/>
          </w:tcPr>
          <w:p w14:paraId="149DDB8C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06FC432F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Quelques retards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16AA13D4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15C776DF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Retards fréquents</w:t>
            </w:r>
          </w:p>
        </w:tc>
        <w:tc>
          <w:tcPr>
            <w:tcW w:w="525" w:type="dxa"/>
            <w:shd w:val="clear" w:color="auto" w:fill="D9D9D9"/>
          </w:tcPr>
          <w:p w14:paraId="20280E19" w14:textId="77777777" w:rsidR="00594CCB" w:rsidRPr="00A134EB" w:rsidRDefault="00594CCB" w:rsidP="00665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4314F54A" w14:textId="77777777" w:rsidTr="006657F0">
        <w:trPr>
          <w:cantSplit/>
          <w:trHeight w:val="363"/>
        </w:trPr>
        <w:tc>
          <w:tcPr>
            <w:tcW w:w="360" w:type="dxa"/>
            <w:vMerge/>
            <w:shd w:val="clear" w:color="auto" w:fill="D9D9D9"/>
          </w:tcPr>
          <w:p w14:paraId="27884853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D9D9D9"/>
            <w:vAlign w:val="center"/>
          </w:tcPr>
          <w:p w14:paraId="324B71B1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Assiduité</w:t>
            </w:r>
          </w:p>
        </w:tc>
        <w:tc>
          <w:tcPr>
            <w:tcW w:w="2093" w:type="dxa"/>
            <w:vAlign w:val="center"/>
          </w:tcPr>
          <w:p w14:paraId="13556F77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ssidu</w:t>
            </w:r>
          </w:p>
        </w:tc>
        <w:tc>
          <w:tcPr>
            <w:tcW w:w="415" w:type="dxa"/>
            <w:shd w:val="clear" w:color="auto" w:fill="D9D9D9"/>
            <w:vAlign w:val="center"/>
          </w:tcPr>
          <w:p w14:paraId="4FA1EBBD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11DDA4C1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lques abs</w:t>
            </w:r>
            <w:r w:rsidRPr="00A134EB">
              <w:rPr>
                <w:rFonts w:ascii="Arial" w:hAnsi="Arial" w:cs="Arial"/>
                <w:sz w:val="18"/>
                <w:szCs w:val="18"/>
              </w:rPr>
              <w:t xml:space="preserve"> justifiées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7F063396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2BF5F987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bsences non justifiées</w:t>
            </w:r>
          </w:p>
        </w:tc>
        <w:tc>
          <w:tcPr>
            <w:tcW w:w="525" w:type="dxa"/>
            <w:shd w:val="clear" w:color="auto" w:fill="D9D9D9"/>
          </w:tcPr>
          <w:p w14:paraId="16728996" w14:textId="77777777" w:rsidR="00594CCB" w:rsidRPr="00A134EB" w:rsidRDefault="00594CCB" w:rsidP="00665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62483D69" w14:textId="77777777" w:rsidTr="006657F0">
        <w:trPr>
          <w:cantSplit/>
          <w:trHeight w:val="552"/>
        </w:trPr>
        <w:tc>
          <w:tcPr>
            <w:tcW w:w="360" w:type="dxa"/>
            <w:vMerge/>
            <w:shd w:val="clear" w:color="auto" w:fill="D9D9D9"/>
          </w:tcPr>
          <w:p w14:paraId="161301C2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D9D9D9"/>
            <w:vAlign w:val="center"/>
          </w:tcPr>
          <w:p w14:paraId="72373C33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Maîtrise de soi</w:t>
            </w:r>
          </w:p>
        </w:tc>
        <w:tc>
          <w:tcPr>
            <w:tcW w:w="2093" w:type="dxa"/>
            <w:vAlign w:val="center"/>
          </w:tcPr>
          <w:p w14:paraId="4C0D70BB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ccepte les contraintes, remarques et conseils</w:t>
            </w:r>
          </w:p>
        </w:tc>
        <w:tc>
          <w:tcPr>
            <w:tcW w:w="415" w:type="dxa"/>
            <w:shd w:val="clear" w:color="auto" w:fill="D9D9D9"/>
            <w:vAlign w:val="center"/>
          </w:tcPr>
          <w:p w14:paraId="3AAA87AE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3B23FE92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onvenable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6EE9F124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1FD4E492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e se maîtrise pas</w:t>
            </w:r>
          </w:p>
        </w:tc>
        <w:tc>
          <w:tcPr>
            <w:tcW w:w="525" w:type="dxa"/>
            <w:shd w:val="clear" w:color="auto" w:fill="D9D9D9"/>
          </w:tcPr>
          <w:p w14:paraId="45517D7F" w14:textId="77777777" w:rsidR="00594CCB" w:rsidRPr="00A134EB" w:rsidRDefault="00594CCB" w:rsidP="00665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69077D6F" w14:textId="77777777" w:rsidTr="006657F0">
        <w:trPr>
          <w:cantSplit/>
          <w:trHeight w:val="225"/>
        </w:trPr>
        <w:tc>
          <w:tcPr>
            <w:tcW w:w="360" w:type="dxa"/>
            <w:vMerge/>
            <w:shd w:val="clear" w:color="auto" w:fill="D9D9D9"/>
          </w:tcPr>
          <w:p w14:paraId="0868E1E7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AF1EF4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Motivation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6B434DC8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motivé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0BD504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14:paraId="30F7A889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’intéresse aux activités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095E72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0A790A9E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Peu de motivation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D9D9D9"/>
          </w:tcPr>
          <w:p w14:paraId="609902A6" w14:textId="77777777" w:rsidR="00594CCB" w:rsidRPr="00A134EB" w:rsidRDefault="00594CCB" w:rsidP="00665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06CF5775" w14:textId="77777777" w:rsidTr="006657F0">
        <w:trPr>
          <w:cantSplit/>
          <w:trHeight w:val="403"/>
        </w:trPr>
        <w:tc>
          <w:tcPr>
            <w:tcW w:w="360" w:type="dxa"/>
            <w:vMerge/>
            <w:shd w:val="clear" w:color="auto" w:fill="D9D9D9"/>
          </w:tcPr>
          <w:p w14:paraId="5F63F113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824595F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Dynamisme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45854177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dynamique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42D55AA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  <w:vAlign w:val="center"/>
          </w:tcPr>
          <w:p w14:paraId="7A3C0FA7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ssez dynamique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D318302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14:paraId="1F7BE1FC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Manque de dynamisme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D9D9D9"/>
          </w:tcPr>
          <w:p w14:paraId="6E993691" w14:textId="77777777" w:rsidR="00594CCB" w:rsidRPr="00A134EB" w:rsidRDefault="00594CCB" w:rsidP="00665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083D2583" w14:textId="77777777" w:rsidTr="006657F0">
        <w:trPr>
          <w:cantSplit/>
          <w:trHeight w:val="524"/>
        </w:trPr>
        <w:tc>
          <w:tcPr>
            <w:tcW w:w="360" w:type="dxa"/>
            <w:vMerge w:val="restart"/>
            <w:shd w:val="clear" w:color="auto" w:fill="D9D9D9"/>
            <w:textDirection w:val="btLr"/>
            <w:vAlign w:val="center"/>
          </w:tcPr>
          <w:p w14:paraId="5B5AE3DE" w14:textId="77777777" w:rsidR="00594CCB" w:rsidRPr="00A134EB" w:rsidRDefault="00594CCB" w:rsidP="006657F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Aptitudes professionnelles</w:t>
            </w:r>
          </w:p>
        </w:tc>
        <w:tc>
          <w:tcPr>
            <w:tcW w:w="2050" w:type="dxa"/>
            <w:shd w:val="clear" w:color="auto" w:fill="D9D9D9"/>
            <w:vAlign w:val="center"/>
          </w:tcPr>
          <w:p w14:paraId="48E4969C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Intégration dans l’équipe</w:t>
            </w:r>
          </w:p>
        </w:tc>
        <w:tc>
          <w:tcPr>
            <w:tcW w:w="2093" w:type="dxa"/>
            <w:vAlign w:val="center"/>
          </w:tcPr>
          <w:p w14:paraId="0472CC25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’intègre facilement</w:t>
            </w:r>
          </w:p>
        </w:tc>
        <w:tc>
          <w:tcPr>
            <w:tcW w:w="415" w:type="dxa"/>
            <w:shd w:val="clear" w:color="auto" w:fill="D9D9D9"/>
            <w:vAlign w:val="center"/>
          </w:tcPr>
          <w:p w14:paraId="430E6961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1AED8216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herche à s’intégrer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24A44349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4CB61153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e s’intègre pas</w:t>
            </w:r>
          </w:p>
        </w:tc>
        <w:tc>
          <w:tcPr>
            <w:tcW w:w="525" w:type="dxa"/>
            <w:shd w:val="clear" w:color="auto" w:fill="D9D9D9"/>
          </w:tcPr>
          <w:p w14:paraId="7FC373C4" w14:textId="77777777" w:rsidR="00594CCB" w:rsidRPr="00A134EB" w:rsidRDefault="00594CCB" w:rsidP="00665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51BB2832" w14:textId="77777777" w:rsidTr="006657F0">
        <w:trPr>
          <w:cantSplit/>
          <w:trHeight w:val="366"/>
        </w:trPr>
        <w:tc>
          <w:tcPr>
            <w:tcW w:w="360" w:type="dxa"/>
            <w:vMerge/>
            <w:shd w:val="clear" w:color="auto" w:fill="D9D9D9"/>
          </w:tcPr>
          <w:p w14:paraId="2CD4B715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D9D9D9"/>
            <w:vAlign w:val="center"/>
          </w:tcPr>
          <w:p w14:paraId="778065B6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Aptitude à s’informer</w:t>
            </w:r>
          </w:p>
        </w:tc>
        <w:tc>
          <w:tcPr>
            <w:tcW w:w="2093" w:type="dxa"/>
            <w:vAlign w:val="center"/>
          </w:tcPr>
          <w:p w14:paraId="13CAE318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Fait preuve de curiosité</w:t>
            </w:r>
          </w:p>
        </w:tc>
        <w:tc>
          <w:tcPr>
            <w:tcW w:w="415" w:type="dxa"/>
            <w:shd w:val="clear" w:color="auto" w:fill="D9D9D9"/>
            <w:vAlign w:val="center"/>
          </w:tcPr>
          <w:p w14:paraId="6976B974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0AB577A7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herche à s’informer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6EBBF358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3B736138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e pose pas de questions</w:t>
            </w:r>
          </w:p>
        </w:tc>
        <w:tc>
          <w:tcPr>
            <w:tcW w:w="525" w:type="dxa"/>
            <w:shd w:val="clear" w:color="auto" w:fill="D9D9D9"/>
          </w:tcPr>
          <w:p w14:paraId="54656AB3" w14:textId="77777777" w:rsidR="00594CCB" w:rsidRPr="00A134EB" w:rsidRDefault="00594CCB" w:rsidP="00665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5E4440F7" w14:textId="77777777" w:rsidTr="006657F0">
        <w:trPr>
          <w:cantSplit/>
          <w:trHeight w:val="706"/>
        </w:trPr>
        <w:tc>
          <w:tcPr>
            <w:tcW w:w="360" w:type="dxa"/>
            <w:vMerge/>
            <w:shd w:val="clear" w:color="auto" w:fill="D9D9D9"/>
          </w:tcPr>
          <w:p w14:paraId="1401F7D5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D9D9D9"/>
            <w:vAlign w:val="center"/>
          </w:tcPr>
          <w:p w14:paraId="2A8D6EE9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Prise d’initiative dans la limite de ses compétences</w:t>
            </w:r>
          </w:p>
        </w:tc>
        <w:tc>
          <w:tcPr>
            <w:tcW w:w="2093" w:type="dxa"/>
            <w:vAlign w:val="center"/>
          </w:tcPr>
          <w:p w14:paraId="0EE4B3E5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Prend des initiatives</w:t>
            </w:r>
          </w:p>
        </w:tc>
        <w:tc>
          <w:tcPr>
            <w:tcW w:w="415" w:type="dxa"/>
            <w:shd w:val="clear" w:color="auto" w:fill="D9D9D9"/>
            <w:vAlign w:val="center"/>
          </w:tcPr>
          <w:p w14:paraId="76D60419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0B681DDC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uit les instructions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344E2E41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36514955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Besoin d’être dirigé à chaque étape</w:t>
            </w:r>
          </w:p>
        </w:tc>
        <w:tc>
          <w:tcPr>
            <w:tcW w:w="525" w:type="dxa"/>
            <w:shd w:val="clear" w:color="auto" w:fill="D9D9D9"/>
          </w:tcPr>
          <w:p w14:paraId="677713EC" w14:textId="77777777" w:rsidR="00594CCB" w:rsidRPr="00A134EB" w:rsidRDefault="00594CCB" w:rsidP="00665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6C340889" w14:textId="77777777" w:rsidTr="006657F0">
        <w:trPr>
          <w:cantSplit/>
          <w:trHeight w:val="540"/>
        </w:trPr>
        <w:tc>
          <w:tcPr>
            <w:tcW w:w="360" w:type="dxa"/>
            <w:vMerge/>
            <w:shd w:val="clear" w:color="auto" w:fill="D9D9D9"/>
          </w:tcPr>
          <w:p w14:paraId="7B7D23B6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D9D9D9"/>
            <w:vAlign w:val="center"/>
          </w:tcPr>
          <w:p w14:paraId="0ACFF11C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Rigueur dans le travail</w:t>
            </w:r>
          </w:p>
        </w:tc>
        <w:tc>
          <w:tcPr>
            <w:tcW w:w="2093" w:type="dxa"/>
            <w:vAlign w:val="center"/>
          </w:tcPr>
          <w:p w14:paraId="6661798A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rigoureux</w:t>
            </w:r>
          </w:p>
        </w:tc>
        <w:tc>
          <w:tcPr>
            <w:tcW w:w="415" w:type="dxa"/>
            <w:shd w:val="clear" w:color="auto" w:fill="D9D9D9"/>
            <w:vAlign w:val="center"/>
          </w:tcPr>
          <w:p w14:paraId="44809014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13242D27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Essaie d’être méthodique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6DE4FB7F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0491182C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avail peu soigné ou mal organisé</w:t>
            </w:r>
          </w:p>
        </w:tc>
        <w:tc>
          <w:tcPr>
            <w:tcW w:w="525" w:type="dxa"/>
            <w:shd w:val="clear" w:color="auto" w:fill="D9D9D9"/>
          </w:tcPr>
          <w:p w14:paraId="4D590C27" w14:textId="77777777" w:rsidR="00594CCB" w:rsidRPr="00A134EB" w:rsidRDefault="00594CCB" w:rsidP="00665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0AD2B9F3" w14:textId="77777777" w:rsidTr="006657F0">
        <w:trPr>
          <w:cantSplit/>
          <w:trHeight w:val="674"/>
        </w:trPr>
        <w:tc>
          <w:tcPr>
            <w:tcW w:w="360" w:type="dxa"/>
            <w:vMerge/>
            <w:shd w:val="clear" w:color="auto" w:fill="D9D9D9"/>
          </w:tcPr>
          <w:p w14:paraId="23385DD7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D9D9D9"/>
            <w:vAlign w:val="center"/>
          </w:tcPr>
          <w:p w14:paraId="4474D480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Respect des règles d’hygiène et de sécurité</w:t>
            </w:r>
          </w:p>
        </w:tc>
        <w:tc>
          <w:tcPr>
            <w:tcW w:w="2093" w:type="dxa"/>
            <w:vAlign w:val="center"/>
          </w:tcPr>
          <w:p w14:paraId="510912B5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pplique les règles de lui-même</w:t>
            </w:r>
          </w:p>
        </w:tc>
        <w:tc>
          <w:tcPr>
            <w:tcW w:w="415" w:type="dxa"/>
            <w:shd w:val="clear" w:color="auto" w:fill="D9D9D9"/>
            <w:vAlign w:val="center"/>
          </w:tcPr>
          <w:p w14:paraId="641F8C48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2955A0E4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pplique les règles après un rappel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550A1289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7E75E516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on respect fréquent</w:t>
            </w:r>
          </w:p>
        </w:tc>
        <w:tc>
          <w:tcPr>
            <w:tcW w:w="525" w:type="dxa"/>
            <w:shd w:val="clear" w:color="auto" w:fill="D9D9D9"/>
          </w:tcPr>
          <w:p w14:paraId="0BE27C99" w14:textId="77777777" w:rsidR="00594CCB" w:rsidRPr="00A134EB" w:rsidRDefault="00594CCB" w:rsidP="00665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37501EC5" w14:textId="77777777" w:rsidTr="006657F0">
        <w:trPr>
          <w:cantSplit/>
          <w:trHeight w:val="140"/>
        </w:trPr>
        <w:tc>
          <w:tcPr>
            <w:tcW w:w="360" w:type="dxa"/>
            <w:vMerge/>
            <w:shd w:val="clear" w:color="auto" w:fill="D9D9D9"/>
          </w:tcPr>
          <w:p w14:paraId="513453E0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F82A5D8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spec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la discrétion et </w:t>
            </w: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du secret professionnel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322137C5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Respectueux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F655469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  <w:vAlign w:val="center"/>
          </w:tcPr>
          <w:p w14:paraId="2D6423CD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Manque ponctuellement de discrétion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5BE3946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14:paraId="1DA82F6A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ucun respect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D9D9D9"/>
          </w:tcPr>
          <w:p w14:paraId="582FA815" w14:textId="77777777" w:rsidR="00594CCB" w:rsidRPr="00A134EB" w:rsidRDefault="00594CCB" w:rsidP="00665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6C1AF253" w14:textId="77777777" w:rsidTr="006657F0">
        <w:trPr>
          <w:cantSplit/>
          <w:trHeight w:val="140"/>
        </w:trPr>
        <w:tc>
          <w:tcPr>
            <w:tcW w:w="360" w:type="dxa"/>
            <w:vMerge/>
            <w:shd w:val="clear" w:color="auto" w:fill="D9D9D9"/>
          </w:tcPr>
          <w:p w14:paraId="17B9500C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B40A617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lités relationnelles avec les enfants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3A309001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itude adaptée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411536C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  <w:vAlign w:val="center"/>
          </w:tcPr>
          <w:p w14:paraId="57BA4700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rche à développer une relation avec les enfants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042B314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14:paraId="39DCC535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tions distantes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D9D9D9"/>
          </w:tcPr>
          <w:p w14:paraId="65864BE8" w14:textId="77777777" w:rsidR="00594CCB" w:rsidRPr="00A134EB" w:rsidRDefault="00594CCB" w:rsidP="00665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CF3B55" w14:textId="77777777" w:rsidR="00594CCB" w:rsidRPr="00A134EB" w:rsidRDefault="00594CCB" w:rsidP="00C158F7">
      <w:pPr>
        <w:rPr>
          <w:rFonts w:ascii="Arial" w:hAnsi="Arial" w:cs="Arial"/>
          <w:b/>
          <w:i/>
          <w:iCs/>
          <w:sz w:val="20"/>
          <w:szCs w:val="20"/>
        </w:rPr>
      </w:pPr>
    </w:p>
    <w:p w14:paraId="09241C5A" w14:textId="77777777" w:rsidR="00C158F7" w:rsidRPr="00594CCB" w:rsidRDefault="00C158F7" w:rsidP="00C158F7">
      <w:pPr>
        <w:jc w:val="center"/>
        <w:rPr>
          <w:sz w:val="18"/>
        </w:rPr>
      </w:pPr>
    </w:p>
    <w:tbl>
      <w:tblPr>
        <w:tblpPr w:leftFromText="141" w:rightFromText="141" w:vertAnchor="text" w:horzAnchor="margin" w:tblpY="-1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C158F7" w14:paraId="1514B417" w14:textId="77777777" w:rsidTr="00DC3D08">
        <w:trPr>
          <w:cantSplit/>
          <w:trHeight w:val="176"/>
        </w:trPr>
        <w:tc>
          <w:tcPr>
            <w:tcW w:w="10060" w:type="dxa"/>
          </w:tcPr>
          <w:p w14:paraId="49604E75" w14:textId="17475F82" w:rsidR="00C158F7" w:rsidRPr="00875731" w:rsidRDefault="00C158F7" w:rsidP="00C34548">
            <w:pPr>
              <w:rPr>
                <w:rFonts w:ascii="Arial Black" w:hAnsi="Arial Black" w:cs="Arial"/>
                <w:sz w:val="18"/>
                <w:szCs w:val="18"/>
              </w:rPr>
            </w:pPr>
            <w:r w:rsidRPr="00875731">
              <w:rPr>
                <w:rFonts w:ascii="Arial Black" w:hAnsi="Arial Black" w:cs="Arial"/>
                <w:b/>
                <w:bCs/>
                <w:sz w:val="22"/>
                <w:szCs w:val="22"/>
              </w:rPr>
              <w:t>APPR</w:t>
            </w:r>
            <w:r w:rsidR="006F062C">
              <w:rPr>
                <w:rFonts w:ascii="Arial Black" w:hAnsi="Arial Black" w:cs="Arial"/>
                <w:b/>
                <w:bCs/>
                <w:sz w:val="22"/>
                <w:szCs w:val="22"/>
              </w:rPr>
              <w:t>É</w:t>
            </w:r>
            <w:r w:rsidRPr="00875731">
              <w:rPr>
                <w:rFonts w:ascii="Arial Black" w:hAnsi="Arial Black" w:cs="Arial"/>
                <w:b/>
                <w:bCs/>
                <w:sz w:val="22"/>
                <w:szCs w:val="22"/>
              </w:rPr>
              <w:t>CIATION DU TUTEUR</w:t>
            </w:r>
            <w:r w:rsidRPr="00875731">
              <w:rPr>
                <w:rFonts w:ascii="Arial Black" w:hAnsi="Arial Black" w:cs="Arial"/>
                <w:sz w:val="22"/>
                <w:szCs w:val="22"/>
              </w:rPr>
              <w:t> </w:t>
            </w:r>
            <w:r>
              <w:rPr>
                <w:rFonts w:ascii="Arial Black" w:hAnsi="Arial Black" w:cs="Arial"/>
                <w:sz w:val="22"/>
                <w:szCs w:val="22"/>
              </w:rPr>
              <w:t xml:space="preserve">AU REGARD DES OBJECTIFS DE LA PFMP </w:t>
            </w:r>
            <w:r w:rsidRPr="00875731">
              <w:rPr>
                <w:rFonts w:ascii="Arial Black" w:hAnsi="Arial Black" w:cs="Arial"/>
                <w:sz w:val="22"/>
                <w:szCs w:val="22"/>
              </w:rPr>
              <w:t>:</w:t>
            </w:r>
          </w:p>
          <w:p w14:paraId="0EAECD54" w14:textId="77777777" w:rsidR="00C158F7" w:rsidRPr="00A134EB" w:rsidRDefault="00C158F7" w:rsidP="00C345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6307B56D" w14:textId="77777777" w:rsidR="00C158F7" w:rsidRPr="00A134EB" w:rsidRDefault="00C158F7" w:rsidP="00C345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39C8135B" w14:textId="77777777" w:rsidR="00C158F7" w:rsidRDefault="00C158F7" w:rsidP="00C345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4B9B4E18" w14:textId="77777777" w:rsidR="00C158F7" w:rsidRDefault="00C158F7" w:rsidP="00C345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200FC5DD" w14:textId="4C6D597D" w:rsidR="00C158F7" w:rsidRPr="00FE3AFA" w:rsidRDefault="00C158F7" w:rsidP="00C3454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E3AFA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CONSEILS POUR LA POURSUITE DE LA FORMATION : </w:t>
            </w:r>
          </w:p>
          <w:p w14:paraId="18266C48" w14:textId="77777777" w:rsidR="00C158F7" w:rsidRPr="002C56C6" w:rsidRDefault="00C158F7" w:rsidP="00C345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64D9718" w14:textId="1DF21071" w:rsidR="00C158F7" w:rsidRDefault="00C158F7" w:rsidP="00C15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4F54D8">
        <w:rPr>
          <w:rFonts w:ascii="Arial Black" w:hAnsi="Arial Black"/>
          <w:bCs/>
          <w:sz w:val="22"/>
          <w:szCs w:val="22"/>
        </w:rPr>
        <w:t>ATTESTATION DE P</w:t>
      </w:r>
      <w:r w:rsidR="006F062C">
        <w:rPr>
          <w:rFonts w:ascii="Arial Black" w:hAnsi="Arial Black"/>
          <w:bCs/>
          <w:sz w:val="22"/>
          <w:szCs w:val="22"/>
        </w:rPr>
        <w:t>É</w:t>
      </w:r>
      <w:r w:rsidRPr="004F54D8">
        <w:rPr>
          <w:rFonts w:ascii="Arial Black" w:hAnsi="Arial Black"/>
          <w:bCs/>
          <w:sz w:val="22"/>
          <w:szCs w:val="22"/>
        </w:rPr>
        <w:t>RIODE DE FORMATION EN MILIEU PROFESSIONNEL</w:t>
      </w:r>
      <w:r w:rsidRPr="004F54D8">
        <w:rPr>
          <w:rFonts w:ascii="Arial Black" w:hAnsi="Arial Black"/>
          <w:b/>
          <w:sz w:val="22"/>
          <w:szCs w:val="22"/>
        </w:rPr>
        <w:t xml:space="preserve">  </w:t>
      </w:r>
    </w:p>
    <w:p w14:paraId="79AA4B28" w14:textId="77777777" w:rsidR="00C158F7" w:rsidRDefault="00C158F7" w:rsidP="00C15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5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15123CC3" w14:textId="77777777" w:rsidR="00C158F7" w:rsidRPr="004F54D8" w:rsidRDefault="00C158F7" w:rsidP="00C15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 Black" w:hAnsi="Arial Black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Je soussigné(e) _____________________________, fonction ________________________ au sein de l’entreprise ou établissement ______________________________ certifie que ________________________________________ a accompli une Période de Formation en Milieu Professionnel d'une durée effective de _____________ semaines</w:t>
      </w:r>
      <w:r w:rsidRPr="004F54D8">
        <w:rPr>
          <w:rFonts w:ascii="Arial" w:hAnsi="Arial" w:cs="Arial"/>
          <w:b/>
          <w:sz w:val="20"/>
          <w:szCs w:val="20"/>
        </w:rPr>
        <w:t xml:space="preserve"> </w:t>
      </w:r>
      <w:r w:rsidRPr="004F54D8">
        <w:rPr>
          <w:rFonts w:ascii="Arial" w:hAnsi="Arial" w:cs="Arial"/>
          <w:bCs/>
          <w:sz w:val="20"/>
          <w:szCs w:val="20"/>
        </w:rPr>
        <w:t>du     … / … / …              au        … / … / …</w:t>
      </w:r>
      <w:r>
        <w:rPr>
          <w:rFonts w:ascii="Arial" w:hAnsi="Arial"/>
          <w:sz w:val="20"/>
          <w:szCs w:val="20"/>
        </w:rPr>
        <w:t>. Nombre de journées d'absence : ________</w:t>
      </w:r>
    </w:p>
    <w:p w14:paraId="77B1C8CC" w14:textId="77777777" w:rsidR="00C158F7" w:rsidRPr="00FE3AFA" w:rsidRDefault="00C158F7" w:rsidP="00C15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_______________________ le _____ / _____ / ______ </w:t>
      </w:r>
      <w:r>
        <w:rPr>
          <w:rFonts w:ascii="Arial" w:hAnsi="Arial"/>
          <w:b/>
          <w:sz w:val="20"/>
          <w:szCs w:val="20"/>
        </w:rPr>
        <w:t>Cachet, nom et signature</w:t>
      </w:r>
    </w:p>
    <w:p w14:paraId="7A7130A5" w14:textId="77777777" w:rsidR="00000534" w:rsidRDefault="0059160B" w:rsidP="00000534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3641191" w14:textId="77777777" w:rsidR="004F54D8" w:rsidRDefault="00060DCF" w:rsidP="004F54D8">
      <w:pPr>
        <w:jc w:val="center"/>
      </w:pPr>
      <w:r w:rsidRPr="00E4333E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C1E32" wp14:editId="2511118F">
                <wp:simplePos x="0" y="0"/>
                <wp:positionH relativeFrom="column">
                  <wp:posOffset>-53340</wp:posOffset>
                </wp:positionH>
                <wp:positionV relativeFrom="paragraph">
                  <wp:posOffset>-21590</wp:posOffset>
                </wp:positionV>
                <wp:extent cx="6467475" cy="509270"/>
                <wp:effectExtent l="0" t="0" r="22225" b="3683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7475" cy="509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85C4EF" w14:textId="6D397C4A" w:rsidR="00C34548" w:rsidRDefault="00C34548" w:rsidP="004F54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="00696C9F">
                              <w:rPr>
                                <w:rFonts w:ascii="Arial" w:hAnsi="Arial" w:cs="Arial"/>
                                <w:b/>
                              </w:rPr>
                              <w:t>É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RIODE DE FORMATION EN MILIEU PROFESSIONNEL        n°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3</w:t>
                            </w:r>
                          </w:p>
                          <w:p w14:paraId="58E0D871" w14:textId="77777777" w:rsidR="00C34548" w:rsidRDefault="00C34548" w:rsidP="004F54D8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du     … / … / …              au        … / … 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C1E32" id="Text Box 46" o:spid="_x0000_s1032" type="#_x0000_t202" style="position:absolute;left:0;text-align:left;margin-left:-4.2pt;margin-top:-1.7pt;width:509.25pt;height:4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5A85C4EF" w14:textId="6D397C4A" w:rsidR="00C34548" w:rsidRDefault="00C34548" w:rsidP="004F54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="00696C9F">
                        <w:rPr>
                          <w:rFonts w:ascii="Arial" w:hAnsi="Arial" w:cs="Arial"/>
                          <w:b/>
                        </w:rPr>
                        <w:t>É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RIODE DE FORMATION EN MILIEU PROFESSIONNEL        n°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3</w:t>
                      </w:r>
                    </w:p>
                    <w:p w14:paraId="58E0D871" w14:textId="77777777" w:rsidR="00C34548" w:rsidRDefault="00C34548" w:rsidP="004F54D8">
                      <w:pPr>
                        <w:jc w:val="center"/>
                      </w:pPr>
                      <w:r>
                        <w:rPr>
                          <w:rFonts w:ascii="Arial" w:hAnsi="Arial"/>
                          <w:b/>
                        </w:rPr>
                        <w:t>du     … / … / …              au        … / … / …</w:t>
                      </w:r>
                    </w:p>
                  </w:txbxContent>
                </v:textbox>
              </v:shape>
            </w:pict>
          </mc:Fallback>
        </mc:AlternateContent>
      </w:r>
    </w:p>
    <w:p w14:paraId="1102C99C" w14:textId="77777777" w:rsidR="004F54D8" w:rsidRDefault="004F54D8" w:rsidP="004F54D8">
      <w:pPr>
        <w:rPr>
          <w:sz w:val="16"/>
          <w:szCs w:val="16"/>
        </w:rPr>
      </w:pPr>
    </w:p>
    <w:tbl>
      <w:tblPr>
        <w:tblpPr w:leftFromText="141" w:rightFromText="141" w:vertAnchor="text" w:horzAnchor="margin" w:tblpY="2143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000534" w14:paraId="33B967FD" w14:textId="77777777" w:rsidTr="00000534">
        <w:trPr>
          <w:cantSplit/>
          <w:trHeight w:val="3236"/>
        </w:trPr>
        <w:tc>
          <w:tcPr>
            <w:tcW w:w="10135" w:type="dxa"/>
            <w:tcBorders>
              <w:top w:val="single" w:sz="4" w:space="0" w:color="auto"/>
              <w:bottom w:val="nil"/>
            </w:tcBorders>
          </w:tcPr>
          <w:p w14:paraId="32FD28A9" w14:textId="351C0BC6" w:rsidR="00000534" w:rsidRPr="00875731" w:rsidRDefault="00000534" w:rsidP="00000534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75731">
              <w:rPr>
                <w:rFonts w:ascii="Arial Black" w:hAnsi="Arial Black"/>
                <w:b/>
                <w:sz w:val="22"/>
                <w:szCs w:val="22"/>
              </w:rPr>
              <w:t xml:space="preserve">ENTREPRISE ou </w:t>
            </w:r>
            <w:r w:rsidR="00BC324C">
              <w:rPr>
                <w:rFonts w:ascii="Arial Black" w:hAnsi="Arial Black"/>
                <w:b/>
                <w:sz w:val="22"/>
                <w:szCs w:val="22"/>
              </w:rPr>
              <w:t>É</w:t>
            </w:r>
            <w:r w:rsidRPr="00875731">
              <w:rPr>
                <w:rFonts w:ascii="Arial Black" w:hAnsi="Arial Black"/>
                <w:b/>
                <w:sz w:val="22"/>
                <w:szCs w:val="22"/>
              </w:rPr>
              <w:t>TABLISSEMENT D'ACCUEIL</w:t>
            </w:r>
            <w:r w:rsidRPr="0087573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875731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350D9DB5" w14:textId="77777777" w:rsidR="00000534" w:rsidRPr="004F54D8" w:rsidRDefault="00000534" w:rsidP="0000053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8"/>
              </w:rPr>
              <w:t>Nom</w:t>
            </w: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.………………………………</w:t>
            </w:r>
          </w:p>
          <w:p w14:paraId="6667F913" w14:textId="77777777" w:rsidR="00000534" w:rsidRPr="004F54D8" w:rsidRDefault="00000534" w:rsidP="00000534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14:paraId="3DCB4351" w14:textId="77777777" w:rsidR="00000534" w:rsidRPr="004F54D8" w:rsidRDefault="00000534" w:rsidP="0000053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rFonts w:ascii="Arial" w:hAnsi="Arial"/>
                <w:sz w:val="22"/>
                <w:szCs w:val="22"/>
              </w:rPr>
              <w:t>………</w:t>
            </w:r>
          </w:p>
          <w:p w14:paraId="39E2461B" w14:textId="77777777" w:rsidR="00000534" w:rsidRPr="004F54D8" w:rsidRDefault="00000534" w:rsidP="0000053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Site (si différent de l’adresse ci-dessus) : ………………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</w:t>
            </w:r>
          </w:p>
          <w:p w14:paraId="38A83ED1" w14:textId="77777777" w:rsidR="00000534" w:rsidRPr="004F54D8" w:rsidRDefault="00000534" w:rsidP="00000534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14:paraId="297EBCEE" w14:textId="77777777" w:rsidR="00000534" w:rsidRPr="004F54D8" w:rsidRDefault="00000534" w:rsidP="0000053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……………………………………………..………………</w:t>
            </w:r>
          </w:p>
          <w:p w14:paraId="7E22CA9A" w14:textId="77777777" w:rsidR="00000534" w:rsidRDefault="00000534" w:rsidP="0000053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Secteur :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>
              <w:rPr>
                <w:rFonts w:ascii="Arial" w:hAnsi="Arial"/>
                <w:sz w:val="22"/>
                <w:szCs w:val="22"/>
              </w:rPr>
              <w:t xml:space="preserve"> Ecole Maternelle ou accueil collectif pour mineurs </w:t>
            </w:r>
          </w:p>
          <w:p w14:paraId="17C3757A" w14:textId="77777777" w:rsidR="00000534" w:rsidRDefault="00000534" w:rsidP="0000053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 xml:space="preserve">            </w:t>
            </w: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Etablissement ou service d’accueil pour jeune enfants de moins de 6 ans </w:t>
            </w:r>
          </w:p>
          <w:p w14:paraId="407E82CA" w14:textId="77777777" w:rsidR="00000534" w:rsidRPr="004F54D8" w:rsidRDefault="00000534" w:rsidP="00000534">
            <w:pPr>
              <w:spacing w:line="480" w:lineRule="auto"/>
              <w:ind w:left="993" w:hanging="993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 xml:space="preserve">            </w:t>
            </w: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Domicile (Assistant maternel agréé ou organisme de services à la personne offrant des                         prestations de garde à domicile) </w:t>
            </w:r>
          </w:p>
          <w:p w14:paraId="506C656F" w14:textId="77777777" w:rsidR="00000534" w:rsidRPr="004F54D8" w:rsidRDefault="00000534" w:rsidP="0000053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697C3C4C" w14:textId="77777777" w:rsidR="00000534" w:rsidRDefault="00000534" w:rsidP="0000053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Tuteur</w:t>
            </w:r>
            <w:r>
              <w:rPr>
                <w:rFonts w:ascii="Arial" w:hAnsi="Arial"/>
                <w:sz w:val="22"/>
                <w:szCs w:val="22"/>
              </w:rPr>
              <w:t xml:space="preserve"> : </w:t>
            </w: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5E221BCE" w14:textId="77777777" w:rsidR="00000534" w:rsidRDefault="00000534" w:rsidP="00000534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EC2898">
              <w:rPr>
                <w:rFonts w:ascii="Arial" w:hAnsi="Arial"/>
                <w:b/>
                <w:color w:val="FF0000"/>
                <w:sz w:val="22"/>
                <w:szCs w:val="22"/>
              </w:rPr>
              <w:t>(attestation à compléter page suivante suivant les situations</w:t>
            </w:r>
          </w:p>
          <w:p w14:paraId="5D9192C3" w14:textId="77777777" w:rsidR="00000534" w:rsidRDefault="00000534" w:rsidP="00000534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+ attestation récapitulative en fin de livret) </w:t>
            </w:r>
          </w:p>
          <w:p w14:paraId="34B83661" w14:textId="77777777" w:rsidR="00000534" w:rsidRDefault="00000534" w:rsidP="00000534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  <w:p w14:paraId="1A0B0487" w14:textId="77777777" w:rsidR="00000534" w:rsidRPr="00EC2898" w:rsidRDefault="00000534" w:rsidP="00000534">
            <w:pPr>
              <w:spacing w:line="48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EC2898">
              <w:rPr>
                <w:rFonts w:ascii="Arial" w:hAnsi="Arial"/>
                <w:sz w:val="22"/>
                <w:szCs w:val="22"/>
              </w:rPr>
              <w:t>Téléphone : ………………………………………..  Courriel : ………………………………………….</w:t>
            </w:r>
          </w:p>
        </w:tc>
      </w:tr>
      <w:tr w:rsidR="00000534" w14:paraId="5C6E4A51" w14:textId="77777777" w:rsidTr="00000534">
        <w:trPr>
          <w:cantSplit/>
          <w:trHeight w:val="95"/>
        </w:trPr>
        <w:tc>
          <w:tcPr>
            <w:tcW w:w="10135" w:type="dxa"/>
            <w:tcBorders>
              <w:top w:val="nil"/>
              <w:bottom w:val="single" w:sz="4" w:space="0" w:color="auto"/>
            </w:tcBorders>
          </w:tcPr>
          <w:p w14:paraId="6AD7308C" w14:textId="77777777" w:rsidR="00000534" w:rsidRPr="00875731" w:rsidRDefault="00000534" w:rsidP="00000534">
            <w:pPr>
              <w:spacing w:after="120"/>
              <w:rPr>
                <w:rFonts w:ascii="Arial Black" w:hAnsi="Arial Black"/>
                <w:b/>
                <w:sz w:val="22"/>
                <w:szCs w:val="22"/>
              </w:rPr>
            </w:pPr>
          </w:p>
        </w:tc>
      </w:tr>
      <w:tr w:rsidR="00000534" w14:paraId="741E0DAA" w14:textId="77777777" w:rsidTr="00000534">
        <w:trPr>
          <w:cantSplit/>
          <w:trHeight w:val="95"/>
        </w:trPr>
        <w:tc>
          <w:tcPr>
            <w:tcW w:w="10135" w:type="dxa"/>
            <w:tcBorders>
              <w:top w:val="single" w:sz="4" w:space="0" w:color="auto"/>
            </w:tcBorders>
          </w:tcPr>
          <w:p w14:paraId="0E25EF27" w14:textId="77777777" w:rsidR="00000534" w:rsidRPr="00767D50" w:rsidRDefault="00000534" w:rsidP="00000534">
            <w:pPr>
              <w:spacing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 Black" w:hAnsi="Arial Black"/>
                <w:b/>
                <w:sz w:val="22"/>
                <w:szCs w:val="22"/>
              </w:rPr>
              <w:t xml:space="preserve"> </w:t>
            </w:r>
            <w:r w:rsidRPr="00767D50">
              <w:rPr>
                <w:rFonts w:ascii="Arial" w:hAnsi="Arial" w:cs="Arial"/>
                <w:sz w:val="22"/>
                <w:szCs w:val="22"/>
                <w:u w:val="single"/>
              </w:rPr>
              <w:t xml:space="preserve">Objectifs de la période de stage : </w:t>
            </w:r>
          </w:p>
          <w:p w14:paraId="605469F5" w14:textId="77777777" w:rsidR="00000534" w:rsidRPr="00767D50" w:rsidRDefault="00000534" w:rsidP="0000053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2171BE16" w14:textId="77777777" w:rsidR="00000534" w:rsidRPr="00767D50" w:rsidRDefault="00000534" w:rsidP="00000534">
            <w:pPr>
              <w:pStyle w:val="Paragraphedeliste"/>
              <w:numPr>
                <w:ilvl w:val="0"/>
                <w:numId w:val="35"/>
              </w:numPr>
              <w:spacing w:after="120"/>
              <w:rPr>
                <w:rFonts w:ascii="Arial" w:hAnsi="Arial" w:cs="Arial"/>
              </w:rPr>
            </w:pPr>
            <w:r w:rsidRPr="00767D50">
              <w:rPr>
                <w:rFonts w:ascii="Arial" w:hAnsi="Arial" w:cs="Arial"/>
              </w:rPr>
              <w:t> ………………………………………………………………………………………………………..</w:t>
            </w:r>
          </w:p>
          <w:p w14:paraId="239622EB" w14:textId="77777777" w:rsidR="00000534" w:rsidRPr="00767D50" w:rsidRDefault="00000534" w:rsidP="00000534">
            <w:pPr>
              <w:pStyle w:val="Paragraphedeliste"/>
              <w:numPr>
                <w:ilvl w:val="0"/>
                <w:numId w:val="35"/>
              </w:numPr>
              <w:spacing w:after="120"/>
              <w:rPr>
                <w:rFonts w:ascii="Arial" w:hAnsi="Arial" w:cs="Arial"/>
              </w:rPr>
            </w:pPr>
            <w:r w:rsidRPr="00767D50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51C64B71" w14:textId="77777777" w:rsidR="00000534" w:rsidRPr="00767D50" w:rsidRDefault="00000534" w:rsidP="00000534">
            <w:pPr>
              <w:pStyle w:val="Paragraphedeliste"/>
              <w:numPr>
                <w:ilvl w:val="0"/>
                <w:numId w:val="35"/>
              </w:numPr>
              <w:spacing w:after="120"/>
              <w:rPr>
                <w:rFonts w:ascii="Arial" w:hAnsi="Arial" w:cs="Arial"/>
              </w:rPr>
            </w:pPr>
            <w:r w:rsidRPr="00767D50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3F48FF20" w14:textId="77777777" w:rsidR="00000534" w:rsidRPr="00767D50" w:rsidRDefault="00000534" w:rsidP="00000534">
            <w:pPr>
              <w:pStyle w:val="Paragraphedeliste"/>
              <w:numPr>
                <w:ilvl w:val="0"/>
                <w:numId w:val="35"/>
              </w:numPr>
              <w:spacing w:after="120"/>
              <w:rPr>
                <w:rFonts w:ascii="Arial" w:hAnsi="Arial" w:cs="Arial"/>
              </w:rPr>
            </w:pPr>
            <w:r w:rsidRPr="00767D50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6E7036A1" w14:textId="77777777" w:rsidR="00000534" w:rsidRPr="00767D50" w:rsidRDefault="00000534" w:rsidP="00000534">
            <w:pPr>
              <w:pStyle w:val="Paragraphedeliste"/>
              <w:numPr>
                <w:ilvl w:val="0"/>
                <w:numId w:val="35"/>
              </w:numPr>
              <w:spacing w:after="120"/>
              <w:rPr>
                <w:rFonts w:ascii="Arial" w:hAnsi="Arial" w:cs="Arial"/>
              </w:rPr>
            </w:pPr>
            <w:r w:rsidRPr="00767D50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61ECADAE" w14:textId="77777777" w:rsidR="00000534" w:rsidRPr="00767D50" w:rsidRDefault="00000534" w:rsidP="00000534">
            <w:pPr>
              <w:pStyle w:val="Paragraphedeliste"/>
              <w:numPr>
                <w:ilvl w:val="0"/>
                <w:numId w:val="35"/>
              </w:numPr>
              <w:spacing w:after="120"/>
              <w:rPr>
                <w:rFonts w:ascii="Arial Black" w:hAnsi="Arial Black"/>
                <w:b/>
              </w:rPr>
            </w:pPr>
            <w:r w:rsidRPr="00767D50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4FCFDB54" w14:textId="77777777" w:rsidR="00000534" w:rsidRPr="00EC2898" w:rsidRDefault="00000534" w:rsidP="00000534">
            <w:pPr>
              <w:pStyle w:val="Paragraphedeliste"/>
              <w:spacing w:after="120"/>
              <w:rPr>
                <w:rFonts w:ascii="Arial Black" w:hAnsi="Arial Black"/>
                <w:b/>
              </w:rPr>
            </w:pPr>
          </w:p>
        </w:tc>
      </w:tr>
    </w:tbl>
    <w:p w14:paraId="3FFF1F08" w14:textId="77777777" w:rsidR="00000534" w:rsidRPr="00EC2898" w:rsidRDefault="00000534" w:rsidP="00000534">
      <w:pPr>
        <w:pStyle w:val="Textepardfaut"/>
        <w:rPr>
          <w:lang w:val="fr-FR"/>
        </w:rPr>
      </w:pPr>
      <w:r w:rsidRPr="00C910A3">
        <w:rPr>
          <w:lang w:val="fr-FR"/>
        </w:rPr>
        <w:br w:type="page"/>
      </w:r>
      <w:r w:rsidR="00060DCF">
        <w:rPr>
          <w:noProof/>
          <w:lang w:val="fr-FR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00B44812" wp14:editId="1F3D8A45">
                <wp:simplePos x="0" y="0"/>
                <wp:positionH relativeFrom="column">
                  <wp:posOffset>10257790</wp:posOffset>
                </wp:positionH>
                <wp:positionV relativeFrom="paragraph">
                  <wp:posOffset>3175</wp:posOffset>
                </wp:positionV>
                <wp:extent cx="420370" cy="7555865"/>
                <wp:effectExtent l="0" t="0" r="0" b="0"/>
                <wp:wrapNone/>
                <wp:docPr id="15" name="Rectangle 4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20370" cy="7555865"/>
                        </a:xfrm>
                        <a:prstGeom prst="rect">
                          <a:avLst/>
                        </a:prstGeom>
                        <a:solidFill>
                          <a:srgbClr val="A3A3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AE9F0" id="Rectangle 498" o:spid="_x0000_s1026" style="position:absolute;margin-left:807.7pt;margin-top:.25pt;width:33.1pt;height:594.9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" fillcolor="#a3a3e1" stroked="f" strokecolor="#c00000" insetpen="t">
                <v:shadow color="#ccc"/>
                <v:path arrowok="t"/>
                <v:textbox inset="2.88pt,2.88pt,2.88pt,2.88pt"/>
              </v:rect>
            </w:pict>
          </mc:Fallback>
        </mc:AlternateContent>
      </w:r>
      <w:r w:rsidR="00060DCF">
        <w:rPr>
          <w:noProof/>
          <w:lang w:val="fr-FR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6EE4798" wp14:editId="4E3D5EFB">
                <wp:simplePos x="0" y="0"/>
                <wp:positionH relativeFrom="column">
                  <wp:posOffset>6671945</wp:posOffset>
                </wp:positionH>
                <wp:positionV relativeFrom="paragraph">
                  <wp:posOffset>3571240</wp:posOffset>
                </wp:positionV>
                <wp:extent cx="7555865" cy="421005"/>
                <wp:effectExtent l="3542030" t="0" r="3529965" b="0"/>
                <wp:wrapNone/>
                <wp:docPr id="16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6200000">
                          <a:off x="0" y="0"/>
                          <a:ext cx="755586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C88D6D" w14:textId="77777777" w:rsidR="00C34548" w:rsidRDefault="00C34548" w:rsidP="00000534">
                            <w:pPr>
                              <w:widowControl w:val="0"/>
                              <w:jc w:val="center"/>
                              <w:rPr>
                                <w:rFonts w:ascii="Industria Solid" w:hAnsi="Industria Soli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Industria Solid" w:hAnsi="Industria Solid"/>
                                <w:sz w:val="56"/>
                                <w:szCs w:val="56"/>
                              </w:rPr>
                              <w:t xml:space="preserve">Bac Professionnel         </w:t>
                            </w:r>
                            <w:r>
                              <w:rPr>
                                <w:rFonts w:ascii="Industria Solid" w:hAnsi="Industria Solid"/>
                                <w:caps/>
                                <w:color w:val="FFFFFF"/>
                                <w:sz w:val="56"/>
                                <w:szCs w:val="56"/>
                              </w:rPr>
                              <w:t>Hygiène - propreté - Stérilis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E4798" id="_x0000_s1033" type="#_x0000_t202" style="position:absolute;margin-left:525.35pt;margin-top:281.2pt;width:594.95pt;height:33.15pt;rotation:-90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" filled="f" stroked="f" insetpen="t">
                <v:path arrowok="t"/>
                <v:textbox inset="2.88pt,2.88pt,2.88pt,2.88pt">
                  <w:txbxContent>
                    <w:p w14:paraId="54C88D6D" w14:textId="77777777" w:rsidR="00C34548" w:rsidRDefault="00C34548" w:rsidP="00000534">
                      <w:pPr>
                        <w:widowControl w:val="0"/>
                        <w:jc w:val="center"/>
                        <w:rPr>
                          <w:rFonts w:ascii="Industria Solid" w:hAnsi="Industria Solid"/>
                          <w:sz w:val="56"/>
                          <w:szCs w:val="56"/>
                        </w:rPr>
                      </w:pPr>
                      <w:r>
                        <w:rPr>
                          <w:rFonts w:ascii="Industria Solid" w:hAnsi="Industria Solid"/>
                          <w:sz w:val="56"/>
                          <w:szCs w:val="56"/>
                        </w:rPr>
                        <w:t xml:space="preserve">Bac Professionnel         </w:t>
                      </w:r>
                      <w:r>
                        <w:rPr>
                          <w:rFonts w:ascii="Industria Solid" w:hAnsi="Industria Solid"/>
                          <w:caps/>
                          <w:color w:val="FFFFFF"/>
                          <w:sz w:val="56"/>
                          <w:szCs w:val="56"/>
                        </w:rPr>
                        <w:t>Hygiène - propreté - Stérilisation</w:t>
                      </w:r>
                    </w:p>
                  </w:txbxContent>
                </v:textbox>
              </v:shape>
            </w:pict>
          </mc:Fallback>
        </mc:AlternateContent>
      </w:r>
      <w:r w:rsidR="00060DCF">
        <w:rPr>
          <w:noProof/>
          <w:lang w:val="fr-FR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371B3B1" wp14:editId="5C0749B1">
                <wp:simplePos x="0" y="0"/>
                <wp:positionH relativeFrom="column">
                  <wp:posOffset>741680</wp:posOffset>
                </wp:positionH>
                <wp:positionV relativeFrom="paragraph">
                  <wp:posOffset>6976745</wp:posOffset>
                </wp:positionV>
                <wp:extent cx="2381885" cy="683260"/>
                <wp:effectExtent l="0" t="0" r="0" b="0"/>
                <wp:wrapNone/>
                <wp:docPr id="17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8188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9AA9DD" w14:textId="77777777" w:rsidR="00C34548" w:rsidRDefault="00C34548" w:rsidP="00000534">
                            <w:pPr>
                              <w:widowControl w:val="0"/>
                              <w:jc w:val="center"/>
                              <w:rPr>
                                <w:rFonts w:ascii="Averen" w:hAnsi="Averen"/>
                                <w:b/>
                                <w:b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1B3B1" id="Text Box 489" o:spid="_x0000_s1034" type="#_x0000_t202" style="position:absolute;margin-left:58.4pt;margin-top:549.35pt;width:187.55pt;height:53.8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" filled="f" stroked="f" insetpen="t">
                <v:path arrowok="t"/>
                <v:textbox inset="2.88pt,2.88pt,2.88pt,2.88pt">
                  <w:txbxContent>
                    <w:p w14:paraId="1D9AA9DD" w14:textId="77777777" w:rsidR="00C34548" w:rsidRDefault="00C34548" w:rsidP="00000534">
                      <w:pPr>
                        <w:widowControl w:val="0"/>
                        <w:jc w:val="center"/>
                        <w:rPr>
                          <w:rFonts w:ascii="Averen" w:hAnsi="Averen"/>
                          <w:b/>
                          <w:bCs/>
                          <w:color w:val="59595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563B84" w14:textId="77777777" w:rsidR="00C158F7" w:rsidRDefault="00C158F7" w:rsidP="00C158F7">
      <w:pPr>
        <w:rPr>
          <w:sz w:val="16"/>
          <w:szCs w:val="16"/>
        </w:rPr>
      </w:pPr>
    </w:p>
    <w:p w14:paraId="3C3606FA" w14:textId="64FFD0ED" w:rsidR="00C158F7" w:rsidRDefault="00C158F7" w:rsidP="00C158F7">
      <w:pPr>
        <w:rPr>
          <w:rFonts w:ascii="Arial" w:hAnsi="Arial" w:cs="Arial"/>
          <w:sz w:val="20"/>
          <w:szCs w:val="20"/>
        </w:rPr>
      </w:pPr>
      <w:r>
        <w:rPr>
          <w:rFonts w:ascii="Arial Black" w:hAnsi="Arial Black" w:cs="Arial"/>
          <w:i/>
          <w:iCs/>
          <w:sz w:val="22"/>
          <w:szCs w:val="22"/>
        </w:rPr>
        <w:t>A</w:t>
      </w:r>
      <w:r w:rsidRPr="00875731">
        <w:rPr>
          <w:rFonts w:ascii="Arial Black" w:hAnsi="Arial Black" w:cs="Arial"/>
          <w:sz w:val="22"/>
          <w:szCs w:val="22"/>
        </w:rPr>
        <w:t>PPR</w:t>
      </w:r>
      <w:r w:rsidR="00BC324C">
        <w:rPr>
          <w:rFonts w:ascii="Arial Black" w:hAnsi="Arial Black" w:cs="Arial"/>
          <w:sz w:val="22"/>
          <w:szCs w:val="22"/>
        </w:rPr>
        <w:t>É</w:t>
      </w:r>
      <w:r w:rsidRPr="00875731">
        <w:rPr>
          <w:rFonts w:ascii="Arial Black" w:hAnsi="Arial Black" w:cs="Arial"/>
          <w:sz w:val="22"/>
          <w:szCs w:val="22"/>
        </w:rPr>
        <w:t>CIATION DU STAGIAIRE</w:t>
      </w:r>
      <w:r w:rsidRPr="00A134EB">
        <w:rPr>
          <w:rFonts w:ascii="Arial" w:hAnsi="Arial" w:cs="Arial"/>
        </w:rPr>
        <w:tab/>
      </w:r>
      <w:r w:rsidRPr="00A134EB">
        <w:rPr>
          <w:rFonts w:ascii="Arial" w:hAnsi="Arial" w:cs="Arial"/>
          <w:sz w:val="20"/>
          <w:szCs w:val="20"/>
        </w:rPr>
        <w:t>Cocher les cases grisées correspondant aux observations.</w:t>
      </w:r>
    </w:p>
    <w:tbl>
      <w:tblPr>
        <w:tblpPr w:leftFromText="141" w:rightFromText="141" w:vertAnchor="text" w:horzAnchor="margin" w:tblpY="146"/>
        <w:tblW w:w="10156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050"/>
        <w:gridCol w:w="2093"/>
        <w:gridCol w:w="415"/>
        <w:gridCol w:w="2069"/>
        <w:gridCol w:w="525"/>
        <w:gridCol w:w="2119"/>
        <w:gridCol w:w="525"/>
      </w:tblGrid>
      <w:tr w:rsidR="00594CCB" w:rsidRPr="00A134EB" w14:paraId="5C67B391" w14:textId="77777777" w:rsidTr="006657F0">
        <w:trPr>
          <w:cantSplit/>
          <w:trHeight w:val="336"/>
        </w:trPr>
        <w:tc>
          <w:tcPr>
            <w:tcW w:w="360" w:type="dxa"/>
            <w:vMerge w:val="restart"/>
            <w:shd w:val="clear" w:color="auto" w:fill="D9D9D9"/>
            <w:textDirection w:val="btLr"/>
            <w:vAlign w:val="center"/>
          </w:tcPr>
          <w:p w14:paraId="7FB67E5B" w14:textId="77777777" w:rsidR="00594CCB" w:rsidRPr="00A134EB" w:rsidRDefault="00594CCB" w:rsidP="006657F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Comportement général</w:t>
            </w:r>
          </w:p>
        </w:tc>
        <w:tc>
          <w:tcPr>
            <w:tcW w:w="2050" w:type="dxa"/>
            <w:shd w:val="clear" w:color="auto" w:fill="D9D9D9"/>
            <w:vAlign w:val="center"/>
          </w:tcPr>
          <w:p w14:paraId="171A6B96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Tenue, propreté</w:t>
            </w:r>
          </w:p>
        </w:tc>
        <w:tc>
          <w:tcPr>
            <w:tcW w:w="2093" w:type="dxa"/>
            <w:vAlign w:val="center"/>
          </w:tcPr>
          <w:p w14:paraId="6B9E1D26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soignée</w:t>
            </w:r>
          </w:p>
        </w:tc>
        <w:tc>
          <w:tcPr>
            <w:tcW w:w="415" w:type="dxa"/>
            <w:shd w:val="clear" w:color="auto" w:fill="D9D9D9"/>
            <w:vAlign w:val="center"/>
          </w:tcPr>
          <w:p w14:paraId="2BD13BD5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14F12C21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orrecte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0336A7FD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62D738A6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égligée</w:t>
            </w:r>
          </w:p>
        </w:tc>
        <w:tc>
          <w:tcPr>
            <w:tcW w:w="525" w:type="dxa"/>
            <w:shd w:val="clear" w:color="auto" w:fill="D9D9D9"/>
          </w:tcPr>
          <w:p w14:paraId="75A52ACB" w14:textId="77777777" w:rsidR="00594CCB" w:rsidRPr="00A134EB" w:rsidRDefault="00594CCB" w:rsidP="00665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18D63F95" w14:textId="77777777" w:rsidTr="006657F0">
        <w:trPr>
          <w:cantSplit/>
          <w:trHeight w:val="346"/>
        </w:trPr>
        <w:tc>
          <w:tcPr>
            <w:tcW w:w="360" w:type="dxa"/>
            <w:vMerge/>
            <w:shd w:val="clear" w:color="auto" w:fill="D9D9D9"/>
          </w:tcPr>
          <w:p w14:paraId="1160AB67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D9D9D9"/>
            <w:vAlign w:val="center"/>
          </w:tcPr>
          <w:p w14:paraId="449C4D35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Langage</w:t>
            </w:r>
          </w:p>
        </w:tc>
        <w:tc>
          <w:tcPr>
            <w:tcW w:w="2093" w:type="dxa"/>
            <w:vAlign w:val="center"/>
          </w:tcPr>
          <w:p w14:paraId="3B4ACC56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oigné et professionnel</w:t>
            </w:r>
          </w:p>
        </w:tc>
        <w:tc>
          <w:tcPr>
            <w:tcW w:w="415" w:type="dxa"/>
            <w:shd w:val="clear" w:color="auto" w:fill="D9D9D9"/>
            <w:vAlign w:val="center"/>
          </w:tcPr>
          <w:p w14:paraId="3F8DD02A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3E77BBB1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onvenable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12684660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456098E2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Inadapté</w:t>
            </w:r>
          </w:p>
        </w:tc>
        <w:tc>
          <w:tcPr>
            <w:tcW w:w="525" w:type="dxa"/>
            <w:shd w:val="clear" w:color="auto" w:fill="D9D9D9"/>
          </w:tcPr>
          <w:p w14:paraId="25D5DEEF" w14:textId="77777777" w:rsidR="00594CCB" w:rsidRPr="00A134EB" w:rsidRDefault="00594CCB" w:rsidP="00665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6ACC2B50" w14:textId="77777777" w:rsidTr="006657F0">
        <w:trPr>
          <w:cantSplit/>
          <w:trHeight w:val="338"/>
        </w:trPr>
        <w:tc>
          <w:tcPr>
            <w:tcW w:w="360" w:type="dxa"/>
            <w:vMerge/>
            <w:shd w:val="clear" w:color="auto" w:fill="D9D9D9"/>
          </w:tcPr>
          <w:p w14:paraId="6E51F8EA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D9D9D9"/>
            <w:vAlign w:val="center"/>
          </w:tcPr>
          <w:p w14:paraId="59C71547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Ponctualité</w:t>
            </w:r>
          </w:p>
        </w:tc>
        <w:tc>
          <w:tcPr>
            <w:tcW w:w="2093" w:type="dxa"/>
            <w:vAlign w:val="center"/>
          </w:tcPr>
          <w:p w14:paraId="458830C4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 xml:space="preserve"> Ponctuel</w:t>
            </w:r>
          </w:p>
        </w:tc>
        <w:tc>
          <w:tcPr>
            <w:tcW w:w="415" w:type="dxa"/>
            <w:shd w:val="clear" w:color="auto" w:fill="D9D9D9"/>
            <w:vAlign w:val="center"/>
          </w:tcPr>
          <w:p w14:paraId="14C39F3B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2FC04D9C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Quelques retards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7F6E35D5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42141641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Retards fréquents</w:t>
            </w:r>
          </w:p>
        </w:tc>
        <w:tc>
          <w:tcPr>
            <w:tcW w:w="525" w:type="dxa"/>
            <w:shd w:val="clear" w:color="auto" w:fill="D9D9D9"/>
          </w:tcPr>
          <w:p w14:paraId="17A6886B" w14:textId="77777777" w:rsidR="00594CCB" w:rsidRPr="00A134EB" w:rsidRDefault="00594CCB" w:rsidP="00665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7EDCF845" w14:textId="77777777" w:rsidTr="006657F0">
        <w:trPr>
          <w:cantSplit/>
          <w:trHeight w:val="363"/>
        </w:trPr>
        <w:tc>
          <w:tcPr>
            <w:tcW w:w="360" w:type="dxa"/>
            <w:vMerge/>
            <w:shd w:val="clear" w:color="auto" w:fill="D9D9D9"/>
          </w:tcPr>
          <w:p w14:paraId="35A68FFA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D9D9D9"/>
            <w:vAlign w:val="center"/>
          </w:tcPr>
          <w:p w14:paraId="51EE43A9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Assiduité</w:t>
            </w:r>
          </w:p>
        </w:tc>
        <w:tc>
          <w:tcPr>
            <w:tcW w:w="2093" w:type="dxa"/>
            <w:vAlign w:val="center"/>
          </w:tcPr>
          <w:p w14:paraId="3CA67C11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ssidu</w:t>
            </w:r>
          </w:p>
        </w:tc>
        <w:tc>
          <w:tcPr>
            <w:tcW w:w="415" w:type="dxa"/>
            <w:shd w:val="clear" w:color="auto" w:fill="D9D9D9"/>
            <w:vAlign w:val="center"/>
          </w:tcPr>
          <w:p w14:paraId="59F27190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44FB95E7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lques abs</w:t>
            </w:r>
            <w:r w:rsidRPr="00A134EB">
              <w:rPr>
                <w:rFonts w:ascii="Arial" w:hAnsi="Arial" w:cs="Arial"/>
                <w:sz w:val="18"/>
                <w:szCs w:val="18"/>
              </w:rPr>
              <w:t xml:space="preserve"> justifiées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02B28AAD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167EB477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bsences non justifiées</w:t>
            </w:r>
          </w:p>
        </w:tc>
        <w:tc>
          <w:tcPr>
            <w:tcW w:w="525" w:type="dxa"/>
            <w:shd w:val="clear" w:color="auto" w:fill="D9D9D9"/>
          </w:tcPr>
          <w:p w14:paraId="15DDF3C1" w14:textId="77777777" w:rsidR="00594CCB" w:rsidRPr="00A134EB" w:rsidRDefault="00594CCB" w:rsidP="00665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61762E9A" w14:textId="77777777" w:rsidTr="006657F0">
        <w:trPr>
          <w:cantSplit/>
          <w:trHeight w:val="552"/>
        </w:trPr>
        <w:tc>
          <w:tcPr>
            <w:tcW w:w="360" w:type="dxa"/>
            <w:vMerge/>
            <w:shd w:val="clear" w:color="auto" w:fill="D9D9D9"/>
          </w:tcPr>
          <w:p w14:paraId="7E2D6201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D9D9D9"/>
            <w:vAlign w:val="center"/>
          </w:tcPr>
          <w:p w14:paraId="2E15B2C8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Maîtrise de soi</w:t>
            </w:r>
          </w:p>
        </w:tc>
        <w:tc>
          <w:tcPr>
            <w:tcW w:w="2093" w:type="dxa"/>
            <w:vAlign w:val="center"/>
          </w:tcPr>
          <w:p w14:paraId="11786439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ccepte les contraintes, remarques et conseils</w:t>
            </w:r>
          </w:p>
        </w:tc>
        <w:tc>
          <w:tcPr>
            <w:tcW w:w="415" w:type="dxa"/>
            <w:shd w:val="clear" w:color="auto" w:fill="D9D9D9"/>
            <w:vAlign w:val="center"/>
          </w:tcPr>
          <w:p w14:paraId="52A98FB6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4DFB0B03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onvenable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32E26063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319877D4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e se maîtrise pas</w:t>
            </w:r>
          </w:p>
        </w:tc>
        <w:tc>
          <w:tcPr>
            <w:tcW w:w="525" w:type="dxa"/>
            <w:shd w:val="clear" w:color="auto" w:fill="D9D9D9"/>
          </w:tcPr>
          <w:p w14:paraId="4139CCE4" w14:textId="77777777" w:rsidR="00594CCB" w:rsidRPr="00A134EB" w:rsidRDefault="00594CCB" w:rsidP="00665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707D6098" w14:textId="77777777" w:rsidTr="006657F0">
        <w:trPr>
          <w:cantSplit/>
          <w:trHeight w:val="225"/>
        </w:trPr>
        <w:tc>
          <w:tcPr>
            <w:tcW w:w="360" w:type="dxa"/>
            <w:vMerge/>
            <w:shd w:val="clear" w:color="auto" w:fill="D9D9D9"/>
          </w:tcPr>
          <w:p w14:paraId="0DE6B9BE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7061CC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Motivation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5D64BCA7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motivé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A641EF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14:paraId="113C63EA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’intéresse aux activités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D1C5AC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0E994422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Peu de motivation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D9D9D9"/>
          </w:tcPr>
          <w:p w14:paraId="28D78E5D" w14:textId="77777777" w:rsidR="00594CCB" w:rsidRPr="00A134EB" w:rsidRDefault="00594CCB" w:rsidP="00665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27233C7A" w14:textId="77777777" w:rsidTr="006657F0">
        <w:trPr>
          <w:cantSplit/>
          <w:trHeight w:val="403"/>
        </w:trPr>
        <w:tc>
          <w:tcPr>
            <w:tcW w:w="360" w:type="dxa"/>
            <w:vMerge/>
            <w:shd w:val="clear" w:color="auto" w:fill="D9D9D9"/>
          </w:tcPr>
          <w:p w14:paraId="14EFAD1E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9D12227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Dynamisme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77180C3B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dynamique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09A1A02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  <w:vAlign w:val="center"/>
          </w:tcPr>
          <w:p w14:paraId="62E4B230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ssez dynamique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A94D831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14:paraId="3B36BA33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Manque de dynamisme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D9D9D9"/>
          </w:tcPr>
          <w:p w14:paraId="3D920DAB" w14:textId="77777777" w:rsidR="00594CCB" w:rsidRPr="00A134EB" w:rsidRDefault="00594CCB" w:rsidP="00665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1B3F7144" w14:textId="77777777" w:rsidTr="006657F0">
        <w:trPr>
          <w:cantSplit/>
          <w:trHeight w:val="524"/>
        </w:trPr>
        <w:tc>
          <w:tcPr>
            <w:tcW w:w="360" w:type="dxa"/>
            <w:vMerge w:val="restart"/>
            <w:shd w:val="clear" w:color="auto" w:fill="D9D9D9"/>
            <w:textDirection w:val="btLr"/>
            <w:vAlign w:val="center"/>
          </w:tcPr>
          <w:p w14:paraId="0DD3E89E" w14:textId="77777777" w:rsidR="00594CCB" w:rsidRPr="00A134EB" w:rsidRDefault="00594CCB" w:rsidP="006657F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Aptitudes professionnelles</w:t>
            </w:r>
          </w:p>
        </w:tc>
        <w:tc>
          <w:tcPr>
            <w:tcW w:w="2050" w:type="dxa"/>
            <w:shd w:val="clear" w:color="auto" w:fill="D9D9D9"/>
            <w:vAlign w:val="center"/>
          </w:tcPr>
          <w:p w14:paraId="158FB624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Intégration dans l’équipe</w:t>
            </w:r>
          </w:p>
        </w:tc>
        <w:tc>
          <w:tcPr>
            <w:tcW w:w="2093" w:type="dxa"/>
            <w:vAlign w:val="center"/>
          </w:tcPr>
          <w:p w14:paraId="454B3428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’intègre facilement</w:t>
            </w:r>
          </w:p>
        </w:tc>
        <w:tc>
          <w:tcPr>
            <w:tcW w:w="415" w:type="dxa"/>
            <w:shd w:val="clear" w:color="auto" w:fill="D9D9D9"/>
            <w:vAlign w:val="center"/>
          </w:tcPr>
          <w:p w14:paraId="711CBB65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764DFBDD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herche à s’intégrer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28C435F6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0A56EEC5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e s’intègre pas</w:t>
            </w:r>
          </w:p>
        </w:tc>
        <w:tc>
          <w:tcPr>
            <w:tcW w:w="525" w:type="dxa"/>
            <w:shd w:val="clear" w:color="auto" w:fill="D9D9D9"/>
          </w:tcPr>
          <w:p w14:paraId="4412AB39" w14:textId="77777777" w:rsidR="00594CCB" w:rsidRPr="00A134EB" w:rsidRDefault="00594CCB" w:rsidP="00665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7F22DC64" w14:textId="77777777" w:rsidTr="006657F0">
        <w:trPr>
          <w:cantSplit/>
          <w:trHeight w:val="366"/>
        </w:trPr>
        <w:tc>
          <w:tcPr>
            <w:tcW w:w="360" w:type="dxa"/>
            <w:vMerge/>
            <w:shd w:val="clear" w:color="auto" w:fill="D9D9D9"/>
          </w:tcPr>
          <w:p w14:paraId="6BE90316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D9D9D9"/>
            <w:vAlign w:val="center"/>
          </w:tcPr>
          <w:p w14:paraId="65284479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Aptitude à s’informer</w:t>
            </w:r>
          </w:p>
        </w:tc>
        <w:tc>
          <w:tcPr>
            <w:tcW w:w="2093" w:type="dxa"/>
            <w:vAlign w:val="center"/>
          </w:tcPr>
          <w:p w14:paraId="54D7BBEF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Fait preuve de curiosité</w:t>
            </w:r>
          </w:p>
        </w:tc>
        <w:tc>
          <w:tcPr>
            <w:tcW w:w="415" w:type="dxa"/>
            <w:shd w:val="clear" w:color="auto" w:fill="D9D9D9"/>
            <w:vAlign w:val="center"/>
          </w:tcPr>
          <w:p w14:paraId="7351A1D4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1DBA3256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herche à s’informer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0B29CB83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5D7111E4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e pose pas de questions</w:t>
            </w:r>
          </w:p>
        </w:tc>
        <w:tc>
          <w:tcPr>
            <w:tcW w:w="525" w:type="dxa"/>
            <w:shd w:val="clear" w:color="auto" w:fill="D9D9D9"/>
          </w:tcPr>
          <w:p w14:paraId="55C84599" w14:textId="77777777" w:rsidR="00594CCB" w:rsidRPr="00A134EB" w:rsidRDefault="00594CCB" w:rsidP="00665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4EEEC38E" w14:textId="77777777" w:rsidTr="006657F0">
        <w:trPr>
          <w:cantSplit/>
          <w:trHeight w:val="706"/>
        </w:trPr>
        <w:tc>
          <w:tcPr>
            <w:tcW w:w="360" w:type="dxa"/>
            <w:vMerge/>
            <w:shd w:val="clear" w:color="auto" w:fill="D9D9D9"/>
          </w:tcPr>
          <w:p w14:paraId="776DD20D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D9D9D9"/>
            <w:vAlign w:val="center"/>
          </w:tcPr>
          <w:p w14:paraId="4B2021F3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Prise d’initiative dans la limite de ses compétences</w:t>
            </w:r>
          </w:p>
        </w:tc>
        <w:tc>
          <w:tcPr>
            <w:tcW w:w="2093" w:type="dxa"/>
            <w:vAlign w:val="center"/>
          </w:tcPr>
          <w:p w14:paraId="2AC35067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Prend des initiatives</w:t>
            </w:r>
          </w:p>
        </w:tc>
        <w:tc>
          <w:tcPr>
            <w:tcW w:w="415" w:type="dxa"/>
            <w:shd w:val="clear" w:color="auto" w:fill="D9D9D9"/>
            <w:vAlign w:val="center"/>
          </w:tcPr>
          <w:p w14:paraId="21F05331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1BB43520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uit les instructions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6B66DA8C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63DB2977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Besoin d’être dirigé à chaque étape</w:t>
            </w:r>
          </w:p>
        </w:tc>
        <w:tc>
          <w:tcPr>
            <w:tcW w:w="525" w:type="dxa"/>
            <w:shd w:val="clear" w:color="auto" w:fill="D9D9D9"/>
          </w:tcPr>
          <w:p w14:paraId="69D296C4" w14:textId="77777777" w:rsidR="00594CCB" w:rsidRPr="00A134EB" w:rsidRDefault="00594CCB" w:rsidP="00665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727A804F" w14:textId="77777777" w:rsidTr="006657F0">
        <w:trPr>
          <w:cantSplit/>
          <w:trHeight w:val="540"/>
        </w:trPr>
        <w:tc>
          <w:tcPr>
            <w:tcW w:w="360" w:type="dxa"/>
            <w:vMerge/>
            <w:shd w:val="clear" w:color="auto" w:fill="D9D9D9"/>
          </w:tcPr>
          <w:p w14:paraId="38D0FD12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D9D9D9"/>
            <w:vAlign w:val="center"/>
          </w:tcPr>
          <w:p w14:paraId="44897740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Rigueur dans le travail</w:t>
            </w:r>
          </w:p>
        </w:tc>
        <w:tc>
          <w:tcPr>
            <w:tcW w:w="2093" w:type="dxa"/>
            <w:vAlign w:val="center"/>
          </w:tcPr>
          <w:p w14:paraId="68B0B8AD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rigoureux</w:t>
            </w:r>
          </w:p>
        </w:tc>
        <w:tc>
          <w:tcPr>
            <w:tcW w:w="415" w:type="dxa"/>
            <w:shd w:val="clear" w:color="auto" w:fill="D9D9D9"/>
            <w:vAlign w:val="center"/>
          </w:tcPr>
          <w:p w14:paraId="5EA9AA4D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2DF72391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Essaie d’être méthodique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7D1C321C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3DBB6478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avail peu soigné ou mal organisé</w:t>
            </w:r>
          </w:p>
        </w:tc>
        <w:tc>
          <w:tcPr>
            <w:tcW w:w="525" w:type="dxa"/>
            <w:shd w:val="clear" w:color="auto" w:fill="D9D9D9"/>
          </w:tcPr>
          <w:p w14:paraId="590A12A7" w14:textId="77777777" w:rsidR="00594CCB" w:rsidRPr="00A134EB" w:rsidRDefault="00594CCB" w:rsidP="00665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26670B50" w14:textId="77777777" w:rsidTr="006657F0">
        <w:trPr>
          <w:cantSplit/>
          <w:trHeight w:val="674"/>
        </w:trPr>
        <w:tc>
          <w:tcPr>
            <w:tcW w:w="360" w:type="dxa"/>
            <w:vMerge/>
            <w:shd w:val="clear" w:color="auto" w:fill="D9D9D9"/>
          </w:tcPr>
          <w:p w14:paraId="60994943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D9D9D9"/>
            <w:vAlign w:val="center"/>
          </w:tcPr>
          <w:p w14:paraId="739C8533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Respect des règles d’hygiène et de sécurité</w:t>
            </w:r>
          </w:p>
        </w:tc>
        <w:tc>
          <w:tcPr>
            <w:tcW w:w="2093" w:type="dxa"/>
            <w:vAlign w:val="center"/>
          </w:tcPr>
          <w:p w14:paraId="56AEEB04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pplique les règles de lui-même</w:t>
            </w:r>
          </w:p>
        </w:tc>
        <w:tc>
          <w:tcPr>
            <w:tcW w:w="415" w:type="dxa"/>
            <w:shd w:val="clear" w:color="auto" w:fill="D9D9D9"/>
            <w:vAlign w:val="center"/>
          </w:tcPr>
          <w:p w14:paraId="0F7ACB1A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74CE6555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pplique les règles après un rappel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2D125342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3310DBAD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on respect fréquent</w:t>
            </w:r>
          </w:p>
        </w:tc>
        <w:tc>
          <w:tcPr>
            <w:tcW w:w="525" w:type="dxa"/>
            <w:shd w:val="clear" w:color="auto" w:fill="D9D9D9"/>
          </w:tcPr>
          <w:p w14:paraId="28C84761" w14:textId="77777777" w:rsidR="00594CCB" w:rsidRPr="00A134EB" w:rsidRDefault="00594CCB" w:rsidP="00665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315517DA" w14:textId="77777777" w:rsidTr="006657F0">
        <w:trPr>
          <w:cantSplit/>
          <w:trHeight w:val="140"/>
        </w:trPr>
        <w:tc>
          <w:tcPr>
            <w:tcW w:w="360" w:type="dxa"/>
            <w:vMerge/>
            <w:shd w:val="clear" w:color="auto" w:fill="D9D9D9"/>
          </w:tcPr>
          <w:p w14:paraId="5A29C2F2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F289150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spec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la discrétion et </w:t>
            </w: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du secret professionnel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225B63E9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Respectueux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7149DD0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  <w:vAlign w:val="center"/>
          </w:tcPr>
          <w:p w14:paraId="5CF708EE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Manque ponctuellement de discrétion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C1E8089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14:paraId="0935B4BB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ucun respect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D9D9D9"/>
          </w:tcPr>
          <w:p w14:paraId="6C631CCF" w14:textId="77777777" w:rsidR="00594CCB" w:rsidRPr="00A134EB" w:rsidRDefault="00594CCB" w:rsidP="00665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1958C4A3" w14:textId="77777777" w:rsidTr="006657F0">
        <w:trPr>
          <w:cantSplit/>
          <w:trHeight w:val="140"/>
        </w:trPr>
        <w:tc>
          <w:tcPr>
            <w:tcW w:w="360" w:type="dxa"/>
            <w:vMerge/>
            <w:shd w:val="clear" w:color="auto" w:fill="D9D9D9"/>
          </w:tcPr>
          <w:p w14:paraId="2880DA57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24514C4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lités relationnelles avec les enfants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5F3AA940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itude adaptée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87BD470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  <w:vAlign w:val="center"/>
          </w:tcPr>
          <w:p w14:paraId="7191C4DF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rche à développer une relation avec les enfants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03A8658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14:paraId="60407DA9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tions distantes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D9D9D9"/>
          </w:tcPr>
          <w:p w14:paraId="2521B63B" w14:textId="77777777" w:rsidR="00594CCB" w:rsidRPr="00A134EB" w:rsidRDefault="00594CCB" w:rsidP="00665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7C5476" w14:textId="77777777" w:rsidR="00594CCB" w:rsidRPr="00A134EB" w:rsidRDefault="00594CCB" w:rsidP="00C158F7">
      <w:pPr>
        <w:rPr>
          <w:rFonts w:ascii="Arial" w:hAnsi="Arial" w:cs="Arial"/>
          <w:b/>
          <w:i/>
          <w:iCs/>
          <w:sz w:val="20"/>
          <w:szCs w:val="20"/>
        </w:rPr>
      </w:pPr>
    </w:p>
    <w:p w14:paraId="25C13C5D" w14:textId="77777777" w:rsidR="00C158F7" w:rsidRDefault="00C158F7" w:rsidP="00C158F7">
      <w:pPr>
        <w:jc w:val="center"/>
      </w:pPr>
    </w:p>
    <w:tbl>
      <w:tblPr>
        <w:tblpPr w:leftFromText="141" w:rightFromText="141" w:vertAnchor="text" w:horzAnchor="margin" w:tblpY="-19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C158F7" w14:paraId="41153D4B" w14:textId="77777777" w:rsidTr="00C34548">
        <w:trPr>
          <w:cantSplit/>
          <w:trHeight w:val="176"/>
        </w:trPr>
        <w:tc>
          <w:tcPr>
            <w:tcW w:w="10135" w:type="dxa"/>
          </w:tcPr>
          <w:p w14:paraId="01357B41" w14:textId="6A72DA8B" w:rsidR="00C158F7" w:rsidRPr="00875731" w:rsidRDefault="00C158F7" w:rsidP="00C34548">
            <w:pPr>
              <w:rPr>
                <w:rFonts w:ascii="Arial Black" w:hAnsi="Arial Black" w:cs="Arial"/>
                <w:sz w:val="18"/>
                <w:szCs w:val="18"/>
              </w:rPr>
            </w:pPr>
            <w:r w:rsidRPr="00875731">
              <w:rPr>
                <w:rFonts w:ascii="Arial Black" w:hAnsi="Arial Black" w:cs="Arial"/>
                <w:b/>
                <w:bCs/>
                <w:sz w:val="22"/>
                <w:szCs w:val="22"/>
              </w:rPr>
              <w:t>APPR</w:t>
            </w:r>
            <w:r w:rsidR="00BC324C">
              <w:rPr>
                <w:rFonts w:ascii="Arial Black" w:hAnsi="Arial Black" w:cs="Arial"/>
                <w:b/>
                <w:bCs/>
                <w:sz w:val="22"/>
                <w:szCs w:val="22"/>
              </w:rPr>
              <w:t>É</w:t>
            </w:r>
            <w:r w:rsidRPr="00875731">
              <w:rPr>
                <w:rFonts w:ascii="Arial Black" w:hAnsi="Arial Black" w:cs="Arial"/>
                <w:b/>
                <w:bCs/>
                <w:sz w:val="22"/>
                <w:szCs w:val="22"/>
              </w:rPr>
              <w:t>CIATION DU TUTEUR</w:t>
            </w:r>
            <w:r w:rsidRPr="00875731">
              <w:rPr>
                <w:rFonts w:ascii="Arial Black" w:hAnsi="Arial Black" w:cs="Arial"/>
                <w:sz w:val="22"/>
                <w:szCs w:val="22"/>
              </w:rPr>
              <w:t> </w:t>
            </w:r>
            <w:r>
              <w:rPr>
                <w:rFonts w:ascii="Arial Black" w:hAnsi="Arial Black" w:cs="Arial"/>
                <w:sz w:val="22"/>
                <w:szCs w:val="22"/>
              </w:rPr>
              <w:t xml:space="preserve">AU REGARD DES OBJECTIFS DE LA PFMP </w:t>
            </w:r>
            <w:r w:rsidRPr="00875731">
              <w:rPr>
                <w:rFonts w:ascii="Arial Black" w:hAnsi="Arial Black" w:cs="Arial"/>
                <w:sz w:val="22"/>
                <w:szCs w:val="22"/>
              </w:rPr>
              <w:t>:</w:t>
            </w:r>
          </w:p>
          <w:p w14:paraId="7BC61A51" w14:textId="77777777" w:rsidR="00C158F7" w:rsidRPr="00A134EB" w:rsidRDefault="00C158F7" w:rsidP="00C345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79EC8DFC" w14:textId="77777777" w:rsidR="00C158F7" w:rsidRPr="00A134EB" w:rsidRDefault="00C158F7" w:rsidP="00C345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030FEBF8" w14:textId="77777777" w:rsidR="00C158F7" w:rsidRPr="00A134EB" w:rsidRDefault="00C158F7" w:rsidP="00C345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14DC4078" w14:textId="77777777" w:rsidR="00C158F7" w:rsidRDefault="00C158F7" w:rsidP="00C345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60A1F7FD" w14:textId="77777777" w:rsidR="00C158F7" w:rsidRDefault="00C158F7" w:rsidP="00C345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40B37ED3" w14:textId="77777777" w:rsidR="00C158F7" w:rsidRPr="002C56C6" w:rsidRDefault="00C158F7" w:rsidP="00C345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DD3B83" w14:textId="3A95CF6F" w:rsidR="00C158F7" w:rsidRDefault="00C158F7" w:rsidP="00C15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4F54D8">
        <w:rPr>
          <w:rFonts w:ascii="Arial Black" w:hAnsi="Arial Black"/>
          <w:bCs/>
          <w:sz w:val="22"/>
          <w:szCs w:val="22"/>
        </w:rPr>
        <w:t>ATTESTATION DE P</w:t>
      </w:r>
      <w:r w:rsidR="00696C9F">
        <w:rPr>
          <w:rFonts w:ascii="Arial Black" w:hAnsi="Arial Black"/>
          <w:bCs/>
          <w:sz w:val="22"/>
          <w:szCs w:val="22"/>
        </w:rPr>
        <w:t>É</w:t>
      </w:r>
      <w:r w:rsidRPr="004F54D8">
        <w:rPr>
          <w:rFonts w:ascii="Arial Black" w:hAnsi="Arial Black"/>
          <w:bCs/>
          <w:sz w:val="22"/>
          <w:szCs w:val="22"/>
        </w:rPr>
        <w:t>RIODE DE FORMATION EN MILIEU PROFESSIONNEL</w:t>
      </w:r>
      <w:r w:rsidRPr="004F54D8">
        <w:rPr>
          <w:rFonts w:ascii="Arial Black" w:hAnsi="Arial Black"/>
          <w:b/>
          <w:sz w:val="22"/>
          <w:szCs w:val="22"/>
        </w:rPr>
        <w:t xml:space="preserve">  </w:t>
      </w:r>
    </w:p>
    <w:p w14:paraId="5041058D" w14:textId="77777777" w:rsidR="00C158F7" w:rsidRDefault="00C158F7" w:rsidP="00C15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5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697EE0D1" w14:textId="77777777" w:rsidR="00C158F7" w:rsidRPr="004F54D8" w:rsidRDefault="00C158F7" w:rsidP="00C15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 Black" w:hAnsi="Arial Black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Je soussigné(e) _____________________________, fonction ________________________ au sein de l’entreprise ou établissement ______________________________ certifie que ________________________________________ a accompli une Période de Formation en Milieu Professionnel d'une durée effective de _____________ semaines</w:t>
      </w:r>
      <w:r w:rsidRPr="004F54D8">
        <w:rPr>
          <w:rFonts w:ascii="Arial" w:hAnsi="Arial" w:cs="Arial"/>
          <w:b/>
          <w:sz w:val="20"/>
          <w:szCs w:val="20"/>
        </w:rPr>
        <w:t xml:space="preserve"> </w:t>
      </w:r>
      <w:r w:rsidRPr="004F54D8">
        <w:rPr>
          <w:rFonts w:ascii="Arial" w:hAnsi="Arial" w:cs="Arial"/>
          <w:bCs/>
          <w:sz w:val="20"/>
          <w:szCs w:val="20"/>
        </w:rPr>
        <w:t>du     … / … / …              au        … / … / …</w:t>
      </w:r>
      <w:r>
        <w:rPr>
          <w:rFonts w:ascii="Arial" w:hAnsi="Arial"/>
          <w:sz w:val="20"/>
          <w:szCs w:val="20"/>
        </w:rPr>
        <w:t>. Nombre de journées d'absence : ________</w:t>
      </w:r>
    </w:p>
    <w:p w14:paraId="43838FA9" w14:textId="77777777" w:rsidR="00C158F7" w:rsidRPr="00FE3AFA" w:rsidRDefault="00C158F7" w:rsidP="00C15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_______________________ le _____ / _____ / ______ </w:t>
      </w:r>
      <w:r>
        <w:rPr>
          <w:rFonts w:ascii="Arial" w:hAnsi="Arial"/>
          <w:b/>
          <w:sz w:val="20"/>
          <w:szCs w:val="20"/>
        </w:rPr>
        <w:t>Cachet, nom et signature</w:t>
      </w:r>
    </w:p>
    <w:p w14:paraId="292B2927" w14:textId="77777777" w:rsidR="00C158F7" w:rsidRPr="00C158F7" w:rsidRDefault="00C158F7" w:rsidP="00C158F7">
      <w:r>
        <w:rPr>
          <w:rFonts w:ascii="Arial Black" w:hAnsi="Arial Black" w:cs="Arial"/>
          <w:i/>
          <w:iCs/>
          <w:sz w:val="22"/>
          <w:szCs w:val="22"/>
        </w:rPr>
        <w:br w:type="page"/>
      </w:r>
    </w:p>
    <w:p w14:paraId="77D68013" w14:textId="77777777" w:rsidR="004F54D8" w:rsidRPr="00000534" w:rsidRDefault="00060DCF" w:rsidP="00000534">
      <w:r w:rsidRPr="00E4333E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2F494" wp14:editId="0B985CB1">
                <wp:simplePos x="0" y="0"/>
                <wp:positionH relativeFrom="column">
                  <wp:posOffset>-53340</wp:posOffset>
                </wp:positionH>
                <wp:positionV relativeFrom="paragraph">
                  <wp:posOffset>-21590</wp:posOffset>
                </wp:positionV>
                <wp:extent cx="6467475" cy="509270"/>
                <wp:effectExtent l="0" t="0" r="22225" b="3683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7475" cy="509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4A9A07" w14:textId="046140FF" w:rsidR="00C34548" w:rsidRDefault="00C34548" w:rsidP="004F54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="0011205C">
                              <w:rPr>
                                <w:rFonts w:ascii="Arial" w:hAnsi="Arial" w:cs="Arial"/>
                                <w:b/>
                              </w:rPr>
                              <w:t>É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RIODE DE FORMATION EN MILIEU PROFESSIONNEL        n°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4</w:t>
                            </w:r>
                          </w:p>
                          <w:p w14:paraId="4203D6BC" w14:textId="77777777" w:rsidR="00C34548" w:rsidRDefault="00C34548" w:rsidP="004F54D8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du     … / … / …              au        … / … /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2F494" id="Text Box 47" o:spid="_x0000_s1035" type="#_x0000_t202" style="position:absolute;margin-left:-4.2pt;margin-top:-1.7pt;width:509.25pt;height:4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4D4A9A07" w14:textId="046140FF" w:rsidR="00C34548" w:rsidRDefault="00C34548" w:rsidP="004F54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="0011205C">
                        <w:rPr>
                          <w:rFonts w:ascii="Arial" w:hAnsi="Arial" w:cs="Arial"/>
                          <w:b/>
                        </w:rPr>
                        <w:t>É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RIODE DE FORMATION EN MILIEU PROFESSIONNEL        n°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4</w:t>
                      </w:r>
                    </w:p>
                    <w:p w14:paraId="4203D6BC" w14:textId="77777777" w:rsidR="00C34548" w:rsidRDefault="00C34548" w:rsidP="004F54D8">
                      <w:pPr>
                        <w:jc w:val="center"/>
                      </w:pPr>
                      <w:r>
                        <w:rPr>
                          <w:rFonts w:ascii="Arial" w:hAnsi="Arial"/>
                          <w:b/>
                        </w:rPr>
                        <w:t>du     … / … / …              au        … / … / …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2143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000534" w14:paraId="3BA4215B" w14:textId="77777777" w:rsidTr="00000534">
        <w:trPr>
          <w:cantSplit/>
          <w:trHeight w:val="3236"/>
        </w:trPr>
        <w:tc>
          <w:tcPr>
            <w:tcW w:w="10135" w:type="dxa"/>
            <w:tcBorders>
              <w:top w:val="single" w:sz="4" w:space="0" w:color="auto"/>
              <w:bottom w:val="nil"/>
            </w:tcBorders>
          </w:tcPr>
          <w:p w14:paraId="7AFC60F8" w14:textId="6CF60B7F" w:rsidR="00000534" w:rsidRPr="00875731" w:rsidRDefault="00000534" w:rsidP="00000534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75731">
              <w:rPr>
                <w:rFonts w:ascii="Arial Black" w:hAnsi="Arial Black"/>
                <w:b/>
                <w:sz w:val="22"/>
                <w:szCs w:val="22"/>
              </w:rPr>
              <w:t xml:space="preserve">ENTREPRISE ou </w:t>
            </w:r>
            <w:r w:rsidR="00BC324C">
              <w:rPr>
                <w:rFonts w:ascii="Arial Black" w:hAnsi="Arial Black"/>
                <w:b/>
                <w:sz w:val="22"/>
                <w:szCs w:val="22"/>
              </w:rPr>
              <w:t>É</w:t>
            </w:r>
            <w:r w:rsidRPr="00875731">
              <w:rPr>
                <w:rFonts w:ascii="Arial Black" w:hAnsi="Arial Black"/>
                <w:b/>
                <w:sz w:val="22"/>
                <w:szCs w:val="22"/>
              </w:rPr>
              <w:t>TABLISSEMENT D'ACCUEIL</w:t>
            </w:r>
            <w:r w:rsidRPr="0087573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875731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14:paraId="3F2104E7" w14:textId="77777777" w:rsidR="00000534" w:rsidRPr="004F54D8" w:rsidRDefault="00000534" w:rsidP="0000053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8"/>
              </w:rPr>
              <w:t>Nom</w:t>
            </w: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.………………………………</w:t>
            </w:r>
          </w:p>
          <w:p w14:paraId="70C5E0AA" w14:textId="77777777" w:rsidR="00000534" w:rsidRPr="004F54D8" w:rsidRDefault="00000534" w:rsidP="00000534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14:paraId="7248D649" w14:textId="77777777" w:rsidR="00000534" w:rsidRPr="004F54D8" w:rsidRDefault="00000534" w:rsidP="0000053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rFonts w:ascii="Arial" w:hAnsi="Arial"/>
                <w:sz w:val="22"/>
                <w:szCs w:val="22"/>
              </w:rPr>
              <w:t>………</w:t>
            </w:r>
          </w:p>
          <w:p w14:paraId="6F51AA86" w14:textId="77777777" w:rsidR="00000534" w:rsidRPr="004F54D8" w:rsidRDefault="00000534" w:rsidP="0000053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Site (si différent de l’adresse ci-dessus) : ………………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</w:t>
            </w:r>
          </w:p>
          <w:p w14:paraId="2B07C833" w14:textId="77777777" w:rsidR="00000534" w:rsidRPr="004F54D8" w:rsidRDefault="00000534" w:rsidP="00000534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14:paraId="64980732" w14:textId="77777777" w:rsidR="00000534" w:rsidRPr="004F54D8" w:rsidRDefault="00000534" w:rsidP="0000053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……………………………………………..………………</w:t>
            </w:r>
          </w:p>
          <w:p w14:paraId="3758EB9F" w14:textId="77777777" w:rsidR="00000534" w:rsidRDefault="00000534" w:rsidP="0000053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Secteur :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>
              <w:rPr>
                <w:rFonts w:ascii="Arial" w:hAnsi="Arial"/>
                <w:sz w:val="22"/>
                <w:szCs w:val="22"/>
              </w:rPr>
              <w:t xml:space="preserve"> Ecole Maternelle ou accueil collectif pour mineurs </w:t>
            </w:r>
          </w:p>
          <w:p w14:paraId="69540029" w14:textId="77777777" w:rsidR="00000534" w:rsidRDefault="00000534" w:rsidP="0000053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 xml:space="preserve">            </w:t>
            </w: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Etablissement ou service d’accueil pour jeune enfants de moins de 6 ans </w:t>
            </w:r>
          </w:p>
          <w:p w14:paraId="56971716" w14:textId="77777777" w:rsidR="00000534" w:rsidRPr="004F54D8" w:rsidRDefault="00000534" w:rsidP="00000534">
            <w:pPr>
              <w:spacing w:line="480" w:lineRule="auto"/>
              <w:ind w:left="993" w:hanging="993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 xml:space="preserve">            </w:t>
            </w: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Pr="004F54D8">
              <w:rPr>
                <w:rFonts w:ascii="Arial" w:hAnsi="Arial"/>
                <w:sz w:val="22"/>
                <w:szCs w:val="22"/>
              </w:rPr>
              <w:sym w:font="Wingdings" w:char="F071"/>
            </w:r>
            <w:r w:rsidRPr="004F54D8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Domicile (Assistant maternel agréé ou organisme de services à la personne offrant des                         prestations de garde à domicile) </w:t>
            </w:r>
          </w:p>
          <w:p w14:paraId="7D5D79EF" w14:textId="77777777" w:rsidR="00000534" w:rsidRPr="004F54D8" w:rsidRDefault="00000534" w:rsidP="0000053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061BC8F4" w14:textId="77777777" w:rsidR="00000534" w:rsidRDefault="00000534" w:rsidP="0000053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Tuteur</w:t>
            </w:r>
            <w:r>
              <w:rPr>
                <w:rFonts w:ascii="Arial" w:hAnsi="Arial"/>
                <w:sz w:val="22"/>
                <w:szCs w:val="22"/>
              </w:rPr>
              <w:t xml:space="preserve"> : </w:t>
            </w: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72F8E751" w14:textId="77777777" w:rsidR="00774E5C" w:rsidRDefault="00774E5C" w:rsidP="00774E5C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EC2898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(attestation à compléter page suivante </w:t>
            </w: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>en fonction d</w:t>
            </w:r>
            <w:r w:rsidRPr="00EC2898">
              <w:rPr>
                <w:rFonts w:ascii="Arial" w:hAnsi="Arial"/>
                <w:b/>
                <w:color w:val="FF0000"/>
                <w:sz w:val="22"/>
                <w:szCs w:val="22"/>
              </w:rPr>
              <w:t>es situations</w:t>
            </w:r>
          </w:p>
          <w:p w14:paraId="51CF14D9" w14:textId="77777777" w:rsidR="00000534" w:rsidRDefault="00774E5C" w:rsidP="00774E5C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+ attestation récapitulative en fin de livret) </w:t>
            </w:r>
            <w:r w:rsidR="00000534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</w:t>
            </w:r>
          </w:p>
          <w:p w14:paraId="105F9D94" w14:textId="77777777" w:rsidR="00000534" w:rsidRDefault="00000534" w:rsidP="00000534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  <w:p w14:paraId="3F2CFAF3" w14:textId="77777777" w:rsidR="00000534" w:rsidRPr="00EC2898" w:rsidRDefault="00000534" w:rsidP="00000534">
            <w:pPr>
              <w:spacing w:line="48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EC2898">
              <w:rPr>
                <w:rFonts w:ascii="Arial" w:hAnsi="Arial"/>
                <w:sz w:val="22"/>
                <w:szCs w:val="22"/>
              </w:rPr>
              <w:t>Téléphone : ………………………………………..  Courriel : ………………………………………….</w:t>
            </w:r>
          </w:p>
        </w:tc>
      </w:tr>
      <w:tr w:rsidR="00000534" w14:paraId="01A21C08" w14:textId="77777777" w:rsidTr="00000534">
        <w:trPr>
          <w:cantSplit/>
          <w:trHeight w:val="95"/>
        </w:trPr>
        <w:tc>
          <w:tcPr>
            <w:tcW w:w="10135" w:type="dxa"/>
            <w:tcBorders>
              <w:top w:val="nil"/>
              <w:bottom w:val="single" w:sz="4" w:space="0" w:color="auto"/>
            </w:tcBorders>
          </w:tcPr>
          <w:p w14:paraId="22A07B2C" w14:textId="77777777" w:rsidR="00000534" w:rsidRPr="00875731" w:rsidRDefault="00000534" w:rsidP="00000534">
            <w:pPr>
              <w:spacing w:after="120"/>
              <w:rPr>
                <w:rFonts w:ascii="Arial Black" w:hAnsi="Arial Black"/>
                <w:b/>
                <w:sz w:val="22"/>
                <w:szCs w:val="22"/>
              </w:rPr>
            </w:pPr>
          </w:p>
        </w:tc>
      </w:tr>
      <w:tr w:rsidR="00000534" w14:paraId="3D646CFC" w14:textId="77777777" w:rsidTr="00000534">
        <w:trPr>
          <w:cantSplit/>
          <w:trHeight w:val="95"/>
        </w:trPr>
        <w:tc>
          <w:tcPr>
            <w:tcW w:w="10135" w:type="dxa"/>
            <w:tcBorders>
              <w:top w:val="single" w:sz="4" w:space="0" w:color="auto"/>
            </w:tcBorders>
          </w:tcPr>
          <w:p w14:paraId="431A189A" w14:textId="77777777" w:rsidR="00000534" w:rsidRPr="00767D50" w:rsidRDefault="00000534" w:rsidP="00000534">
            <w:pPr>
              <w:spacing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 Black" w:hAnsi="Arial Black"/>
                <w:b/>
                <w:sz w:val="22"/>
                <w:szCs w:val="22"/>
              </w:rPr>
              <w:t xml:space="preserve"> </w:t>
            </w:r>
            <w:r w:rsidRPr="00767D50">
              <w:rPr>
                <w:rFonts w:ascii="Arial" w:hAnsi="Arial" w:cs="Arial"/>
                <w:sz w:val="22"/>
                <w:szCs w:val="22"/>
                <w:u w:val="single"/>
              </w:rPr>
              <w:t xml:space="preserve">Objectifs de la période de stage : </w:t>
            </w:r>
          </w:p>
          <w:p w14:paraId="5B2EA08A" w14:textId="77777777" w:rsidR="00000534" w:rsidRPr="00767D50" w:rsidRDefault="00000534" w:rsidP="0000053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26D1B636" w14:textId="77777777" w:rsidR="00000534" w:rsidRPr="00767D50" w:rsidRDefault="00000534" w:rsidP="00000534">
            <w:pPr>
              <w:pStyle w:val="Paragraphedeliste"/>
              <w:numPr>
                <w:ilvl w:val="0"/>
                <w:numId w:val="35"/>
              </w:numPr>
              <w:spacing w:after="120"/>
              <w:rPr>
                <w:rFonts w:ascii="Arial" w:hAnsi="Arial" w:cs="Arial"/>
              </w:rPr>
            </w:pPr>
            <w:r w:rsidRPr="00767D50">
              <w:rPr>
                <w:rFonts w:ascii="Arial" w:hAnsi="Arial" w:cs="Arial"/>
              </w:rPr>
              <w:t> ………………………………………………………………………………………………………..</w:t>
            </w:r>
          </w:p>
          <w:p w14:paraId="5647F48E" w14:textId="77777777" w:rsidR="00000534" w:rsidRPr="00767D50" w:rsidRDefault="00000534" w:rsidP="00000534">
            <w:pPr>
              <w:pStyle w:val="Paragraphedeliste"/>
              <w:numPr>
                <w:ilvl w:val="0"/>
                <w:numId w:val="35"/>
              </w:numPr>
              <w:spacing w:after="120"/>
              <w:rPr>
                <w:rFonts w:ascii="Arial" w:hAnsi="Arial" w:cs="Arial"/>
              </w:rPr>
            </w:pPr>
            <w:r w:rsidRPr="00767D50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217DDB9B" w14:textId="77777777" w:rsidR="00000534" w:rsidRPr="00767D50" w:rsidRDefault="00000534" w:rsidP="00000534">
            <w:pPr>
              <w:pStyle w:val="Paragraphedeliste"/>
              <w:numPr>
                <w:ilvl w:val="0"/>
                <w:numId w:val="35"/>
              </w:numPr>
              <w:spacing w:after="120"/>
              <w:rPr>
                <w:rFonts w:ascii="Arial" w:hAnsi="Arial" w:cs="Arial"/>
              </w:rPr>
            </w:pPr>
            <w:r w:rsidRPr="00767D50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745E91FC" w14:textId="77777777" w:rsidR="00000534" w:rsidRPr="00767D50" w:rsidRDefault="00000534" w:rsidP="00000534">
            <w:pPr>
              <w:pStyle w:val="Paragraphedeliste"/>
              <w:numPr>
                <w:ilvl w:val="0"/>
                <w:numId w:val="35"/>
              </w:numPr>
              <w:spacing w:after="120"/>
              <w:rPr>
                <w:rFonts w:ascii="Arial" w:hAnsi="Arial" w:cs="Arial"/>
              </w:rPr>
            </w:pPr>
            <w:r w:rsidRPr="00767D50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6B137817" w14:textId="77777777" w:rsidR="00000534" w:rsidRPr="00767D50" w:rsidRDefault="00000534" w:rsidP="00000534">
            <w:pPr>
              <w:pStyle w:val="Paragraphedeliste"/>
              <w:numPr>
                <w:ilvl w:val="0"/>
                <w:numId w:val="35"/>
              </w:numPr>
              <w:spacing w:after="120"/>
              <w:rPr>
                <w:rFonts w:ascii="Arial" w:hAnsi="Arial" w:cs="Arial"/>
              </w:rPr>
            </w:pPr>
            <w:r w:rsidRPr="00767D50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64F2FAD2" w14:textId="77777777" w:rsidR="00000534" w:rsidRPr="00767D50" w:rsidRDefault="00000534" w:rsidP="00000534">
            <w:pPr>
              <w:pStyle w:val="Paragraphedeliste"/>
              <w:numPr>
                <w:ilvl w:val="0"/>
                <w:numId w:val="35"/>
              </w:numPr>
              <w:spacing w:after="120"/>
              <w:rPr>
                <w:rFonts w:ascii="Arial Black" w:hAnsi="Arial Black"/>
                <w:b/>
              </w:rPr>
            </w:pPr>
            <w:r w:rsidRPr="00767D50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588D3CDA" w14:textId="77777777" w:rsidR="00000534" w:rsidRPr="00EC2898" w:rsidRDefault="00000534" w:rsidP="00000534">
            <w:pPr>
              <w:pStyle w:val="Paragraphedeliste"/>
              <w:spacing w:after="120"/>
              <w:rPr>
                <w:rFonts w:ascii="Arial Black" w:hAnsi="Arial Black"/>
                <w:b/>
              </w:rPr>
            </w:pPr>
          </w:p>
        </w:tc>
      </w:tr>
    </w:tbl>
    <w:p w14:paraId="50B5C7B4" w14:textId="77777777" w:rsidR="004F54D8" w:rsidRDefault="004F54D8" w:rsidP="004F54D8">
      <w:pPr>
        <w:rPr>
          <w:sz w:val="16"/>
          <w:szCs w:val="16"/>
        </w:rPr>
      </w:pPr>
    </w:p>
    <w:p w14:paraId="68BB1B28" w14:textId="77777777" w:rsidR="004F54D8" w:rsidRDefault="004F54D8" w:rsidP="004F54D8">
      <w:pPr>
        <w:rPr>
          <w:sz w:val="16"/>
          <w:szCs w:val="16"/>
        </w:rPr>
      </w:pPr>
    </w:p>
    <w:p w14:paraId="6D0DB468" w14:textId="77777777" w:rsidR="004F54D8" w:rsidRPr="00654E44" w:rsidRDefault="004F54D8" w:rsidP="004F54D8">
      <w:pPr>
        <w:rPr>
          <w:sz w:val="16"/>
          <w:szCs w:val="16"/>
        </w:rPr>
      </w:pPr>
    </w:p>
    <w:p w14:paraId="41CEE2AE" w14:textId="77777777" w:rsidR="00C158F7" w:rsidRDefault="004F54D8" w:rsidP="00C158F7">
      <w:pPr>
        <w:rPr>
          <w:sz w:val="16"/>
          <w:szCs w:val="16"/>
        </w:rPr>
      </w:pPr>
      <w:r>
        <w:rPr>
          <w:rFonts w:ascii="Arial Black" w:hAnsi="Arial Black" w:cs="Arial"/>
          <w:i/>
          <w:iCs/>
          <w:sz w:val="22"/>
          <w:szCs w:val="22"/>
        </w:rPr>
        <w:br w:type="page"/>
      </w:r>
    </w:p>
    <w:p w14:paraId="38DB1271" w14:textId="1F6E2407" w:rsidR="00C158F7" w:rsidRDefault="00C158F7" w:rsidP="00C158F7">
      <w:pPr>
        <w:rPr>
          <w:rFonts w:ascii="Arial" w:hAnsi="Arial" w:cs="Arial"/>
          <w:sz w:val="20"/>
          <w:szCs w:val="20"/>
        </w:rPr>
      </w:pPr>
      <w:r>
        <w:rPr>
          <w:rFonts w:ascii="Arial Black" w:hAnsi="Arial Black" w:cs="Arial"/>
          <w:i/>
          <w:iCs/>
          <w:sz w:val="22"/>
          <w:szCs w:val="22"/>
        </w:rPr>
        <w:t>A</w:t>
      </w:r>
      <w:r w:rsidRPr="00875731">
        <w:rPr>
          <w:rFonts w:ascii="Arial Black" w:hAnsi="Arial Black" w:cs="Arial"/>
          <w:sz w:val="22"/>
          <w:szCs w:val="22"/>
        </w:rPr>
        <w:t>PPR</w:t>
      </w:r>
      <w:r w:rsidR="00BC324C">
        <w:rPr>
          <w:rFonts w:ascii="Arial Black" w:hAnsi="Arial Black" w:cs="Arial"/>
          <w:sz w:val="22"/>
          <w:szCs w:val="22"/>
        </w:rPr>
        <w:t>É</w:t>
      </w:r>
      <w:r w:rsidRPr="00875731">
        <w:rPr>
          <w:rFonts w:ascii="Arial Black" w:hAnsi="Arial Black" w:cs="Arial"/>
          <w:sz w:val="22"/>
          <w:szCs w:val="22"/>
        </w:rPr>
        <w:t>CIATION DU STAGIAIRE</w:t>
      </w:r>
      <w:r w:rsidRPr="00A134EB">
        <w:rPr>
          <w:rFonts w:ascii="Arial" w:hAnsi="Arial" w:cs="Arial"/>
        </w:rPr>
        <w:tab/>
      </w:r>
      <w:r w:rsidRPr="00A134EB">
        <w:rPr>
          <w:rFonts w:ascii="Arial" w:hAnsi="Arial" w:cs="Arial"/>
          <w:sz w:val="20"/>
          <w:szCs w:val="20"/>
        </w:rPr>
        <w:t>Cocher les cases grisées correspondant aux observations.</w:t>
      </w:r>
    </w:p>
    <w:tbl>
      <w:tblPr>
        <w:tblpPr w:leftFromText="141" w:rightFromText="141" w:vertAnchor="text" w:horzAnchor="margin" w:tblpY="146"/>
        <w:tblW w:w="10156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050"/>
        <w:gridCol w:w="2093"/>
        <w:gridCol w:w="415"/>
        <w:gridCol w:w="2069"/>
        <w:gridCol w:w="525"/>
        <w:gridCol w:w="2119"/>
        <w:gridCol w:w="525"/>
      </w:tblGrid>
      <w:tr w:rsidR="00594CCB" w:rsidRPr="00A134EB" w14:paraId="273E9170" w14:textId="77777777" w:rsidTr="006657F0">
        <w:trPr>
          <w:cantSplit/>
          <w:trHeight w:val="336"/>
        </w:trPr>
        <w:tc>
          <w:tcPr>
            <w:tcW w:w="360" w:type="dxa"/>
            <w:vMerge w:val="restart"/>
            <w:shd w:val="clear" w:color="auto" w:fill="D9D9D9"/>
            <w:textDirection w:val="btLr"/>
            <w:vAlign w:val="center"/>
          </w:tcPr>
          <w:p w14:paraId="475F3BBD" w14:textId="77777777" w:rsidR="00594CCB" w:rsidRPr="00A134EB" w:rsidRDefault="00594CCB" w:rsidP="006657F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Comportement général</w:t>
            </w:r>
          </w:p>
        </w:tc>
        <w:tc>
          <w:tcPr>
            <w:tcW w:w="2050" w:type="dxa"/>
            <w:shd w:val="clear" w:color="auto" w:fill="D9D9D9"/>
            <w:vAlign w:val="center"/>
          </w:tcPr>
          <w:p w14:paraId="2B838E77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Tenue, propreté</w:t>
            </w:r>
          </w:p>
        </w:tc>
        <w:tc>
          <w:tcPr>
            <w:tcW w:w="2093" w:type="dxa"/>
            <w:vAlign w:val="center"/>
          </w:tcPr>
          <w:p w14:paraId="70FD25AC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soignée</w:t>
            </w:r>
          </w:p>
        </w:tc>
        <w:tc>
          <w:tcPr>
            <w:tcW w:w="415" w:type="dxa"/>
            <w:shd w:val="clear" w:color="auto" w:fill="D9D9D9"/>
            <w:vAlign w:val="center"/>
          </w:tcPr>
          <w:p w14:paraId="3A9B2B66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6DDCC1E4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orrecte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49073FDD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3629DAD3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égligée</w:t>
            </w:r>
          </w:p>
        </w:tc>
        <w:tc>
          <w:tcPr>
            <w:tcW w:w="525" w:type="dxa"/>
            <w:shd w:val="clear" w:color="auto" w:fill="D9D9D9"/>
          </w:tcPr>
          <w:p w14:paraId="7EBCACD0" w14:textId="77777777" w:rsidR="00594CCB" w:rsidRPr="00A134EB" w:rsidRDefault="00594CCB" w:rsidP="00665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123F7F82" w14:textId="77777777" w:rsidTr="006657F0">
        <w:trPr>
          <w:cantSplit/>
          <w:trHeight w:val="346"/>
        </w:trPr>
        <w:tc>
          <w:tcPr>
            <w:tcW w:w="360" w:type="dxa"/>
            <w:vMerge/>
            <w:shd w:val="clear" w:color="auto" w:fill="D9D9D9"/>
          </w:tcPr>
          <w:p w14:paraId="265E427E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D9D9D9"/>
            <w:vAlign w:val="center"/>
          </w:tcPr>
          <w:p w14:paraId="09299639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Langage</w:t>
            </w:r>
          </w:p>
        </w:tc>
        <w:tc>
          <w:tcPr>
            <w:tcW w:w="2093" w:type="dxa"/>
            <w:vAlign w:val="center"/>
          </w:tcPr>
          <w:p w14:paraId="1B74AFE6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oigné et professionnel</w:t>
            </w:r>
          </w:p>
        </w:tc>
        <w:tc>
          <w:tcPr>
            <w:tcW w:w="415" w:type="dxa"/>
            <w:shd w:val="clear" w:color="auto" w:fill="D9D9D9"/>
            <w:vAlign w:val="center"/>
          </w:tcPr>
          <w:p w14:paraId="668CBDF4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40602AB5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onvenable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44533F44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48AEE18E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Inadapté</w:t>
            </w:r>
          </w:p>
        </w:tc>
        <w:tc>
          <w:tcPr>
            <w:tcW w:w="525" w:type="dxa"/>
            <w:shd w:val="clear" w:color="auto" w:fill="D9D9D9"/>
          </w:tcPr>
          <w:p w14:paraId="780FD3DB" w14:textId="77777777" w:rsidR="00594CCB" w:rsidRPr="00A134EB" w:rsidRDefault="00594CCB" w:rsidP="00665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2813DC7A" w14:textId="77777777" w:rsidTr="006657F0">
        <w:trPr>
          <w:cantSplit/>
          <w:trHeight w:val="338"/>
        </w:trPr>
        <w:tc>
          <w:tcPr>
            <w:tcW w:w="360" w:type="dxa"/>
            <w:vMerge/>
            <w:shd w:val="clear" w:color="auto" w:fill="D9D9D9"/>
          </w:tcPr>
          <w:p w14:paraId="290B56F3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D9D9D9"/>
            <w:vAlign w:val="center"/>
          </w:tcPr>
          <w:p w14:paraId="33136F03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Ponctualité</w:t>
            </w:r>
          </w:p>
        </w:tc>
        <w:tc>
          <w:tcPr>
            <w:tcW w:w="2093" w:type="dxa"/>
            <w:vAlign w:val="center"/>
          </w:tcPr>
          <w:p w14:paraId="0B968B8D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 xml:space="preserve"> Ponctuel</w:t>
            </w:r>
          </w:p>
        </w:tc>
        <w:tc>
          <w:tcPr>
            <w:tcW w:w="415" w:type="dxa"/>
            <w:shd w:val="clear" w:color="auto" w:fill="D9D9D9"/>
            <w:vAlign w:val="center"/>
          </w:tcPr>
          <w:p w14:paraId="29746250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70EC527A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Quelques retards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35251419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6A80CDA2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Retards fréquents</w:t>
            </w:r>
          </w:p>
        </w:tc>
        <w:tc>
          <w:tcPr>
            <w:tcW w:w="525" w:type="dxa"/>
            <w:shd w:val="clear" w:color="auto" w:fill="D9D9D9"/>
          </w:tcPr>
          <w:p w14:paraId="6A5DB5C9" w14:textId="77777777" w:rsidR="00594CCB" w:rsidRPr="00A134EB" w:rsidRDefault="00594CCB" w:rsidP="00665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10DA901C" w14:textId="77777777" w:rsidTr="006657F0">
        <w:trPr>
          <w:cantSplit/>
          <w:trHeight w:val="363"/>
        </w:trPr>
        <w:tc>
          <w:tcPr>
            <w:tcW w:w="360" w:type="dxa"/>
            <w:vMerge/>
            <w:shd w:val="clear" w:color="auto" w:fill="D9D9D9"/>
          </w:tcPr>
          <w:p w14:paraId="1CFE02D9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D9D9D9"/>
            <w:vAlign w:val="center"/>
          </w:tcPr>
          <w:p w14:paraId="57C00018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Assiduité</w:t>
            </w:r>
          </w:p>
        </w:tc>
        <w:tc>
          <w:tcPr>
            <w:tcW w:w="2093" w:type="dxa"/>
            <w:vAlign w:val="center"/>
          </w:tcPr>
          <w:p w14:paraId="7BD07A92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ssidu</w:t>
            </w:r>
          </w:p>
        </w:tc>
        <w:tc>
          <w:tcPr>
            <w:tcW w:w="415" w:type="dxa"/>
            <w:shd w:val="clear" w:color="auto" w:fill="D9D9D9"/>
            <w:vAlign w:val="center"/>
          </w:tcPr>
          <w:p w14:paraId="07FB3BC9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4C315487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lques abs</w:t>
            </w:r>
            <w:r w:rsidRPr="00A134EB">
              <w:rPr>
                <w:rFonts w:ascii="Arial" w:hAnsi="Arial" w:cs="Arial"/>
                <w:sz w:val="18"/>
                <w:szCs w:val="18"/>
              </w:rPr>
              <w:t xml:space="preserve"> justifiées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1B8495F6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4879CCD1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bsences non justifiées</w:t>
            </w:r>
          </w:p>
        </w:tc>
        <w:tc>
          <w:tcPr>
            <w:tcW w:w="525" w:type="dxa"/>
            <w:shd w:val="clear" w:color="auto" w:fill="D9D9D9"/>
          </w:tcPr>
          <w:p w14:paraId="03B34E96" w14:textId="77777777" w:rsidR="00594CCB" w:rsidRPr="00A134EB" w:rsidRDefault="00594CCB" w:rsidP="00665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34FE597E" w14:textId="77777777" w:rsidTr="006657F0">
        <w:trPr>
          <w:cantSplit/>
          <w:trHeight w:val="552"/>
        </w:trPr>
        <w:tc>
          <w:tcPr>
            <w:tcW w:w="360" w:type="dxa"/>
            <w:vMerge/>
            <w:shd w:val="clear" w:color="auto" w:fill="D9D9D9"/>
          </w:tcPr>
          <w:p w14:paraId="2BD73DD1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D9D9D9"/>
            <w:vAlign w:val="center"/>
          </w:tcPr>
          <w:p w14:paraId="7B6B44E0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Maîtrise de soi</w:t>
            </w:r>
          </w:p>
        </w:tc>
        <w:tc>
          <w:tcPr>
            <w:tcW w:w="2093" w:type="dxa"/>
            <w:vAlign w:val="center"/>
          </w:tcPr>
          <w:p w14:paraId="5D3E504A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ccepte les contraintes, remarques et conseils</w:t>
            </w:r>
          </w:p>
        </w:tc>
        <w:tc>
          <w:tcPr>
            <w:tcW w:w="415" w:type="dxa"/>
            <w:shd w:val="clear" w:color="auto" w:fill="D9D9D9"/>
            <w:vAlign w:val="center"/>
          </w:tcPr>
          <w:p w14:paraId="3A9B1E18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6BDE582E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onvenable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4BE9D844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651A96C5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e se maîtrise pas</w:t>
            </w:r>
          </w:p>
        </w:tc>
        <w:tc>
          <w:tcPr>
            <w:tcW w:w="525" w:type="dxa"/>
            <w:shd w:val="clear" w:color="auto" w:fill="D9D9D9"/>
          </w:tcPr>
          <w:p w14:paraId="4816FD40" w14:textId="77777777" w:rsidR="00594CCB" w:rsidRPr="00A134EB" w:rsidRDefault="00594CCB" w:rsidP="00665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0AC53683" w14:textId="77777777" w:rsidTr="006657F0">
        <w:trPr>
          <w:cantSplit/>
          <w:trHeight w:val="225"/>
        </w:trPr>
        <w:tc>
          <w:tcPr>
            <w:tcW w:w="360" w:type="dxa"/>
            <w:vMerge/>
            <w:shd w:val="clear" w:color="auto" w:fill="D9D9D9"/>
          </w:tcPr>
          <w:p w14:paraId="1CBBF710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01F4CE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Motivation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5019746D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motivé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946185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14:paraId="066E290D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’intéresse aux activités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298368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12A302A7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Peu de motivation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D9D9D9"/>
          </w:tcPr>
          <w:p w14:paraId="12A97A4A" w14:textId="77777777" w:rsidR="00594CCB" w:rsidRPr="00A134EB" w:rsidRDefault="00594CCB" w:rsidP="00665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315A634C" w14:textId="77777777" w:rsidTr="006657F0">
        <w:trPr>
          <w:cantSplit/>
          <w:trHeight w:val="403"/>
        </w:trPr>
        <w:tc>
          <w:tcPr>
            <w:tcW w:w="360" w:type="dxa"/>
            <w:vMerge/>
            <w:shd w:val="clear" w:color="auto" w:fill="D9D9D9"/>
          </w:tcPr>
          <w:p w14:paraId="4AC8F9F5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B2A18F4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Dynamisme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390C002A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dynamique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C6F1597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  <w:vAlign w:val="center"/>
          </w:tcPr>
          <w:p w14:paraId="6C9BFC86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ssez dynamique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7338323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14:paraId="4E3AA344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Manque de dynamisme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D9D9D9"/>
          </w:tcPr>
          <w:p w14:paraId="3A964178" w14:textId="77777777" w:rsidR="00594CCB" w:rsidRPr="00A134EB" w:rsidRDefault="00594CCB" w:rsidP="00665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5E55816E" w14:textId="77777777" w:rsidTr="006657F0">
        <w:trPr>
          <w:cantSplit/>
          <w:trHeight w:val="524"/>
        </w:trPr>
        <w:tc>
          <w:tcPr>
            <w:tcW w:w="360" w:type="dxa"/>
            <w:vMerge w:val="restart"/>
            <w:shd w:val="clear" w:color="auto" w:fill="D9D9D9"/>
            <w:textDirection w:val="btLr"/>
            <w:vAlign w:val="center"/>
          </w:tcPr>
          <w:p w14:paraId="73A0381E" w14:textId="77777777" w:rsidR="00594CCB" w:rsidRPr="00A134EB" w:rsidRDefault="00594CCB" w:rsidP="006657F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Aptitudes professionnelles</w:t>
            </w:r>
          </w:p>
        </w:tc>
        <w:tc>
          <w:tcPr>
            <w:tcW w:w="2050" w:type="dxa"/>
            <w:shd w:val="clear" w:color="auto" w:fill="D9D9D9"/>
            <w:vAlign w:val="center"/>
          </w:tcPr>
          <w:p w14:paraId="6495CB1C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Intégration dans l’équipe</w:t>
            </w:r>
          </w:p>
        </w:tc>
        <w:tc>
          <w:tcPr>
            <w:tcW w:w="2093" w:type="dxa"/>
            <w:vAlign w:val="center"/>
          </w:tcPr>
          <w:p w14:paraId="619DE6E2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’intègre facilement</w:t>
            </w:r>
          </w:p>
        </w:tc>
        <w:tc>
          <w:tcPr>
            <w:tcW w:w="415" w:type="dxa"/>
            <w:shd w:val="clear" w:color="auto" w:fill="D9D9D9"/>
            <w:vAlign w:val="center"/>
          </w:tcPr>
          <w:p w14:paraId="01AF53A8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3E29088E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herche à s’intégrer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473A1617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1A6E4D6B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e s’intègre pas</w:t>
            </w:r>
          </w:p>
        </w:tc>
        <w:tc>
          <w:tcPr>
            <w:tcW w:w="525" w:type="dxa"/>
            <w:shd w:val="clear" w:color="auto" w:fill="D9D9D9"/>
          </w:tcPr>
          <w:p w14:paraId="149CCC47" w14:textId="77777777" w:rsidR="00594CCB" w:rsidRPr="00A134EB" w:rsidRDefault="00594CCB" w:rsidP="00665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3B91DB6C" w14:textId="77777777" w:rsidTr="006657F0">
        <w:trPr>
          <w:cantSplit/>
          <w:trHeight w:val="366"/>
        </w:trPr>
        <w:tc>
          <w:tcPr>
            <w:tcW w:w="360" w:type="dxa"/>
            <w:vMerge/>
            <w:shd w:val="clear" w:color="auto" w:fill="D9D9D9"/>
          </w:tcPr>
          <w:p w14:paraId="1153374D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D9D9D9"/>
            <w:vAlign w:val="center"/>
          </w:tcPr>
          <w:p w14:paraId="407D2C63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Aptitude à s’informer</w:t>
            </w:r>
          </w:p>
        </w:tc>
        <w:tc>
          <w:tcPr>
            <w:tcW w:w="2093" w:type="dxa"/>
            <w:vAlign w:val="center"/>
          </w:tcPr>
          <w:p w14:paraId="1D1C9A46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Fait preuve de curiosité</w:t>
            </w:r>
          </w:p>
        </w:tc>
        <w:tc>
          <w:tcPr>
            <w:tcW w:w="415" w:type="dxa"/>
            <w:shd w:val="clear" w:color="auto" w:fill="D9D9D9"/>
            <w:vAlign w:val="center"/>
          </w:tcPr>
          <w:p w14:paraId="6D572DC5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4483BD33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Cherche à s’informer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0CFE3741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0F9A7768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e pose pas de questions</w:t>
            </w:r>
          </w:p>
        </w:tc>
        <w:tc>
          <w:tcPr>
            <w:tcW w:w="525" w:type="dxa"/>
            <w:shd w:val="clear" w:color="auto" w:fill="D9D9D9"/>
          </w:tcPr>
          <w:p w14:paraId="33E38C80" w14:textId="77777777" w:rsidR="00594CCB" w:rsidRPr="00A134EB" w:rsidRDefault="00594CCB" w:rsidP="00665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28BF6E96" w14:textId="77777777" w:rsidTr="006657F0">
        <w:trPr>
          <w:cantSplit/>
          <w:trHeight w:val="706"/>
        </w:trPr>
        <w:tc>
          <w:tcPr>
            <w:tcW w:w="360" w:type="dxa"/>
            <w:vMerge/>
            <w:shd w:val="clear" w:color="auto" w:fill="D9D9D9"/>
          </w:tcPr>
          <w:p w14:paraId="659B9EAA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D9D9D9"/>
            <w:vAlign w:val="center"/>
          </w:tcPr>
          <w:p w14:paraId="1E22D732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Prise d’initiative dans la limite de ses compétences</w:t>
            </w:r>
          </w:p>
        </w:tc>
        <w:tc>
          <w:tcPr>
            <w:tcW w:w="2093" w:type="dxa"/>
            <w:vAlign w:val="center"/>
          </w:tcPr>
          <w:p w14:paraId="39A6612C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Prend des initiatives</w:t>
            </w:r>
          </w:p>
        </w:tc>
        <w:tc>
          <w:tcPr>
            <w:tcW w:w="415" w:type="dxa"/>
            <w:shd w:val="clear" w:color="auto" w:fill="D9D9D9"/>
            <w:vAlign w:val="center"/>
          </w:tcPr>
          <w:p w14:paraId="3EEA9DD1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49B523AE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Suit les instructions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4526B25C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78955FB1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Besoin d’être dirigé à chaque étape</w:t>
            </w:r>
          </w:p>
        </w:tc>
        <w:tc>
          <w:tcPr>
            <w:tcW w:w="525" w:type="dxa"/>
            <w:shd w:val="clear" w:color="auto" w:fill="D9D9D9"/>
          </w:tcPr>
          <w:p w14:paraId="1584F533" w14:textId="77777777" w:rsidR="00594CCB" w:rsidRPr="00A134EB" w:rsidRDefault="00594CCB" w:rsidP="00665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54766B15" w14:textId="77777777" w:rsidTr="006657F0">
        <w:trPr>
          <w:cantSplit/>
          <w:trHeight w:val="540"/>
        </w:trPr>
        <w:tc>
          <w:tcPr>
            <w:tcW w:w="360" w:type="dxa"/>
            <w:vMerge/>
            <w:shd w:val="clear" w:color="auto" w:fill="D9D9D9"/>
          </w:tcPr>
          <w:p w14:paraId="530227CA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D9D9D9"/>
            <w:vAlign w:val="center"/>
          </w:tcPr>
          <w:p w14:paraId="14BD4C2C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Rigueur dans le travail</w:t>
            </w:r>
          </w:p>
        </w:tc>
        <w:tc>
          <w:tcPr>
            <w:tcW w:w="2093" w:type="dxa"/>
            <w:vAlign w:val="center"/>
          </w:tcPr>
          <w:p w14:paraId="3D1FFB04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ès rigoureux</w:t>
            </w:r>
          </w:p>
        </w:tc>
        <w:tc>
          <w:tcPr>
            <w:tcW w:w="415" w:type="dxa"/>
            <w:shd w:val="clear" w:color="auto" w:fill="D9D9D9"/>
            <w:vAlign w:val="center"/>
          </w:tcPr>
          <w:p w14:paraId="0EEDA9CA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4E975BFC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Essaie d’être méthodique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1FB0B5D4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593C5357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Travail peu soigné ou mal organisé</w:t>
            </w:r>
          </w:p>
        </w:tc>
        <w:tc>
          <w:tcPr>
            <w:tcW w:w="525" w:type="dxa"/>
            <w:shd w:val="clear" w:color="auto" w:fill="D9D9D9"/>
          </w:tcPr>
          <w:p w14:paraId="7A561BD3" w14:textId="77777777" w:rsidR="00594CCB" w:rsidRPr="00A134EB" w:rsidRDefault="00594CCB" w:rsidP="00665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2216A5D3" w14:textId="77777777" w:rsidTr="006657F0">
        <w:trPr>
          <w:cantSplit/>
          <w:trHeight w:val="674"/>
        </w:trPr>
        <w:tc>
          <w:tcPr>
            <w:tcW w:w="360" w:type="dxa"/>
            <w:vMerge/>
            <w:shd w:val="clear" w:color="auto" w:fill="D9D9D9"/>
          </w:tcPr>
          <w:p w14:paraId="5DF6E12A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D9D9D9"/>
            <w:vAlign w:val="center"/>
          </w:tcPr>
          <w:p w14:paraId="6328EE9C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Respect des règles d’hygiène et de sécurité</w:t>
            </w:r>
          </w:p>
        </w:tc>
        <w:tc>
          <w:tcPr>
            <w:tcW w:w="2093" w:type="dxa"/>
            <w:vAlign w:val="center"/>
          </w:tcPr>
          <w:p w14:paraId="3456B528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pplique les règles de lui-même</w:t>
            </w:r>
          </w:p>
        </w:tc>
        <w:tc>
          <w:tcPr>
            <w:tcW w:w="415" w:type="dxa"/>
            <w:shd w:val="clear" w:color="auto" w:fill="D9D9D9"/>
            <w:vAlign w:val="center"/>
          </w:tcPr>
          <w:p w14:paraId="7D709B3D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14:paraId="64007FF3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pplique les règles après un rappel</w:t>
            </w:r>
          </w:p>
        </w:tc>
        <w:tc>
          <w:tcPr>
            <w:tcW w:w="525" w:type="dxa"/>
            <w:shd w:val="clear" w:color="auto" w:fill="D9D9D9"/>
            <w:vAlign w:val="center"/>
          </w:tcPr>
          <w:p w14:paraId="023972CF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14:paraId="70F62765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Non respect fréquent</w:t>
            </w:r>
          </w:p>
        </w:tc>
        <w:tc>
          <w:tcPr>
            <w:tcW w:w="525" w:type="dxa"/>
            <w:shd w:val="clear" w:color="auto" w:fill="D9D9D9"/>
          </w:tcPr>
          <w:p w14:paraId="2E523060" w14:textId="77777777" w:rsidR="00594CCB" w:rsidRPr="00A134EB" w:rsidRDefault="00594CCB" w:rsidP="00665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217DADAA" w14:textId="77777777" w:rsidTr="006657F0">
        <w:trPr>
          <w:cantSplit/>
          <w:trHeight w:val="140"/>
        </w:trPr>
        <w:tc>
          <w:tcPr>
            <w:tcW w:w="360" w:type="dxa"/>
            <w:vMerge/>
            <w:shd w:val="clear" w:color="auto" w:fill="D9D9D9"/>
          </w:tcPr>
          <w:p w14:paraId="59E4460D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560359E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spec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la discrétion et </w:t>
            </w:r>
            <w:r w:rsidRPr="00A134EB">
              <w:rPr>
                <w:rFonts w:ascii="Arial" w:hAnsi="Arial" w:cs="Arial"/>
                <w:b/>
                <w:bCs/>
                <w:sz w:val="18"/>
                <w:szCs w:val="18"/>
              </w:rPr>
              <w:t>du secret professionnel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76F5C084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Respectueux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CE78B27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  <w:vAlign w:val="center"/>
          </w:tcPr>
          <w:p w14:paraId="69D2331A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Manque ponctuellement de discrétion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FFF67C7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14:paraId="443D1662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4EB">
              <w:rPr>
                <w:rFonts w:ascii="Arial" w:hAnsi="Arial" w:cs="Arial"/>
                <w:sz w:val="18"/>
                <w:szCs w:val="18"/>
              </w:rPr>
              <w:t>Aucun respect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D9D9D9"/>
          </w:tcPr>
          <w:p w14:paraId="76908650" w14:textId="77777777" w:rsidR="00594CCB" w:rsidRPr="00A134EB" w:rsidRDefault="00594CCB" w:rsidP="00665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CCB" w:rsidRPr="00A134EB" w14:paraId="23174A33" w14:textId="77777777" w:rsidTr="006657F0">
        <w:trPr>
          <w:cantSplit/>
          <w:trHeight w:val="140"/>
        </w:trPr>
        <w:tc>
          <w:tcPr>
            <w:tcW w:w="360" w:type="dxa"/>
            <w:vMerge/>
            <w:shd w:val="clear" w:color="auto" w:fill="D9D9D9"/>
          </w:tcPr>
          <w:p w14:paraId="6D7C1D4F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D7D55A3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lités relationnelles avec les enfants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5C4B2475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itude adaptée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9C278F7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  <w:vAlign w:val="center"/>
          </w:tcPr>
          <w:p w14:paraId="44A77B1D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rche à développer une relation avec les enfants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82AEA23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14:paraId="5165426A" w14:textId="77777777" w:rsidR="00594CCB" w:rsidRPr="00A134EB" w:rsidRDefault="00594CCB" w:rsidP="006657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tions distantes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D9D9D9"/>
          </w:tcPr>
          <w:p w14:paraId="34B1C675" w14:textId="77777777" w:rsidR="00594CCB" w:rsidRPr="00A134EB" w:rsidRDefault="00594CCB" w:rsidP="006657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865C3F" w14:textId="77777777" w:rsidR="00594CCB" w:rsidRPr="00594CCB" w:rsidRDefault="00594CCB" w:rsidP="00C158F7">
      <w:pPr>
        <w:rPr>
          <w:rFonts w:ascii="Arial" w:hAnsi="Arial" w:cs="Arial"/>
          <w:b/>
          <w:i/>
          <w:iCs/>
          <w:sz w:val="14"/>
          <w:szCs w:val="20"/>
        </w:rPr>
      </w:pPr>
    </w:p>
    <w:p w14:paraId="708DAEEE" w14:textId="77777777" w:rsidR="00C158F7" w:rsidRDefault="00C158F7" w:rsidP="00C158F7">
      <w:pPr>
        <w:jc w:val="center"/>
      </w:pPr>
    </w:p>
    <w:tbl>
      <w:tblPr>
        <w:tblpPr w:leftFromText="141" w:rightFromText="141" w:vertAnchor="text" w:horzAnchor="margin" w:tblpY="-19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C158F7" w14:paraId="73AF7379" w14:textId="77777777" w:rsidTr="00C34548">
        <w:trPr>
          <w:cantSplit/>
          <w:trHeight w:val="176"/>
        </w:trPr>
        <w:tc>
          <w:tcPr>
            <w:tcW w:w="10135" w:type="dxa"/>
          </w:tcPr>
          <w:p w14:paraId="067CDCB2" w14:textId="53370905" w:rsidR="00C158F7" w:rsidRPr="00875731" w:rsidRDefault="00C158F7" w:rsidP="00C34548">
            <w:pPr>
              <w:rPr>
                <w:rFonts w:ascii="Arial Black" w:hAnsi="Arial Black" w:cs="Arial"/>
                <w:sz w:val="18"/>
                <w:szCs w:val="18"/>
              </w:rPr>
            </w:pPr>
            <w:r w:rsidRPr="00875731">
              <w:rPr>
                <w:rFonts w:ascii="Arial Black" w:hAnsi="Arial Black" w:cs="Arial"/>
                <w:b/>
                <w:bCs/>
                <w:sz w:val="22"/>
                <w:szCs w:val="22"/>
              </w:rPr>
              <w:t>APPR</w:t>
            </w:r>
            <w:r w:rsidR="00BC324C">
              <w:rPr>
                <w:rFonts w:ascii="Arial Black" w:hAnsi="Arial Black" w:cs="Arial"/>
                <w:b/>
                <w:bCs/>
                <w:sz w:val="22"/>
                <w:szCs w:val="22"/>
              </w:rPr>
              <w:t>É</w:t>
            </w:r>
            <w:r w:rsidRPr="00875731">
              <w:rPr>
                <w:rFonts w:ascii="Arial Black" w:hAnsi="Arial Black" w:cs="Arial"/>
                <w:b/>
                <w:bCs/>
                <w:sz w:val="22"/>
                <w:szCs w:val="22"/>
              </w:rPr>
              <w:t>CIATION DU TUTEUR</w:t>
            </w:r>
            <w:r w:rsidRPr="00875731">
              <w:rPr>
                <w:rFonts w:ascii="Arial Black" w:hAnsi="Arial Black" w:cs="Arial"/>
                <w:sz w:val="22"/>
                <w:szCs w:val="22"/>
              </w:rPr>
              <w:t> </w:t>
            </w:r>
            <w:r>
              <w:rPr>
                <w:rFonts w:ascii="Arial Black" w:hAnsi="Arial Black" w:cs="Arial"/>
                <w:sz w:val="22"/>
                <w:szCs w:val="22"/>
              </w:rPr>
              <w:t xml:space="preserve">AU REGARD DES OBJECTIFS DE LA PFMP </w:t>
            </w:r>
            <w:r w:rsidRPr="00875731">
              <w:rPr>
                <w:rFonts w:ascii="Arial Black" w:hAnsi="Arial Black" w:cs="Arial"/>
                <w:sz w:val="22"/>
                <w:szCs w:val="22"/>
              </w:rPr>
              <w:t>:</w:t>
            </w:r>
          </w:p>
          <w:p w14:paraId="7F2B526E" w14:textId="77777777" w:rsidR="00C158F7" w:rsidRPr="00A134EB" w:rsidRDefault="00C158F7" w:rsidP="00C345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3C0647E3" w14:textId="77777777" w:rsidR="00C158F7" w:rsidRPr="00A134EB" w:rsidRDefault="00C158F7" w:rsidP="00C345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5800A81B" w14:textId="77777777" w:rsidR="00C158F7" w:rsidRDefault="00C158F7" w:rsidP="00C345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2C3DE914" w14:textId="77777777" w:rsidR="00C158F7" w:rsidRDefault="00C158F7" w:rsidP="00C345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10FA76E2" w14:textId="77777777" w:rsidR="00C158F7" w:rsidRPr="002C56C6" w:rsidRDefault="00C158F7" w:rsidP="00C345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CEDCBB7" w14:textId="07CAAD81" w:rsidR="00C158F7" w:rsidRDefault="00C158F7" w:rsidP="00C15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4F54D8">
        <w:rPr>
          <w:rFonts w:ascii="Arial Black" w:hAnsi="Arial Black"/>
          <w:bCs/>
          <w:sz w:val="22"/>
          <w:szCs w:val="22"/>
        </w:rPr>
        <w:t>ATTESTATION DE P</w:t>
      </w:r>
      <w:r w:rsidR="0011205C">
        <w:rPr>
          <w:rFonts w:ascii="Arial Black" w:hAnsi="Arial Black"/>
          <w:bCs/>
          <w:sz w:val="22"/>
          <w:szCs w:val="22"/>
        </w:rPr>
        <w:t>É</w:t>
      </w:r>
      <w:r w:rsidRPr="004F54D8">
        <w:rPr>
          <w:rFonts w:ascii="Arial Black" w:hAnsi="Arial Black"/>
          <w:bCs/>
          <w:sz w:val="22"/>
          <w:szCs w:val="22"/>
        </w:rPr>
        <w:t>RIODE DE FORMATION EN MILIEU PROFESSIONNEL</w:t>
      </w:r>
      <w:r w:rsidRPr="004F54D8">
        <w:rPr>
          <w:rFonts w:ascii="Arial Black" w:hAnsi="Arial Black"/>
          <w:b/>
          <w:sz w:val="22"/>
          <w:szCs w:val="22"/>
        </w:rPr>
        <w:t xml:space="preserve">  </w:t>
      </w:r>
    </w:p>
    <w:p w14:paraId="39ACEE8B" w14:textId="77777777" w:rsidR="00C158F7" w:rsidRDefault="00C158F7" w:rsidP="00C15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45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3A4813C7" w14:textId="77777777" w:rsidR="00C158F7" w:rsidRPr="004F54D8" w:rsidRDefault="00C158F7" w:rsidP="00C15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 Black" w:hAnsi="Arial Black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Je soussigné(e) _____________________________, fonction ________________________ au sein de l’entreprise ou établissement ______________________________ certifie que ________________________________________ a accompli une Période de Formation en Milieu Professionnel d'une durée effective de _____________ semaines</w:t>
      </w:r>
      <w:r w:rsidRPr="004F54D8">
        <w:rPr>
          <w:rFonts w:ascii="Arial" w:hAnsi="Arial" w:cs="Arial"/>
          <w:b/>
          <w:sz w:val="20"/>
          <w:szCs w:val="20"/>
        </w:rPr>
        <w:t xml:space="preserve"> </w:t>
      </w:r>
      <w:r w:rsidRPr="004F54D8">
        <w:rPr>
          <w:rFonts w:ascii="Arial" w:hAnsi="Arial" w:cs="Arial"/>
          <w:bCs/>
          <w:sz w:val="20"/>
          <w:szCs w:val="20"/>
        </w:rPr>
        <w:t>du     … / … / …              au        … / … / …</w:t>
      </w:r>
      <w:r>
        <w:rPr>
          <w:rFonts w:ascii="Arial" w:hAnsi="Arial"/>
          <w:sz w:val="20"/>
          <w:szCs w:val="20"/>
        </w:rPr>
        <w:t>. Nombre de journées d'absence : ________</w:t>
      </w:r>
    </w:p>
    <w:p w14:paraId="7A2B857E" w14:textId="77777777" w:rsidR="004F54D8" w:rsidRPr="00874B46" w:rsidRDefault="00C158F7" w:rsidP="00874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_______________________ le _____ / _____ / ______ </w:t>
      </w:r>
      <w:r w:rsidR="00874B46">
        <w:rPr>
          <w:rFonts w:ascii="Arial" w:hAnsi="Arial"/>
          <w:b/>
          <w:sz w:val="20"/>
          <w:szCs w:val="20"/>
        </w:rPr>
        <w:t>Cachet, nom et signatu</w:t>
      </w:r>
      <w:r w:rsidR="00D97299">
        <w:rPr>
          <w:rFonts w:ascii="Arial" w:hAnsi="Arial"/>
          <w:b/>
          <w:sz w:val="20"/>
          <w:szCs w:val="20"/>
        </w:rPr>
        <w:t>re</w:t>
      </w:r>
    </w:p>
    <w:p w14:paraId="72AD288F" w14:textId="77777777" w:rsidR="004F54D8" w:rsidRDefault="004F54D8" w:rsidP="004F54D8"/>
    <w:p w14:paraId="77F9E477" w14:textId="77777777" w:rsidR="00000534" w:rsidRDefault="00000534" w:rsidP="00000534">
      <w:pPr>
        <w:rPr>
          <w:sz w:val="16"/>
          <w:szCs w:val="16"/>
        </w:rPr>
      </w:pPr>
    </w:p>
    <w:p w14:paraId="48BEA66F" w14:textId="77777777" w:rsidR="00000534" w:rsidRDefault="00000534" w:rsidP="00000534">
      <w:pPr>
        <w:rPr>
          <w:sz w:val="16"/>
          <w:szCs w:val="16"/>
        </w:rPr>
      </w:pPr>
    </w:p>
    <w:p w14:paraId="5503DE3E" w14:textId="77777777" w:rsidR="00000534" w:rsidRDefault="00000534" w:rsidP="00000534">
      <w:pPr>
        <w:rPr>
          <w:sz w:val="16"/>
          <w:szCs w:val="16"/>
        </w:rPr>
      </w:pPr>
    </w:p>
    <w:p w14:paraId="1071DC46" w14:textId="77777777" w:rsidR="00000534" w:rsidRPr="00654E44" w:rsidRDefault="00000534" w:rsidP="00000534">
      <w:pPr>
        <w:rPr>
          <w:sz w:val="16"/>
          <w:szCs w:val="16"/>
        </w:rPr>
      </w:pPr>
    </w:p>
    <w:p w14:paraId="7B1C248B" w14:textId="2AE29CB1" w:rsidR="00B94424" w:rsidRPr="008C47B4" w:rsidRDefault="00B94424" w:rsidP="008D647E">
      <w:pPr>
        <w:shd w:val="clear" w:color="auto" w:fill="FFFFFF"/>
        <w:tabs>
          <w:tab w:val="left" w:pos="1134"/>
        </w:tabs>
        <w:rPr>
          <w:rFonts w:ascii="Arial" w:hAnsi="Arial" w:cs="Arial"/>
          <w:bdr w:val="single" w:sz="12" w:space="0" w:color="auto"/>
          <w:shd w:val="clear" w:color="auto" w:fill="D9D9D9"/>
        </w:rPr>
      </w:pPr>
      <w:r w:rsidRPr="00B94424">
        <w:rPr>
          <w:rFonts w:ascii="Arial" w:hAnsi="Arial" w:cs="Arial"/>
          <w:bdr w:val="single" w:sz="12" w:space="0" w:color="auto"/>
          <w:shd w:val="clear" w:color="auto" w:fill="D9D9D9"/>
        </w:rPr>
        <w:t>R</w:t>
      </w:r>
      <w:r w:rsidR="008C47B4">
        <w:rPr>
          <w:rFonts w:ascii="Arial" w:hAnsi="Arial" w:cs="Arial"/>
          <w:bdr w:val="single" w:sz="12" w:space="0" w:color="auto"/>
          <w:shd w:val="clear" w:color="auto" w:fill="D9D9D9"/>
        </w:rPr>
        <w:t>É</w:t>
      </w:r>
      <w:r w:rsidRPr="00B94424">
        <w:rPr>
          <w:rFonts w:ascii="Arial" w:hAnsi="Arial" w:cs="Arial"/>
          <w:bdr w:val="single" w:sz="12" w:space="0" w:color="auto"/>
          <w:shd w:val="clear" w:color="auto" w:fill="D9D9D9"/>
        </w:rPr>
        <w:t>CAPITULATIF DES P</w:t>
      </w:r>
      <w:r w:rsidR="008C47B4">
        <w:rPr>
          <w:rFonts w:ascii="Arial" w:hAnsi="Arial" w:cs="Arial"/>
          <w:bdr w:val="single" w:sz="12" w:space="0" w:color="auto"/>
          <w:shd w:val="clear" w:color="auto" w:fill="D9D9D9"/>
        </w:rPr>
        <w:t>É</w:t>
      </w:r>
      <w:r w:rsidRPr="00B94424">
        <w:rPr>
          <w:rFonts w:ascii="Arial" w:hAnsi="Arial" w:cs="Arial"/>
          <w:bdr w:val="single" w:sz="12" w:space="0" w:color="auto"/>
          <w:shd w:val="clear" w:color="auto" w:fill="D9D9D9"/>
        </w:rPr>
        <w:t xml:space="preserve">RIODES DE FORMATION EN MILIEU PROFESSIONNEL </w:t>
      </w:r>
    </w:p>
    <w:p w14:paraId="01B2F4C4" w14:textId="77777777" w:rsidR="00B94424" w:rsidRPr="0004276B" w:rsidRDefault="00B94424" w:rsidP="00B94424">
      <w:pPr>
        <w:tabs>
          <w:tab w:val="left" w:pos="1134"/>
        </w:tabs>
        <w:jc w:val="center"/>
        <w:rPr>
          <w:rFonts w:ascii="Arial" w:hAnsi="Arial" w:cs="Arial"/>
          <w:b/>
          <w:sz w:val="22"/>
          <w:szCs w:val="22"/>
        </w:rPr>
      </w:pPr>
    </w:p>
    <w:p w14:paraId="4964B7E1" w14:textId="2A20BC23" w:rsidR="00B94424" w:rsidRDefault="00B94424" w:rsidP="00A51AA7">
      <w:pPr>
        <w:tabs>
          <w:tab w:val="left" w:pos="1134"/>
        </w:tabs>
        <w:jc w:val="center"/>
        <w:rPr>
          <w:rFonts w:ascii="Arial" w:hAnsi="Arial" w:cs="Arial"/>
          <w:b/>
          <w:sz w:val="22"/>
          <w:szCs w:val="22"/>
        </w:rPr>
      </w:pPr>
      <w:r w:rsidRPr="0004276B">
        <w:rPr>
          <w:rFonts w:ascii="Arial" w:hAnsi="Arial" w:cs="Arial"/>
          <w:b/>
          <w:sz w:val="22"/>
          <w:szCs w:val="22"/>
        </w:rPr>
        <w:t xml:space="preserve">CAP </w:t>
      </w:r>
      <w:r w:rsidR="0004276B" w:rsidRPr="0004276B">
        <w:rPr>
          <w:rFonts w:ascii="Arial" w:hAnsi="Arial" w:cs="Arial"/>
          <w:b/>
          <w:sz w:val="22"/>
          <w:szCs w:val="22"/>
        </w:rPr>
        <w:t>ACCOMP</w:t>
      </w:r>
      <w:r w:rsidR="00C00975">
        <w:rPr>
          <w:rFonts w:ascii="Arial" w:hAnsi="Arial" w:cs="Arial"/>
          <w:b/>
          <w:sz w:val="22"/>
          <w:szCs w:val="22"/>
        </w:rPr>
        <w:t xml:space="preserve">AGNANT </w:t>
      </w:r>
      <w:r w:rsidR="008C47B4">
        <w:rPr>
          <w:rFonts w:ascii="Arial" w:hAnsi="Arial" w:cs="Arial"/>
          <w:b/>
          <w:sz w:val="22"/>
          <w:szCs w:val="22"/>
        </w:rPr>
        <w:t>É</w:t>
      </w:r>
      <w:r w:rsidR="0004276B" w:rsidRPr="0004276B">
        <w:rPr>
          <w:rFonts w:ascii="Arial" w:hAnsi="Arial" w:cs="Arial"/>
          <w:b/>
          <w:sz w:val="22"/>
          <w:szCs w:val="22"/>
        </w:rPr>
        <w:t xml:space="preserve">DUCATIF </w:t>
      </w:r>
      <w:r w:rsidRPr="0004276B">
        <w:rPr>
          <w:rFonts w:ascii="Arial" w:hAnsi="Arial" w:cs="Arial"/>
          <w:b/>
          <w:sz w:val="22"/>
          <w:szCs w:val="22"/>
        </w:rPr>
        <w:t>PETITE ENFANCE</w:t>
      </w:r>
    </w:p>
    <w:p w14:paraId="37EF00D1" w14:textId="77777777" w:rsidR="00FA58B4" w:rsidRDefault="00FA58B4" w:rsidP="00A51AA7">
      <w:pPr>
        <w:tabs>
          <w:tab w:val="left" w:pos="1134"/>
        </w:tabs>
        <w:jc w:val="center"/>
        <w:rPr>
          <w:rFonts w:ascii="Arial" w:hAnsi="Arial" w:cs="Arial"/>
          <w:b/>
          <w:sz w:val="22"/>
          <w:szCs w:val="22"/>
        </w:rPr>
      </w:pPr>
    </w:p>
    <w:p w14:paraId="66FF26BE" w14:textId="77777777" w:rsidR="00FA58B4" w:rsidRPr="00EF62E2" w:rsidRDefault="00FA58B4" w:rsidP="00A51AA7">
      <w:pPr>
        <w:tabs>
          <w:tab w:val="left" w:pos="1134"/>
        </w:tabs>
        <w:jc w:val="center"/>
        <w:rPr>
          <w:rFonts w:ascii="Arial" w:hAnsi="Arial" w:cs="Arial"/>
        </w:rPr>
      </w:pPr>
    </w:p>
    <w:tbl>
      <w:tblPr>
        <w:tblW w:w="10631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31"/>
      </w:tblGrid>
      <w:tr w:rsidR="00B94424" w:rsidRPr="00EC7819" w14:paraId="364BE717" w14:textId="77777777" w:rsidTr="0004276B">
        <w:trPr>
          <w:jc w:val="center"/>
        </w:trPr>
        <w:tc>
          <w:tcPr>
            <w:tcW w:w="10631" w:type="dxa"/>
          </w:tcPr>
          <w:p w14:paraId="657E388A" w14:textId="77777777" w:rsidR="00B94424" w:rsidRPr="00EC7819" w:rsidRDefault="00B94424" w:rsidP="0004276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OM du</w:t>
            </w:r>
            <w:r w:rsidRPr="00EC7819">
              <w:rPr>
                <w:rFonts w:ascii="Arial" w:hAnsi="Arial" w:cs="Arial"/>
                <w:b/>
                <w:szCs w:val="22"/>
              </w:rPr>
              <w:t xml:space="preserve"> candidat :</w:t>
            </w:r>
            <w:r w:rsidRPr="001506D7">
              <w:rPr>
                <w:rFonts w:ascii="Arial" w:hAnsi="Arial" w:cs="Arial"/>
                <w:szCs w:val="22"/>
              </w:rPr>
              <w:t xml:space="preserve">                                                                          </w:t>
            </w:r>
            <w:r w:rsidRPr="00EC7819">
              <w:rPr>
                <w:rFonts w:ascii="Arial" w:hAnsi="Arial" w:cs="Arial"/>
                <w:b/>
                <w:szCs w:val="22"/>
              </w:rPr>
              <w:t>Prénom :</w:t>
            </w:r>
            <w:r w:rsidRPr="001506D7">
              <w:rPr>
                <w:rFonts w:ascii="Arial" w:hAnsi="Arial" w:cs="Arial"/>
                <w:szCs w:val="22"/>
              </w:rPr>
              <w:t xml:space="preserve">                                     </w:t>
            </w:r>
          </w:p>
        </w:tc>
      </w:tr>
    </w:tbl>
    <w:p w14:paraId="18ED38D8" w14:textId="77777777" w:rsidR="00B94424" w:rsidRDefault="00B94424" w:rsidP="00B94424">
      <w:pPr>
        <w:rPr>
          <w:sz w:val="10"/>
        </w:rPr>
      </w:pPr>
    </w:p>
    <w:p w14:paraId="5FAA87FD" w14:textId="77777777" w:rsidR="00B94424" w:rsidRPr="00E135F3" w:rsidRDefault="00B94424" w:rsidP="00B94424">
      <w:pPr>
        <w:rPr>
          <w:sz w:val="10"/>
        </w:rPr>
      </w:pPr>
    </w:p>
    <w:tbl>
      <w:tblPr>
        <w:tblW w:w="10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38"/>
        <w:gridCol w:w="4149"/>
        <w:gridCol w:w="1418"/>
        <w:gridCol w:w="1759"/>
      </w:tblGrid>
      <w:tr w:rsidR="002971FE" w14:paraId="70988F86" w14:textId="77777777" w:rsidTr="002971FE">
        <w:trPr>
          <w:jc w:val="center"/>
        </w:trPr>
        <w:tc>
          <w:tcPr>
            <w:tcW w:w="2938" w:type="dxa"/>
            <w:vAlign w:val="center"/>
          </w:tcPr>
          <w:p w14:paraId="2C2FE6BA" w14:textId="77777777" w:rsidR="002971FE" w:rsidRPr="0006074E" w:rsidRDefault="002971FE" w:rsidP="0004276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6074E">
              <w:rPr>
                <w:rFonts w:ascii="Arial" w:hAnsi="Arial"/>
                <w:b/>
                <w:sz w:val="22"/>
                <w:szCs w:val="22"/>
              </w:rPr>
              <w:t xml:space="preserve">Dates PFMP </w:t>
            </w:r>
          </w:p>
        </w:tc>
        <w:tc>
          <w:tcPr>
            <w:tcW w:w="5567" w:type="dxa"/>
            <w:gridSpan w:val="2"/>
            <w:vAlign w:val="center"/>
          </w:tcPr>
          <w:p w14:paraId="44B3440A" w14:textId="77777777" w:rsidR="002971FE" w:rsidRDefault="002971FE" w:rsidP="0004276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6074E">
              <w:rPr>
                <w:rFonts w:ascii="Arial" w:hAnsi="Arial"/>
                <w:b/>
                <w:sz w:val="22"/>
                <w:szCs w:val="22"/>
              </w:rPr>
              <w:t>Structures</w:t>
            </w:r>
            <w:r w:rsidRPr="0006074E">
              <w:rPr>
                <w:rFonts w:ascii="Arial" w:hAnsi="Arial"/>
                <w:sz w:val="22"/>
                <w:szCs w:val="22"/>
              </w:rPr>
              <w:t> : nom et ville</w:t>
            </w:r>
          </w:p>
          <w:p w14:paraId="2C45FEA3" w14:textId="77777777" w:rsidR="002971FE" w:rsidRPr="0006074E" w:rsidRDefault="002971FE" w:rsidP="0004276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(</w:t>
            </w:r>
            <w:r w:rsidRPr="00D057F7">
              <w:rPr>
                <w:rFonts w:ascii="Arial" w:hAnsi="Arial"/>
                <w:i/>
                <w:sz w:val="18"/>
                <w:szCs w:val="18"/>
              </w:rPr>
              <w:t>Cachet et signature</w:t>
            </w:r>
            <w:r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1759" w:type="dxa"/>
            <w:vAlign w:val="center"/>
          </w:tcPr>
          <w:p w14:paraId="1446863D" w14:textId="77777777" w:rsidR="002971FE" w:rsidRPr="0006074E" w:rsidRDefault="002971FE" w:rsidP="0004276B">
            <w:pPr>
              <w:jc w:val="center"/>
              <w:rPr>
                <w:rFonts w:ascii="Arial" w:hAnsi="Arial"/>
              </w:rPr>
            </w:pPr>
            <w:r w:rsidRPr="0006074E">
              <w:rPr>
                <w:rFonts w:ascii="Arial" w:hAnsi="Arial"/>
              </w:rPr>
              <w:t xml:space="preserve">Total en </w:t>
            </w:r>
            <w:r w:rsidRPr="0006074E">
              <w:rPr>
                <w:rFonts w:ascii="Arial" w:hAnsi="Arial"/>
                <w:b/>
              </w:rPr>
              <w:t>semaines</w:t>
            </w:r>
          </w:p>
        </w:tc>
      </w:tr>
      <w:tr w:rsidR="002971FE" w14:paraId="12694E61" w14:textId="77777777" w:rsidTr="002971FE">
        <w:trPr>
          <w:trHeight w:val="853"/>
          <w:jc w:val="center"/>
        </w:trPr>
        <w:tc>
          <w:tcPr>
            <w:tcW w:w="2938" w:type="dxa"/>
            <w:vMerge w:val="restart"/>
            <w:vAlign w:val="center"/>
          </w:tcPr>
          <w:p w14:paraId="27C6FED1" w14:textId="77777777" w:rsidR="002971FE" w:rsidRDefault="002971FE" w:rsidP="0004276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2"/>
              </w:rPr>
              <w:t xml:space="preserve">Du </w:t>
            </w:r>
            <w:r>
              <w:rPr>
                <w:rFonts w:ascii="Arial" w:hAnsi="Arial"/>
              </w:rPr>
              <w:t xml:space="preserve">…..….…… </w:t>
            </w:r>
            <w:r>
              <w:rPr>
                <w:rFonts w:ascii="Arial" w:hAnsi="Arial"/>
                <w:b/>
                <w:sz w:val="22"/>
              </w:rPr>
              <w:t xml:space="preserve">au </w:t>
            </w:r>
            <w:r>
              <w:rPr>
                <w:rFonts w:ascii="Arial" w:hAnsi="Arial"/>
              </w:rPr>
              <w:t>……..……..</w:t>
            </w:r>
          </w:p>
          <w:p w14:paraId="182A6A93" w14:textId="77777777" w:rsidR="002971FE" w:rsidRDefault="002971FE" w:rsidP="0004276B">
            <w:pPr>
              <w:jc w:val="center"/>
              <w:rPr>
                <w:rFonts w:ascii="Arial" w:hAnsi="Arial"/>
              </w:rPr>
            </w:pPr>
          </w:p>
          <w:p w14:paraId="2E474A4B" w14:textId="77777777" w:rsidR="002971FE" w:rsidRDefault="002971FE" w:rsidP="0004276B">
            <w:pPr>
              <w:jc w:val="center"/>
              <w:rPr>
                <w:rFonts w:ascii="Arial" w:hAnsi="Arial"/>
                <w:b/>
                <w:sz w:val="22"/>
              </w:rPr>
            </w:pPr>
            <w:r w:rsidRPr="007B199F">
              <w:rPr>
                <w:rFonts w:ascii="Arial" w:hAnsi="Arial"/>
                <w:sz w:val="18"/>
                <w:szCs w:val="18"/>
              </w:rPr>
              <w:t>Nbre de journée d’absence : …</w:t>
            </w:r>
          </w:p>
        </w:tc>
        <w:tc>
          <w:tcPr>
            <w:tcW w:w="5567" w:type="dxa"/>
            <w:gridSpan w:val="2"/>
            <w:vAlign w:val="center"/>
          </w:tcPr>
          <w:p w14:paraId="7FF9DE42" w14:textId="77777777" w:rsidR="002971FE" w:rsidRDefault="002971FE" w:rsidP="0004276B">
            <w:pPr>
              <w:rPr>
                <w:rFonts w:ascii="Arial" w:hAnsi="Arial"/>
                <w:b/>
                <w:sz w:val="22"/>
              </w:rPr>
            </w:pPr>
          </w:p>
          <w:p w14:paraId="2FD080F7" w14:textId="77777777" w:rsidR="002971FE" w:rsidRDefault="002971FE" w:rsidP="0004276B">
            <w:pPr>
              <w:rPr>
                <w:rFonts w:ascii="Arial" w:hAnsi="Arial"/>
                <w:b/>
                <w:sz w:val="22"/>
              </w:rPr>
            </w:pPr>
          </w:p>
          <w:p w14:paraId="6CF0484A" w14:textId="77777777" w:rsidR="002971FE" w:rsidRDefault="002971FE" w:rsidP="0004276B">
            <w:pPr>
              <w:rPr>
                <w:rFonts w:ascii="Arial" w:hAnsi="Arial"/>
                <w:b/>
                <w:sz w:val="22"/>
              </w:rPr>
            </w:pPr>
          </w:p>
          <w:p w14:paraId="59122070" w14:textId="77777777" w:rsidR="002971FE" w:rsidRDefault="002971FE" w:rsidP="0004276B">
            <w:pPr>
              <w:rPr>
                <w:rFonts w:ascii="Arial" w:hAnsi="Arial"/>
                <w:b/>
                <w:sz w:val="22"/>
              </w:rPr>
            </w:pPr>
          </w:p>
          <w:p w14:paraId="277355B6" w14:textId="77777777" w:rsidR="002971FE" w:rsidRDefault="002971FE" w:rsidP="0004276B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vMerge w:val="restart"/>
            <w:vAlign w:val="center"/>
          </w:tcPr>
          <w:p w14:paraId="0EABE59C" w14:textId="77777777" w:rsidR="002971FE" w:rsidRDefault="002971FE" w:rsidP="0004276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  <w:p w14:paraId="739457E0" w14:textId="77777777" w:rsidR="002971FE" w:rsidRDefault="002971FE" w:rsidP="0004276B">
            <w:pPr>
              <w:rPr>
                <w:rFonts w:ascii="Arial" w:hAnsi="Arial"/>
                <w:sz w:val="22"/>
              </w:rPr>
            </w:pPr>
          </w:p>
          <w:p w14:paraId="1CFC3426" w14:textId="77777777" w:rsidR="002971FE" w:rsidRDefault="002971FE" w:rsidP="0004276B">
            <w:pPr>
              <w:rPr>
                <w:rFonts w:ascii="Arial" w:hAnsi="Arial"/>
                <w:sz w:val="22"/>
              </w:rPr>
            </w:pPr>
          </w:p>
        </w:tc>
      </w:tr>
      <w:tr w:rsidR="002971FE" w14:paraId="4B37A79B" w14:textId="77777777" w:rsidTr="002971FE">
        <w:trPr>
          <w:trHeight w:val="853"/>
          <w:jc w:val="center"/>
        </w:trPr>
        <w:tc>
          <w:tcPr>
            <w:tcW w:w="2938" w:type="dxa"/>
            <w:vMerge/>
            <w:vAlign w:val="center"/>
          </w:tcPr>
          <w:p w14:paraId="6CF09808" w14:textId="77777777" w:rsidR="002971FE" w:rsidRPr="00551A6D" w:rsidRDefault="002971FE" w:rsidP="0004276B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567" w:type="dxa"/>
            <w:gridSpan w:val="2"/>
            <w:vAlign w:val="center"/>
          </w:tcPr>
          <w:p w14:paraId="65055EF8" w14:textId="77777777" w:rsidR="002971FE" w:rsidRPr="002971FE" w:rsidRDefault="002971FE" w:rsidP="00B9442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2971FE">
              <w:rPr>
                <w:rFonts w:ascii="Arial" w:hAnsi="Arial"/>
                <w:b/>
                <w:i/>
                <w:sz w:val="18"/>
                <w:szCs w:val="18"/>
              </w:rPr>
              <w:t>Cochez la case correspondante</w:t>
            </w:r>
          </w:p>
          <w:p w14:paraId="1A1937DF" w14:textId="77777777" w:rsidR="002971FE" w:rsidRPr="002971FE" w:rsidRDefault="002971FE" w:rsidP="0004276B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54812F71" w14:textId="77777777" w:rsidR="002971FE" w:rsidRPr="002971FE" w:rsidRDefault="002971FE" w:rsidP="0004276B">
            <w:pPr>
              <w:rPr>
                <w:rFonts w:ascii="Arial" w:hAnsi="Arial"/>
                <w:sz w:val="18"/>
                <w:szCs w:val="18"/>
              </w:rPr>
            </w:pPr>
            <w:r w:rsidRPr="002971FE">
              <w:rPr>
                <w:rFonts w:ascii="Arial" w:hAnsi="Arial"/>
                <w:b/>
                <w:sz w:val="18"/>
                <w:szCs w:val="18"/>
              </w:rPr>
              <w:sym w:font="Wingdings 2" w:char="F0A3"/>
            </w:r>
            <w:r w:rsidRPr="002971FE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2971FE">
              <w:rPr>
                <w:rFonts w:ascii="Arial" w:hAnsi="Arial"/>
                <w:sz w:val="18"/>
                <w:szCs w:val="18"/>
              </w:rPr>
              <w:t xml:space="preserve">EAJE </w:t>
            </w:r>
            <w:r w:rsidR="00A51AA7">
              <w:rPr>
                <w:rFonts w:ascii="Arial" w:hAnsi="Arial"/>
                <w:sz w:val="18"/>
                <w:szCs w:val="18"/>
              </w:rPr>
              <w:t xml:space="preserve">ou ACM (- de 6 ans) </w:t>
            </w:r>
          </w:p>
          <w:p w14:paraId="7B05DC30" w14:textId="77777777" w:rsidR="002971FE" w:rsidRPr="002971FE" w:rsidRDefault="002971FE" w:rsidP="0004276B">
            <w:pPr>
              <w:rPr>
                <w:rFonts w:ascii="Arial" w:hAnsi="Arial"/>
                <w:sz w:val="18"/>
                <w:szCs w:val="18"/>
              </w:rPr>
            </w:pPr>
            <w:r w:rsidRPr="002971FE">
              <w:rPr>
                <w:rFonts w:ascii="Arial" w:hAnsi="Arial"/>
                <w:sz w:val="18"/>
                <w:szCs w:val="18"/>
              </w:rPr>
              <w:sym w:font="Wingdings 2" w:char="F0A3"/>
            </w:r>
            <w:r w:rsidRPr="002971FE">
              <w:rPr>
                <w:rFonts w:ascii="Arial" w:hAnsi="Arial"/>
                <w:sz w:val="18"/>
                <w:szCs w:val="18"/>
              </w:rPr>
              <w:t xml:space="preserve"> AMA ou SAP (respect des exigences du référentiel) </w:t>
            </w:r>
          </w:p>
          <w:p w14:paraId="2ADD0AFC" w14:textId="77777777" w:rsidR="002971FE" w:rsidRPr="00B94424" w:rsidRDefault="002971FE" w:rsidP="00B94424">
            <w:pPr>
              <w:rPr>
                <w:rFonts w:ascii="Arial" w:hAnsi="Arial"/>
                <w:sz w:val="22"/>
              </w:rPr>
            </w:pPr>
            <w:r w:rsidRPr="002971FE">
              <w:rPr>
                <w:rFonts w:ascii="Arial" w:hAnsi="Arial"/>
                <w:sz w:val="18"/>
                <w:szCs w:val="18"/>
              </w:rPr>
              <w:sym w:font="Wingdings 2" w:char="F0A3"/>
            </w:r>
            <w:r w:rsidRPr="002971FE">
              <w:rPr>
                <w:rFonts w:ascii="Arial" w:hAnsi="Arial"/>
                <w:sz w:val="18"/>
                <w:szCs w:val="18"/>
              </w:rPr>
              <w:t xml:space="preserve"> ECOLE MATERNELLE</w:t>
            </w:r>
            <w:r w:rsidRPr="00B94424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1759" w:type="dxa"/>
            <w:vMerge/>
            <w:vAlign w:val="center"/>
          </w:tcPr>
          <w:p w14:paraId="7CFB2E99" w14:textId="77777777" w:rsidR="002971FE" w:rsidRPr="00854E81" w:rsidRDefault="002971FE" w:rsidP="0004276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971FE" w14:paraId="1423C294" w14:textId="77777777" w:rsidTr="002971FE">
        <w:trPr>
          <w:trHeight w:val="838"/>
          <w:jc w:val="center"/>
        </w:trPr>
        <w:tc>
          <w:tcPr>
            <w:tcW w:w="2938" w:type="dxa"/>
            <w:vMerge w:val="restart"/>
            <w:vAlign w:val="center"/>
          </w:tcPr>
          <w:p w14:paraId="3125C13F" w14:textId="77777777" w:rsidR="002971FE" w:rsidRDefault="002971FE" w:rsidP="0004276B">
            <w:pPr>
              <w:jc w:val="center"/>
              <w:rPr>
                <w:rFonts w:ascii="Arial" w:hAnsi="Arial"/>
              </w:rPr>
            </w:pPr>
            <w:r w:rsidRPr="004A6EBB">
              <w:rPr>
                <w:rFonts w:ascii="Arial" w:hAnsi="Arial"/>
                <w:b/>
                <w:sz w:val="22"/>
              </w:rPr>
              <w:t xml:space="preserve">Du </w:t>
            </w:r>
            <w:r w:rsidRPr="004A6EBB">
              <w:rPr>
                <w:rFonts w:ascii="Arial" w:hAnsi="Arial"/>
              </w:rPr>
              <w:t xml:space="preserve">…..….…… </w:t>
            </w:r>
            <w:r w:rsidRPr="004A6EBB">
              <w:rPr>
                <w:rFonts w:ascii="Arial" w:hAnsi="Arial"/>
                <w:b/>
                <w:sz w:val="22"/>
              </w:rPr>
              <w:t xml:space="preserve">au </w:t>
            </w:r>
            <w:r w:rsidRPr="004A6EBB">
              <w:rPr>
                <w:rFonts w:ascii="Arial" w:hAnsi="Arial"/>
              </w:rPr>
              <w:t>……..……..</w:t>
            </w:r>
          </w:p>
          <w:p w14:paraId="107362DC" w14:textId="77777777" w:rsidR="00C00975" w:rsidRDefault="00C00975" w:rsidP="0004276B">
            <w:pPr>
              <w:jc w:val="center"/>
              <w:rPr>
                <w:rFonts w:ascii="Arial" w:hAnsi="Arial"/>
              </w:rPr>
            </w:pPr>
          </w:p>
          <w:p w14:paraId="35A444A6" w14:textId="77777777" w:rsidR="002971FE" w:rsidRPr="004A6EBB" w:rsidRDefault="00F1706B" w:rsidP="00F1706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Nbre de journée d’absence : </w:t>
            </w:r>
            <w:r w:rsidR="002971FE" w:rsidRPr="007B199F">
              <w:rPr>
                <w:rFonts w:ascii="Arial" w:hAnsi="Arial"/>
                <w:sz w:val="18"/>
                <w:szCs w:val="18"/>
              </w:rPr>
              <w:t>…</w:t>
            </w:r>
          </w:p>
        </w:tc>
        <w:tc>
          <w:tcPr>
            <w:tcW w:w="5567" w:type="dxa"/>
            <w:gridSpan w:val="2"/>
            <w:vAlign w:val="center"/>
          </w:tcPr>
          <w:p w14:paraId="79EA6D04" w14:textId="77777777" w:rsidR="002971FE" w:rsidRDefault="002971FE" w:rsidP="0004276B">
            <w:pPr>
              <w:rPr>
                <w:rFonts w:ascii="Arial" w:hAnsi="Arial" w:cs="Arial"/>
              </w:rPr>
            </w:pPr>
          </w:p>
          <w:p w14:paraId="3165350E" w14:textId="77777777" w:rsidR="002971FE" w:rsidRDefault="002971FE" w:rsidP="0004276B">
            <w:pPr>
              <w:rPr>
                <w:rFonts w:ascii="Arial" w:hAnsi="Arial" w:cs="Arial"/>
              </w:rPr>
            </w:pPr>
          </w:p>
          <w:p w14:paraId="12B124A5" w14:textId="77777777" w:rsidR="002971FE" w:rsidRDefault="002971FE" w:rsidP="0004276B">
            <w:pPr>
              <w:rPr>
                <w:rFonts w:ascii="Arial" w:hAnsi="Arial" w:cs="Arial"/>
              </w:rPr>
            </w:pPr>
          </w:p>
          <w:p w14:paraId="30D77727" w14:textId="77777777" w:rsidR="002971FE" w:rsidRPr="006D5E1F" w:rsidRDefault="002971FE" w:rsidP="0004276B">
            <w:pPr>
              <w:rPr>
                <w:rFonts w:ascii="Arial" w:hAnsi="Arial" w:cs="Arial"/>
              </w:rPr>
            </w:pPr>
          </w:p>
        </w:tc>
        <w:tc>
          <w:tcPr>
            <w:tcW w:w="1759" w:type="dxa"/>
            <w:vMerge w:val="restart"/>
            <w:vAlign w:val="center"/>
          </w:tcPr>
          <w:p w14:paraId="5502E942" w14:textId="77777777" w:rsidR="002971FE" w:rsidRDefault="002971FE" w:rsidP="0004276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  <w:p w14:paraId="6BBB7DDD" w14:textId="77777777" w:rsidR="002971FE" w:rsidRDefault="002971FE" w:rsidP="0004276B">
            <w:pPr>
              <w:rPr>
                <w:rFonts w:ascii="Arial" w:hAnsi="Arial"/>
                <w:sz w:val="22"/>
              </w:rPr>
            </w:pPr>
          </w:p>
          <w:p w14:paraId="12D86EEA" w14:textId="77777777" w:rsidR="002971FE" w:rsidRDefault="002971FE" w:rsidP="0004276B">
            <w:pPr>
              <w:rPr>
                <w:rFonts w:ascii="Arial" w:hAnsi="Arial"/>
                <w:sz w:val="22"/>
              </w:rPr>
            </w:pPr>
          </w:p>
        </w:tc>
      </w:tr>
      <w:tr w:rsidR="002971FE" w14:paraId="3AB5725B" w14:textId="77777777" w:rsidTr="002971FE">
        <w:trPr>
          <w:trHeight w:val="838"/>
          <w:jc w:val="center"/>
        </w:trPr>
        <w:tc>
          <w:tcPr>
            <w:tcW w:w="2938" w:type="dxa"/>
            <w:vMerge/>
            <w:vAlign w:val="center"/>
          </w:tcPr>
          <w:p w14:paraId="3AEC6AC1" w14:textId="77777777" w:rsidR="002971FE" w:rsidRDefault="002971FE" w:rsidP="0004276B">
            <w:pPr>
              <w:jc w:val="center"/>
            </w:pPr>
          </w:p>
        </w:tc>
        <w:tc>
          <w:tcPr>
            <w:tcW w:w="5567" w:type="dxa"/>
            <w:gridSpan w:val="2"/>
            <w:vAlign w:val="center"/>
          </w:tcPr>
          <w:p w14:paraId="1AC8306D" w14:textId="77777777" w:rsidR="002971FE" w:rsidRPr="002971FE" w:rsidRDefault="002971FE" w:rsidP="00B9442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2971FE">
              <w:rPr>
                <w:rFonts w:ascii="Arial" w:hAnsi="Arial"/>
                <w:b/>
                <w:i/>
                <w:sz w:val="18"/>
                <w:szCs w:val="18"/>
              </w:rPr>
              <w:t>Cochez la case correspondante</w:t>
            </w:r>
          </w:p>
          <w:p w14:paraId="0CF695ED" w14:textId="77777777" w:rsidR="002971FE" w:rsidRPr="002971FE" w:rsidRDefault="002971FE" w:rsidP="00B94424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6AE24DC8" w14:textId="77777777" w:rsidR="002971FE" w:rsidRPr="002971FE" w:rsidRDefault="002971FE" w:rsidP="00B94424">
            <w:pPr>
              <w:rPr>
                <w:rFonts w:ascii="Arial" w:hAnsi="Arial"/>
                <w:sz w:val="18"/>
                <w:szCs w:val="18"/>
              </w:rPr>
            </w:pPr>
            <w:r w:rsidRPr="002971FE">
              <w:rPr>
                <w:rFonts w:ascii="Arial" w:hAnsi="Arial"/>
                <w:b/>
                <w:sz w:val="18"/>
                <w:szCs w:val="18"/>
              </w:rPr>
              <w:sym w:font="Wingdings 2" w:char="F0A3"/>
            </w:r>
            <w:r w:rsidRPr="002971FE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2971FE">
              <w:rPr>
                <w:rFonts w:ascii="Arial" w:hAnsi="Arial"/>
                <w:sz w:val="18"/>
                <w:szCs w:val="18"/>
              </w:rPr>
              <w:t xml:space="preserve">EAJE </w:t>
            </w:r>
            <w:r w:rsidR="00A51AA7">
              <w:rPr>
                <w:rFonts w:ascii="Arial" w:hAnsi="Arial"/>
                <w:sz w:val="18"/>
                <w:szCs w:val="18"/>
              </w:rPr>
              <w:t>ou ACM (- de 6 ans)</w:t>
            </w:r>
          </w:p>
          <w:p w14:paraId="06CEE3B3" w14:textId="77777777" w:rsidR="002971FE" w:rsidRPr="002971FE" w:rsidRDefault="002971FE" w:rsidP="00B94424">
            <w:pPr>
              <w:rPr>
                <w:rFonts w:ascii="Arial" w:hAnsi="Arial"/>
                <w:sz w:val="18"/>
                <w:szCs w:val="18"/>
              </w:rPr>
            </w:pPr>
            <w:r w:rsidRPr="002971FE">
              <w:rPr>
                <w:rFonts w:ascii="Arial" w:hAnsi="Arial"/>
                <w:sz w:val="18"/>
                <w:szCs w:val="18"/>
              </w:rPr>
              <w:sym w:font="Wingdings 2" w:char="F0A3"/>
            </w:r>
            <w:r w:rsidRPr="002971FE">
              <w:rPr>
                <w:rFonts w:ascii="Arial" w:hAnsi="Arial"/>
                <w:sz w:val="18"/>
                <w:szCs w:val="18"/>
              </w:rPr>
              <w:t xml:space="preserve"> AMA ou SAP (respect des exigences du référentiel) </w:t>
            </w:r>
          </w:p>
          <w:p w14:paraId="4A020F30" w14:textId="77777777" w:rsidR="002971FE" w:rsidRPr="00B94424" w:rsidRDefault="002971FE" w:rsidP="00B94424">
            <w:pPr>
              <w:rPr>
                <w:rFonts w:ascii="Arial" w:hAnsi="Arial"/>
                <w:sz w:val="22"/>
              </w:rPr>
            </w:pPr>
            <w:r w:rsidRPr="002971FE">
              <w:rPr>
                <w:rFonts w:ascii="Arial" w:hAnsi="Arial"/>
                <w:sz w:val="18"/>
                <w:szCs w:val="18"/>
              </w:rPr>
              <w:sym w:font="Wingdings 2" w:char="F0A3"/>
            </w:r>
            <w:r w:rsidRPr="002971FE">
              <w:rPr>
                <w:rFonts w:ascii="Arial" w:hAnsi="Arial"/>
                <w:sz w:val="18"/>
                <w:szCs w:val="18"/>
              </w:rPr>
              <w:t xml:space="preserve"> ECOLE MATERNELLE</w:t>
            </w:r>
          </w:p>
        </w:tc>
        <w:tc>
          <w:tcPr>
            <w:tcW w:w="1759" w:type="dxa"/>
            <w:vMerge/>
            <w:vAlign w:val="center"/>
          </w:tcPr>
          <w:p w14:paraId="4C0D7104" w14:textId="77777777" w:rsidR="002971FE" w:rsidRDefault="002971FE" w:rsidP="0004276B">
            <w:pPr>
              <w:rPr>
                <w:rFonts w:ascii="Arial" w:hAnsi="Arial"/>
                <w:sz w:val="22"/>
              </w:rPr>
            </w:pPr>
          </w:p>
        </w:tc>
      </w:tr>
      <w:tr w:rsidR="002971FE" w14:paraId="0B809E82" w14:textId="77777777" w:rsidTr="002971FE">
        <w:trPr>
          <w:trHeight w:val="838"/>
          <w:jc w:val="center"/>
        </w:trPr>
        <w:tc>
          <w:tcPr>
            <w:tcW w:w="2938" w:type="dxa"/>
            <w:vMerge w:val="restart"/>
            <w:vAlign w:val="center"/>
          </w:tcPr>
          <w:p w14:paraId="5DF0E6F9" w14:textId="77777777" w:rsidR="002971FE" w:rsidRDefault="002971FE" w:rsidP="0004276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2"/>
              </w:rPr>
              <w:t xml:space="preserve">Du </w:t>
            </w:r>
            <w:r>
              <w:rPr>
                <w:rFonts w:ascii="Arial" w:hAnsi="Arial"/>
              </w:rPr>
              <w:t xml:space="preserve">…..….…… </w:t>
            </w:r>
            <w:r>
              <w:rPr>
                <w:rFonts w:ascii="Arial" w:hAnsi="Arial"/>
                <w:b/>
                <w:sz w:val="22"/>
              </w:rPr>
              <w:t xml:space="preserve">au </w:t>
            </w:r>
            <w:r>
              <w:rPr>
                <w:rFonts w:ascii="Arial" w:hAnsi="Arial"/>
              </w:rPr>
              <w:t>……..……..</w:t>
            </w:r>
          </w:p>
          <w:p w14:paraId="7DD9B718" w14:textId="77777777" w:rsidR="002971FE" w:rsidRDefault="002971FE" w:rsidP="0004276B">
            <w:pPr>
              <w:jc w:val="center"/>
              <w:rPr>
                <w:rFonts w:ascii="Arial" w:hAnsi="Arial"/>
              </w:rPr>
            </w:pPr>
          </w:p>
          <w:p w14:paraId="24520F5A" w14:textId="77777777" w:rsidR="002971FE" w:rsidRDefault="002971FE" w:rsidP="0004276B">
            <w:pPr>
              <w:jc w:val="center"/>
              <w:rPr>
                <w:rFonts w:ascii="Arial" w:hAnsi="Arial"/>
                <w:b/>
                <w:sz w:val="22"/>
              </w:rPr>
            </w:pPr>
            <w:r w:rsidRPr="007B199F">
              <w:rPr>
                <w:rFonts w:ascii="Arial" w:hAnsi="Arial"/>
                <w:sz w:val="18"/>
                <w:szCs w:val="18"/>
              </w:rPr>
              <w:t>Nbre de journée d’absence : …</w:t>
            </w:r>
          </w:p>
        </w:tc>
        <w:tc>
          <w:tcPr>
            <w:tcW w:w="5567" w:type="dxa"/>
            <w:gridSpan w:val="2"/>
            <w:vAlign w:val="center"/>
          </w:tcPr>
          <w:p w14:paraId="7B23BE71" w14:textId="77777777" w:rsidR="002971FE" w:rsidRDefault="002971FE" w:rsidP="00B9442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  <w:p w14:paraId="254DF195" w14:textId="77777777" w:rsidR="002971FE" w:rsidRDefault="002971FE" w:rsidP="00B9442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  <w:p w14:paraId="3A39B6C6" w14:textId="77777777" w:rsidR="002971FE" w:rsidRDefault="002971FE" w:rsidP="00B9442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  <w:p w14:paraId="53259502" w14:textId="77777777" w:rsidR="002971FE" w:rsidRDefault="002971FE" w:rsidP="00B9442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  <w:p w14:paraId="63D247B7" w14:textId="77777777" w:rsidR="002971FE" w:rsidRPr="00B94424" w:rsidRDefault="002971FE" w:rsidP="00B9442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  <w:tc>
          <w:tcPr>
            <w:tcW w:w="1759" w:type="dxa"/>
            <w:vMerge w:val="restart"/>
            <w:vAlign w:val="center"/>
          </w:tcPr>
          <w:p w14:paraId="15161718" w14:textId="77777777" w:rsidR="002971FE" w:rsidRDefault="002971FE" w:rsidP="0004276B">
            <w:pPr>
              <w:rPr>
                <w:rFonts w:ascii="Arial" w:hAnsi="Arial"/>
                <w:sz w:val="22"/>
              </w:rPr>
            </w:pPr>
          </w:p>
        </w:tc>
      </w:tr>
      <w:tr w:rsidR="002971FE" w14:paraId="37DCCE1B" w14:textId="77777777" w:rsidTr="002971FE">
        <w:trPr>
          <w:trHeight w:val="838"/>
          <w:jc w:val="center"/>
        </w:trPr>
        <w:tc>
          <w:tcPr>
            <w:tcW w:w="2938" w:type="dxa"/>
            <w:vMerge/>
            <w:vAlign w:val="center"/>
          </w:tcPr>
          <w:p w14:paraId="604D89D6" w14:textId="77777777" w:rsidR="002971FE" w:rsidRDefault="002971FE" w:rsidP="0004276B">
            <w:pPr>
              <w:jc w:val="center"/>
            </w:pPr>
          </w:p>
        </w:tc>
        <w:tc>
          <w:tcPr>
            <w:tcW w:w="5567" w:type="dxa"/>
            <w:gridSpan w:val="2"/>
            <w:vAlign w:val="center"/>
          </w:tcPr>
          <w:p w14:paraId="19ADC1D1" w14:textId="77777777" w:rsidR="002971FE" w:rsidRPr="002971FE" w:rsidRDefault="002971FE" w:rsidP="002971FE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2971FE">
              <w:rPr>
                <w:rFonts w:ascii="Arial" w:hAnsi="Arial"/>
                <w:b/>
                <w:i/>
                <w:sz w:val="18"/>
                <w:szCs w:val="18"/>
              </w:rPr>
              <w:t>Cochez la case correspondante</w:t>
            </w:r>
          </w:p>
          <w:p w14:paraId="39F1380E" w14:textId="77777777" w:rsidR="002971FE" w:rsidRPr="002971FE" w:rsidRDefault="002971FE" w:rsidP="002971FE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760055B6" w14:textId="77777777" w:rsidR="002971FE" w:rsidRPr="002971FE" w:rsidRDefault="002971FE" w:rsidP="002971FE">
            <w:pPr>
              <w:rPr>
                <w:rFonts w:ascii="Arial" w:hAnsi="Arial"/>
                <w:sz w:val="18"/>
                <w:szCs w:val="18"/>
              </w:rPr>
            </w:pPr>
            <w:r w:rsidRPr="002971FE">
              <w:rPr>
                <w:rFonts w:ascii="Arial" w:hAnsi="Arial"/>
                <w:b/>
                <w:sz w:val="18"/>
                <w:szCs w:val="18"/>
              </w:rPr>
              <w:sym w:font="Wingdings 2" w:char="F0A3"/>
            </w:r>
            <w:r w:rsidRPr="002971FE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2971FE">
              <w:rPr>
                <w:rFonts w:ascii="Arial" w:hAnsi="Arial"/>
                <w:sz w:val="18"/>
                <w:szCs w:val="18"/>
              </w:rPr>
              <w:t xml:space="preserve">EAJE </w:t>
            </w:r>
            <w:r w:rsidR="00A51AA7">
              <w:rPr>
                <w:rFonts w:ascii="Arial" w:hAnsi="Arial"/>
                <w:sz w:val="18"/>
                <w:szCs w:val="18"/>
              </w:rPr>
              <w:t>ou ACM (- de 6 ans)</w:t>
            </w:r>
          </w:p>
          <w:p w14:paraId="05E52527" w14:textId="77777777" w:rsidR="002971FE" w:rsidRPr="002971FE" w:rsidRDefault="002971FE" w:rsidP="002971FE">
            <w:pPr>
              <w:rPr>
                <w:rFonts w:ascii="Arial" w:hAnsi="Arial"/>
                <w:sz w:val="18"/>
                <w:szCs w:val="18"/>
              </w:rPr>
            </w:pPr>
            <w:r w:rsidRPr="002971FE">
              <w:rPr>
                <w:rFonts w:ascii="Arial" w:hAnsi="Arial"/>
                <w:sz w:val="18"/>
                <w:szCs w:val="18"/>
              </w:rPr>
              <w:sym w:font="Wingdings 2" w:char="F0A3"/>
            </w:r>
            <w:r w:rsidRPr="002971FE">
              <w:rPr>
                <w:rFonts w:ascii="Arial" w:hAnsi="Arial"/>
                <w:sz w:val="18"/>
                <w:szCs w:val="18"/>
              </w:rPr>
              <w:t xml:space="preserve"> AMA ou SAP (respect des exigences du référentiel) </w:t>
            </w:r>
          </w:p>
          <w:p w14:paraId="42CEEA5D" w14:textId="77777777" w:rsidR="002971FE" w:rsidRPr="00B94424" w:rsidRDefault="002971FE" w:rsidP="002971FE">
            <w:pPr>
              <w:rPr>
                <w:rFonts w:ascii="Arial" w:hAnsi="Arial"/>
                <w:b/>
                <w:i/>
                <w:sz w:val="18"/>
                <w:szCs w:val="18"/>
              </w:rPr>
            </w:pPr>
            <w:r w:rsidRPr="002971FE">
              <w:rPr>
                <w:rFonts w:ascii="Arial" w:hAnsi="Arial"/>
                <w:sz w:val="18"/>
                <w:szCs w:val="18"/>
              </w:rPr>
              <w:sym w:font="Wingdings 2" w:char="F0A3"/>
            </w:r>
            <w:r w:rsidRPr="002971FE">
              <w:rPr>
                <w:rFonts w:ascii="Arial" w:hAnsi="Arial"/>
                <w:sz w:val="18"/>
                <w:szCs w:val="18"/>
              </w:rPr>
              <w:t xml:space="preserve"> ECOLE MATERNELLE</w:t>
            </w:r>
          </w:p>
        </w:tc>
        <w:tc>
          <w:tcPr>
            <w:tcW w:w="1759" w:type="dxa"/>
            <w:vMerge/>
            <w:vAlign w:val="center"/>
          </w:tcPr>
          <w:p w14:paraId="1701B72C" w14:textId="77777777" w:rsidR="002971FE" w:rsidRDefault="002971FE" w:rsidP="0004276B">
            <w:pPr>
              <w:rPr>
                <w:rFonts w:ascii="Arial" w:hAnsi="Arial"/>
                <w:sz w:val="22"/>
              </w:rPr>
            </w:pPr>
          </w:p>
        </w:tc>
      </w:tr>
      <w:tr w:rsidR="002971FE" w14:paraId="70077C3D" w14:textId="77777777" w:rsidTr="002971FE">
        <w:trPr>
          <w:trHeight w:val="838"/>
          <w:jc w:val="center"/>
        </w:trPr>
        <w:tc>
          <w:tcPr>
            <w:tcW w:w="2938" w:type="dxa"/>
            <w:vMerge w:val="restart"/>
            <w:vAlign w:val="center"/>
          </w:tcPr>
          <w:p w14:paraId="2CDBA159" w14:textId="77777777" w:rsidR="002971FE" w:rsidRDefault="002971FE" w:rsidP="0004276B">
            <w:pPr>
              <w:jc w:val="center"/>
              <w:rPr>
                <w:rFonts w:ascii="Arial" w:hAnsi="Arial"/>
              </w:rPr>
            </w:pPr>
            <w:r w:rsidRPr="004A6EBB">
              <w:rPr>
                <w:rFonts w:ascii="Arial" w:hAnsi="Arial"/>
                <w:b/>
                <w:sz w:val="22"/>
              </w:rPr>
              <w:t xml:space="preserve">Du </w:t>
            </w:r>
            <w:r w:rsidRPr="004A6EBB">
              <w:rPr>
                <w:rFonts w:ascii="Arial" w:hAnsi="Arial"/>
              </w:rPr>
              <w:t xml:space="preserve">…..….…… </w:t>
            </w:r>
            <w:r w:rsidRPr="004A6EBB">
              <w:rPr>
                <w:rFonts w:ascii="Arial" w:hAnsi="Arial"/>
                <w:b/>
                <w:sz w:val="22"/>
              </w:rPr>
              <w:t xml:space="preserve">au </w:t>
            </w:r>
            <w:r w:rsidRPr="004A6EBB">
              <w:rPr>
                <w:rFonts w:ascii="Arial" w:hAnsi="Arial"/>
              </w:rPr>
              <w:t>……..……..</w:t>
            </w:r>
          </w:p>
          <w:p w14:paraId="00C9AE60" w14:textId="77777777" w:rsidR="002971FE" w:rsidRPr="004A6EBB" w:rsidRDefault="002971FE" w:rsidP="0004276B">
            <w:pPr>
              <w:jc w:val="center"/>
              <w:rPr>
                <w:rFonts w:ascii="Arial" w:hAnsi="Arial"/>
                <w:b/>
                <w:sz w:val="22"/>
              </w:rPr>
            </w:pPr>
            <w:r w:rsidRPr="007B199F">
              <w:rPr>
                <w:rFonts w:ascii="Arial" w:hAnsi="Arial"/>
                <w:sz w:val="18"/>
                <w:szCs w:val="18"/>
              </w:rPr>
              <w:t>Nbre de journée d’absence : …</w:t>
            </w:r>
          </w:p>
        </w:tc>
        <w:tc>
          <w:tcPr>
            <w:tcW w:w="5567" w:type="dxa"/>
            <w:gridSpan w:val="2"/>
            <w:vAlign w:val="center"/>
          </w:tcPr>
          <w:p w14:paraId="54334096" w14:textId="77777777" w:rsidR="002971FE" w:rsidRDefault="002971FE" w:rsidP="00B9442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  <w:p w14:paraId="4D419EAC" w14:textId="77777777" w:rsidR="002971FE" w:rsidRDefault="002971FE" w:rsidP="00B9442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  <w:p w14:paraId="69710C2A" w14:textId="77777777" w:rsidR="002971FE" w:rsidRDefault="002971FE" w:rsidP="00B9442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  <w:p w14:paraId="30ECA5BD" w14:textId="77777777" w:rsidR="002971FE" w:rsidRDefault="002971FE" w:rsidP="00B9442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  <w:p w14:paraId="019F0E85" w14:textId="77777777" w:rsidR="002971FE" w:rsidRPr="00B94424" w:rsidRDefault="002971FE" w:rsidP="00B94424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  <w:tc>
          <w:tcPr>
            <w:tcW w:w="1759" w:type="dxa"/>
            <w:vMerge w:val="restart"/>
            <w:vAlign w:val="center"/>
          </w:tcPr>
          <w:p w14:paraId="4DFCA309" w14:textId="77777777" w:rsidR="002971FE" w:rsidRDefault="002971FE" w:rsidP="0004276B">
            <w:pPr>
              <w:rPr>
                <w:rFonts w:ascii="Arial" w:hAnsi="Arial"/>
                <w:sz w:val="22"/>
              </w:rPr>
            </w:pPr>
          </w:p>
        </w:tc>
      </w:tr>
      <w:tr w:rsidR="002971FE" w14:paraId="4B3C747F" w14:textId="77777777" w:rsidTr="002971FE">
        <w:trPr>
          <w:trHeight w:val="838"/>
          <w:jc w:val="center"/>
        </w:trPr>
        <w:tc>
          <w:tcPr>
            <w:tcW w:w="2938" w:type="dxa"/>
            <w:vMerge/>
            <w:vAlign w:val="center"/>
          </w:tcPr>
          <w:p w14:paraId="6A363202" w14:textId="77777777" w:rsidR="002971FE" w:rsidRDefault="002971FE" w:rsidP="0004276B">
            <w:pPr>
              <w:jc w:val="center"/>
            </w:pPr>
          </w:p>
        </w:tc>
        <w:tc>
          <w:tcPr>
            <w:tcW w:w="5567" w:type="dxa"/>
            <w:gridSpan w:val="2"/>
            <w:vAlign w:val="center"/>
          </w:tcPr>
          <w:p w14:paraId="3C296EB0" w14:textId="77777777" w:rsidR="002971FE" w:rsidRPr="002971FE" w:rsidRDefault="002971FE" w:rsidP="002971FE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2971FE">
              <w:rPr>
                <w:rFonts w:ascii="Arial" w:hAnsi="Arial"/>
                <w:b/>
                <w:i/>
                <w:sz w:val="18"/>
                <w:szCs w:val="18"/>
              </w:rPr>
              <w:t>Cochez la case correspondante</w:t>
            </w:r>
          </w:p>
          <w:p w14:paraId="1C88285C" w14:textId="77777777" w:rsidR="002971FE" w:rsidRPr="002971FE" w:rsidRDefault="002971FE" w:rsidP="002971FE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2E8123C5" w14:textId="77777777" w:rsidR="002971FE" w:rsidRPr="002971FE" w:rsidRDefault="002971FE" w:rsidP="002971FE">
            <w:pPr>
              <w:rPr>
                <w:rFonts w:ascii="Arial" w:hAnsi="Arial"/>
                <w:sz w:val="18"/>
                <w:szCs w:val="18"/>
              </w:rPr>
            </w:pPr>
            <w:r w:rsidRPr="002971FE">
              <w:rPr>
                <w:rFonts w:ascii="Arial" w:hAnsi="Arial"/>
                <w:b/>
                <w:sz w:val="18"/>
                <w:szCs w:val="18"/>
              </w:rPr>
              <w:sym w:font="Wingdings 2" w:char="F0A3"/>
            </w:r>
            <w:r w:rsidRPr="002971FE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2971FE">
              <w:rPr>
                <w:rFonts w:ascii="Arial" w:hAnsi="Arial"/>
                <w:sz w:val="18"/>
                <w:szCs w:val="18"/>
              </w:rPr>
              <w:t xml:space="preserve">EAJE </w:t>
            </w:r>
            <w:r w:rsidR="00A51AA7">
              <w:rPr>
                <w:rFonts w:ascii="Arial" w:hAnsi="Arial"/>
                <w:sz w:val="18"/>
                <w:szCs w:val="18"/>
              </w:rPr>
              <w:t>ou ACM (- de 6 ans)</w:t>
            </w:r>
          </w:p>
          <w:p w14:paraId="2B4607F2" w14:textId="77777777" w:rsidR="002971FE" w:rsidRPr="002971FE" w:rsidRDefault="002971FE" w:rsidP="002971FE">
            <w:pPr>
              <w:rPr>
                <w:rFonts w:ascii="Arial" w:hAnsi="Arial"/>
                <w:sz w:val="18"/>
                <w:szCs w:val="18"/>
              </w:rPr>
            </w:pPr>
            <w:r w:rsidRPr="002971FE">
              <w:rPr>
                <w:rFonts w:ascii="Arial" w:hAnsi="Arial"/>
                <w:sz w:val="18"/>
                <w:szCs w:val="18"/>
              </w:rPr>
              <w:sym w:font="Wingdings 2" w:char="F0A3"/>
            </w:r>
            <w:r w:rsidRPr="002971FE">
              <w:rPr>
                <w:rFonts w:ascii="Arial" w:hAnsi="Arial"/>
                <w:sz w:val="18"/>
                <w:szCs w:val="18"/>
              </w:rPr>
              <w:t xml:space="preserve"> AMA ou SAP (respect des exigences du référentiel) </w:t>
            </w:r>
          </w:p>
          <w:p w14:paraId="38AB9E6A" w14:textId="77777777" w:rsidR="002971FE" w:rsidRPr="00B94424" w:rsidRDefault="002971FE" w:rsidP="002971FE">
            <w:pPr>
              <w:rPr>
                <w:rFonts w:ascii="Arial" w:hAnsi="Arial"/>
                <w:b/>
                <w:i/>
                <w:sz w:val="18"/>
                <w:szCs w:val="18"/>
              </w:rPr>
            </w:pPr>
            <w:r w:rsidRPr="002971FE">
              <w:rPr>
                <w:rFonts w:ascii="Arial" w:hAnsi="Arial"/>
                <w:sz w:val="18"/>
                <w:szCs w:val="18"/>
              </w:rPr>
              <w:sym w:font="Wingdings 2" w:char="F0A3"/>
            </w:r>
            <w:r w:rsidRPr="002971FE">
              <w:rPr>
                <w:rFonts w:ascii="Arial" w:hAnsi="Arial"/>
                <w:sz w:val="18"/>
                <w:szCs w:val="18"/>
              </w:rPr>
              <w:t xml:space="preserve"> ECOLE MATERNELLE</w:t>
            </w:r>
          </w:p>
        </w:tc>
        <w:tc>
          <w:tcPr>
            <w:tcW w:w="1759" w:type="dxa"/>
            <w:vMerge/>
            <w:vAlign w:val="center"/>
          </w:tcPr>
          <w:p w14:paraId="2AE917A2" w14:textId="77777777" w:rsidR="002971FE" w:rsidRDefault="002971FE" w:rsidP="0004276B">
            <w:pPr>
              <w:rPr>
                <w:rFonts w:ascii="Arial" w:hAnsi="Arial"/>
                <w:sz w:val="22"/>
              </w:rPr>
            </w:pPr>
          </w:p>
        </w:tc>
      </w:tr>
      <w:tr w:rsidR="002971FE" w14:paraId="1142DA98" w14:textId="77777777" w:rsidTr="002971FE">
        <w:trPr>
          <w:trHeight w:val="835"/>
          <w:jc w:val="center"/>
        </w:trPr>
        <w:tc>
          <w:tcPr>
            <w:tcW w:w="8505" w:type="dxa"/>
            <w:gridSpan w:val="3"/>
            <w:vAlign w:val="center"/>
          </w:tcPr>
          <w:p w14:paraId="694E1363" w14:textId="77777777" w:rsidR="002971FE" w:rsidRPr="002971FE" w:rsidRDefault="002971FE" w:rsidP="002971FE">
            <w:pPr>
              <w:ind w:left="131"/>
              <w:jc w:val="right"/>
              <w:rPr>
                <w:rFonts w:ascii="Arial" w:hAnsi="Arial"/>
                <w:b/>
              </w:rPr>
            </w:pPr>
            <w:r w:rsidRPr="002971FE">
              <w:rPr>
                <w:rFonts w:ascii="Arial" w:hAnsi="Arial"/>
                <w:b/>
                <w:sz w:val="20"/>
                <w:szCs w:val="20"/>
              </w:rPr>
              <w:t>TOTAL SEMAINES</w:t>
            </w:r>
          </w:p>
        </w:tc>
        <w:tc>
          <w:tcPr>
            <w:tcW w:w="1759" w:type="dxa"/>
          </w:tcPr>
          <w:p w14:paraId="734AA257" w14:textId="77777777" w:rsidR="002971FE" w:rsidRPr="007D2C1C" w:rsidRDefault="002971FE" w:rsidP="0004276B">
            <w:pPr>
              <w:ind w:left="131"/>
              <w:rPr>
                <w:rFonts w:ascii="Arial" w:hAnsi="Arial"/>
              </w:rPr>
            </w:pPr>
          </w:p>
        </w:tc>
      </w:tr>
      <w:tr w:rsidR="002971FE" w14:paraId="3BB1194F" w14:textId="77777777" w:rsidTr="002971FE">
        <w:trPr>
          <w:trHeight w:val="680"/>
          <w:jc w:val="center"/>
        </w:trPr>
        <w:tc>
          <w:tcPr>
            <w:tcW w:w="70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C8BDC7" w14:textId="77777777" w:rsidR="002971FE" w:rsidRDefault="002971FE" w:rsidP="002971FE">
            <w:pPr>
              <w:jc w:val="both"/>
              <w:rPr>
                <w:rFonts w:ascii="Arial" w:hAnsi="Arial" w:cs="Arial"/>
                <w:b/>
                <w:bCs/>
              </w:rPr>
            </w:pPr>
            <w:r w:rsidRPr="00861E07">
              <w:rPr>
                <w:rFonts w:ascii="Arial" w:hAnsi="Arial" w:cs="Arial"/>
                <w:b/>
                <w:bCs/>
              </w:rPr>
              <w:t xml:space="preserve">Je, soussigné  ………………………………… chef d’établissement, certifie que l’élève a effectué la durée de </w:t>
            </w:r>
            <w:r>
              <w:rPr>
                <w:rFonts w:ascii="Arial" w:hAnsi="Arial" w:cs="Arial"/>
                <w:b/>
                <w:bCs/>
              </w:rPr>
              <w:t xml:space="preserve">PFMP </w:t>
            </w:r>
            <w:r w:rsidRPr="00861E07">
              <w:rPr>
                <w:rFonts w:ascii="Arial" w:hAnsi="Arial" w:cs="Arial"/>
                <w:b/>
                <w:bCs/>
              </w:rPr>
              <w:t xml:space="preserve">obligatoires permettant de se présenter </w:t>
            </w:r>
            <w:r w:rsidRPr="0004276B">
              <w:rPr>
                <w:rFonts w:ascii="Arial" w:hAnsi="Arial" w:cs="Arial"/>
                <w:b/>
                <w:bCs/>
              </w:rPr>
              <w:t xml:space="preserve">au CAP </w:t>
            </w:r>
            <w:r w:rsidR="0004276B" w:rsidRPr="0004276B">
              <w:rPr>
                <w:rFonts w:ascii="Arial" w:hAnsi="Arial" w:cs="Arial"/>
                <w:b/>
                <w:bCs/>
              </w:rPr>
              <w:t>AE</w:t>
            </w:r>
            <w:r w:rsidRPr="0004276B">
              <w:rPr>
                <w:rFonts w:ascii="Arial" w:hAnsi="Arial" w:cs="Arial"/>
                <w:b/>
                <w:bCs/>
              </w:rPr>
              <w:t>PE</w:t>
            </w:r>
          </w:p>
          <w:p w14:paraId="4C255CD9" w14:textId="77777777" w:rsidR="002971FE" w:rsidRPr="00861E07" w:rsidRDefault="002971FE" w:rsidP="002971F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177" w:type="dxa"/>
            <w:gridSpan w:val="2"/>
          </w:tcPr>
          <w:p w14:paraId="5067DDB4" w14:textId="77777777" w:rsidR="002971FE" w:rsidRDefault="002971FE" w:rsidP="0004276B">
            <w:pPr>
              <w:rPr>
                <w:rFonts w:ascii="Arial" w:hAnsi="Arial"/>
                <w:sz w:val="22"/>
              </w:rPr>
            </w:pPr>
            <w:r w:rsidRPr="007D2C1C">
              <w:rPr>
                <w:rFonts w:ascii="Arial" w:hAnsi="Arial"/>
              </w:rPr>
              <w:t>Cachet et signature :</w:t>
            </w:r>
          </w:p>
        </w:tc>
      </w:tr>
    </w:tbl>
    <w:p w14:paraId="1424BA27" w14:textId="77777777" w:rsidR="00AF4FE0" w:rsidRPr="0054362B" w:rsidRDefault="00AF4FE0" w:rsidP="0059160B">
      <w:pPr>
        <w:rPr>
          <w:rFonts w:ascii="Arial Black" w:hAnsi="Arial Black" w:cs="Arial"/>
          <w:b/>
          <w:bCs/>
          <w:sz w:val="22"/>
          <w:szCs w:val="22"/>
        </w:rPr>
      </w:pPr>
    </w:p>
    <w:sectPr w:rsidR="00AF4FE0" w:rsidRPr="0054362B" w:rsidSect="00B94424">
      <w:type w:val="oddPage"/>
      <w:pgSz w:w="11906" w:h="16838" w:code="9"/>
      <w:pgMar w:top="709" w:right="851" w:bottom="851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17C41" w14:textId="77777777" w:rsidR="002B20D0" w:rsidRDefault="002B20D0">
      <w:r>
        <w:separator/>
      </w:r>
    </w:p>
  </w:endnote>
  <w:endnote w:type="continuationSeparator" w:id="0">
    <w:p w14:paraId="50F34B9B" w14:textId="77777777" w:rsidR="002B20D0" w:rsidRDefault="002B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Univers (WN)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4">
    <w:charset w:val="00"/>
    <w:family w:val="auto"/>
    <w:pitch w:val="variable"/>
  </w:font>
  <w:font w:name="Industria Solid">
    <w:altName w:val="Arial"/>
    <w:charset w:val="00"/>
    <w:family w:val="modern"/>
    <w:pitch w:val="variable"/>
    <w:sig w:usb0="00000001" w:usb1="40000008" w:usb2="00000000" w:usb3="00000000" w:csb0="00000111" w:csb1="00000000"/>
  </w:font>
  <w:font w:name="Avere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BEF86" w14:textId="77777777" w:rsidR="00C34548" w:rsidRDefault="00E4333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3454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540BBD2" w14:textId="77777777" w:rsidR="00C34548" w:rsidRDefault="00C3454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F3FC2" w14:textId="1617D2C3" w:rsidR="00C34548" w:rsidRPr="00875731" w:rsidRDefault="00E4333E">
    <w:pPr>
      <w:pStyle w:val="Pieddepage"/>
      <w:jc w:val="right"/>
      <w:rPr>
        <w:rFonts w:ascii="Arial" w:hAnsi="Arial" w:cs="Arial"/>
      </w:rPr>
    </w:pPr>
    <w:r w:rsidRPr="00875731">
      <w:rPr>
        <w:rFonts w:ascii="Arial" w:hAnsi="Arial" w:cs="Arial"/>
      </w:rPr>
      <w:fldChar w:fldCharType="begin"/>
    </w:r>
    <w:r w:rsidR="00C34548" w:rsidRPr="00875731">
      <w:rPr>
        <w:rFonts w:ascii="Arial" w:hAnsi="Arial" w:cs="Arial"/>
      </w:rPr>
      <w:instrText>PAGE   \* MERGEFORMAT</w:instrText>
    </w:r>
    <w:r w:rsidRPr="00875731">
      <w:rPr>
        <w:rFonts w:ascii="Arial" w:hAnsi="Arial" w:cs="Arial"/>
      </w:rPr>
      <w:fldChar w:fldCharType="separate"/>
    </w:r>
    <w:r w:rsidR="00513ECD">
      <w:rPr>
        <w:rFonts w:ascii="Arial" w:hAnsi="Arial" w:cs="Arial"/>
        <w:noProof/>
      </w:rPr>
      <w:t>15</w:t>
    </w:r>
    <w:r w:rsidRPr="00875731">
      <w:rPr>
        <w:rFonts w:ascii="Arial" w:hAnsi="Arial" w:cs="Arial"/>
      </w:rPr>
      <w:fldChar w:fldCharType="end"/>
    </w:r>
  </w:p>
  <w:p w14:paraId="799DDB87" w14:textId="77777777" w:rsidR="00C34548" w:rsidRDefault="00C3454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C5245" w14:textId="1DE990F6" w:rsidR="00C34548" w:rsidRPr="00875731" w:rsidRDefault="00E4333E">
    <w:pPr>
      <w:pStyle w:val="Pieddepage"/>
      <w:jc w:val="right"/>
      <w:rPr>
        <w:rFonts w:ascii="Arial" w:hAnsi="Arial" w:cs="Arial"/>
      </w:rPr>
    </w:pPr>
    <w:r w:rsidRPr="00875731">
      <w:rPr>
        <w:rFonts w:ascii="Arial" w:hAnsi="Arial" w:cs="Arial"/>
      </w:rPr>
      <w:fldChar w:fldCharType="begin"/>
    </w:r>
    <w:r w:rsidR="00C34548" w:rsidRPr="00875731">
      <w:rPr>
        <w:rFonts w:ascii="Arial" w:hAnsi="Arial" w:cs="Arial"/>
      </w:rPr>
      <w:instrText>PAGE   \* MERGEFORMAT</w:instrText>
    </w:r>
    <w:r w:rsidRPr="00875731">
      <w:rPr>
        <w:rFonts w:ascii="Arial" w:hAnsi="Arial" w:cs="Arial"/>
      </w:rPr>
      <w:fldChar w:fldCharType="separate"/>
    </w:r>
    <w:r w:rsidR="00513ECD">
      <w:rPr>
        <w:rFonts w:ascii="Arial" w:hAnsi="Arial" w:cs="Arial"/>
        <w:noProof/>
      </w:rPr>
      <w:t>6</w:t>
    </w:r>
    <w:r w:rsidRPr="00875731">
      <w:rPr>
        <w:rFonts w:ascii="Arial" w:hAnsi="Arial" w:cs="Arial"/>
      </w:rPr>
      <w:fldChar w:fldCharType="end"/>
    </w:r>
  </w:p>
  <w:p w14:paraId="7C6CF7AE" w14:textId="77777777" w:rsidR="00C34548" w:rsidRDefault="00C34548" w:rsidP="00E77A19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99A12" w14:textId="77777777" w:rsidR="002B20D0" w:rsidRDefault="002B20D0">
      <w:r>
        <w:separator/>
      </w:r>
    </w:p>
  </w:footnote>
  <w:footnote w:type="continuationSeparator" w:id="0">
    <w:p w14:paraId="6E575F0A" w14:textId="77777777" w:rsidR="002B20D0" w:rsidRDefault="002B2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5BECB" w14:textId="77777777" w:rsidR="00C34548" w:rsidRDefault="002B20D0">
    <w:pPr>
      <w:pStyle w:val="En-tte"/>
      <w:framePr w:wrap="around" w:vAnchor="text" w:hAnchor="margin" w:xAlign="right" w:y="1"/>
      <w:rPr>
        <w:rStyle w:val="Numrodepage"/>
      </w:rPr>
    </w:pPr>
    <w:r>
      <w:rPr>
        <w:noProof/>
        <w:lang w:bidi="he-IL"/>
      </w:rPr>
      <w:pict w14:anchorId="07BCC9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08034" o:spid="_x0000_s2051" type="#_x0000_t136" alt="" style="position:absolute;margin-left:0;margin-top:0;width:638.5pt;height:60.8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8db3e2" stroked="f">
          <v:fill opacity=".5"/>
          <v:textpath style="font-family:&quot;Times New Roman&quot;;font-size:1pt" string="DOCUMENT DE TRAVAIL "/>
          <w10:wrap anchorx="margin" anchory="margin"/>
        </v:shape>
      </w:pict>
    </w:r>
    <w:r w:rsidR="00E4333E">
      <w:rPr>
        <w:rStyle w:val="Numrodepage"/>
      </w:rPr>
      <w:fldChar w:fldCharType="begin"/>
    </w:r>
    <w:r w:rsidR="00C34548">
      <w:rPr>
        <w:rStyle w:val="Numrodepage"/>
      </w:rPr>
      <w:instrText xml:space="preserve">PAGE  </w:instrText>
    </w:r>
    <w:r w:rsidR="00E4333E">
      <w:rPr>
        <w:rStyle w:val="Numrodepage"/>
      </w:rPr>
      <w:fldChar w:fldCharType="end"/>
    </w:r>
  </w:p>
  <w:p w14:paraId="536532B5" w14:textId="77777777" w:rsidR="00C34548" w:rsidRDefault="00C34548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34FF2" w14:textId="77777777" w:rsidR="00C34548" w:rsidRDefault="002B20D0">
    <w:pPr>
      <w:pStyle w:val="En-tte"/>
    </w:pPr>
    <w:r>
      <w:rPr>
        <w:noProof/>
        <w:lang w:bidi="he-IL"/>
      </w:rPr>
      <w:pict w14:anchorId="70859A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08035" o:spid="_x0000_s2050" type="#_x0000_t136" alt="" style="position:absolute;margin-left:0;margin-top:0;width:638.5pt;height:60.8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#8db3e2" stroked="f">
          <v:fill opacity=".5"/>
          <v:textpath style="font-family:&quot;Times New Roman&quot;;font-size:1pt" string="DOCUMENT DE TRAVAIL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54C77" w14:textId="77777777" w:rsidR="00C34548" w:rsidRDefault="002B20D0">
    <w:pPr>
      <w:pStyle w:val="En-tte"/>
    </w:pPr>
    <w:r>
      <w:rPr>
        <w:noProof/>
        <w:lang w:bidi="he-IL"/>
      </w:rPr>
      <w:pict w14:anchorId="50981A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708033" o:spid="_x0000_s2049" type="#_x0000_t136" alt="" style="position:absolute;margin-left:0;margin-top:0;width:638.5pt;height:60.8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8db3e2" stroked="f">
          <v:fill opacity=".5"/>
          <v:textpath style="font-family:&quot;Times New Roman&quot;;font-size:1pt" string="DOCUMENT DE TRAVAIL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64C1D"/>
    <w:multiLevelType w:val="hybridMultilevel"/>
    <w:tmpl w:val="89E6B6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2525"/>
    <w:multiLevelType w:val="hybridMultilevel"/>
    <w:tmpl w:val="6F4E79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205C"/>
    <w:multiLevelType w:val="hybridMultilevel"/>
    <w:tmpl w:val="40902194"/>
    <w:lvl w:ilvl="0" w:tplc="C78CC76E">
      <w:start w:val="9"/>
      <w:numFmt w:val="bullet"/>
      <w:lvlText w:val=""/>
      <w:lvlJc w:val="left"/>
      <w:pPr>
        <w:ind w:left="1440" w:hanging="360"/>
      </w:pPr>
      <w:rPr>
        <w:rFonts w:ascii="Wingdings" w:hAnsi="Wingdings" w:cs="Times New Roman" w:hint="default"/>
        <w:color w:val="auto"/>
        <w:sz w:val="2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F93A2A"/>
    <w:multiLevelType w:val="hybridMultilevel"/>
    <w:tmpl w:val="4F001D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E0701"/>
    <w:multiLevelType w:val="hybridMultilevel"/>
    <w:tmpl w:val="E65E2F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3146B"/>
    <w:multiLevelType w:val="hybridMultilevel"/>
    <w:tmpl w:val="1EE455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876E0"/>
    <w:multiLevelType w:val="hybridMultilevel"/>
    <w:tmpl w:val="8ADA36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E6018"/>
    <w:multiLevelType w:val="hybridMultilevel"/>
    <w:tmpl w:val="90AA4EB6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72FF8"/>
    <w:multiLevelType w:val="hybridMultilevel"/>
    <w:tmpl w:val="ABC89A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C0EB5"/>
    <w:multiLevelType w:val="hybridMultilevel"/>
    <w:tmpl w:val="B70CD0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3365D"/>
    <w:multiLevelType w:val="hybridMultilevel"/>
    <w:tmpl w:val="A64AD6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72375"/>
    <w:multiLevelType w:val="hybridMultilevel"/>
    <w:tmpl w:val="0F9AD3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6447D"/>
    <w:multiLevelType w:val="hybridMultilevel"/>
    <w:tmpl w:val="87EA91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46A77"/>
    <w:multiLevelType w:val="hybridMultilevel"/>
    <w:tmpl w:val="6CB872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75BE8"/>
    <w:multiLevelType w:val="hybridMultilevel"/>
    <w:tmpl w:val="240899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049F5"/>
    <w:multiLevelType w:val="hybridMultilevel"/>
    <w:tmpl w:val="056C6482"/>
    <w:lvl w:ilvl="0" w:tplc="561CD61E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CF3B64"/>
    <w:multiLevelType w:val="hybridMultilevel"/>
    <w:tmpl w:val="1A6CF126"/>
    <w:lvl w:ilvl="0" w:tplc="C78CC76E">
      <w:start w:val="9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color w:val="auto"/>
        <w:sz w:val="26"/>
      </w:rPr>
    </w:lvl>
    <w:lvl w:ilvl="1" w:tplc="E9D42D3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CF5CAE"/>
    <w:multiLevelType w:val="hybridMultilevel"/>
    <w:tmpl w:val="B2BC45A0"/>
    <w:lvl w:ilvl="0" w:tplc="3DAC38D2">
      <w:numFmt w:val="none"/>
      <w:lvlText w:val="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color w:val="auto"/>
        <w:sz w:val="24"/>
      </w:rPr>
    </w:lvl>
    <w:lvl w:ilvl="1" w:tplc="7034EBB4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A570AF"/>
    <w:multiLevelType w:val="hybridMultilevel"/>
    <w:tmpl w:val="85BA9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B0F10"/>
    <w:multiLevelType w:val="hybridMultilevel"/>
    <w:tmpl w:val="044E74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14986"/>
    <w:multiLevelType w:val="hybridMultilevel"/>
    <w:tmpl w:val="E53E42B8"/>
    <w:lvl w:ilvl="0" w:tplc="39D054A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E0F52"/>
    <w:multiLevelType w:val="multilevel"/>
    <w:tmpl w:val="021064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93C40D7"/>
    <w:multiLevelType w:val="multilevel"/>
    <w:tmpl w:val="3AF8CA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061E22"/>
    <w:multiLevelType w:val="hybridMultilevel"/>
    <w:tmpl w:val="574A3EF4"/>
    <w:lvl w:ilvl="0" w:tplc="FFFFFFFF">
      <w:start w:val="14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4C3D7A8A"/>
    <w:multiLevelType w:val="hybridMultilevel"/>
    <w:tmpl w:val="BCD49B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E74C9"/>
    <w:multiLevelType w:val="hybridMultilevel"/>
    <w:tmpl w:val="29D418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22CF5"/>
    <w:multiLevelType w:val="hybridMultilevel"/>
    <w:tmpl w:val="F1AAC8DA"/>
    <w:lvl w:ilvl="0" w:tplc="C78CC76E">
      <w:start w:val="9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color w:val="auto"/>
        <w:sz w:val="26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A37A28"/>
    <w:multiLevelType w:val="hybridMultilevel"/>
    <w:tmpl w:val="45D08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55014"/>
    <w:multiLevelType w:val="hybridMultilevel"/>
    <w:tmpl w:val="45901D64"/>
    <w:lvl w:ilvl="0" w:tplc="13308B02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267056"/>
    <w:multiLevelType w:val="hybridMultilevel"/>
    <w:tmpl w:val="A9AE28AA"/>
    <w:lvl w:ilvl="0" w:tplc="561CD61E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7E7004"/>
    <w:multiLevelType w:val="multilevel"/>
    <w:tmpl w:val="3AF8CA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66C0F4E"/>
    <w:multiLevelType w:val="hybridMultilevel"/>
    <w:tmpl w:val="3F004208"/>
    <w:lvl w:ilvl="0" w:tplc="A502DE5A">
      <w:start w:val="2"/>
      <w:numFmt w:val="bullet"/>
      <w:lvlText w:val=""/>
      <w:lvlJc w:val="left"/>
      <w:pPr>
        <w:ind w:left="720" w:hanging="360"/>
      </w:pPr>
      <w:rPr>
        <w:rFonts w:ascii="Webdings" w:eastAsia="Times New Roman" w:hAnsi="Web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B4235"/>
    <w:multiLevelType w:val="multilevel"/>
    <w:tmpl w:val="A48E4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2F45E5D"/>
    <w:multiLevelType w:val="hybridMultilevel"/>
    <w:tmpl w:val="A63E27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A246F"/>
    <w:multiLevelType w:val="hybridMultilevel"/>
    <w:tmpl w:val="C07A9FDA"/>
    <w:lvl w:ilvl="0" w:tplc="13308B02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1C095B"/>
    <w:multiLevelType w:val="hybridMultilevel"/>
    <w:tmpl w:val="9A30B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680CE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A1FF8"/>
    <w:multiLevelType w:val="multilevel"/>
    <w:tmpl w:val="8C6E02F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7EF53EA4"/>
    <w:multiLevelType w:val="hybridMultilevel"/>
    <w:tmpl w:val="9F284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31E14"/>
    <w:multiLevelType w:val="hybridMultilevel"/>
    <w:tmpl w:val="15E691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17"/>
  </w:num>
  <w:num w:numId="9">
    <w:abstractNumId w:val="35"/>
  </w:num>
  <w:num w:numId="10">
    <w:abstractNumId w:val="27"/>
  </w:num>
  <w:num w:numId="11">
    <w:abstractNumId w:val="18"/>
  </w:num>
  <w:num w:numId="12">
    <w:abstractNumId w:val="37"/>
  </w:num>
  <w:num w:numId="13">
    <w:abstractNumId w:val="32"/>
  </w:num>
  <w:num w:numId="14">
    <w:abstractNumId w:val="22"/>
  </w:num>
  <w:num w:numId="15">
    <w:abstractNumId w:val="25"/>
  </w:num>
  <w:num w:numId="16">
    <w:abstractNumId w:val="0"/>
  </w:num>
  <w:num w:numId="17">
    <w:abstractNumId w:val="30"/>
  </w:num>
  <w:num w:numId="18">
    <w:abstractNumId w:val="29"/>
  </w:num>
  <w:num w:numId="19">
    <w:abstractNumId w:val="15"/>
  </w:num>
  <w:num w:numId="20">
    <w:abstractNumId w:val="3"/>
  </w:num>
  <w:num w:numId="21">
    <w:abstractNumId w:val="7"/>
  </w:num>
  <w:num w:numId="22">
    <w:abstractNumId w:val="19"/>
  </w:num>
  <w:num w:numId="23">
    <w:abstractNumId w:val="8"/>
  </w:num>
  <w:num w:numId="24">
    <w:abstractNumId w:val="1"/>
  </w:num>
  <w:num w:numId="25">
    <w:abstractNumId w:val="33"/>
  </w:num>
  <w:num w:numId="26">
    <w:abstractNumId w:val="36"/>
  </w:num>
  <w:num w:numId="27">
    <w:abstractNumId w:val="11"/>
  </w:num>
  <w:num w:numId="28">
    <w:abstractNumId w:val="5"/>
  </w:num>
  <w:num w:numId="29">
    <w:abstractNumId w:val="24"/>
  </w:num>
  <w:num w:numId="30">
    <w:abstractNumId w:val="9"/>
  </w:num>
  <w:num w:numId="31">
    <w:abstractNumId w:val="14"/>
  </w:num>
  <w:num w:numId="32">
    <w:abstractNumId w:val="12"/>
  </w:num>
  <w:num w:numId="33">
    <w:abstractNumId w:val="13"/>
  </w:num>
  <w:num w:numId="34">
    <w:abstractNumId w:val="6"/>
  </w:num>
  <w:num w:numId="35">
    <w:abstractNumId w:val="38"/>
  </w:num>
  <w:num w:numId="36">
    <w:abstractNumId w:val="21"/>
  </w:num>
  <w:num w:numId="37">
    <w:abstractNumId w:val="4"/>
  </w:num>
  <w:num w:numId="38">
    <w:abstractNumId w:val="31"/>
  </w:num>
  <w:num w:numId="39">
    <w:abstractNumId w:val="2"/>
  </w:num>
  <w:num w:numId="40">
    <w:abstractNumId w:val="10"/>
  </w:num>
  <w:num w:numId="4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F05"/>
    <w:rsid w:val="00000534"/>
    <w:rsid w:val="00003B08"/>
    <w:rsid w:val="00032521"/>
    <w:rsid w:val="00033F29"/>
    <w:rsid w:val="00035C7C"/>
    <w:rsid w:val="0004276B"/>
    <w:rsid w:val="0004382F"/>
    <w:rsid w:val="00050296"/>
    <w:rsid w:val="00057069"/>
    <w:rsid w:val="00060DCF"/>
    <w:rsid w:val="00064779"/>
    <w:rsid w:val="000703A8"/>
    <w:rsid w:val="000A0016"/>
    <w:rsid w:val="000B67DF"/>
    <w:rsid w:val="00101521"/>
    <w:rsid w:val="00102F7D"/>
    <w:rsid w:val="0011205C"/>
    <w:rsid w:val="0011451E"/>
    <w:rsid w:val="00116C94"/>
    <w:rsid w:val="00121BE9"/>
    <w:rsid w:val="00127FB5"/>
    <w:rsid w:val="00130D59"/>
    <w:rsid w:val="00132880"/>
    <w:rsid w:val="00152685"/>
    <w:rsid w:val="001564AD"/>
    <w:rsid w:val="001626CB"/>
    <w:rsid w:val="00181794"/>
    <w:rsid w:val="00183A36"/>
    <w:rsid w:val="001B7B4A"/>
    <w:rsid w:val="001D2CDA"/>
    <w:rsid w:val="001F3091"/>
    <w:rsid w:val="001F710A"/>
    <w:rsid w:val="00205EE1"/>
    <w:rsid w:val="0022054C"/>
    <w:rsid w:val="0022700B"/>
    <w:rsid w:val="00270D3D"/>
    <w:rsid w:val="00272DAB"/>
    <w:rsid w:val="002762DA"/>
    <w:rsid w:val="00283108"/>
    <w:rsid w:val="00285ED6"/>
    <w:rsid w:val="002971FE"/>
    <w:rsid w:val="002A0787"/>
    <w:rsid w:val="002B20D0"/>
    <w:rsid w:val="002B39EA"/>
    <w:rsid w:val="002C56C6"/>
    <w:rsid w:val="002C7AA1"/>
    <w:rsid w:val="002D5086"/>
    <w:rsid w:val="00303FFB"/>
    <w:rsid w:val="00306A7C"/>
    <w:rsid w:val="00312967"/>
    <w:rsid w:val="00320725"/>
    <w:rsid w:val="003246D0"/>
    <w:rsid w:val="0033128F"/>
    <w:rsid w:val="00362697"/>
    <w:rsid w:val="00367855"/>
    <w:rsid w:val="00373394"/>
    <w:rsid w:val="00373433"/>
    <w:rsid w:val="003B49C7"/>
    <w:rsid w:val="003C28BE"/>
    <w:rsid w:val="003C7347"/>
    <w:rsid w:val="003D2D2C"/>
    <w:rsid w:val="003E05C5"/>
    <w:rsid w:val="003E16E0"/>
    <w:rsid w:val="003E736F"/>
    <w:rsid w:val="003F1D80"/>
    <w:rsid w:val="003F571D"/>
    <w:rsid w:val="003F7AC0"/>
    <w:rsid w:val="004027A4"/>
    <w:rsid w:val="004055EB"/>
    <w:rsid w:val="00411375"/>
    <w:rsid w:val="00413923"/>
    <w:rsid w:val="00420C5F"/>
    <w:rsid w:val="00421D6A"/>
    <w:rsid w:val="004307A9"/>
    <w:rsid w:val="004334DC"/>
    <w:rsid w:val="00444BE2"/>
    <w:rsid w:val="004875FC"/>
    <w:rsid w:val="004948CD"/>
    <w:rsid w:val="00495982"/>
    <w:rsid w:val="00496137"/>
    <w:rsid w:val="004B0FD2"/>
    <w:rsid w:val="004C0AA2"/>
    <w:rsid w:val="004C13BE"/>
    <w:rsid w:val="004C4311"/>
    <w:rsid w:val="004E3D71"/>
    <w:rsid w:val="004E608D"/>
    <w:rsid w:val="004F54D8"/>
    <w:rsid w:val="0051148F"/>
    <w:rsid w:val="00513ECD"/>
    <w:rsid w:val="00517607"/>
    <w:rsid w:val="00522F47"/>
    <w:rsid w:val="0052380A"/>
    <w:rsid w:val="00524A41"/>
    <w:rsid w:val="005410CF"/>
    <w:rsid w:val="0054362B"/>
    <w:rsid w:val="00547B2C"/>
    <w:rsid w:val="0056458C"/>
    <w:rsid w:val="00572BA1"/>
    <w:rsid w:val="00586EA3"/>
    <w:rsid w:val="00587C56"/>
    <w:rsid w:val="005901AE"/>
    <w:rsid w:val="0059160B"/>
    <w:rsid w:val="00594CCB"/>
    <w:rsid w:val="005A76E4"/>
    <w:rsid w:val="005B39D0"/>
    <w:rsid w:val="005C2D61"/>
    <w:rsid w:val="005C4B02"/>
    <w:rsid w:val="005E6FB5"/>
    <w:rsid w:val="005F2575"/>
    <w:rsid w:val="00601853"/>
    <w:rsid w:val="00601C38"/>
    <w:rsid w:val="00602C01"/>
    <w:rsid w:val="006101B7"/>
    <w:rsid w:val="00611F99"/>
    <w:rsid w:val="00612664"/>
    <w:rsid w:val="00616334"/>
    <w:rsid w:val="00626319"/>
    <w:rsid w:val="00640F98"/>
    <w:rsid w:val="00641577"/>
    <w:rsid w:val="006451E9"/>
    <w:rsid w:val="006456C9"/>
    <w:rsid w:val="00654E44"/>
    <w:rsid w:val="0066013D"/>
    <w:rsid w:val="006657F0"/>
    <w:rsid w:val="00665888"/>
    <w:rsid w:val="00666AD9"/>
    <w:rsid w:val="00685073"/>
    <w:rsid w:val="00694AB2"/>
    <w:rsid w:val="00695905"/>
    <w:rsid w:val="00696C9F"/>
    <w:rsid w:val="006A2F8F"/>
    <w:rsid w:val="006D5F95"/>
    <w:rsid w:val="006E75E8"/>
    <w:rsid w:val="006F062C"/>
    <w:rsid w:val="006F3E1C"/>
    <w:rsid w:val="00711203"/>
    <w:rsid w:val="0071600C"/>
    <w:rsid w:val="00732518"/>
    <w:rsid w:val="0075136A"/>
    <w:rsid w:val="00756ECB"/>
    <w:rsid w:val="00761515"/>
    <w:rsid w:val="00767D50"/>
    <w:rsid w:val="00774E5C"/>
    <w:rsid w:val="007C084D"/>
    <w:rsid w:val="007E2B0D"/>
    <w:rsid w:val="007F1D95"/>
    <w:rsid w:val="007F4125"/>
    <w:rsid w:val="007F56C3"/>
    <w:rsid w:val="007F761F"/>
    <w:rsid w:val="0080113F"/>
    <w:rsid w:val="00856F85"/>
    <w:rsid w:val="008667A4"/>
    <w:rsid w:val="00874B46"/>
    <w:rsid w:val="00875731"/>
    <w:rsid w:val="00876C14"/>
    <w:rsid w:val="008848C2"/>
    <w:rsid w:val="008939EB"/>
    <w:rsid w:val="008A19E6"/>
    <w:rsid w:val="008A5EBB"/>
    <w:rsid w:val="008C43A8"/>
    <w:rsid w:val="008C47B4"/>
    <w:rsid w:val="008D647E"/>
    <w:rsid w:val="008E466B"/>
    <w:rsid w:val="008E7206"/>
    <w:rsid w:val="008F3E75"/>
    <w:rsid w:val="00935355"/>
    <w:rsid w:val="009372C8"/>
    <w:rsid w:val="00946133"/>
    <w:rsid w:val="00946215"/>
    <w:rsid w:val="00946FF8"/>
    <w:rsid w:val="00950790"/>
    <w:rsid w:val="009513F4"/>
    <w:rsid w:val="00953A71"/>
    <w:rsid w:val="00961202"/>
    <w:rsid w:val="009714E8"/>
    <w:rsid w:val="00975EB3"/>
    <w:rsid w:val="009870AC"/>
    <w:rsid w:val="00996E65"/>
    <w:rsid w:val="009A19A7"/>
    <w:rsid w:val="009A6D98"/>
    <w:rsid w:val="009B1874"/>
    <w:rsid w:val="009D3BE4"/>
    <w:rsid w:val="009E3086"/>
    <w:rsid w:val="00A065C2"/>
    <w:rsid w:val="00A134E4"/>
    <w:rsid w:val="00A134EB"/>
    <w:rsid w:val="00A24F71"/>
    <w:rsid w:val="00A47511"/>
    <w:rsid w:val="00A510F9"/>
    <w:rsid w:val="00A51AA7"/>
    <w:rsid w:val="00A60E55"/>
    <w:rsid w:val="00A707FB"/>
    <w:rsid w:val="00A714A4"/>
    <w:rsid w:val="00A84054"/>
    <w:rsid w:val="00A9033E"/>
    <w:rsid w:val="00A91988"/>
    <w:rsid w:val="00AA56C7"/>
    <w:rsid w:val="00AA6235"/>
    <w:rsid w:val="00AB4A52"/>
    <w:rsid w:val="00AC00A4"/>
    <w:rsid w:val="00AD73E4"/>
    <w:rsid w:val="00AE7F6E"/>
    <w:rsid w:val="00AF1D60"/>
    <w:rsid w:val="00AF4FE0"/>
    <w:rsid w:val="00B03E39"/>
    <w:rsid w:val="00B0645A"/>
    <w:rsid w:val="00B355AD"/>
    <w:rsid w:val="00B417EA"/>
    <w:rsid w:val="00B47780"/>
    <w:rsid w:val="00B76F70"/>
    <w:rsid w:val="00B922BF"/>
    <w:rsid w:val="00B94424"/>
    <w:rsid w:val="00BB58EE"/>
    <w:rsid w:val="00BC324C"/>
    <w:rsid w:val="00BD2823"/>
    <w:rsid w:val="00C00975"/>
    <w:rsid w:val="00C015A4"/>
    <w:rsid w:val="00C158F7"/>
    <w:rsid w:val="00C174B9"/>
    <w:rsid w:val="00C32CD3"/>
    <w:rsid w:val="00C34548"/>
    <w:rsid w:val="00C355BE"/>
    <w:rsid w:val="00C63D45"/>
    <w:rsid w:val="00C73118"/>
    <w:rsid w:val="00C83DC7"/>
    <w:rsid w:val="00C910A3"/>
    <w:rsid w:val="00CA38CF"/>
    <w:rsid w:val="00CB2240"/>
    <w:rsid w:val="00CD2BBB"/>
    <w:rsid w:val="00CE1A8A"/>
    <w:rsid w:val="00CE7318"/>
    <w:rsid w:val="00CF370F"/>
    <w:rsid w:val="00CF7A1D"/>
    <w:rsid w:val="00D04B94"/>
    <w:rsid w:val="00D04F77"/>
    <w:rsid w:val="00D15AFD"/>
    <w:rsid w:val="00D36CBF"/>
    <w:rsid w:val="00D413D4"/>
    <w:rsid w:val="00D42AF9"/>
    <w:rsid w:val="00D478F7"/>
    <w:rsid w:val="00D509D7"/>
    <w:rsid w:val="00D74054"/>
    <w:rsid w:val="00D8588C"/>
    <w:rsid w:val="00D86F05"/>
    <w:rsid w:val="00D90F3B"/>
    <w:rsid w:val="00D90FED"/>
    <w:rsid w:val="00D9475B"/>
    <w:rsid w:val="00D97299"/>
    <w:rsid w:val="00DA561A"/>
    <w:rsid w:val="00DB60A8"/>
    <w:rsid w:val="00DC3D08"/>
    <w:rsid w:val="00DD1A0E"/>
    <w:rsid w:val="00DD7E8C"/>
    <w:rsid w:val="00DE3E95"/>
    <w:rsid w:val="00DE67D7"/>
    <w:rsid w:val="00DF6A58"/>
    <w:rsid w:val="00E03830"/>
    <w:rsid w:val="00E337FD"/>
    <w:rsid w:val="00E4235B"/>
    <w:rsid w:val="00E4333E"/>
    <w:rsid w:val="00E44806"/>
    <w:rsid w:val="00E47D79"/>
    <w:rsid w:val="00E54AD9"/>
    <w:rsid w:val="00E560FA"/>
    <w:rsid w:val="00E64F60"/>
    <w:rsid w:val="00E72743"/>
    <w:rsid w:val="00E74AD1"/>
    <w:rsid w:val="00E77A19"/>
    <w:rsid w:val="00E831CA"/>
    <w:rsid w:val="00E92AEF"/>
    <w:rsid w:val="00E94F8B"/>
    <w:rsid w:val="00EA24D1"/>
    <w:rsid w:val="00EC2898"/>
    <w:rsid w:val="00EC6B35"/>
    <w:rsid w:val="00ED0D0F"/>
    <w:rsid w:val="00ED1707"/>
    <w:rsid w:val="00ED1B2C"/>
    <w:rsid w:val="00EE584E"/>
    <w:rsid w:val="00EE5C2A"/>
    <w:rsid w:val="00F03708"/>
    <w:rsid w:val="00F05C10"/>
    <w:rsid w:val="00F1634D"/>
    <w:rsid w:val="00F1706B"/>
    <w:rsid w:val="00F179A3"/>
    <w:rsid w:val="00F20040"/>
    <w:rsid w:val="00F226BC"/>
    <w:rsid w:val="00F26EDD"/>
    <w:rsid w:val="00F70E3A"/>
    <w:rsid w:val="00F74092"/>
    <w:rsid w:val="00F745B7"/>
    <w:rsid w:val="00F8596C"/>
    <w:rsid w:val="00F93583"/>
    <w:rsid w:val="00F97822"/>
    <w:rsid w:val="00FA58B4"/>
    <w:rsid w:val="00FB3902"/>
    <w:rsid w:val="00FB53EE"/>
    <w:rsid w:val="00FB614F"/>
    <w:rsid w:val="00FB7D04"/>
    <w:rsid w:val="00FC3C50"/>
    <w:rsid w:val="00FD116C"/>
    <w:rsid w:val="00FD2375"/>
    <w:rsid w:val="00FD275D"/>
    <w:rsid w:val="00FE3261"/>
    <w:rsid w:val="00FE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CF4E296"/>
  <w15:chartTrackingRefBased/>
  <w15:docId w15:val="{156C61FD-6551-CB4E-A560-6B7842FF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33E"/>
    <w:rPr>
      <w:sz w:val="24"/>
      <w:szCs w:val="24"/>
    </w:rPr>
  </w:style>
  <w:style w:type="paragraph" w:styleId="Titre1">
    <w:name w:val="heading 1"/>
    <w:basedOn w:val="Normal"/>
    <w:next w:val="Normal"/>
    <w:qFormat/>
    <w:rsid w:val="00E433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433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E4333E"/>
    <w:pPr>
      <w:keepNext/>
      <w:ind w:left="1064" w:hanging="2127"/>
      <w:outlineLvl w:val="2"/>
    </w:pPr>
    <w:rPr>
      <w:rFonts w:ascii="Univers (WN)" w:hAnsi="Univers (WN)"/>
      <w:b/>
      <w:sz w:val="22"/>
      <w:szCs w:val="20"/>
    </w:rPr>
  </w:style>
  <w:style w:type="paragraph" w:styleId="Titre4">
    <w:name w:val="heading 4"/>
    <w:basedOn w:val="Normal"/>
    <w:next w:val="Normal"/>
    <w:qFormat/>
    <w:rsid w:val="00E4333E"/>
    <w:pPr>
      <w:keepNext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qFormat/>
    <w:rsid w:val="00E433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E4333E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E4333E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E4333E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E433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E4333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rodepage">
    <w:name w:val="page number"/>
    <w:basedOn w:val="Policepardfaut"/>
    <w:rsid w:val="00E4333E"/>
  </w:style>
  <w:style w:type="paragraph" w:styleId="En-tte">
    <w:name w:val="header"/>
    <w:basedOn w:val="Normal"/>
    <w:link w:val="En-tteCar"/>
    <w:uiPriority w:val="99"/>
    <w:rsid w:val="00E4333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Lienhypertexte">
    <w:name w:val="Hyperlink"/>
    <w:rsid w:val="00E4333E"/>
    <w:rPr>
      <w:color w:val="0000FF"/>
      <w:u w:val="single"/>
    </w:rPr>
  </w:style>
  <w:style w:type="character" w:styleId="Lienhypertextesuivivisit">
    <w:name w:val="FollowedHyperlink"/>
    <w:rsid w:val="00E4333E"/>
    <w:rPr>
      <w:color w:val="800080"/>
      <w:u w:val="single"/>
    </w:rPr>
  </w:style>
  <w:style w:type="character" w:styleId="Marquedecommentaire">
    <w:name w:val="annotation reference"/>
    <w:semiHidden/>
    <w:rsid w:val="00E4333E"/>
    <w:rPr>
      <w:sz w:val="16"/>
      <w:szCs w:val="16"/>
    </w:rPr>
  </w:style>
  <w:style w:type="paragraph" w:styleId="Commentaire">
    <w:name w:val="annotation text"/>
    <w:basedOn w:val="Normal"/>
    <w:semiHidden/>
    <w:rsid w:val="00E4333E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4333E"/>
    <w:rPr>
      <w:b/>
      <w:bCs/>
    </w:rPr>
  </w:style>
  <w:style w:type="paragraph" w:styleId="Textedebulles">
    <w:name w:val="Balloon Text"/>
    <w:basedOn w:val="Normal"/>
    <w:semiHidden/>
    <w:rsid w:val="00E4333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E4333E"/>
    <w:rPr>
      <w:sz w:val="20"/>
      <w:szCs w:val="20"/>
    </w:rPr>
  </w:style>
  <w:style w:type="character" w:styleId="Appelnotedebasdep">
    <w:name w:val="footnote reference"/>
    <w:semiHidden/>
    <w:rsid w:val="00E4333E"/>
    <w:rPr>
      <w:vertAlign w:val="superscript"/>
    </w:rPr>
  </w:style>
  <w:style w:type="paragraph" w:customStyle="1" w:styleId="SAP">
    <w:name w:val="SAP"/>
    <w:basedOn w:val="Normal"/>
    <w:rsid w:val="00E4333E"/>
    <w:pPr>
      <w:autoSpaceDE w:val="0"/>
      <w:autoSpaceDN w:val="0"/>
    </w:pPr>
    <w:rPr>
      <w:rFonts w:ascii="Arial" w:hAnsi="Arial" w:cs="Arial"/>
      <w:b/>
      <w:bCs/>
      <w:caps/>
      <w:sz w:val="20"/>
      <w:szCs w:val="20"/>
    </w:rPr>
  </w:style>
  <w:style w:type="paragraph" w:customStyle="1" w:styleId="Intgralebase">
    <w:name w:val="Intégrale_base"/>
    <w:rsid w:val="00E4333E"/>
    <w:pPr>
      <w:autoSpaceDE w:val="0"/>
      <w:autoSpaceDN w:val="0"/>
      <w:spacing w:line="280" w:lineRule="atLeast"/>
    </w:pPr>
  </w:style>
  <w:style w:type="paragraph" w:styleId="Corpsdetexte">
    <w:name w:val="Body Text"/>
    <w:basedOn w:val="Normal"/>
    <w:rsid w:val="00E4333E"/>
    <w:pPr>
      <w:spacing w:after="120"/>
    </w:pPr>
    <w:rPr>
      <w:sz w:val="20"/>
      <w:szCs w:val="20"/>
    </w:rPr>
  </w:style>
  <w:style w:type="paragraph" w:styleId="Titre">
    <w:name w:val="Title"/>
    <w:basedOn w:val="Normal"/>
    <w:qFormat/>
    <w:rsid w:val="00E4333E"/>
    <w:pPr>
      <w:jc w:val="center"/>
    </w:pPr>
    <w:rPr>
      <w:sz w:val="28"/>
      <w:szCs w:val="28"/>
    </w:rPr>
  </w:style>
  <w:style w:type="paragraph" w:styleId="Retraitcorpsdetexte">
    <w:name w:val="Body Text Indent"/>
    <w:basedOn w:val="Normal"/>
    <w:rsid w:val="00E4333E"/>
    <w:pPr>
      <w:ind w:left="1068"/>
    </w:pPr>
    <w:rPr>
      <w:rFonts w:ascii="Arial" w:hAnsi="Arial" w:cs="Arial"/>
    </w:rPr>
  </w:style>
  <w:style w:type="paragraph" w:styleId="Sous-titre">
    <w:name w:val="Subtitle"/>
    <w:basedOn w:val="Normal"/>
    <w:qFormat/>
    <w:rsid w:val="00E4333E"/>
    <w:pPr>
      <w:pBdr>
        <w:top w:val="single" w:sz="2" w:space="1" w:color="000000" w:shadow="1"/>
        <w:left w:val="single" w:sz="2" w:space="4" w:color="000000" w:shadow="1"/>
        <w:bottom w:val="single" w:sz="2" w:space="1" w:color="000000" w:shadow="1"/>
        <w:right w:val="single" w:sz="2" w:space="4" w:color="000000" w:shadow="1"/>
      </w:pBdr>
      <w:jc w:val="center"/>
    </w:pPr>
    <w:rPr>
      <w:b/>
      <w:bCs/>
      <w:sz w:val="20"/>
      <w:szCs w:val="20"/>
    </w:rPr>
  </w:style>
  <w:style w:type="paragraph" w:styleId="Corpsdetexte2">
    <w:name w:val="Body Text 2"/>
    <w:basedOn w:val="Normal"/>
    <w:rsid w:val="00E4333E"/>
    <w:pPr>
      <w:jc w:val="center"/>
    </w:pPr>
    <w:rPr>
      <w:rFonts w:ascii="Arial" w:hAnsi="Arial" w:cs="Arial"/>
      <w:b/>
      <w:bCs/>
      <w:sz w:val="28"/>
      <w:szCs w:val="28"/>
    </w:rPr>
  </w:style>
  <w:style w:type="paragraph" w:styleId="Corpsdetexte3">
    <w:name w:val="Body Text 3"/>
    <w:basedOn w:val="Normal"/>
    <w:rsid w:val="00E4333E"/>
    <w:rPr>
      <w:rFonts w:ascii="Arial" w:hAnsi="Arial" w:cs="Arial"/>
      <w:b/>
      <w:bCs/>
      <w:sz w:val="28"/>
      <w:szCs w:val="28"/>
    </w:rPr>
  </w:style>
  <w:style w:type="paragraph" w:styleId="Retraitcorpsdetexte2">
    <w:name w:val="Body Text Indent 2"/>
    <w:basedOn w:val="Normal"/>
    <w:rsid w:val="00E4333E"/>
    <w:pPr>
      <w:ind w:left="2832"/>
      <w:jc w:val="both"/>
    </w:pPr>
    <w:rPr>
      <w:rFonts w:ascii="Arial" w:hAnsi="Arial" w:cs="Arial"/>
    </w:rPr>
  </w:style>
  <w:style w:type="paragraph" w:styleId="Liste">
    <w:name w:val="List"/>
    <w:basedOn w:val="Normal"/>
    <w:rsid w:val="00E4333E"/>
    <w:pPr>
      <w:ind w:left="283" w:hanging="283"/>
    </w:pPr>
    <w:rPr>
      <w:rFonts w:ascii="Arial" w:hAnsi="Arial"/>
      <w:szCs w:val="20"/>
    </w:rPr>
  </w:style>
  <w:style w:type="paragraph" w:styleId="Normalcentr">
    <w:name w:val="Block Text"/>
    <w:basedOn w:val="Normal"/>
    <w:rsid w:val="00E4333E"/>
    <w:pPr>
      <w:ind w:left="113" w:right="113"/>
    </w:pPr>
    <w:rPr>
      <w:rFonts w:ascii="Arial Narrow" w:hAnsi="Arial Narrow"/>
      <w:sz w:val="22"/>
      <w:szCs w:val="20"/>
    </w:rPr>
  </w:style>
  <w:style w:type="paragraph" w:styleId="NormalWeb">
    <w:name w:val="Normal (Web)"/>
    <w:basedOn w:val="Normal"/>
    <w:rsid w:val="00E4333E"/>
    <w:pPr>
      <w:spacing w:before="100" w:beforeAutospacing="1"/>
    </w:pPr>
    <w:rPr>
      <w:rFonts w:ascii="Arial" w:hAnsi="Arial" w:cs="Arial"/>
      <w:color w:val="000000"/>
      <w:sz w:val="18"/>
      <w:szCs w:val="18"/>
    </w:rPr>
  </w:style>
  <w:style w:type="paragraph" w:customStyle="1" w:styleId="Textepardfaut">
    <w:name w:val="Texte par défaut"/>
    <w:basedOn w:val="Normal"/>
    <w:rsid w:val="00E4333E"/>
    <w:pPr>
      <w:autoSpaceDE w:val="0"/>
      <w:autoSpaceDN w:val="0"/>
      <w:adjustRightInd w:val="0"/>
    </w:pPr>
    <w:rPr>
      <w:lang w:val="en-US"/>
    </w:rPr>
  </w:style>
  <w:style w:type="paragraph" w:customStyle="1" w:styleId="DefaultText">
    <w:name w:val="Default Text"/>
    <w:basedOn w:val="Normal"/>
    <w:rsid w:val="00E4333E"/>
    <w:pPr>
      <w:autoSpaceDE w:val="0"/>
      <w:autoSpaceDN w:val="0"/>
      <w:adjustRightInd w:val="0"/>
    </w:pPr>
    <w:rPr>
      <w:lang w:val="en-US"/>
    </w:rPr>
  </w:style>
  <w:style w:type="paragraph" w:customStyle="1" w:styleId="Rpertoire">
    <w:name w:val="Répertoire"/>
    <w:basedOn w:val="Normal"/>
    <w:rsid w:val="00E4333E"/>
    <w:pPr>
      <w:suppressLineNumbers/>
      <w:suppressAutoHyphens/>
    </w:pPr>
    <w:rPr>
      <w:rFonts w:cs="Tahoma"/>
      <w:lang w:eastAsia="ar-SA"/>
    </w:rPr>
  </w:style>
  <w:style w:type="paragraph" w:customStyle="1" w:styleId="Commentaire1">
    <w:name w:val="Commentaire1"/>
    <w:basedOn w:val="Normal"/>
    <w:rsid w:val="00E4333E"/>
    <w:pPr>
      <w:suppressAutoHyphens/>
    </w:pPr>
    <w:rPr>
      <w:sz w:val="20"/>
      <w:szCs w:val="20"/>
      <w:lang w:eastAsia="ar-SA"/>
    </w:rPr>
  </w:style>
  <w:style w:type="paragraph" w:customStyle="1" w:styleId="Lgende1">
    <w:name w:val="Légende1"/>
    <w:basedOn w:val="Normal"/>
    <w:rsid w:val="00E4333E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Retraitcorpsdetexte21">
    <w:name w:val="Retrait corps de texte 21"/>
    <w:basedOn w:val="Normal"/>
    <w:rsid w:val="00E4333E"/>
    <w:pPr>
      <w:suppressAutoHyphens/>
      <w:ind w:left="2832"/>
      <w:jc w:val="both"/>
    </w:pPr>
    <w:rPr>
      <w:rFonts w:ascii="Arial" w:hAnsi="Arial" w:cs="Arial"/>
      <w:lang w:eastAsia="ar-SA"/>
    </w:rPr>
  </w:style>
  <w:style w:type="character" w:customStyle="1" w:styleId="PieddepageCar">
    <w:name w:val="Pied de page Car"/>
    <w:link w:val="Pieddepage"/>
    <w:uiPriority w:val="99"/>
    <w:rsid w:val="00E77A19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E77A1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B60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sinterligne">
    <w:name w:val="No Spacing"/>
    <w:qFormat/>
    <w:rsid w:val="00D42AF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table" w:styleId="Grilledutableau">
    <w:name w:val="Table Grid"/>
    <w:basedOn w:val="TableauNormal"/>
    <w:uiPriority w:val="59"/>
    <w:rsid w:val="0076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5888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BBFD6-1AED-497D-8EB4-A866D4EE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6</Words>
  <Characters>2104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ERE POUR LA FORMATION</vt:lpstr>
    </vt:vector>
  </TitlesOfParts>
  <Company>Académie de Montpellier</Company>
  <LinksUpToDate>false</LinksUpToDate>
  <CharactersWithSpaces>2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ERE POUR LA FORMATION</dc:title>
  <dc:subject/>
  <dc:creator>Bonzoms</dc:creator>
  <cp:keywords/>
  <cp:lastModifiedBy>kagyp</cp:lastModifiedBy>
  <cp:revision>2</cp:revision>
  <cp:lastPrinted>2017-05-17T15:18:00Z</cp:lastPrinted>
  <dcterms:created xsi:type="dcterms:W3CDTF">2021-03-28T19:01:00Z</dcterms:created>
  <dcterms:modified xsi:type="dcterms:W3CDTF">2021-03-28T19:01:00Z</dcterms:modified>
</cp:coreProperties>
</file>